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ook w:val="04A0"/>
      </w:tblPr>
      <w:tblGrid>
        <w:gridCol w:w="5415"/>
        <w:gridCol w:w="4051"/>
      </w:tblGrid>
      <w:tr w:rsidR="00DF054D" w:rsidRPr="00AF402F" w:rsidTr="001205FC">
        <w:trPr>
          <w:trHeight w:val="1681"/>
        </w:trPr>
        <w:tc>
          <w:tcPr>
            <w:tcW w:w="2860" w:type="pct"/>
          </w:tcPr>
          <w:p w:rsidR="00DF054D" w:rsidRPr="001B7EEC" w:rsidRDefault="00DF054D" w:rsidP="001205FC">
            <w:pPr>
              <w:ind w:firstLine="0"/>
              <w:rPr>
                <w:sz w:val="24"/>
                <w:szCs w:val="22"/>
              </w:rPr>
            </w:pPr>
          </w:p>
        </w:tc>
        <w:tc>
          <w:tcPr>
            <w:tcW w:w="2140" w:type="pct"/>
            <w:hideMark/>
          </w:tcPr>
          <w:p w:rsidR="00DF054D" w:rsidRPr="00AF402F" w:rsidRDefault="00DF054D" w:rsidP="001205FC">
            <w:pPr>
              <w:ind w:left="144" w:firstLine="0"/>
            </w:pPr>
            <w:r w:rsidRPr="00AF402F">
              <w:t>Приложение № 1</w:t>
            </w:r>
            <w:r w:rsidR="00E037FE" w:rsidRPr="00AF402F">
              <w:t xml:space="preserve"> </w:t>
            </w:r>
            <w:r w:rsidRPr="00AF402F">
              <w:t xml:space="preserve">к приказу министерства образования </w:t>
            </w:r>
          </w:p>
          <w:p w:rsidR="00DF054D" w:rsidRPr="00AF402F" w:rsidRDefault="00DF054D" w:rsidP="001205FC">
            <w:pPr>
              <w:ind w:left="0" w:firstLine="144"/>
            </w:pPr>
            <w:r w:rsidRPr="00AF402F">
              <w:t>Саратовской области</w:t>
            </w:r>
          </w:p>
          <w:p w:rsidR="00DF054D" w:rsidRPr="00AF402F" w:rsidRDefault="006C351C" w:rsidP="001205FC">
            <w:pPr>
              <w:tabs>
                <w:tab w:val="left" w:pos="3369"/>
                <w:tab w:val="left" w:pos="3907"/>
              </w:tabs>
              <w:ind w:left="0" w:firstLine="144"/>
              <w:rPr>
                <w:sz w:val="24"/>
                <w:szCs w:val="22"/>
              </w:rPr>
            </w:pPr>
            <w:r w:rsidRPr="00AF402F">
              <w:t>о</w:t>
            </w:r>
            <w:r w:rsidR="00DF054D" w:rsidRPr="00AF402F">
              <w:t>т</w:t>
            </w:r>
            <w:r w:rsidR="0061123B" w:rsidRPr="00AF402F">
              <w:t xml:space="preserve"> ____________</w:t>
            </w:r>
            <w:r w:rsidR="00447266" w:rsidRPr="00AF402F">
              <w:t xml:space="preserve"> </w:t>
            </w:r>
            <w:r w:rsidR="00DF054D" w:rsidRPr="00AF402F">
              <w:t xml:space="preserve">№ </w:t>
            </w:r>
            <w:r w:rsidR="0061123B" w:rsidRPr="00AF402F">
              <w:t>_____</w:t>
            </w:r>
          </w:p>
        </w:tc>
      </w:tr>
    </w:tbl>
    <w:p w:rsidR="00DF054D" w:rsidRPr="00AF402F" w:rsidRDefault="00DF054D" w:rsidP="00447266">
      <w:pPr>
        <w:pStyle w:val="aa"/>
        <w:ind w:left="0"/>
        <w:rPr>
          <w:sz w:val="28"/>
        </w:rPr>
      </w:pPr>
      <w:r w:rsidRPr="00AF402F">
        <w:rPr>
          <w:sz w:val="28"/>
        </w:rPr>
        <w:t>Порядок</w:t>
      </w:r>
    </w:p>
    <w:p w:rsidR="00EB2FEC" w:rsidRPr="00AF402F" w:rsidRDefault="00DF054D" w:rsidP="00447266">
      <w:pPr>
        <w:ind w:left="0" w:firstLine="0"/>
        <w:jc w:val="center"/>
        <w:rPr>
          <w:b/>
        </w:rPr>
      </w:pPr>
      <w:r w:rsidRPr="00AF402F">
        <w:rPr>
          <w:b/>
        </w:rPr>
        <w:t xml:space="preserve">проведения региональных проверочных работ по математике для обучающихся 9 классов </w:t>
      </w:r>
      <w:r w:rsidR="007E7BCF">
        <w:rPr>
          <w:b/>
        </w:rPr>
        <w:t>общеобразовательных организаций</w:t>
      </w:r>
      <w:r w:rsidRPr="00AF402F">
        <w:rPr>
          <w:b/>
        </w:rPr>
        <w:t xml:space="preserve"> </w:t>
      </w:r>
    </w:p>
    <w:p w:rsidR="00DF054D" w:rsidRPr="00AF402F" w:rsidRDefault="00DF054D" w:rsidP="00447266">
      <w:pPr>
        <w:ind w:left="0" w:firstLine="0"/>
        <w:jc w:val="center"/>
        <w:rPr>
          <w:b/>
        </w:rPr>
      </w:pPr>
      <w:r w:rsidRPr="00AF402F">
        <w:rPr>
          <w:b/>
        </w:rPr>
        <w:t>Саратовской области</w:t>
      </w:r>
      <w:r w:rsidR="001B206A">
        <w:rPr>
          <w:b/>
        </w:rPr>
        <w:t xml:space="preserve"> в 2018/2019 учебном году</w:t>
      </w:r>
    </w:p>
    <w:p w:rsidR="00DF054D" w:rsidRPr="00AF402F" w:rsidRDefault="00DF054D" w:rsidP="00DF054D">
      <w:pPr>
        <w:ind w:left="-142" w:firstLine="0"/>
        <w:jc w:val="center"/>
        <w:rPr>
          <w:b/>
          <w:sz w:val="24"/>
          <w:szCs w:val="24"/>
        </w:rPr>
      </w:pPr>
    </w:p>
    <w:p w:rsidR="00DF054D" w:rsidRPr="00AF402F" w:rsidRDefault="00DF054D" w:rsidP="00DF054D">
      <w:pPr>
        <w:tabs>
          <w:tab w:val="left" w:pos="426"/>
        </w:tabs>
        <w:ind w:left="0" w:firstLine="0"/>
        <w:jc w:val="center"/>
        <w:rPr>
          <w:b/>
        </w:rPr>
      </w:pPr>
      <w:r w:rsidRPr="00AF402F">
        <w:rPr>
          <w:b/>
        </w:rPr>
        <w:t>1.</w:t>
      </w:r>
      <w:r w:rsidRPr="00AF402F">
        <w:rPr>
          <w:b/>
        </w:rPr>
        <w:tab/>
        <w:t>Общие положения</w:t>
      </w:r>
    </w:p>
    <w:p w:rsidR="00DF054D" w:rsidRPr="00AF402F" w:rsidRDefault="00DF054D" w:rsidP="00DF054D">
      <w:pPr>
        <w:tabs>
          <w:tab w:val="left" w:pos="1418"/>
        </w:tabs>
        <w:ind w:left="0"/>
        <w:rPr>
          <w:szCs w:val="22"/>
        </w:rPr>
      </w:pPr>
      <w:r w:rsidRPr="00AF402F">
        <w:t>1.</w:t>
      </w:r>
      <w:r w:rsidRPr="00AF402F">
        <w:tab/>
        <w:t xml:space="preserve">Настоящий порядок проведения региональных проверочных работ по математике для обучающихся 9 классов </w:t>
      </w:r>
      <w:r w:rsidR="007E7BCF">
        <w:t>общеобразовательных организаций</w:t>
      </w:r>
      <w:r w:rsidRPr="00AF402F">
        <w:t xml:space="preserve"> Саратовской области (далее -</w:t>
      </w:r>
      <w:r w:rsidR="00227762" w:rsidRPr="00AF402F">
        <w:t xml:space="preserve"> </w:t>
      </w:r>
      <w:r w:rsidRPr="00AF402F">
        <w:t>Порядок)</w:t>
      </w:r>
      <w:r w:rsidR="00CB25FE" w:rsidRPr="00AF402F">
        <w:t xml:space="preserve"> </w:t>
      </w:r>
      <w:r w:rsidRPr="00AF402F">
        <w:rPr>
          <w:bCs/>
        </w:rPr>
        <w:t xml:space="preserve">устанавливает единые требования к </w:t>
      </w:r>
      <w:r w:rsidRPr="00AF402F">
        <w:t xml:space="preserve">проведению региональных проверочных работ по математике для обучающихся 9 классов </w:t>
      </w:r>
      <w:r w:rsidR="007E7BCF">
        <w:t>общеобразовательных организаций</w:t>
      </w:r>
      <w:r w:rsidRPr="00AF402F">
        <w:t xml:space="preserve"> Саратовской области</w:t>
      </w:r>
      <w:r w:rsidR="0061123B" w:rsidRPr="00AF402F">
        <w:t xml:space="preserve"> в 2018/2019</w:t>
      </w:r>
      <w:r w:rsidR="00EB2FEC" w:rsidRPr="00AF402F">
        <w:t xml:space="preserve"> учебном году</w:t>
      </w:r>
      <w:r w:rsidRPr="00AF402F">
        <w:t xml:space="preserve"> (далее – РПР), </w:t>
      </w:r>
      <w:r w:rsidRPr="00AF402F">
        <w:rPr>
          <w:bCs/>
        </w:rPr>
        <w:t>определяет функции и взаимодействие исполнителей.</w:t>
      </w:r>
    </w:p>
    <w:p w:rsidR="00DF054D" w:rsidRPr="00AF402F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</w:pPr>
      <w:r w:rsidRPr="00AF402F">
        <w:t xml:space="preserve">РПР </w:t>
      </w:r>
      <w:r w:rsidRPr="00AF402F">
        <w:rPr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AF402F">
        <w:t>, Федерального компонента государственного стандарта основного общего образования.</w:t>
      </w:r>
    </w:p>
    <w:p w:rsidR="00DF054D" w:rsidRPr="00AF402F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</w:pPr>
      <w:r w:rsidRPr="00AF402F">
        <w:t>Основные направления проведения РПР: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AF402F">
        <w:t>1.</w:t>
      </w:r>
      <w:r w:rsidRPr="001E3155">
        <w:t>2.1.</w:t>
      </w:r>
      <w:r w:rsidRPr="001E3155">
        <w:tab/>
        <w:t xml:space="preserve">получение независимой оценки состояния изучения </w:t>
      </w:r>
      <w:r w:rsidRPr="001E3155">
        <w:rPr>
          <w:bCs/>
        </w:rPr>
        <w:t xml:space="preserve">учебного предмета «Математика» </w:t>
      </w:r>
      <w:r w:rsidRPr="001E3155">
        <w:t xml:space="preserve">обучающимися 9 классов </w:t>
      </w:r>
      <w:r w:rsidR="007E7BCF">
        <w:t>общеобразовательных организаций</w:t>
      </w:r>
      <w:r w:rsidRPr="001E3155">
        <w:t xml:space="preserve"> Саратовской области;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  <w:rPr>
          <w:bCs/>
        </w:rPr>
      </w:pPr>
      <w:r w:rsidRPr="001E3155">
        <w:t>1.2.2.</w:t>
      </w:r>
      <w:r w:rsidRPr="001E3155">
        <w:tab/>
      </w:r>
      <w:r w:rsidR="00FA5EC3" w:rsidRPr="001E3155">
        <w:rPr>
          <w:bCs/>
        </w:rPr>
        <w:t>определения уровня готовности обучающихся к государственной итоговой аттестации по учебному предмету «Математика»</w:t>
      </w:r>
      <w:r w:rsidRPr="001E3155">
        <w:t>;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1E3155">
        <w:t>1.2.3.</w:t>
      </w:r>
      <w:r w:rsidRPr="001E3155">
        <w:tab/>
        <w:t xml:space="preserve">обучение лиц из числа </w:t>
      </w:r>
      <w:r w:rsidRPr="00CC3A75">
        <w:t xml:space="preserve">педагогических работников </w:t>
      </w:r>
      <w:r w:rsidR="007E7BCF" w:rsidRPr="00CC3A75">
        <w:t>образовательных организаций</w:t>
      </w:r>
      <w:r w:rsidR="00C90377" w:rsidRPr="00CC3A75">
        <w:t xml:space="preserve"> (далее </w:t>
      </w:r>
      <w:r w:rsidR="00DB2318">
        <w:t>–</w:t>
      </w:r>
      <w:r w:rsidR="00C90377" w:rsidRPr="00CC3A75">
        <w:t xml:space="preserve"> учреждение</w:t>
      </w:r>
      <w:r w:rsidR="00DB2318">
        <w:t>)</w:t>
      </w:r>
      <w:r w:rsidRPr="00CC3A75">
        <w:t>, привлекаемых в качестве верификаторов, операторов сканирования при проведении РПР</w:t>
      </w:r>
      <w:r w:rsidRPr="001E3155">
        <w:t xml:space="preserve"> (далее - верификаторы, операторы сканирования);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1E3155">
        <w:t>1.2.4.</w:t>
      </w:r>
      <w:r w:rsidRPr="001E3155">
        <w:tab/>
        <w:t xml:space="preserve">обучение лиц из числа педагогических работников учреждений муниципального образования «Город Саратов», привлекаемых в качестве экспертов оценивания развернутых ответов участников при проведении </w:t>
      </w:r>
      <w:r w:rsidRPr="001E3155">
        <w:br/>
      </w:r>
      <w:r w:rsidRPr="001E3155">
        <w:rPr>
          <w:lang w:val="en-US"/>
        </w:rPr>
        <w:t>III</w:t>
      </w:r>
      <w:r w:rsidRPr="001E3155">
        <w:t xml:space="preserve"> этапа РПР</w:t>
      </w:r>
      <w:r w:rsidR="009E590F" w:rsidRPr="001E3155">
        <w:t>,</w:t>
      </w:r>
      <w:r w:rsidRPr="001E3155">
        <w:t xml:space="preserve"> с опытом преподавания учебного предмета «Математика» не менее 3-х лет (далее - эксперты).</w:t>
      </w:r>
    </w:p>
    <w:p w:rsidR="00DF054D" w:rsidRPr="001E3155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szCs w:val="22"/>
        </w:rPr>
      </w:pPr>
      <w:r w:rsidRPr="001E3155">
        <w:t>Результаты РПР могут быть использованы: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1.3.1.</w:t>
      </w:r>
      <w:r w:rsidRPr="001E3155">
        <w:rPr>
          <w:bCs/>
        </w:rPr>
        <w:tab/>
        <w:t>министерством образования Саратовской области (далее – министерство образования), органами местного самоуправления, осуществляющими управление в сфере образования (далее – органы управления образованием):</w:t>
      </w:r>
    </w:p>
    <w:p w:rsidR="00DF054D" w:rsidRPr="001E3155" w:rsidRDefault="00DF054D" w:rsidP="00DF054D">
      <w:pPr>
        <w:tabs>
          <w:tab w:val="left" w:pos="1418"/>
        </w:tabs>
        <w:ind w:left="0"/>
        <w:rPr>
          <w:bCs/>
        </w:rPr>
      </w:pPr>
      <w:r w:rsidRPr="001E3155">
        <w:rPr>
          <w:bCs/>
        </w:rPr>
        <w:lastRenderedPageBreak/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1E3155" w:rsidRDefault="00DF054D" w:rsidP="00DF054D">
      <w:pPr>
        <w:tabs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для формирования </w:t>
      </w:r>
      <w:proofErr w:type="gramStart"/>
      <w:r w:rsidRPr="001E3155">
        <w:rPr>
          <w:bCs/>
        </w:rPr>
        <w:t>программ развития системы образования различного уровня</w:t>
      </w:r>
      <w:proofErr w:type="gramEnd"/>
      <w:r w:rsidRPr="001E3155">
        <w:rPr>
          <w:bCs/>
        </w:rPr>
        <w:t>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1.3.2.</w:t>
      </w:r>
      <w:r w:rsidRPr="001E3155">
        <w:rPr>
          <w:bCs/>
        </w:rPr>
        <w:tab/>
        <w:t xml:space="preserve">учреждениями для совершенствования </w:t>
      </w:r>
      <w:r w:rsidRPr="001E3155">
        <w:t>методики преподавания математики</w:t>
      </w:r>
      <w:r w:rsidRPr="001E3155">
        <w:rPr>
          <w:bCs/>
        </w:rPr>
        <w:t>;</w:t>
      </w:r>
    </w:p>
    <w:p w:rsidR="00DF054D" w:rsidRPr="001E3155" w:rsidRDefault="00DF054D" w:rsidP="00DF054D">
      <w:pPr>
        <w:tabs>
          <w:tab w:val="left" w:pos="1418"/>
        </w:tabs>
        <w:ind w:left="0"/>
        <w:rPr>
          <w:rStyle w:val="af4"/>
          <w:bCs/>
          <w:i w:val="0"/>
          <w:iCs w:val="0"/>
        </w:rPr>
      </w:pPr>
      <w:r w:rsidRPr="001E3155">
        <w:rPr>
          <w:bCs/>
        </w:rPr>
        <w:t>1.3.3.</w:t>
      </w:r>
      <w:r w:rsidRPr="001E3155">
        <w:tab/>
        <w:t xml:space="preserve">родителями (законными представителями) </w:t>
      </w:r>
      <w:proofErr w:type="gramStart"/>
      <w:r w:rsidRPr="001E3155">
        <w:t>обучающихся</w:t>
      </w:r>
      <w:proofErr w:type="gramEnd"/>
      <w:r w:rsidR="00892F5A" w:rsidRPr="001E3155">
        <w:t xml:space="preserve"> </w:t>
      </w:r>
      <w:r w:rsidRPr="001E3155">
        <w:rPr>
          <w:rStyle w:val="af4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1E3155">
        <w:rPr>
          <w:bCs/>
        </w:rPr>
        <w:t>обучающихся</w:t>
      </w:r>
      <w:r w:rsidRPr="001E3155">
        <w:rPr>
          <w:rStyle w:val="af4"/>
          <w:i w:val="0"/>
          <w:bdr w:val="none" w:sz="0" w:space="0" w:color="auto" w:frame="1"/>
          <w:shd w:val="clear" w:color="auto" w:fill="FFFFFF"/>
        </w:rPr>
        <w:t>.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szCs w:val="22"/>
        </w:rPr>
      </w:pPr>
      <w:r w:rsidRPr="001E3155">
        <w:rPr>
          <w:rStyle w:val="af4"/>
          <w:i w:val="0"/>
          <w:bdr w:val="none" w:sz="0" w:space="0" w:color="auto" w:frame="1"/>
          <w:shd w:val="clear" w:color="auto" w:fill="FFFFFF"/>
        </w:rPr>
        <w:t>1.4.</w:t>
      </w:r>
      <w:r w:rsidRPr="001E3155">
        <w:rPr>
          <w:rStyle w:val="af4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1E3155">
        <w:rPr>
          <w:szCs w:val="22"/>
        </w:rPr>
        <w:t>проводятся:</w:t>
      </w:r>
    </w:p>
    <w:p w:rsidR="00DF054D" w:rsidRPr="001E3155" w:rsidRDefault="00DF054D" w:rsidP="00DF054D">
      <w:pPr>
        <w:tabs>
          <w:tab w:val="left" w:pos="1418"/>
        </w:tabs>
        <w:ind w:left="0"/>
      </w:pPr>
      <w:r w:rsidRPr="001E3155">
        <w:rPr>
          <w:lang w:val="en-US"/>
        </w:rPr>
        <w:t>I</w:t>
      </w:r>
      <w:r w:rsidR="00AB2BAC" w:rsidRPr="001E3155">
        <w:t xml:space="preserve"> этап - 18 октября 2018</w:t>
      </w:r>
      <w:r w:rsidRPr="001E3155">
        <w:t xml:space="preserve"> года;</w:t>
      </w:r>
    </w:p>
    <w:p w:rsidR="00DF054D" w:rsidRPr="001E3155" w:rsidRDefault="00DF054D" w:rsidP="00DF054D">
      <w:pPr>
        <w:tabs>
          <w:tab w:val="left" w:pos="1418"/>
        </w:tabs>
        <w:ind w:left="0"/>
      </w:pPr>
      <w:r w:rsidRPr="001E3155">
        <w:rPr>
          <w:lang w:val="en-US"/>
        </w:rPr>
        <w:t>II</w:t>
      </w:r>
      <w:r w:rsidRPr="001E3155">
        <w:t xml:space="preserve"> этап </w:t>
      </w:r>
      <w:r w:rsidR="000B423B" w:rsidRPr="001E3155">
        <w:t>-</w:t>
      </w:r>
      <w:r w:rsidR="00DC06F5" w:rsidRPr="001E3155">
        <w:t xml:space="preserve"> 20</w:t>
      </w:r>
      <w:r w:rsidR="000B423B" w:rsidRPr="001E3155">
        <w:t xml:space="preserve"> </w:t>
      </w:r>
      <w:r w:rsidR="00AB2BAC" w:rsidRPr="001E3155">
        <w:t>декабря 2018</w:t>
      </w:r>
      <w:r w:rsidRPr="001E3155">
        <w:t xml:space="preserve"> года;</w:t>
      </w:r>
    </w:p>
    <w:p w:rsidR="00DF054D" w:rsidRPr="001E3155" w:rsidRDefault="00DF054D" w:rsidP="00DF054D">
      <w:pPr>
        <w:tabs>
          <w:tab w:val="left" w:pos="1418"/>
        </w:tabs>
        <w:ind w:left="0"/>
      </w:pPr>
      <w:proofErr w:type="gramStart"/>
      <w:r w:rsidRPr="001E3155">
        <w:rPr>
          <w:lang w:val="en-US"/>
        </w:rPr>
        <w:t>III</w:t>
      </w:r>
      <w:r w:rsidRPr="001E3155">
        <w:t xml:space="preserve"> этап </w:t>
      </w:r>
      <w:r w:rsidR="00D151C7" w:rsidRPr="001E3155">
        <w:t xml:space="preserve">- </w:t>
      </w:r>
      <w:r w:rsidR="001103FD" w:rsidRPr="001E3155">
        <w:t>20</w:t>
      </w:r>
      <w:r w:rsidR="00D151C7" w:rsidRPr="001E3155">
        <w:t xml:space="preserve"> марта</w:t>
      </w:r>
      <w:r w:rsidR="00AB2BAC" w:rsidRPr="001E3155">
        <w:t xml:space="preserve"> 2019</w:t>
      </w:r>
      <w:r w:rsidRPr="001E3155">
        <w:t xml:space="preserve"> года.</w:t>
      </w:r>
      <w:proofErr w:type="gramEnd"/>
    </w:p>
    <w:p w:rsidR="00DF054D" w:rsidRPr="001E3155" w:rsidRDefault="00DF054D" w:rsidP="00DF054D">
      <w:pPr>
        <w:tabs>
          <w:tab w:val="left" w:pos="1276"/>
          <w:tab w:val="left" w:pos="1418"/>
        </w:tabs>
        <w:ind w:left="0"/>
        <w:rPr>
          <w:bCs/>
        </w:rPr>
      </w:pPr>
      <w:r w:rsidRPr="001E3155">
        <w:rPr>
          <w:bCs/>
        </w:rPr>
        <w:t>1.5.</w:t>
      </w:r>
      <w:r w:rsidRPr="001E3155">
        <w:rPr>
          <w:bCs/>
        </w:rPr>
        <w:tab/>
        <w:t xml:space="preserve">В РПР принимают участие </w:t>
      </w:r>
      <w:proofErr w:type="gramStart"/>
      <w:r w:rsidRPr="001E3155">
        <w:t>обучающиеся</w:t>
      </w:r>
      <w:proofErr w:type="gramEnd"/>
      <w:r w:rsidRPr="001E3155">
        <w:t xml:space="preserve"> 9 классов учреждений. Обучающиеся, не посещающие учреждения по состоянию здоровья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1.6.</w:t>
      </w:r>
      <w:r w:rsidRPr="001E3155">
        <w:tab/>
        <w:t xml:space="preserve">Для обучающихся 9 классов учреждений </w:t>
      </w:r>
      <w:r w:rsidRPr="001E3155">
        <w:rPr>
          <w:bCs/>
        </w:rPr>
        <w:t>(далее - участники) РПР проводятся: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 - в учреждениях, в которых участники осваивают образовательные программы;</w:t>
      </w:r>
    </w:p>
    <w:p w:rsidR="00DF054D" w:rsidRPr="001E3155" w:rsidRDefault="00DF054D" w:rsidP="00DF054D">
      <w:pPr>
        <w:tabs>
          <w:tab w:val="left" w:pos="1276"/>
          <w:tab w:val="left" w:pos="1418"/>
        </w:tabs>
        <w:ind w:left="0"/>
        <w:rPr>
          <w:bCs/>
        </w:rPr>
      </w:pPr>
      <w:proofErr w:type="gramStart"/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</w:t>
      </w:r>
      <w:r w:rsidR="00F353A2" w:rsidRPr="001E3155">
        <w:rPr>
          <w:bCs/>
        </w:rPr>
        <w:t xml:space="preserve"> </w:t>
      </w:r>
      <w:r w:rsidRPr="001E3155">
        <w:rPr>
          <w:bCs/>
        </w:rPr>
        <w:t>- в пунктах проведения РПР (далее - ППР), определённых органами управления образованием местом проведения РПР.</w:t>
      </w:r>
      <w:proofErr w:type="gramEnd"/>
      <w:r w:rsidRPr="001E3155">
        <w:rPr>
          <w:bCs/>
        </w:rPr>
        <w:t xml:space="preserve"> Количество ППР определяется </w:t>
      </w:r>
      <w:r w:rsidR="009E590F" w:rsidRPr="001E3155">
        <w:rPr>
          <w:bCs/>
        </w:rPr>
        <w:t>исходя из количества</w:t>
      </w:r>
      <w:r w:rsidRPr="001E3155">
        <w:rPr>
          <w:bCs/>
        </w:rPr>
        <w:t xml:space="preserve"> участников РПР.</w:t>
      </w:r>
    </w:p>
    <w:p w:rsidR="008254EF" w:rsidRPr="001E3155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3155">
        <w:rPr>
          <w:bCs/>
        </w:rPr>
        <w:t>1.7.</w:t>
      </w:r>
      <w:r w:rsidRPr="001E3155">
        <w:rPr>
          <w:bCs/>
        </w:rPr>
        <w:tab/>
        <w:t xml:space="preserve">Проведение </w:t>
      </w:r>
      <w:r w:rsidRPr="001E3155">
        <w:t>РПР начинается</w:t>
      </w:r>
      <w:r w:rsidR="008254EF" w:rsidRPr="001E3155">
        <w:t>:</w:t>
      </w:r>
    </w:p>
    <w:p w:rsidR="008254EF" w:rsidRPr="001E3155" w:rsidRDefault="00CB748E" w:rsidP="00DF054D">
      <w:pPr>
        <w:tabs>
          <w:tab w:val="left" w:pos="709"/>
          <w:tab w:val="left" w:pos="1276"/>
          <w:tab w:val="left" w:pos="1418"/>
        </w:tabs>
        <w:ind w:left="0"/>
      </w:pPr>
      <w:r w:rsidRPr="001E3155">
        <w:t xml:space="preserve">на </w:t>
      </w:r>
      <w:r w:rsidR="008254EF" w:rsidRPr="001E3155">
        <w:rPr>
          <w:lang w:val="en-US"/>
        </w:rPr>
        <w:t>I</w:t>
      </w:r>
      <w:r w:rsidR="008254EF" w:rsidRPr="001E3155">
        <w:t xml:space="preserve"> и </w:t>
      </w:r>
      <w:r w:rsidR="008254EF" w:rsidRPr="001E3155">
        <w:rPr>
          <w:lang w:val="en-US"/>
        </w:rPr>
        <w:t>II</w:t>
      </w:r>
      <w:r w:rsidR="00AD486C" w:rsidRPr="001E3155">
        <w:t xml:space="preserve"> этап</w:t>
      </w:r>
      <w:r w:rsidRPr="001E3155">
        <w:t>е</w:t>
      </w:r>
      <w:r w:rsidR="008254EF" w:rsidRPr="001E3155">
        <w:t xml:space="preserve"> -</w:t>
      </w:r>
      <w:r w:rsidR="00DF054D" w:rsidRPr="001E3155">
        <w:t xml:space="preserve"> со второго урока по расписанию учреждени</w:t>
      </w:r>
      <w:r w:rsidR="00FD53F3" w:rsidRPr="001E3155">
        <w:t>я</w:t>
      </w:r>
      <w:r w:rsidR="008254EF" w:rsidRPr="001E3155">
        <w:t>;</w:t>
      </w:r>
    </w:p>
    <w:p w:rsidR="008254EF" w:rsidRPr="001E3155" w:rsidRDefault="00CB748E" w:rsidP="00DF054D">
      <w:pPr>
        <w:tabs>
          <w:tab w:val="left" w:pos="709"/>
          <w:tab w:val="left" w:pos="1276"/>
          <w:tab w:val="left" w:pos="1418"/>
        </w:tabs>
        <w:ind w:left="0"/>
      </w:pPr>
      <w:r w:rsidRPr="001E3155">
        <w:t xml:space="preserve">на </w:t>
      </w:r>
      <w:r w:rsidR="008254EF" w:rsidRPr="001E3155">
        <w:rPr>
          <w:lang w:val="en-US"/>
        </w:rPr>
        <w:t>III</w:t>
      </w:r>
      <w:r w:rsidR="00AD486C" w:rsidRPr="001E3155">
        <w:t xml:space="preserve"> этап</w:t>
      </w:r>
      <w:r w:rsidRPr="001E3155">
        <w:t>е</w:t>
      </w:r>
      <w:r w:rsidR="008254EF" w:rsidRPr="001E3155">
        <w:t xml:space="preserve"> – </w:t>
      </w:r>
      <w:r w:rsidR="0027774E" w:rsidRPr="001E3155">
        <w:t xml:space="preserve">в </w:t>
      </w:r>
      <w:r w:rsidR="008254EF" w:rsidRPr="001E3155">
        <w:t xml:space="preserve">10.00 </w:t>
      </w:r>
      <w:r w:rsidR="00AD486C" w:rsidRPr="001E3155">
        <w:t xml:space="preserve">часов </w:t>
      </w:r>
      <w:r w:rsidR="008254EF" w:rsidRPr="001E3155">
        <w:t>по местному времени.</w:t>
      </w:r>
    </w:p>
    <w:p w:rsidR="00DF054D" w:rsidRPr="001E3155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3155">
        <w:t>Продолжительность выполнения заданий РПР:</w:t>
      </w:r>
    </w:p>
    <w:p w:rsidR="00DF054D" w:rsidRPr="001E3155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ах - 90 минут;</w:t>
      </w:r>
    </w:p>
    <w:p w:rsidR="00DF054D" w:rsidRPr="001E3155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е - 3 часа 55 минут</w:t>
      </w:r>
      <w:r w:rsidRPr="001E3155">
        <w:t>.</w:t>
      </w:r>
    </w:p>
    <w:p w:rsidR="00DF054D" w:rsidRPr="001E3155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3155">
        <w:t>1.8.</w:t>
      </w:r>
      <w:r w:rsidRPr="001E3155">
        <w:tab/>
      </w:r>
      <w:r w:rsidRPr="001E3155">
        <w:rPr>
          <w:bCs/>
        </w:rPr>
        <w:t xml:space="preserve">При проведении РПР желательно использование видеонаблюдения в режиме </w:t>
      </w:r>
      <w:proofErr w:type="spellStart"/>
      <w:r w:rsidRPr="001E3155">
        <w:rPr>
          <w:bCs/>
        </w:rPr>
        <w:t>оффлайн</w:t>
      </w:r>
      <w:proofErr w:type="spellEnd"/>
      <w:r w:rsidRPr="001E3155">
        <w:rPr>
          <w:bCs/>
        </w:rPr>
        <w:t>.</w:t>
      </w:r>
    </w:p>
    <w:p w:rsidR="00DF054D" w:rsidRPr="001E3155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1E3155">
        <w:t>1.9.</w:t>
      </w:r>
      <w:r w:rsidRPr="001E3155">
        <w:tab/>
        <w:t xml:space="preserve">Проведение РПР в кабинете осуществляют два организатора в присутствии </w:t>
      </w:r>
      <w:r w:rsidR="009E590F" w:rsidRPr="001E3155">
        <w:t xml:space="preserve">не более </w:t>
      </w:r>
      <w:r w:rsidRPr="001E3155">
        <w:t>одного общественного наблюдателя.</w:t>
      </w:r>
      <w:r w:rsidR="000B423B" w:rsidRPr="001E3155">
        <w:t xml:space="preserve"> </w:t>
      </w:r>
      <w:r w:rsidRPr="001E3155">
        <w:t>В кабинете организуются не более 15 рабочих мест для участников из расчета по одному участнику за одним рабочим местом. Соблюдение Порядка в учреждении/ППР вне кабинетов обеспечивают дежурные на этажах.</w:t>
      </w:r>
    </w:p>
    <w:p w:rsidR="00DF054D" w:rsidRPr="001E3155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3155">
        <w:rPr>
          <w:bCs/>
        </w:rPr>
        <w:t>1.10.</w:t>
      </w:r>
      <w:r w:rsidRPr="001E3155">
        <w:rPr>
          <w:bCs/>
        </w:rPr>
        <w:tab/>
      </w:r>
      <w:r w:rsidRPr="001E3155">
        <w:rPr>
          <w:bCs/>
        </w:rPr>
        <w:tab/>
      </w:r>
      <w:r w:rsidRPr="001E3155">
        <w:t>Для проведения РПР формируется индивидуальный комплект с экзаменационными материалами (далее - ЭМ) для каждого участника (далее - ИК), в состав которого входят:</w:t>
      </w:r>
    </w:p>
    <w:p w:rsidR="00DF054D" w:rsidRPr="001E3155" w:rsidRDefault="00DF054D" w:rsidP="00DF054D">
      <w:pPr>
        <w:pStyle w:val="ae"/>
        <w:tabs>
          <w:tab w:val="left" w:pos="1276"/>
          <w:tab w:val="left" w:pos="1418"/>
        </w:tabs>
        <w:ind w:left="0"/>
      </w:pPr>
      <w:proofErr w:type="gramStart"/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- контрольные измерительные материалы (далее - КИМ) по математике, разработанные </w:t>
      </w:r>
      <w:r w:rsidRPr="001E3155">
        <w:rPr>
          <w:shd w:val="clear" w:color="auto" w:fill="FFFFFF"/>
        </w:rPr>
        <w:t xml:space="preserve">государственным автономным учреждением дополнительного профессионального образования «Саратовский областной институт развития образования» (далее – </w:t>
      </w:r>
      <w:r w:rsidRPr="001E3155">
        <w:t xml:space="preserve">СОИРО) по запросу министерства </w:t>
      </w:r>
      <w:r w:rsidRPr="001E3155">
        <w:lastRenderedPageBreak/>
        <w:t>образования и прошедшие обяза</w:t>
      </w:r>
      <w:r w:rsidR="009E590F" w:rsidRPr="001E3155">
        <w:t>тельную экспертизу председателя</w:t>
      </w:r>
      <w:r w:rsidRPr="001E3155">
        <w:t xml:space="preserve"> предметной комиссии по математике, бланк ответов № 1;</w:t>
      </w:r>
      <w:proofErr w:type="gramEnd"/>
    </w:p>
    <w:p w:rsidR="00DF054D" w:rsidRPr="001E3155" w:rsidRDefault="00DF054D" w:rsidP="00DF054D">
      <w:pPr>
        <w:pStyle w:val="ae"/>
        <w:ind w:left="0"/>
      </w:pPr>
      <w:r w:rsidRPr="001E3155">
        <w:t xml:space="preserve">на </w:t>
      </w:r>
      <w:r w:rsidRPr="001E3155">
        <w:rPr>
          <w:lang w:val="en-US"/>
        </w:rPr>
        <w:t>III</w:t>
      </w:r>
      <w:r w:rsidRPr="001E3155">
        <w:t xml:space="preserve"> этапе</w:t>
      </w:r>
      <w:r w:rsidR="000B423B" w:rsidRPr="001E3155">
        <w:t xml:space="preserve"> </w:t>
      </w:r>
      <w:r w:rsidR="00FA3F57" w:rsidRPr="001E3155">
        <w:t>–</w:t>
      </w:r>
      <w:r w:rsidR="000B423B" w:rsidRPr="001E3155">
        <w:t xml:space="preserve"> </w:t>
      </w:r>
      <w:r w:rsidR="00FA3F57" w:rsidRPr="001E3155">
        <w:t xml:space="preserve">КИМ, </w:t>
      </w:r>
      <w:r w:rsidRPr="001E3155">
        <w:t>бланк ответов № 1 и бланк ответов № 2.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1E3155">
        <w:t>1.11.</w:t>
      </w:r>
      <w:r w:rsidRPr="001E3155"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Pr="001E3155">
        <w:rPr>
          <w:bCs/>
        </w:rPr>
        <w:t xml:space="preserve">в </w:t>
      </w:r>
      <w:r w:rsidRPr="001E3155">
        <w:t>соответствии с дорожной картой по организации и проведению РПР, утвержденной п.</w:t>
      </w:r>
      <w:r w:rsidR="008F757C" w:rsidRPr="001E3155">
        <w:t xml:space="preserve"> </w:t>
      </w:r>
      <w:r w:rsidRPr="001E3155">
        <w:t>2.2. настоящего приказа (далее - Дорожная карта)</w:t>
      </w:r>
      <w:r w:rsidR="00C90377" w:rsidRPr="001E3155">
        <w:t>,</w:t>
      </w:r>
      <w:r w:rsidRPr="001E3155">
        <w:t xml:space="preserve"> обеспечивает органы управления образованием ЭМ и расходными материалами:</w:t>
      </w:r>
    </w:p>
    <w:p w:rsidR="00DF054D" w:rsidRPr="001E3155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- бланками ответов № 1 на бумажных носителях, КИМ в электронном виде посредством защищённой сети </w:t>
      </w:r>
      <w:proofErr w:type="spellStart"/>
      <w:r w:rsidRPr="001E3155">
        <w:rPr>
          <w:lang w:val="en-US"/>
        </w:rPr>
        <w:t>VipNet</w:t>
      </w:r>
      <w:proofErr w:type="spellEnd"/>
      <w:r w:rsidRPr="001E3155">
        <w:t xml:space="preserve">, </w:t>
      </w:r>
      <w:r w:rsidR="00B20107" w:rsidRPr="001E3155">
        <w:t>возвратным</w:t>
      </w:r>
      <w:r w:rsidR="00236A07" w:rsidRPr="001E3155">
        <w:t>и</w:t>
      </w:r>
      <w:r w:rsidR="00B20107" w:rsidRPr="001E3155">
        <w:t xml:space="preserve"> доставочным</w:t>
      </w:r>
      <w:r w:rsidR="00236A07" w:rsidRPr="001E3155">
        <w:t>и</w:t>
      </w:r>
      <w:r w:rsidRPr="001E3155">
        <w:t xml:space="preserve"> пакет</w:t>
      </w:r>
      <w:r w:rsidR="00236A07" w:rsidRPr="001E3155">
        <w:t>а</w:t>
      </w:r>
      <w:r w:rsidR="00B20107" w:rsidRPr="001E3155">
        <w:t>м</w:t>
      </w:r>
      <w:r w:rsidR="00236A07" w:rsidRPr="001E3155">
        <w:t>и</w:t>
      </w:r>
      <w:r w:rsidRPr="001E3155">
        <w:t xml:space="preserve"> для упаковки бланков ответов № 1</w:t>
      </w:r>
      <w:r w:rsidR="00FF6DE6" w:rsidRPr="001E3155">
        <w:t xml:space="preserve"> из расчета один</w:t>
      </w:r>
      <w:r w:rsidR="005E210D" w:rsidRPr="001E3155">
        <w:t xml:space="preserve"> пакет</w:t>
      </w:r>
      <w:r w:rsidR="00FF6DE6" w:rsidRPr="001E3155">
        <w:t xml:space="preserve"> на кабинет</w:t>
      </w:r>
      <w:r w:rsidR="00FA4CE5" w:rsidRPr="001E3155">
        <w:t>,</w:t>
      </w:r>
      <w:r w:rsidR="00FF6DE6" w:rsidRPr="001E3155">
        <w:t xml:space="preserve"> </w:t>
      </w:r>
      <w:proofErr w:type="spellStart"/>
      <w:r w:rsidR="00FF6DE6" w:rsidRPr="001E3155">
        <w:t>с</w:t>
      </w:r>
      <w:r w:rsidR="00A51232" w:rsidRPr="001E3155">
        <w:t>екью</w:t>
      </w:r>
      <w:r w:rsidR="00FF6DE6" w:rsidRPr="001E3155">
        <w:t>рпак</w:t>
      </w:r>
      <w:r w:rsidR="00CD1EB7" w:rsidRPr="001E3155">
        <w:t>ами</w:t>
      </w:r>
      <w:proofErr w:type="spellEnd"/>
      <w:r w:rsidR="00FF6DE6" w:rsidRPr="001E3155">
        <w:t xml:space="preserve"> для упаковки </w:t>
      </w:r>
      <w:r w:rsidR="00F132A0" w:rsidRPr="001E3155">
        <w:t xml:space="preserve">возвратных доставочных </w:t>
      </w:r>
      <w:r w:rsidR="00A51232" w:rsidRPr="001E3155">
        <w:t>пакетов с бланками ответов № 1</w:t>
      </w:r>
      <w:r w:rsidR="00F132A0" w:rsidRPr="001E3155">
        <w:t xml:space="preserve"> из кабинетов</w:t>
      </w:r>
      <w:r w:rsidRPr="001E3155">
        <w:t>;</w:t>
      </w:r>
    </w:p>
    <w:p w:rsidR="00DF054D" w:rsidRPr="001E3155" w:rsidRDefault="00DF054D" w:rsidP="00DF054D">
      <w:pPr>
        <w:pStyle w:val="ae"/>
        <w:tabs>
          <w:tab w:val="left" w:pos="1276"/>
          <w:tab w:val="left" w:pos="1418"/>
        </w:tabs>
        <w:ind w:left="0"/>
      </w:pPr>
      <w:proofErr w:type="gramStart"/>
      <w:r w:rsidRPr="001E3155">
        <w:t xml:space="preserve">на </w:t>
      </w:r>
      <w:r w:rsidRPr="001E3155">
        <w:rPr>
          <w:lang w:val="en-US"/>
        </w:rPr>
        <w:t>III</w:t>
      </w:r>
      <w:r w:rsidR="00651876" w:rsidRPr="001E3155">
        <w:t xml:space="preserve"> этапе -</w:t>
      </w:r>
      <w:r w:rsidRPr="001E3155">
        <w:t xml:space="preserve"> КИМ, бланками ответов № 1 и бланками ответов № 2</w:t>
      </w:r>
      <w:r w:rsidR="006B3097" w:rsidRPr="001E3155">
        <w:t xml:space="preserve">, </w:t>
      </w:r>
      <w:r w:rsidR="00C35381" w:rsidRPr="001E3155">
        <w:t>дополнительными бланками</w:t>
      </w:r>
      <w:r w:rsidR="0065167C" w:rsidRPr="001E3155">
        <w:t xml:space="preserve"> ответов № 2</w:t>
      </w:r>
      <w:r w:rsidRPr="001E3155">
        <w:t xml:space="preserve"> на бумажном носителе</w:t>
      </w:r>
      <w:r w:rsidR="00B20107" w:rsidRPr="001E3155">
        <w:t>,</w:t>
      </w:r>
      <w:r w:rsidRPr="001E3155">
        <w:t xml:space="preserve"> </w:t>
      </w:r>
      <w:r w:rsidR="00B20107" w:rsidRPr="001E3155">
        <w:t xml:space="preserve">возвратными доставочными пакетами </w:t>
      </w:r>
      <w:r w:rsidRPr="001E3155">
        <w:t>для упаковки бланков ответов № 1 и бланков ответов № 2</w:t>
      </w:r>
      <w:r w:rsidR="00F132A0" w:rsidRPr="001E3155">
        <w:t xml:space="preserve"> из расчета два пакета на кабинет,</w:t>
      </w:r>
      <w:r w:rsidR="006B0A85" w:rsidRPr="001E3155">
        <w:t xml:space="preserve"> </w:t>
      </w:r>
      <w:proofErr w:type="spellStart"/>
      <w:r w:rsidR="006B0A85" w:rsidRPr="001E3155">
        <w:t>секьюрпак</w:t>
      </w:r>
      <w:r w:rsidR="00CD1EB7" w:rsidRPr="001E3155">
        <w:t>ами</w:t>
      </w:r>
      <w:proofErr w:type="spellEnd"/>
      <w:r w:rsidR="00F132A0" w:rsidRPr="001E3155">
        <w:t xml:space="preserve"> для упаковки возвратных доставочных пакетов с бланками ответов № 1 и бла</w:t>
      </w:r>
      <w:r w:rsidR="00E55990" w:rsidRPr="001E3155">
        <w:t>н</w:t>
      </w:r>
      <w:r w:rsidR="00F132A0" w:rsidRPr="001E3155">
        <w:t>ками ответов № 2 из кабинетов</w:t>
      </w:r>
      <w:r w:rsidR="00AD3F39" w:rsidRPr="001E3155">
        <w:t>.</w:t>
      </w:r>
      <w:r w:rsidR="00F132A0" w:rsidRPr="001E3155">
        <w:t xml:space="preserve"> </w:t>
      </w:r>
      <w:proofErr w:type="gramEnd"/>
    </w:p>
    <w:p w:rsidR="00DF054D" w:rsidRPr="001E3155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3155">
        <w:t>Сопроводительная докум</w:t>
      </w:r>
      <w:r w:rsidR="00CD1EB7" w:rsidRPr="001E3155">
        <w:t>ентация (далее - формы) размещае</w:t>
      </w:r>
      <w:r w:rsidRPr="001E3155">
        <w:t xml:space="preserve">тся на сайте РЦОКО в сети Интернет в разделах «Мониторинг», «Региональные проверочные работы» </w:t>
      </w:r>
      <w:hyperlink r:id="rId8" w:history="1">
        <w:r w:rsidR="005E70BF" w:rsidRPr="001E3155">
          <w:rPr>
            <w:rStyle w:val="af3"/>
          </w:rPr>
          <w:t>http://sarrcoko.ru/page/id/63</w:t>
        </w:r>
      </w:hyperlink>
      <w:r w:rsidRPr="001E3155">
        <w:t>.</w:t>
      </w:r>
    </w:p>
    <w:p w:rsidR="00DF054D" w:rsidRPr="001E3155" w:rsidRDefault="00516617" w:rsidP="00DF054D">
      <w:pPr>
        <w:pStyle w:val="ae"/>
        <w:tabs>
          <w:tab w:val="left" w:pos="1418"/>
        </w:tabs>
        <w:ind w:left="0"/>
      </w:pPr>
      <w:r w:rsidRPr="001E3155">
        <w:t>1.1</w:t>
      </w:r>
      <w:r w:rsidR="00103D8C" w:rsidRPr="001E3155">
        <w:t>2</w:t>
      </w:r>
      <w:r w:rsidR="00F85B3A" w:rsidRPr="001E3155">
        <w:t>.</w:t>
      </w:r>
      <w:r w:rsidR="00F85B3A" w:rsidRPr="001E3155">
        <w:tab/>
      </w:r>
      <w:r w:rsidR="00DF054D" w:rsidRPr="001E3155">
        <w:t>Формирование ИК и доставоч</w:t>
      </w:r>
      <w:r w:rsidR="00DB64ED" w:rsidRPr="001E3155">
        <w:t>ных пакетов учреждения/ППР</w:t>
      </w:r>
      <w:r w:rsidR="00DF054D" w:rsidRPr="001E3155">
        <w:t xml:space="preserve"> осуществляется: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1E3155">
        <w:t xml:space="preserve">на </w:t>
      </w:r>
      <w:r w:rsidRPr="001E3155">
        <w:rPr>
          <w:lang w:val="en-US"/>
        </w:rPr>
        <w:t>I</w:t>
      </w:r>
      <w:r w:rsidR="00F85B3A" w:rsidRPr="001E3155">
        <w:t xml:space="preserve"> </w:t>
      </w:r>
      <w:r w:rsidR="00233B05" w:rsidRPr="001E3155">
        <w:t xml:space="preserve">и </w:t>
      </w:r>
      <w:r w:rsidR="00233B05" w:rsidRPr="001E3155">
        <w:rPr>
          <w:lang w:val="en-US"/>
        </w:rPr>
        <w:t>II</w:t>
      </w:r>
      <w:r w:rsidR="00233B05" w:rsidRPr="001E3155">
        <w:t xml:space="preserve"> этапах</w:t>
      </w:r>
      <w:r w:rsidR="00F85B3A" w:rsidRPr="001E3155">
        <w:t xml:space="preserve"> - </w:t>
      </w:r>
      <w:r w:rsidR="00A06D55" w:rsidRPr="001E3155">
        <w:t>учреждениями</w:t>
      </w:r>
      <w:r w:rsidRPr="001E3155">
        <w:t>;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1E3155">
        <w:t xml:space="preserve">на </w:t>
      </w:r>
      <w:r w:rsidRPr="001E3155">
        <w:rPr>
          <w:lang w:val="en-US"/>
        </w:rPr>
        <w:t>III</w:t>
      </w:r>
      <w:r w:rsidRPr="001E3155">
        <w:t xml:space="preserve"> этапе - </w:t>
      </w:r>
      <w:r w:rsidR="00F85B3A" w:rsidRPr="001E3155">
        <w:t>РЦОКО</w:t>
      </w:r>
      <w:r w:rsidRPr="001E3155">
        <w:t>.</w:t>
      </w:r>
    </w:p>
    <w:p w:rsidR="00DF054D" w:rsidRPr="001E3155" w:rsidRDefault="00516617" w:rsidP="00DF054D">
      <w:pPr>
        <w:pStyle w:val="ae"/>
        <w:tabs>
          <w:tab w:val="left" w:pos="1418"/>
        </w:tabs>
        <w:ind w:left="0"/>
      </w:pPr>
      <w:r w:rsidRPr="001E3155">
        <w:t>1.1</w:t>
      </w:r>
      <w:r w:rsidR="00103D8C" w:rsidRPr="001E3155">
        <w:t>3</w:t>
      </w:r>
      <w:r w:rsidR="00DF054D" w:rsidRPr="001E3155">
        <w:t>.</w:t>
      </w:r>
      <w:r w:rsidR="00DF054D" w:rsidRPr="001E3155">
        <w:tab/>
        <w:t xml:space="preserve">Каждый ИК упаковывается в файл. Для кабинета ИК упаковываются в бумажный пакет по </w:t>
      </w:r>
      <w:r w:rsidR="00EF2C1A" w:rsidRPr="001E3155">
        <w:t>15 штук</w:t>
      </w:r>
      <w:r w:rsidR="00DF054D" w:rsidRPr="001E3155">
        <w:t xml:space="preserve"> (далее - пакет с ЭМ для кабинета). Для формирования доставочного пакета для учреждения/ППР используется </w:t>
      </w:r>
      <w:proofErr w:type="spellStart"/>
      <w:r w:rsidR="00DF054D" w:rsidRPr="001E3155">
        <w:t>секьюрпак</w:t>
      </w:r>
      <w:proofErr w:type="spellEnd"/>
      <w:r w:rsidR="00DF054D" w:rsidRPr="001E3155">
        <w:t>.</w:t>
      </w:r>
    </w:p>
    <w:p w:rsidR="003812B8" w:rsidRPr="001E3155" w:rsidRDefault="00840413" w:rsidP="003812B8">
      <w:pPr>
        <w:pStyle w:val="ae"/>
        <w:tabs>
          <w:tab w:val="left" w:pos="1418"/>
          <w:tab w:val="left" w:pos="1560"/>
        </w:tabs>
        <w:ind w:left="0"/>
      </w:pPr>
      <w:r w:rsidRPr="001E3155">
        <w:t xml:space="preserve">Для проведения </w:t>
      </w:r>
      <w:r w:rsidRPr="001E3155">
        <w:rPr>
          <w:lang w:val="en-US"/>
        </w:rPr>
        <w:t>III</w:t>
      </w:r>
      <w:r w:rsidR="00233B05" w:rsidRPr="001E3155">
        <w:t xml:space="preserve"> этапа</w:t>
      </w:r>
      <w:r w:rsidR="00F442FE" w:rsidRPr="001E3155">
        <w:t xml:space="preserve"> РПР</w:t>
      </w:r>
      <w:r w:rsidRPr="001E3155">
        <w:t xml:space="preserve"> </w:t>
      </w:r>
      <w:r w:rsidR="00DD0C50" w:rsidRPr="001E3155">
        <w:t>учреждения, чьи участники принимают участие в РПР</w:t>
      </w:r>
      <w:r w:rsidR="00404155" w:rsidRPr="001E3155">
        <w:t>,</w:t>
      </w:r>
      <w:r w:rsidR="00DD0C50" w:rsidRPr="001E3155">
        <w:t xml:space="preserve"> предоставляют в органы управления образованием</w:t>
      </w:r>
      <w:r w:rsidR="00404155" w:rsidRPr="001E3155">
        <w:t xml:space="preserve"> в соответствии с Дорожной картой</w:t>
      </w:r>
      <w:r w:rsidR="00A34087" w:rsidRPr="001E3155">
        <w:t xml:space="preserve"> </w:t>
      </w:r>
      <w:r w:rsidR="003812B8" w:rsidRPr="001E3155">
        <w:t>расходные материалы для упаковки в кабинете использованных КИМ, черновиков из расче</w:t>
      </w:r>
      <w:r w:rsidR="009F105F" w:rsidRPr="001E3155">
        <w:t xml:space="preserve">та два конверта на кабинет в </w:t>
      </w:r>
      <w:r w:rsidR="00A34087" w:rsidRPr="001E3155">
        <w:t>ППР</w:t>
      </w:r>
      <w:r w:rsidR="00C7656B" w:rsidRPr="001E3155">
        <w:t>.</w:t>
      </w:r>
    </w:p>
    <w:p w:rsidR="00DF054D" w:rsidRPr="001E3155" w:rsidRDefault="00DF054D" w:rsidP="00DF054D">
      <w:pPr>
        <w:pStyle w:val="ae"/>
        <w:tabs>
          <w:tab w:val="left" w:pos="1418"/>
        </w:tabs>
        <w:ind w:left="0"/>
      </w:pPr>
      <w:r w:rsidRPr="001E3155">
        <w:t>1.1</w:t>
      </w:r>
      <w:r w:rsidR="00103D8C" w:rsidRPr="001E3155">
        <w:t>4</w:t>
      </w:r>
      <w:r w:rsidRPr="001E3155">
        <w:t>.</w:t>
      </w:r>
      <w:r w:rsidRPr="001E3155">
        <w:tab/>
        <w:t xml:space="preserve">Работы участников оцениваются </w:t>
      </w:r>
      <w:proofErr w:type="gramStart"/>
      <w:r w:rsidRPr="001E3155">
        <w:t>в первичных баллах</w:t>
      </w:r>
      <w:r w:rsidRPr="001E3155">
        <w:br/>
        <w:t>с последующим переводом в отметки по пятибалльной шкале оценивания с использованием</w:t>
      </w:r>
      <w:proofErr w:type="gramEnd"/>
      <w:r w:rsidRPr="001E3155">
        <w:t xml:space="preserve">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.</w:t>
      </w:r>
    </w:p>
    <w:p w:rsidR="00DF054D" w:rsidRPr="001E3155" w:rsidRDefault="000E2012" w:rsidP="00DF054D">
      <w:pPr>
        <w:pStyle w:val="ae"/>
        <w:tabs>
          <w:tab w:val="left" w:pos="1418"/>
        </w:tabs>
        <w:ind w:left="0"/>
      </w:pPr>
      <w:r w:rsidRPr="001E3155">
        <w:t>1.1</w:t>
      </w:r>
      <w:r w:rsidR="00103D8C" w:rsidRPr="001E3155">
        <w:t>5</w:t>
      </w:r>
      <w:r w:rsidR="00DF054D" w:rsidRPr="001E3155">
        <w:t>.</w:t>
      </w:r>
      <w:r w:rsidR="00DF054D" w:rsidRPr="001E3155"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DF054D" w:rsidRPr="001E3155" w:rsidRDefault="000E2012" w:rsidP="00DF054D">
      <w:pPr>
        <w:tabs>
          <w:tab w:val="left" w:pos="1418"/>
        </w:tabs>
        <w:ind w:left="0"/>
        <w:rPr>
          <w:szCs w:val="22"/>
        </w:rPr>
      </w:pPr>
      <w:r w:rsidRPr="001E3155">
        <w:rPr>
          <w:bCs/>
        </w:rPr>
        <w:lastRenderedPageBreak/>
        <w:t>1.1</w:t>
      </w:r>
      <w:r w:rsidR="00103D8C" w:rsidRPr="001E3155">
        <w:rPr>
          <w:bCs/>
        </w:rPr>
        <w:t>6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 xml:space="preserve">Координацию мероприятий по проведению </w:t>
      </w:r>
      <w:r w:rsidR="00DF054D" w:rsidRPr="001E3155">
        <w:t xml:space="preserve">РПР </w:t>
      </w:r>
      <w:r w:rsidR="00A5497B" w:rsidRPr="001E3155">
        <w:rPr>
          <w:bCs/>
        </w:rPr>
        <w:t>осуществляет отдел государственной итоговой аттестации управления общего и дополнительного образования</w:t>
      </w:r>
      <w:r w:rsidR="00DF054D" w:rsidRPr="001E3155">
        <w:t xml:space="preserve"> министер</w:t>
      </w:r>
      <w:r w:rsidR="00647347" w:rsidRPr="001E3155">
        <w:t>ства образования</w:t>
      </w:r>
      <w:r w:rsidR="00796AF5" w:rsidRPr="001E3155">
        <w:rPr>
          <w:bCs/>
        </w:rPr>
        <w:t xml:space="preserve"> во взаимодействии с </w:t>
      </w:r>
      <w:r w:rsidR="00796AF5" w:rsidRPr="001E3155">
        <w:t>комитетом по государственному контролю и надзору в сфере образования министерства</w:t>
      </w:r>
      <w:r w:rsidR="009E590F" w:rsidRPr="001E3155">
        <w:t xml:space="preserve"> образования</w:t>
      </w:r>
      <w:r w:rsidR="00796AF5" w:rsidRPr="001E3155">
        <w:rPr>
          <w:bCs/>
        </w:rPr>
        <w:t xml:space="preserve"> (далее - Комитет)</w:t>
      </w:r>
      <w:r w:rsidR="00DF054D" w:rsidRPr="001E3155">
        <w:rPr>
          <w:bCs/>
        </w:rPr>
        <w:t>, РЦОКО,</w:t>
      </w:r>
      <w:r w:rsidR="00DF054D" w:rsidRPr="001E3155">
        <w:rPr>
          <w:shd w:val="clear" w:color="auto" w:fill="FFFFFF"/>
        </w:rPr>
        <w:t xml:space="preserve"> СОИРО, </w:t>
      </w:r>
      <w:r w:rsidR="0045181A" w:rsidRPr="001E3155">
        <w:rPr>
          <w:bCs/>
        </w:rPr>
        <w:t>орга</w:t>
      </w:r>
      <w:r w:rsidR="006304D2" w:rsidRPr="001E3155">
        <w:rPr>
          <w:bCs/>
        </w:rPr>
        <w:t>нами</w:t>
      </w:r>
      <w:r w:rsidR="00DF054D" w:rsidRPr="001E3155">
        <w:rPr>
          <w:bCs/>
        </w:rPr>
        <w:t xml:space="preserve"> управления образованием.</w:t>
      </w:r>
    </w:p>
    <w:p w:rsidR="00DF054D" w:rsidRPr="001E3155" w:rsidRDefault="000E2012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1.1</w:t>
      </w:r>
      <w:r w:rsidR="00103D8C" w:rsidRPr="001E3155">
        <w:rPr>
          <w:bCs/>
        </w:rPr>
        <w:t>7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</w:r>
      <w:proofErr w:type="gramStart"/>
      <w:r w:rsidR="00DF054D" w:rsidRPr="001E3155">
        <w:t>Контроль за</w:t>
      </w:r>
      <w:proofErr w:type="gramEnd"/>
      <w:r w:rsidR="00DF054D" w:rsidRPr="001E3155">
        <w:t xml:space="preserve"> соблюдением Порядка </w:t>
      </w:r>
      <w:r w:rsidR="00DF054D" w:rsidRPr="001E3155">
        <w:rPr>
          <w:bCs/>
        </w:rPr>
        <w:t>при участии общественных наблюдателей</w:t>
      </w:r>
      <w:r w:rsidR="00450B51" w:rsidRPr="001E3155">
        <w:rPr>
          <w:bCs/>
        </w:rPr>
        <w:t xml:space="preserve"> </w:t>
      </w:r>
      <w:r w:rsidR="00DF054D" w:rsidRPr="001E3155">
        <w:rPr>
          <w:bCs/>
        </w:rPr>
        <w:t>осуществляют: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1560"/>
        </w:tabs>
        <w:ind w:left="0"/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этапе - администр</w:t>
      </w:r>
      <w:r w:rsidR="00702173" w:rsidRPr="001E3155">
        <w:t>ация учреждения</w:t>
      </w:r>
      <w:r w:rsidRPr="001E3155">
        <w:t>;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bCs/>
        </w:rPr>
      </w:pPr>
      <w:r w:rsidRPr="001E3155">
        <w:t xml:space="preserve">на </w:t>
      </w:r>
      <w:r w:rsidRPr="001E3155">
        <w:rPr>
          <w:lang w:val="en-US"/>
        </w:rPr>
        <w:t>II</w:t>
      </w:r>
      <w:r w:rsidRPr="001E3155">
        <w:t xml:space="preserve"> этапе - </w:t>
      </w:r>
      <w:r w:rsidRPr="001E3155">
        <w:rPr>
          <w:bCs/>
        </w:rPr>
        <w:t>органы управления образованием;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</w:t>
      </w:r>
      <w:r w:rsidR="00A5497B" w:rsidRPr="001E3155">
        <w:rPr>
          <w:bCs/>
        </w:rPr>
        <w:t xml:space="preserve">апе </w:t>
      </w:r>
      <w:r w:rsidR="00647347" w:rsidRPr="001E3155">
        <w:rPr>
          <w:bCs/>
        </w:rPr>
        <w:t>-</w:t>
      </w:r>
      <w:r w:rsidR="00796AF5" w:rsidRPr="001E3155">
        <w:rPr>
          <w:bCs/>
        </w:rPr>
        <w:t xml:space="preserve"> Комитет</w:t>
      </w:r>
      <w:r w:rsidRPr="001E3155">
        <w:t xml:space="preserve"> и </w:t>
      </w:r>
      <w:r w:rsidRPr="001E3155">
        <w:rPr>
          <w:bCs/>
        </w:rPr>
        <w:t>органы управления образованием.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sz w:val="24"/>
          <w:szCs w:val="24"/>
        </w:rPr>
      </w:pPr>
    </w:p>
    <w:p w:rsidR="00DF054D" w:rsidRPr="001E3155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1E3155">
        <w:rPr>
          <w:b/>
          <w:sz w:val="28"/>
          <w:szCs w:val="28"/>
        </w:rPr>
        <w:t>2.</w:t>
      </w:r>
      <w:r w:rsidRPr="001E3155">
        <w:rPr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1.</w:t>
      </w:r>
      <w:r w:rsidRPr="001E3155">
        <w:rPr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1.1.</w:t>
      </w:r>
      <w:r w:rsidRPr="001E3155">
        <w:rPr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1.2.</w:t>
      </w:r>
      <w:r w:rsidRPr="001E3155">
        <w:rPr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1.3.</w:t>
      </w:r>
      <w:r w:rsidRPr="001E3155">
        <w:rPr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1.4.</w:t>
      </w:r>
      <w:r w:rsidRPr="001E3155">
        <w:rPr>
          <w:bCs/>
          <w:sz w:val="28"/>
          <w:szCs w:val="28"/>
        </w:rPr>
        <w:tab/>
        <w:t xml:space="preserve">осуществляет </w:t>
      </w:r>
      <w:proofErr w:type="gramStart"/>
      <w:r w:rsidRPr="001E3155">
        <w:rPr>
          <w:bCs/>
          <w:sz w:val="28"/>
          <w:szCs w:val="28"/>
        </w:rPr>
        <w:t>контроль за</w:t>
      </w:r>
      <w:proofErr w:type="gramEnd"/>
      <w:r w:rsidRPr="001E3155">
        <w:rPr>
          <w:bCs/>
          <w:sz w:val="28"/>
          <w:szCs w:val="28"/>
        </w:rPr>
        <w:t xml:space="preserve"> соблюдением Порядка;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1.5.</w:t>
      </w:r>
      <w:r w:rsidRPr="001E3155">
        <w:rPr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sz w:val="28"/>
          <w:szCs w:val="28"/>
        </w:rPr>
        <w:t>2.2.</w:t>
      </w:r>
      <w:r w:rsidRPr="001E3155">
        <w:rPr>
          <w:sz w:val="28"/>
          <w:szCs w:val="28"/>
        </w:rPr>
        <w:tab/>
      </w:r>
      <w:r w:rsidRPr="001E3155">
        <w:rPr>
          <w:bCs/>
          <w:sz w:val="28"/>
          <w:szCs w:val="28"/>
        </w:rPr>
        <w:t xml:space="preserve">Органы управления образованием </w:t>
      </w:r>
      <w:r w:rsidRPr="001E3155">
        <w:rPr>
          <w:sz w:val="28"/>
          <w:szCs w:val="28"/>
        </w:rPr>
        <w:t>в соответствии с Дорожной картой:</w:t>
      </w:r>
    </w:p>
    <w:p w:rsidR="00A311E5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2.1.</w:t>
      </w:r>
      <w:r w:rsidRPr="001E3155">
        <w:rPr>
          <w:bCs/>
          <w:sz w:val="28"/>
          <w:szCs w:val="28"/>
        </w:rPr>
        <w:tab/>
        <w:t>назначают лиц,</w:t>
      </w:r>
      <w:r w:rsidR="00CF5693" w:rsidRPr="001E3155">
        <w:rPr>
          <w:bCs/>
          <w:sz w:val="28"/>
          <w:szCs w:val="28"/>
        </w:rPr>
        <w:t xml:space="preserve"> </w:t>
      </w:r>
      <w:r w:rsidRPr="001E3155">
        <w:rPr>
          <w:sz w:val="28"/>
          <w:szCs w:val="28"/>
        </w:rPr>
        <w:t>ответственных за подготовку и проведение РПР</w:t>
      </w:r>
      <w:r w:rsidRPr="001E3155">
        <w:rPr>
          <w:bCs/>
          <w:sz w:val="28"/>
          <w:szCs w:val="28"/>
        </w:rPr>
        <w:t xml:space="preserve"> (далее - муниципальный координатор);</w:t>
      </w:r>
    </w:p>
    <w:p w:rsidR="00A311E5" w:rsidRPr="001E3155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2.2.</w:t>
      </w:r>
      <w:r w:rsidRPr="001E3155">
        <w:rPr>
          <w:bCs/>
          <w:sz w:val="28"/>
          <w:szCs w:val="28"/>
        </w:rPr>
        <w:tab/>
        <w:t>обеспечивают участие учреждений в проведении РПР;</w:t>
      </w:r>
    </w:p>
    <w:p w:rsidR="004E4C47" w:rsidRPr="001E3155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2.3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назначают</w:t>
      </w:r>
      <w:r w:rsidR="005E751A" w:rsidRPr="001E3155">
        <w:rPr>
          <w:bCs/>
        </w:rPr>
        <w:t xml:space="preserve"> для проведения РПР в ППР</w:t>
      </w:r>
      <w:r w:rsidR="004E4C47" w:rsidRPr="001E3155">
        <w:rPr>
          <w:bCs/>
        </w:rPr>
        <w:t>:</w:t>
      </w:r>
    </w:p>
    <w:p w:rsidR="004E4C47" w:rsidRPr="001E3155" w:rsidRDefault="00EB490C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руководителей ППР</w:t>
      </w:r>
      <w:r w:rsidR="00717F20" w:rsidRPr="001E3155">
        <w:rPr>
          <w:bCs/>
        </w:rPr>
        <w:t xml:space="preserve"> </w:t>
      </w:r>
      <w:r w:rsidR="004E4C47" w:rsidRPr="001E3155">
        <w:rPr>
          <w:bCs/>
        </w:rPr>
        <w:t>из расчета один на ППР;</w:t>
      </w:r>
    </w:p>
    <w:p w:rsidR="004E4C47" w:rsidRPr="001E3155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организаторов из расч</w:t>
      </w:r>
      <w:r w:rsidR="004E4C47" w:rsidRPr="001E3155">
        <w:rPr>
          <w:bCs/>
        </w:rPr>
        <w:t>ета два организатора на кабинет;</w:t>
      </w:r>
    </w:p>
    <w:p w:rsidR="004E4C47" w:rsidRPr="001E3155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дежурных на этаже из расчета один дежурный на 3 кабинета на одном этаже</w:t>
      </w:r>
      <w:r w:rsidR="004E4C47" w:rsidRPr="001E3155">
        <w:rPr>
          <w:bCs/>
        </w:rPr>
        <w:t>;</w:t>
      </w:r>
    </w:p>
    <w:p w:rsidR="0051712A" w:rsidRPr="001E3155" w:rsidRDefault="001F3419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 xml:space="preserve">лиц, выполняющих техническое сопровождение проведения РПР (далее - технический специалист) </w:t>
      </w:r>
      <w:r w:rsidR="00717F20" w:rsidRPr="001E3155">
        <w:rPr>
          <w:bCs/>
        </w:rPr>
        <w:t>из расчета один техничес</w:t>
      </w:r>
      <w:r w:rsidR="00374EF5" w:rsidRPr="001E3155">
        <w:rPr>
          <w:bCs/>
        </w:rPr>
        <w:t>кий специалист на ППР;</w:t>
      </w:r>
      <w:r w:rsidR="00717F20" w:rsidRPr="001E3155">
        <w:rPr>
          <w:bCs/>
        </w:rPr>
        <w:t xml:space="preserve"> </w:t>
      </w:r>
    </w:p>
    <w:p w:rsidR="00DF054D" w:rsidRPr="001E3155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3155">
        <w:t>2.2.4</w:t>
      </w:r>
      <w:r w:rsidR="00DF054D" w:rsidRPr="001E3155">
        <w:t>.</w:t>
      </w:r>
      <w:r w:rsidR="00DF054D" w:rsidRPr="001E3155">
        <w:tab/>
      </w:r>
      <w:r w:rsidR="00DF054D" w:rsidRPr="001E3155">
        <w:rPr>
          <w:bCs/>
        </w:rPr>
        <w:t xml:space="preserve">формируют </w:t>
      </w:r>
      <w:r w:rsidR="00DF054D" w:rsidRPr="001E3155">
        <w:t xml:space="preserve">состав общественных наблюдателей </w:t>
      </w:r>
      <w:r w:rsidR="00DF054D" w:rsidRPr="001E3155">
        <w:rPr>
          <w:bCs/>
        </w:rPr>
        <w:t xml:space="preserve">из числа лиц, не являющихся работниками учреждения, в котором проводятся РПР и (или) родителями (законными представителями) участников, </w:t>
      </w:r>
      <w:r w:rsidR="00DF054D" w:rsidRPr="001E3155">
        <w:t xml:space="preserve">для осуществления наблюдения за процедурой проведения </w:t>
      </w:r>
      <w:r w:rsidR="00DF054D" w:rsidRPr="001E3155">
        <w:rPr>
          <w:color w:val="000000"/>
          <w:shd w:val="clear" w:color="auto" w:fill="FFFFFF"/>
        </w:rPr>
        <w:t>РПР</w:t>
      </w:r>
      <w:r w:rsidR="00DF054D" w:rsidRPr="001E3155">
        <w:rPr>
          <w:bCs/>
        </w:rPr>
        <w:t>;</w:t>
      </w:r>
    </w:p>
    <w:p w:rsidR="00DF054D" w:rsidRPr="001E3155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2.2.5</w:t>
      </w:r>
      <w:r w:rsidR="003C66B1" w:rsidRPr="001E3155">
        <w:rPr>
          <w:bCs/>
        </w:rPr>
        <w:t>.</w:t>
      </w:r>
      <w:r w:rsidR="003C66B1" w:rsidRPr="001E3155">
        <w:rPr>
          <w:bCs/>
        </w:rPr>
        <w:tab/>
        <w:t>направляю</w:t>
      </w:r>
      <w:r w:rsidR="00DF054D" w:rsidRPr="001E3155">
        <w:rPr>
          <w:bCs/>
        </w:rPr>
        <w:t>т списки общественных наблюдателей при проведении: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ов - в учреждение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proofErr w:type="gramStart"/>
      <w:r w:rsidRPr="001E3155">
        <w:rPr>
          <w:bCs/>
          <w:lang w:val="en-US"/>
        </w:rPr>
        <w:t>III</w:t>
      </w:r>
      <w:r w:rsidR="00CF5693" w:rsidRPr="001E3155">
        <w:rPr>
          <w:bCs/>
        </w:rPr>
        <w:t xml:space="preserve"> этапа -</w:t>
      </w:r>
      <w:r w:rsidRPr="001E3155">
        <w:rPr>
          <w:bCs/>
        </w:rPr>
        <w:t xml:space="preserve"> в ППР.</w:t>
      </w:r>
      <w:proofErr w:type="gramEnd"/>
    </w:p>
    <w:p w:rsidR="00DF054D" w:rsidRPr="001E3155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2.2.6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1E3155" w:rsidRDefault="00A311E5" w:rsidP="00C21409">
      <w:pPr>
        <w:tabs>
          <w:tab w:val="left" w:pos="1418"/>
        </w:tabs>
        <w:ind w:left="0"/>
        <w:rPr>
          <w:bCs/>
        </w:rPr>
      </w:pPr>
      <w:r w:rsidRPr="001E3155">
        <w:rPr>
          <w:bCs/>
        </w:rPr>
        <w:lastRenderedPageBreak/>
        <w:t>2.2.7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обеспечивают получение ЭМ для проведения РПР в РЦОКО;</w:t>
      </w:r>
    </w:p>
    <w:p w:rsidR="00DF054D" w:rsidRPr="001E3155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2.8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1E3155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2.9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1E3155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2.10.</w:t>
      </w:r>
      <w:r w:rsidRPr="001E3155">
        <w:rPr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</w:t>
      </w:r>
      <w:proofErr w:type="gramStart"/>
      <w:r w:rsidRPr="001E3155">
        <w:rPr>
          <w:bCs/>
          <w:sz w:val="28"/>
          <w:szCs w:val="28"/>
        </w:rPr>
        <w:t>контроля за</w:t>
      </w:r>
      <w:proofErr w:type="gramEnd"/>
      <w:r w:rsidRPr="001E3155">
        <w:rPr>
          <w:bCs/>
          <w:sz w:val="28"/>
          <w:szCs w:val="28"/>
        </w:rPr>
        <w:t xml:space="preserve"> соблюдением Порядка проведения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</w:t>
      </w:r>
      <w:r w:rsidR="00425FF5" w:rsidRPr="001E3155">
        <w:rPr>
          <w:bCs/>
          <w:sz w:val="28"/>
          <w:szCs w:val="28"/>
        </w:rPr>
        <w:t xml:space="preserve">и </w:t>
      </w:r>
      <w:r w:rsidR="0068466D" w:rsidRPr="001E3155">
        <w:rPr>
          <w:bCs/>
          <w:sz w:val="28"/>
          <w:szCs w:val="28"/>
        </w:rPr>
        <w:br/>
      </w:r>
      <w:r w:rsidR="00425FF5" w:rsidRPr="001E3155">
        <w:rPr>
          <w:bCs/>
          <w:sz w:val="28"/>
          <w:szCs w:val="28"/>
          <w:lang w:val="en-US"/>
        </w:rPr>
        <w:t>III</w:t>
      </w:r>
      <w:r w:rsidR="00425FF5" w:rsidRPr="001E3155">
        <w:rPr>
          <w:bCs/>
          <w:sz w:val="28"/>
          <w:szCs w:val="28"/>
        </w:rPr>
        <w:t xml:space="preserve"> этапов</w:t>
      </w:r>
      <w:r w:rsidRPr="001E3155">
        <w:rPr>
          <w:bCs/>
          <w:sz w:val="28"/>
          <w:szCs w:val="28"/>
        </w:rPr>
        <w:t xml:space="preserve"> РПР;</w:t>
      </w:r>
    </w:p>
    <w:p w:rsidR="00DF054D" w:rsidRPr="001E3155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2.1</w:t>
      </w:r>
      <w:r w:rsidR="00954B47" w:rsidRPr="001E3155">
        <w:rPr>
          <w:bCs/>
          <w:sz w:val="28"/>
          <w:szCs w:val="28"/>
        </w:rPr>
        <w:t>1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1E3155" w:rsidRDefault="00791A18" w:rsidP="00DF054D">
      <w:pPr>
        <w:tabs>
          <w:tab w:val="left" w:pos="709"/>
          <w:tab w:val="left" w:pos="1560"/>
        </w:tabs>
        <w:ind w:left="0"/>
        <w:rPr>
          <w:bCs/>
        </w:rPr>
      </w:pPr>
      <w:r w:rsidRPr="001E3155">
        <w:rPr>
          <w:bCs/>
        </w:rPr>
        <w:t>2.2.1</w:t>
      </w:r>
      <w:r w:rsidR="00954B47" w:rsidRPr="001E3155">
        <w:rPr>
          <w:bCs/>
        </w:rPr>
        <w:t>2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предоставляют в РЦОКО:</w:t>
      </w:r>
    </w:p>
    <w:p w:rsidR="00DF054D" w:rsidRPr="001E3155" w:rsidRDefault="00DF054D" w:rsidP="00DF054D">
      <w:pPr>
        <w:tabs>
          <w:tab w:val="left" w:pos="709"/>
          <w:tab w:val="left" w:pos="1560"/>
        </w:tabs>
        <w:ind w:left="0"/>
        <w:rPr>
          <w:bCs/>
        </w:rPr>
      </w:pPr>
      <w:r w:rsidRPr="001E3155">
        <w:rPr>
          <w:bCs/>
        </w:rPr>
        <w:t xml:space="preserve">информацию о количестве участников в муниципальном районе (городском округе) для проведения </w:t>
      </w: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ов проведения РПР;</w:t>
      </w:r>
    </w:p>
    <w:p w:rsidR="00DF054D" w:rsidRPr="001E3155" w:rsidRDefault="00DF054D" w:rsidP="00DF054D">
      <w:pPr>
        <w:tabs>
          <w:tab w:val="left" w:pos="709"/>
          <w:tab w:val="left" w:pos="1560"/>
        </w:tabs>
        <w:ind w:left="0"/>
        <w:rPr>
          <w:bCs/>
        </w:rPr>
      </w:pPr>
      <w:r w:rsidRPr="001E3155">
        <w:rPr>
          <w:bCs/>
        </w:rPr>
        <w:t xml:space="preserve">организационно-территориальную схему проведения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а РПР (приложение № 1 к Порядку);</w:t>
      </w:r>
    </w:p>
    <w:p w:rsidR="00DF054D" w:rsidRPr="001E3155" w:rsidRDefault="00791A18" w:rsidP="00DF054D">
      <w:pPr>
        <w:tabs>
          <w:tab w:val="left" w:pos="1560"/>
        </w:tabs>
        <w:ind w:left="0"/>
        <w:rPr>
          <w:bCs/>
        </w:rPr>
      </w:pPr>
      <w:r w:rsidRPr="001E3155">
        <w:rPr>
          <w:bCs/>
        </w:rPr>
        <w:t>2.2.1</w:t>
      </w:r>
      <w:r w:rsidR="00954B47" w:rsidRPr="001E3155">
        <w:rPr>
          <w:bCs/>
        </w:rPr>
        <w:t>3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обеспечивают доставку в РЦОКО возвратных доставочных пакетов: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ах </w:t>
      </w:r>
      <w:r w:rsidR="004645F3" w:rsidRPr="001E3155">
        <w:rPr>
          <w:bCs/>
        </w:rPr>
        <w:t>–</w:t>
      </w:r>
      <w:r w:rsidRPr="001E3155">
        <w:rPr>
          <w:bCs/>
        </w:rPr>
        <w:t xml:space="preserve"> </w:t>
      </w:r>
      <w:r w:rsidR="004645F3" w:rsidRPr="001E3155">
        <w:rPr>
          <w:bCs/>
        </w:rPr>
        <w:t>с бланками</w:t>
      </w:r>
      <w:r w:rsidRPr="001E3155">
        <w:rPr>
          <w:bCs/>
        </w:rPr>
        <w:t xml:space="preserve"> ответов № 1;</w:t>
      </w:r>
    </w:p>
    <w:p w:rsidR="00DF054D" w:rsidRPr="001E3155" w:rsidRDefault="00DF054D" w:rsidP="00DF054D">
      <w:pPr>
        <w:tabs>
          <w:tab w:val="left" w:pos="567"/>
          <w:tab w:val="left" w:pos="1560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II</w:t>
      </w:r>
      <w:r w:rsidR="005F35B2" w:rsidRPr="001E3155">
        <w:rPr>
          <w:bCs/>
        </w:rPr>
        <w:t xml:space="preserve"> этапе </w:t>
      </w:r>
      <w:r w:rsidR="004645F3" w:rsidRPr="001E3155">
        <w:rPr>
          <w:bCs/>
        </w:rPr>
        <w:t>–</w:t>
      </w:r>
      <w:r w:rsidR="005F35B2" w:rsidRPr="001E3155">
        <w:rPr>
          <w:bCs/>
        </w:rPr>
        <w:t xml:space="preserve"> </w:t>
      </w:r>
      <w:r w:rsidR="004645F3" w:rsidRPr="001E3155">
        <w:rPr>
          <w:bCs/>
        </w:rPr>
        <w:t>с бланками ответов № 1 и бланками</w:t>
      </w:r>
      <w:r w:rsidRPr="001E3155">
        <w:rPr>
          <w:bCs/>
        </w:rPr>
        <w:t xml:space="preserve"> ответов № 2</w:t>
      </w:r>
      <w:r w:rsidR="00C06C5B" w:rsidRPr="001E3155">
        <w:rPr>
          <w:bCs/>
        </w:rPr>
        <w:t xml:space="preserve"> (в том числе дополнительными бланками ответов № 2)</w:t>
      </w:r>
      <w:r w:rsidR="00C879A7" w:rsidRPr="001E3155">
        <w:rPr>
          <w:bCs/>
        </w:rPr>
        <w:t xml:space="preserve"> (при наличии)</w:t>
      </w:r>
      <w:r w:rsidRPr="001E3155">
        <w:rPr>
          <w:bCs/>
        </w:rPr>
        <w:t>;</w:t>
      </w:r>
    </w:p>
    <w:p w:rsidR="00DF054D" w:rsidRPr="001E3155" w:rsidRDefault="00791A18" w:rsidP="00DF054D">
      <w:pPr>
        <w:tabs>
          <w:tab w:val="left" w:pos="567"/>
          <w:tab w:val="left" w:pos="1560"/>
        </w:tabs>
        <w:ind w:left="0"/>
        <w:rPr>
          <w:bCs/>
        </w:rPr>
      </w:pPr>
      <w:r w:rsidRPr="001E3155">
        <w:rPr>
          <w:bCs/>
        </w:rPr>
        <w:t>2.2.1</w:t>
      </w:r>
      <w:r w:rsidR="00954B47" w:rsidRPr="001E3155">
        <w:rPr>
          <w:bCs/>
        </w:rPr>
        <w:t>4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</w:r>
      <w:r w:rsidR="00DF054D" w:rsidRPr="001E3155">
        <w:t xml:space="preserve">проводят обучение лиц, привлекаемых к участию при проведении РПР в учреждении/ППР, а именно </w:t>
      </w:r>
      <w:r w:rsidR="00DF054D" w:rsidRPr="001E3155">
        <w:rPr>
          <w:bCs/>
        </w:rPr>
        <w:t xml:space="preserve">лиц, обеспечивающих координацию работ по проведению РПР в учреждении (далее - </w:t>
      </w:r>
      <w:r w:rsidR="00DF054D" w:rsidRPr="001E3155">
        <w:t xml:space="preserve">координатор учреждения), руководителей ППР, организаторов, </w:t>
      </w:r>
      <w:r w:rsidR="001F3419" w:rsidRPr="001E3155">
        <w:rPr>
          <w:bCs/>
        </w:rPr>
        <w:t>технических специалистов</w:t>
      </w:r>
      <w:r w:rsidR="00DF054D" w:rsidRPr="001E3155">
        <w:t>, общественных наблюдателей.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2.3.</w:t>
      </w:r>
      <w:r w:rsidRPr="001E3155">
        <w:rPr>
          <w:bCs/>
        </w:rPr>
        <w:tab/>
        <w:t>РЦОКО в соответствии с Дорожной картой:</w:t>
      </w:r>
    </w:p>
    <w:p w:rsidR="00DF054D" w:rsidRPr="001E3155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bCs/>
        </w:rPr>
      </w:pPr>
      <w:r w:rsidRPr="001E3155">
        <w:rPr>
          <w:bCs/>
        </w:rPr>
        <w:t>2.3.1.</w:t>
      </w:r>
      <w:r w:rsidRPr="001E3155">
        <w:rPr>
          <w:bCs/>
        </w:rPr>
        <w:tab/>
        <w:t>обеспечивает информационно-технологическое сопровождение проведения РПР;</w:t>
      </w:r>
    </w:p>
    <w:p w:rsidR="00DF054D" w:rsidRPr="001E3155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>2.3.2.</w:t>
      </w:r>
      <w:r w:rsidRPr="001E3155">
        <w:rPr>
          <w:bCs/>
          <w:sz w:val="28"/>
          <w:szCs w:val="28"/>
        </w:rPr>
        <w:tab/>
      </w:r>
      <w:r w:rsidRPr="001E3155">
        <w:rPr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1E3155">
        <w:rPr>
          <w:sz w:val="28"/>
          <w:szCs w:val="28"/>
        </w:rPr>
        <w:t>ЦОКО в сети Интернет в разделах</w:t>
      </w:r>
      <w:r w:rsidR="00F549A5" w:rsidRPr="001E3155">
        <w:rPr>
          <w:sz w:val="28"/>
          <w:szCs w:val="28"/>
        </w:rPr>
        <w:t xml:space="preserve"> </w:t>
      </w:r>
      <w:r w:rsidR="009C439D" w:rsidRPr="001E3155">
        <w:rPr>
          <w:sz w:val="28"/>
          <w:szCs w:val="28"/>
        </w:rPr>
        <w:t>«Мониторинг»,</w:t>
      </w:r>
      <w:r w:rsidR="00F549A5" w:rsidRPr="001E3155">
        <w:rPr>
          <w:sz w:val="28"/>
          <w:szCs w:val="28"/>
        </w:rPr>
        <w:t xml:space="preserve"> </w:t>
      </w:r>
      <w:r w:rsidR="009C439D" w:rsidRPr="001E3155">
        <w:rPr>
          <w:sz w:val="28"/>
          <w:szCs w:val="28"/>
        </w:rPr>
        <w:t>«Региональные</w:t>
      </w:r>
      <w:r w:rsidR="00F549A5" w:rsidRPr="001E3155">
        <w:rPr>
          <w:sz w:val="28"/>
          <w:szCs w:val="28"/>
        </w:rPr>
        <w:t xml:space="preserve"> </w:t>
      </w:r>
      <w:r w:rsidR="009C439D" w:rsidRPr="001E3155">
        <w:rPr>
          <w:sz w:val="28"/>
          <w:szCs w:val="28"/>
        </w:rPr>
        <w:t>проверочные</w:t>
      </w:r>
      <w:r w:rsidR="00F549A5" w:rsidRPr="001E3155">
        <w:rPr>
          <w:sz w:val="28"/>
          <w:szCs w:val="28"/>
        </w:rPr>
        <w:t xml:space="preserve"> </w:t>
      </w:r>
      <w:r w:rsidR="009C439D" w:rsidRPr="001E3155">
        <w:rPr>
          <w:sz w:val="28"/>
          <w:szCs w:val="28"/>
        </w:rPr>
        <w:t>работы»</w:t>
      </w:r>
      <w:r w:rsidR="00F549A5" w:rsidRPr="001E3155">
        <w:rPr>
          <w:sz w:val="28"/>
          <w:szCs w:val="28"/>
        </w:rPr>
        <w:br/>
      </w:r>
      <w:hyperlink r:id="rId9" w:history="1">
        <w:r w:rsidR="009C439D" w:rsidRPr="001E3155">
          <w:rPr>
            <w:rStyle w:val="af3"/>
            <w:sz w:val="28"/>
            <w:szCs w:val="28"/>
          </w:rPr>
          <w:t>http://sarrcoko</w:t>
        </w:r>
      </w:hyperlink>
      <w:r w:rsidRPr="001E3155">
        <w:rPr>
          <w:sz w:val="28"/>
          <w:szCs w:val="28"/>
        </w:rPr>
        <w:t>.ru/page/id/63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t>2.3.3.</w:t>
      </w:r>
      <w:r w:rsidRPr="001E3155">
        <w:tab/>
      </w:r>
      <w:r w:rsidRPr="001E3155">
        <w:rPr>
          <w:bCs/>
        </w:rPr>
        <w:t xml:space="preserve">организует тиражирование ЭМ для проведения РПР: 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ах - бланков ответов № 1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е - бланков ответов № 1 и бланков ответов № 2,</w:t>
      </w:r>
      <w:r w:rsidR="00C06C5B" w:rsidRPr="001E3155">
        <w:rPr>
          <w:bCs/>
        </w:rPr>
        <w:t xml:space="preserve"> дополнительных бланков ответов № 2,</w:t>
      </w:r>
      <w:r w:rsidRPr="001E3155">
        <w:rPr>
          <w:bCs/>
        </w:rPr>
        <w:t xml:space="preserve"> КИМ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>2.3.4.</w:t>
      </w:r>
      <w:r w:rsidRPr="001E3155">
        <w:rPr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ах - бланки ответов № 1 на бумажном носителе, КИМ в электронном виде посредством </w:t>
      </w:r>
      <w:r w:rsidRPr="001E3155">
        <w:t xml:space="preserve">защищённой сети </w:t>
      </w:r>
      <w:proofErr w:type="spellStart"/>
      <w:r w:rsidRPr="001E3155">
        <w:rPr>
          <w:lang w:val="en-US"/>
        </w:rPr>
        <w:t>VipNet</w:t>
      </w:r>
      <w:proofErr w:type="spellEnd"/>
      <w:r w:rsidR="00A979B3" w:rsidRPr="001E3155">
        <w:t>,</w:t>
      </w:r>
      <w:r w:rsidR="00893E1D" w:rsidRPr="001E3155">
        <w:rPr>
          <w:bCs/>
        </w:rPr>
        <w:t xml:space="preserve"> расходные материалы</w:t>
      </w:r>
      <w:r w:rsidR="005A0D70" w:rsidRPr="001E3155">
        <w:rPr>
          <w:bCs/>
        </w:rPr>
        <w:t xml:space="preserve"> для упаковки материалов после проведения РПР</w:t>
      </w:r>
      <w:r w:rsidR="00893E1D" w:rsidRPr="001E3155">
        <w:rPr>
          <w:bCs/>
        </w:rPr>
        <w:t xml:space="preserve"> в соответствии с п. 1.11</w:t>
      </w:r>
      <w:r w:rsidR="00A979B3" w:rsidRPr="001E3155">
        <w:rPr>
          <w:bCs/>
        </w:rPr>
        <w:t>. настоящего Порядка;</w:t>
      </w:r>
    </w:p>
    <w:p w:rsidR="0085261E" w:rsidRPr="00583700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lastRenderedPageBreak/>
        <w:t xml:space="preserve">на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е - бланки ответов № 1 и бланки ответов № 2,</w:t>
      </w:r>
      <w:r w:rsidR="00BA5765" w:rsidRPr="001E3155">
        <w:rPr>
          <w:bCs/>
        </w:rPr>
        <w:t xml:space="preserve"> дополнительные бланки ответов № 2,</w:t>
      </w:r>
      <w:r w:rsidRPr="001E3155">
        <w:rPr>
          <w:bCs/>
        </w:rPr>
        <w:t xml:space="preserve"> КИМ на бумажном носителе, </w:t>
      </w:r>
      <w:r w:rsidR="005068EA" w:rsidRPr="001E3155">
        <w:rPr>
          <w:bCs/>
        </w:rPr>
        <w:t xml:space="preserve">расходные материалы </w:t>
      </w:r>
      <w:r w:rsidR="005A0D70" w:rsidRPr="001E3155">
        <w:rPr>
          <w:bCs/>
        </w:rPr>
        <w:t xml:space="preserve">для упаковки материалов после проведения РПР </w:t>
      </w:r>
      <w:r w:rsidR="005068EA" w:rsidRPr="001E3155">
        <w:rPr>
          <w:bCs/>
        </w:rPr>
        <w:t>в соответствии с п. 1.11. настоящего Порядка;</w:t>
      </w:r>
    </w:p>
    <w:p w:rsidR="00DF054D" w:rsidRPr="00583700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583700">
        <w:t>2.3.5.</w:t>
      </w:r>
      <w:r w:rsidR="00583700" w:rsidRPr="00583700">
        <w:rPr>
          <w:bCs/>
        </w:rPr>
        <w:tab/>
        <w:t>формирует списки верификаторов, операторов сканирования</w:t>
      </w:r>
      <w:r w:rsidR="00F6360C">
        <w:rPr>
          <w:bCs/>
        </w:rPr>
        <w:t xml:space="preserve"> (для проведения </w:t>
      </w:r>
      <w:r w:rsidR="00F6360C">
        <w:rPr>
          <w:bCs/>
          <w:lang w:val="en-US"/>
        </w:rPr>
        <w:t>I</w:t>
      </w:r>
      <w:r w:rsidR="00F6360C" w:rsidRPr="00F6360C">
        <w:rPr>
          <w:bCs/>
        </w:rPr>
        <w:t>-</w:t>
      </w:r>
      <w:r w:rsidR="00F6360C">
        <w:rPr>
          <w:bCs/>
          <w:lang w:val="en-US"/>
        </w:rPr>
        <w:t>III</w:t>
      </w:r>
      <w:r w:rsidR="00F6360C">
        <w:rPr>
          <w:bCs/>
        </w:rPr>
        <w:t xml:space="preserve"> этапов РПР)</w:t>
      </w:r>
      <w:r w:rsidR="00583700" w:rsidRPr="00583700">
        <w:rPr>
          <w:bCs/>
        </w:rPr>
        <w:t xml:space="preserve">, экспертов (для проведения </w:t>
      </w:r>
      <w:r w:rsidR="00583700" w:rsidRPr="00583700">
        <w:rPr>
          <w:bCs/>
          <w:lang w:val="en-US"/>
        </w:rPr>
        <w:t>III</w:t>
      </w:r>
      <w:r w:rsidR="00583700" w:rsidRPr="00583700">
        <w:rPr>
          <w:bCs/>
        </w:rPr>
        <w:t xml:space="preserve"> этапа</w:t>
      </w:r>
      <w:r w:rsidR="00F6360C">
        <w:rPr>
          <w:bCs/>
        </w:rPr>
        <w:t xml:space="preserve"> РПР</w:t>
      </w:r>
      <w:r w:rsidR="00583700" w:rsidRPr="00583700">
        <w:rPr>
          <w:bCs/>
        </w:rPr>
        <w:t>);</w:t>
      </w:r>
    </w:p>
    <w:p w:rsidR="00583700" w:rsidRDefault="00583700" w:rsidP="00DF054D">
      <w:pPr>
        <w:tabs>
          <w:tab w:val="left" w:pos="567"/>
          <w:tab w:val="left" w:pos="1418"/>
        </w:tabs>
        <w:ind w:left="0"/>
        <w:rPr>
          <w:bCs/>
        </w:rPr>
      </w:pPr>
      <w:r>
        <w:rPr>
          <w:bCs/>
        </w:rPr>
        <w:t>2.3.6.</w:t>
      </w:r>
      <w:r>
        <w:rPr>
          <w:bCs/>
        </w:rPr>
        <w:tab/>
        <w:t>организует работу: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</w:t>
      </w:r>
      <w:r w:rsidRPr="001E3155">
        <w:rPr>
          <w:bCs/>
        </w:rPr>
        <w:t xml:space="preserve"> и </w:t>
      </w:r>
      <w:r w:rsidRPr="001E3155">
        <w:rPr>
          <w:bCs/>
          <w:lang w:val="en-US"/>
        </w:rPr>
        <w:t>II</w:t>
      </w:r>
      <w:r w:rsidRPr="001E3155">
        <w:rPr>
          <w:bCs/>
        </w:rPr>
        <w:t xml:space="preserve"> этапах - верификаторов, операторов сканирования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е - верификаторов, операторов сканирования, экспертов;</w:t>
      </w:r>
    </w:p>
    <w:p w:rsidR="00DF054D" w:rsidRPr="001E3155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>
        <w:rPr>
          <w:bCs/>
        </w:rPr>
        <w:t>2.3.7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проводит автоматизированную обработку бланков ответов участников;</w:t>
      </w:r>
    </w:p>
    <w:p w:rsidR="00181FFD" w:rsidRPr="001E3155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>
        <w:rPr>
          <w:bCs/>
        </w:rPr>
        <w:t>2.3.8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формирует протокол результатов участников;</w:t>
      </w:r>
    </w:p>
    <w:p w:rsidR="00DF054D" w:rsidRPr="001E3155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>
        <w:rPr>
          <w:bCs/>
        </w:rPr>
        <w:t>2.3.9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осуществляет анализ результатов РПР;</w:t>
      </w:r>
    </w:p>
    <w:p w:rsidR="00DF054D" w:rsidRPr="001E3155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>
        <w:rPr>
          <w:bCs/>
        </w:rPr>
        <w:t>2.3.10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предоставляет результаты РПР в министерство образования, СОИРО, органы управления образованием;</w:t>
      </w:r>
    </w:p>
    <w:p w:rsidR="00DF054D" w:rsidRPr="001E3155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11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1E3155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12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="00DF054D" w:rsidRPr="001E3155">
        <w:rPr>
          <w:sz w:val="28"/>
          <w:szCs w:val="28"/>
        </w:rPr>
        <w:t>на сайте РЦОКО в сети Интернет</w:t>
      </w:r>
      <w:r w:rsidR="00AA7E1F" w:rsidRPr="001E3155">
        <w:rPr>
          <w:sz w:val="28"/>
          <w:szCs w:val="28"/>
        </w:rPr>
        <w:t xml:space="preserve"> </w:t>
      </w:r>
      <w:r w:rsidR="00DF054D" w:rsidRPr="001E3155">
        <w:rPr>
          <w:sz w:val="28"/>
          <w:szCs w:val="28"/>
        </w:rPr>
        <w:t xml:space="preserve">в разделе «Каталог </w:t>
      </w:r>
      <w:r w:rsidR="007E7BCF">
        <w:rPr>
          <w:sz w:val="28"/>
          <w:szCs w:val="28"/>
        </w:rPr>
        <w:t>образовательных организаций</w:t>
      </w:r>
      <w:r w:rsidR="00DF054D" w:rsidRPr="001E3155">
        <w:rPr>
          <w:sz w:val="28"/>
          <w:szCs w:val="28"/>
        </w:rPr>
        <w:t xml:space="preserve"> Саратовской области»</w:t>
      </w:r>
      <w:r w:rsidR="00DF054D" w:rsidRPr="001E3155">
        <w:rPr>
          <w:bCs/>
          <w:sz w:val="28"/>
          <w:szCs w:val="28"/>
        </w:rPr>
        <w:t xml:space="preserve"> http://sarrcoko.ru/catalog/;</w:t>
      </w:r>
    </w:p>
    <w:p w:rsidR="00DF054D" w:rsidRPr="001E3155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13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2.4.</w:t>
      </w:r>
      <w:r w:rsidRPr="001E3155">
        <w:rPr>
          <w:bCs/>
        </w:rPr>
        <w:tab/>
        <w:t>СОИРО: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2.4.1.</w:t>
      </w:r>
      <w:r w:rsidRPr="001E3155">
        <w:rPr>
          <w:bCs/>
        </w:rPr>
        <w:tab/>
        <w:t>разрабатывает КИМ для проведения РПР по запросу министерства образования;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1560"/>
        </w:tabs>
        <w:ind w:left="0"/>
      </w:pPr>
      <w:r w:rsidRPr="001E3155">
        <w:t>2.4.2.</w:t>
      </w:r>
      <w:r w:rsidRPr="001E3155">
        <w:tab/>
        <w:t xml:space="preserve">проводит </w:t>
      </w:r>
      <w:proofErr w:type="gramStart"/>
      <w:r w:rsidRPr="001E3155">
        <w:t>методический анализ</w:t>
      </w:r>
      <w:proofErr w:type="gramEnd"/>
      <w:r w:rsidRPr="001E3155">
        <w:t xml:space="preserve"> результатов РПР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t>2.4.3.</w:t>
      </w:r>
      <w:r w:rsidRPr="001E3155">
        <w:tab/>
      </w:r>
      <w:r w:rsidRPr="001E3155">
        <w:rPr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1E3155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bCs/>
        </w:rPr>
      </w:pPr>
      <w:r w:rsidRPr="001E3155">
        <w:rPr>
          <w:bCs/>
        </w:rPr>
        <w:t>2.5.</w:t>
      </w:r>
      <w:r w:rsidRPr="001E3155">
        <w:rPr>
          <w:bCs/>
        </w:rPr>
        <w:tab/>
      </w:r>
      <w:r w:rsidRPr="001E3155">
        <w:rPr>
          <w:bCs/>
        </w:rPr>
        <w:tab/>
        <w:t>Учреждения:</w:t>
      </w:r>
    </w:p>
    <w:p w:rsidR="00DF054D" w:rsidRPr="001E3155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1.</w:t>
      </w:r>
      <w:r w:rsidRPr="001E3155">
        <w:rPr>
          <w:bCs/>
        </w:rPr>
        <w:tab/>
        <w:t>создают необходимые условия для проведения РПР;</w:t>
      </w:r>
    </w:p>
    <w:p w:rsidR="00DF054D" w:rsidRPr="001E3155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2.</w:t>
      </w:r>
      <w:r w:rsidRPr="001E3155">
        <w:rPr>
          <w:bCs/>
        </w:rPr>
        <w:tab/>
        <w:t>обе</w:t>
      </w:r>
      <w:r w:rsidR="00642D53" w:rsidRPr="001E3155">
        <w:rPr>
          <w:bCs/>
        </w:rPr>
        <w:t>спечивают исполнение</w:t>
      </w:r>
      <w:r w:rsidRPr="001E3155">
        <w:rPr>
          <w:bCs/>
        </w:rPr>
        <w:t xml:space="preserve"> Порядка;</w:t>
      </w:r>
    </w:p>
    <w:p w:rsidR="00DF054D" w:rsidRPr="001E3155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3.</w:t>
      </w:r>
      <w:r w:rsidRPr="001E3155">
        <w:rPr>
          <w:bCs/>
        </w:rPr>
        <w:tab/>
        <w:t>формируют информационные базы для проведения РПР;</w:t>
      </w:r>
    </w:p>
    <w:p w:rsidR="0073355A" w:rsidRPr="001E3155" w:rsidRDefault="00DF054D" w:rsidP="0073355A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4.</w:t>
      </w:r>
      <w:r w:rsidRPr="001E3155">
        <w:rPr>
          <w:bCs/>
        </w:rPr>
        <w:tab/>
        <w:t>назначают координаторов учреждения;</w:t>
      </w:r>
    </w:p>
    <w:p w:rsidR="00005E64" w:rsidRPr="001E3155" w:rsidRDefault="001915C5" w:rsidP="0073355A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5.</w:t>
      </w:r>
      <w:r w:rsidRPr="001E3155">
        <w:rPr>
          <w:bCs/>
        </w:rPr>
        <w:tab/>
        <w:t>назначают</w:t>
      </w:r>
      <w:r w:rsidR="005E751A" w:rsidRPr="001E3155">
        <w:rPr>
          <w:bCs/>
        </w:rPr>
        <w:t xml:space="preserve"> для</w:t>
      </w:r>
      <w:r w:rsidR="005E751A" w:rsidRPr="001E3155">
        <w:t xml:space="preserve"> проведения </w:t>
      </w:r>
      <w:r w:rsidR="005E751A" w:rsidRPr="001E3155">
        <w:rPr>
          <w:bCs/>
        </w:rPr>
        <w:t xml:space="preserve">РПР </w:t>
      </w:r>
      <w:r w:rsidR="00A3004B" w:rsidRPr="001E3155">
        <w:rPr>
          <w:bCs/>
        </w:rPr>
        <w:t xml:space="preserve">на </w:t>
      </w:r>
      <w:r w:rsidR="00A3004B" w:rsidRPr="001E3155">
        <w:rPr>
          <w:bCs/>
          <w:lang w:val="en-US"/>
        </w:rPr>
        <w:t>I</w:t>
      </w:r>
      <w:r w:rsidR="00A3004B" w:rsidRPr="001E3155">
        <w:rPr>
          <w:bCs/>
        </w:rPr>
        <w:t xml:space="preserve"> и </w:t>
      </w:r>
      <w:r w:rsidR="00A3004B" w:rsidRPr="001E3155">
        <w:rPr>
          <w:bCs/>
          <w:lang w:val="en-US"/>
        </w:rPr>
        <w:t>II</w:t>
      </w:r>
      <w:r w:rsidR="00A3004B" w:rsidRPr="001E3155">
        <w:rPr>
          <w:bCs/>
        </w:rPr>
        <w:t xml:space="preserve"> этапе </w:t>
      </w:r>
      <w:r w:rsidR="005E751A" w:rsidRPr="001E3155">
        <w:rPr>
          <w:bCs/>
        </w:rPr>
        <w:t>в учреждении</w:t>
      </w:r>
      <w:r w:rsidR="00A3004B" w:rsidRPr="001E3155">
        <w:rPr>
          <w:bCs/>
        </w:rPr>
        <w:t>:</w:t>
      </w:r>
      <w:r w:rsidR="006304D2" w:rsidRPr="001E3155">
        <w:rPr>
          <w:bCs/>
        </w:rPr>
        <w:t xml:space="preserve"> </w:t>
      </w:r>
    </w:p>
    <w:p w:rsidR="00005E64" w:rsidRPr="001E3155" w:rsidRDefault="001915C5" w:rsidP="001915C5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организаторов из расч</w:t>
      </w:r>
      <w:r w:rsidR="00005E64" w:rsidRPr="001E3155">
        <w:rPr>
          <w:bCs/>
        </w:rPr>
        <w:t>ета два организатора на кабинет;</w:t>
      </w:r>
    </w:p>
    <w:p w:rsidR="00005E64" w:rsidRPr="001E3155" w:rsidRDefault="001915C5" w:rsidP="001915C5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дежурных на этаже из расчета один дежурный </w:t>
      </w:r>
      <w:r w:rsidR="00005E64" w:rsidRPr="001E3155">
        <w:rPr>
          <w:bCs/>
        </w:rPr>
        <w:t>на 3 кабинета на одном этаже;</w:t>
      </w:r>
    </w:p>
    <w:p w:rsidR="001915C5" w:rsidRPr="001E3155" w:rsidRDefault="001915C5" w:rsidP="001915C5">
      <w:pPr>
        <w:tabs>
          <w:tab w:val="left" w:pos="709"/>
          <w:tab w:val="left" w:pos="1418"/>
        </w:tabs>
        <w:ind w:left="0"/>
      </w:pPr>
      <w:r w:rsidRPr="001E3155">
        <w:rPr>
          <w:bCs/>
        </w:rPr>
        <w:t>технических специалистов из расчета один технический специалист на учреждение</w:t>
      </w:r>
      <w:r w:rsidRPr="001E3155">
        <w:t>;</w:t>
      </w:r>
    </w:p>
    <w:p w:rsidR="008F7B56" w:rsidRPr="001E3155" w:rsidRDefault="001915C5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2.5.6.</w:t>
      </w:r>
      <w:r w:rsidRPr="001E3155">
        <w:rPr>
          <w:bCs/>
        </w:rPr>
        <w:tab/>
      </w:r>
      <w:r w:rsidR="00717F20" w:rsidRPr="001E3155">
        <w:rPr>
          <w:bCs/>
        </w:rPr>
        <w:t>предоставляют</w:t>
      </w:r>
      <w:r w:rsidR="002C4B4A" w:rsidRPr="001E3155">
        <w:rPr>
          <w:bCs/>
        </w:rPr>
        <w:t xml:space="preserve"> </w:t>
      </w:r>
      <w:r w:rsidR="00C57114" w:rsidRPr="001E3155">
        <w:rPr>
          <w:bCs/>
        </w:rPr>
        <w:t>в органы управления образованием</w:t>
      </w:r>
      <w:r w:rsidR="00717F20" w:rsidRPr="001E3155">
        <w:rPr>
          <w:bCs/>
        </w:rPr>
        <w:t xml:space="preserve"> </w:t>
      </w:r>
      <w:r w:rsidR="002C4B4A" w:rsidRPr="001E3155">
        <w:rPr>
          <w:bCs/>
        </w:rPr>
        <w:t>для проведения РПР в ППР</w:t>
      </w:r>
      <w:r w:rsidR="00A3004B" w:rsidRPr="001E3155">
        <w:rPr>
          <w:bCs/>
        </w:rPr>
        <w:t xml:space="preserve"> на </w:t>
      </w:r>
      <w:r w:rsidR="006304D2" w:rsidRPr="001E3155">
        <w:rPr>
          <w:bCs/>
          <w:lang w:val="en-US"/>
        </w:rPr>
        <w:t>III</w:t>
      </w:r>
      <w:r w:rsidR="00A3004B" w:rsidRPr="001E3155">
        <w:rPr>
          <w:bCs/>
        </w:rPr>
        <w:t xml:space="preserve"> этапе</w:t>
      </w:r>
      <w:r w:rsidR="002C4B4A" w:rsidRPr="001E3155">
        <w:rPr>
          <w:bCs/>
        </w:rPr>
        <w:t xml:space="preserve"> </w:t>
      </w:r>
      <w:r w:rsidR="00717F20" w:rsidRPr="001E3155">
        <w:rPr>
          <w:bCs/>
        </w:rPr>
        <w:t>кандидатуры</w:t>
      </w:r>
      <w:r w:rsidR="00596FD6" w:rsidRPr="001E3155">
        <w:rPr>
          <w:bCs/>
        </w:rPr>
        <w:t>:</w:t>
      </w:r>
    </w:p>
    <w:p w:rsidR="008F7B56" w:rsidRPr="001E3155" w:rsidRDefault="008F7B56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>руководителей ППР</w:t>
      </w:r>
      <w:r w:rsidR="006304D2" w:rsidRPr="001E3155">
        <w:rPr>
          <w:bCs/>
        </w:rPr>
        <w:t>;</w:t>
      </w:r>
    </w:p>
    <w:p w:rsidR="00596FD6" w:rsidRPr="001E3155" w:rsidRDefault="002C4B4A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t xml:space="preserve">организаторов </w:t>
      </w:r>
      <w:r w:rsidR="001915C5" w:rsidRPr="001E3155">
        <w:rPr>
          <w:bCs/>
        </w:rPr>
        <w:t>из расч</w:t>
      </w:r>
      <w:r w:rsidR="00596FD6" w:rsidRPr="001E3155">
        <w:rPr>
          <w:bCs/>
        </w:rPr>
        <w:t>ета два организатора на кабинет;</w:t>
      </w:r>
    </w:p>
    <w:p w:rsidR="00596FD6" w:rsidRPr="001E3155" w:rsidRDefault="001915C5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rPr>
          <w:bCs/>
        </w:rPr>
        <w:lastRenderedPageBreak/>
        <w:t>дежурных на этаже из расчета один дежурны</w:t>
      </w:r>
      <w:r w:rsidR="00596FD6" w:rsidRPr="001E3155">
        <w:rPr>
          <w:bCs/>
        </w:rPr>
        <w:t>й на 3 кабинета на одном этаже;</w:t>
      </w:r>
    </w:p>
    <w:p w:rsidR="001915C5" w:rsidRPr="001E3155" w:rsidRDefault="001915C5" w:rsidP="00DF054D">
      <w:pPr>
        <w:tabs>
          <w:tab w:val="left" w:pos="709"/>
          <w:tab w:val="left" w:pos="1418"/>
        </w:tabs>
        <w:ind w:left="0"/>
      </w:pPr>
      <w:r w:rsidRPr="001E3155">
        <w:rPr>
          <w:bCs/>
        </w:rPr>
        <w:t>технических специалистов из расчета один техн</w:t>
      </w:r>
      <w:r w:rsidR="008F7B56" w:rsidRPr="001E3155">
        <w:rPr>
          <w:bCs/>
        </w:rPr>
        <w:t>ический специалист на ППР</w:t>
      </w:r>
      <w:r w:rsidRPr="001E3155">
        <w:t>;</w:t>
      </w:r>
      <w:r w:rsidR="00717F20" w:rsidRPr="001E3155">
        <w:t xml:space="preserve"> </w:t>
      </w:r>
    </w:p>
    <w:p w:rsidR="00DF054D" w:rsidRPr="001E3155" w:rsidRDefault="001C0DA1" w:rsidP="00DF054D">
      <w:pPr>
        <w:tabs>
          <w:tab w:val="left" w:pos="709"/>
          <w:tab w:val="left" w:pos="1418"/>
        </w:tabs>
        <w:ind w:left="0"/>
      </w:pPr>
      <w:r w:rsidRPr="001E3155">
        <w:t>2.5.7</w:t>
      </w:r>
      <w:r w:rsidR="00DF054D" w:rsidRPr="001E3155">
        <w:t>.</w:t>
      </w:r>
      <w:r w:rsidR="00DF054D" w:rsidRPr="001E3155">
        <w:tab/>
      </w:r>
      <w:r w:rsidR="00DF054D" w:rsidRPr="001E3155">
        <w:rPr>
          <w:bCs/>
        </w:rPr>
        <w:t xml:space="preserve">используют </w:t>
      </w:r>
      <w:r w:rsidR="00691B3D" w:rsidRPr="001E3155">
        <w:rPr>
          <w:bCs/>
        </w:rPr>
        <w:t xml:space="preserve">на </w:t>
      </w:r>
      <w:r w:rsidR="00691B3D" w:rsidRPr="001E3155">
        <w:rPr>
          <w:bCs/>
          <w:lang w:val="en-US"/>
        </w:rPr>
        <w:t>I</w:t>
      </w:r>
      <w:r w:rsidR="004E7E3D" w:rsidRPr="001E3155">
        <w:rPr>
          <w:bCs/>
        </w:rPr>
        <w:t xml:space="preserve"> и </w:t>
      </w:r>
      <w:r w:rsidR="004E7E3D" w:rsidRPr="001E3155">
        <w:rPr>
          <w:bCs/>
          <w:lang w:val="en-US"/>
        </w:rPr>
        <w:t>II</w:t>
      </w:r>
      <w:r w:rsidR="004E7E3D" w:rsidRPr="001E3155">
        <w:rPr>
          <w:bCs/>
        </w:rPr>
        <w:t xml:space="preserve"> этапах</w:t>
      </w:r>
      <w:r w:rsidR="00691B3D" w:rsidRPr="001E3155">
        <w:rPr>
          <w:bCs/>
        </w:rPr>
        <w:t xml:space="preserve"> РПР </w:t>
      </w:r>
      <w:r w:rsidR="00DF054D" w:rsidRPr="001E3155">
        <w:rPr>
          <w:bCs/>
        </w:rPr>
        <w:t>для распечатки КИМ оборудование,</w:t>
      </w:r>
      <w:r w:rsidR="00DF054D" w:rsidRPr="001E3155"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среднего общего образования в </w:t>
      </w:r>
      <w:r w:rsidR="00596FD6" w:rsidRPr="001E3155">
        <w:br/>
      </w:r>
      <w:r w:rsidR="00DF054D" w:rsidRPr="001E3155">
        <w:t>20</w:t>
      </w:r>
      <w:r w:rsidR="003A1BAF" w:rsidRPr="001E3155">
        <w:t>18/2019</w:t>
      </w:r>
      <w:r w:rsidR="00DF054D" w:rsidRPr="001E3155">
        <w:t xml:space="preserve"> учебном году (при наличии) (далее - оборудование);</w:t>
      </w:r>
    </w:p>
    <w:p w:rsidR="00DF054D" w:rsidRPr="001E3155" w:rsidRDefault="001C0DA1" w:rsidP="00DF054D">
      <w:pPr>
        <w:pStyle w:val="ae"/>
        <w:tabs>
          <w:tab w:val="left" w:pos="1418"/>
        </w:tabs>
        <w:ind w:left="0"/>
      </w:pPr>
      <w:r w:rsidRPr="001E3155">
        <w:t>2.5.8</w:t>
      </w:r>
      <w:r w:rsidR="00DF054D" w:rsidRPr="001E3155">
        <w:t>.</w:t>
      </w:r>
      <w:r w:rsidR="00DF054D" w:rsidRPr="001E3155">
        <w:tab/>
        <w:t>формируют</w:t>
      </w:r>
      <w:r w:rsidR="00691B3D" w:rsidRPr="001E3155">
        <w:rPr>
          <w:bCs/>
        </w:rPr>
        <w:t xml:space="preserve"> на </w:t>
      </w:r>
      <w:r w:rsidR="00691B3D" w:rsidRPr="001E3155">
        <w:rPr>
          <w:bCs/>
          <w:lang w:val="en-US"/>
        </w:rPr>
        <w:t>I</w:t>
      </w:r>
      <w:r w:rsidR="00A948C5" w:rsidRPr="001E3155">
        <w:rPr>
          <w:bCs/>
        </w:rPr>
        <w:t xml:space="preserve"> и </w:t>
      </w:r>
      <w:r w:rsidR="00A948C5" w:rsidRPr="001E3155">
        <w:rPr>
          <w:bCs/>
          <w:lang w:val="en-US"/>
        </w:rPr>
        <w:t>II</w:t>
      </w:r>
      <w:r w:rsidR="00A948C5" w:rsidRPr="001E3155">
        <w:rPr>
          <w:bCs/>
        </w:rPr>
        <w:t xml:space="preserve"> этапах</w:t>
      </w:r>
      <w:r w:rsidR="00691B3D" w:rsidRPr="001E3155">
        <w:rPr>
          <w:bCs/>
        </w:rPr>
        <w:t xml:space="preserve"> РПР</w:t>
      </w:r>
      <w:r w:rsidR="00DF054D" w:rsidRPr="001E3155">
        <w:t xml:space="preserve"> ИК и </w:t>
      </w:r>
      <w:r w:rsidR="00B873A3" w:rsidRPr="001E3155">
        <w:t>пакет</w:t>
      </w:r>
      <w:r w:rsidR="00D3697D" w:rsidRPr="001E3155">
        <w:t>ы с ЭМ для кабинетов</w:t>
      </w:r>
      <w:r w:rsidR="00600189" w:rsidRPr="001E3155">
        <w:t>;</w:t>
      </w:r>
    </w:p>
    <w:p w:rsidR="00DF054D" w:rsidRPr="001E3155" w:rsidRDefault="001C0DA1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3155">
        <w:t>2.5.9.</w:t>
      </w:r>
      <w:r w:rsidR="00DF054D" w:rsidRPr="001E3155">
        <w:tab/>
      </w:r>
      <w:r w:rsidR="00DF054D" w:rsidRPr="001E3155">
        <w:rPr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DF054D" w:rsidRPr="001E3155" w:rsidRDefault="001C0DA1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5.10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1E3155" w:rsidRDefault="001C0DA1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11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 xml:space="preserve">организуют доставку участников РПР в ППР при проведении </w:t>
      </w:r>
      <w:r w:rsidR="00DF054D" w:rsidRPr="001E3155">
        <w:rPr>
          <w:bCs/>
        </w:rPr>
        <w:br/>
      </w:r>
      <w:r w:rsidR="00DF054D" w:rsidRPr="001E3155">
        <w:rPr>
          <w:bCs/>
          <w:lang w:val="en-US"/>
        </w:rPr>
        <w:t>III</w:t>
      </w:r>
      <w:r w:rsidR="00DF054D" w:rsidRPr="001E3155">
        <w:rPr>
          <w:bCs/>
        </w:rPr>
        <w:t xml:space="preserve"> этапа РПР;</w:t>
      </w:r>
    </w:p>
    <w:p w:rsidR="00B45802" w:rsidRPr="001E3155" w:rsidRDefault="001C0DA1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12</w:t>
      </w:r>
      <w:r w:rsidR="00B45802" w:rsidRPr="001E3155">
        <w:rPr>
          <w:bCs/>
        </w:rPr>
        <w:t>.</w:t>
      </w:r>
      <w:r w:rsidR="00B45802" w:rsidRPr="001E3155">
        <w:rPr>
          <w:bCs/>
        </w:rPr>
        <w:tab/>
        <w:t xml:space="preserve">назначают ответственных за сопровождение участников РПР </w:t>
      </w:r>
      <w:r w:rsidR="00B8630B" w:rsidRPr="001E3155">
        <w:rPr>
          <w:bCs/>
        </w:rPr>
        <w:t xml:space="preserve">в ППР при </w:t>
      </w:r>
      <w:r w:rsidR="00B45802" w:rsidRPr="001E3155">
        <w:rPr>
          <w:bCs/>
        </w:rPr>
        <w:t>проведени</w:t>
      </w:r>
      <w:r w:rsidR="00B8630B" w:rsidRPr="001E3155">
        <w:rPr>
          <w:bCs/>
        </w:rPr>
        <w:t>и</w:t>
      </w:r>
      <w:r w:rsidR="00B45802" w:rsidRPr="001E3155">
        <w:rPr>
          <w:bCs/>
        </w:rPr>
        <w:t xml:space="preserve"> </w:t>
      </w:r>
      <w:r w:rsidR="00B45802" w:rsidRPr="001E3155">
        <w:rPr>
          <w:bCs/>
          <w:lang w:val="en-US"/>
        </w:rPr>
        <w:t>III</w:t>
      </w:r>
      <w:r w:rsidR="00B45802" w:rsidRPr="001E3155">
        <w:rPr>
          <w:bCs/>
        </w:rPr>
        <w:t xml:space="preserve"> этапа РПР из числа педагогических работников учреждения;</w:t>
      </w:r>
    </w:p>
    <w:p w:rsidR="00B45802" w:rsidRPr="001E3155" w:rsidRDefault="001C0DA1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155">
        <w:rPr>
          <w:rFonts w:ascii="Times New Roman" w:hAnsi="Times New Roman" w:cs="Times New Roman"/>
          <w:bCs/>
          <w:sz w:val="28"/>
          <w:szCs w:val="28"/>
        </w:rPr>
        <w:t>2.5.13</w:t>
      </w:r>
      <w:r w:rsidR="00A62D62" w:rsidRPr="001E3155">
        <w:rPr>
          <w:rFonts w:ascii="Times New Roman" w:hAnsi="Times New Roman" w:cs="Times New Roman"/>
          <w:bCs/>
          <w:sz w:val="28"/>
          <w:szCs w:val="28"/>
        </w:rPr>
        <w:t>.корректируют учебный процесс, обеспечи</w:t>
      </w:r>
      <w:r w:rsidR="00451EDA" w:rsidRPr="001E3155">
        <w:rPr>
          <w:rFonts w:ascii="Times New Roman" w:hAnsi="Times New Roman" w:cs="Times New Roman"/>
          <w:bCs/>
          <w:sz w:val="28"/>
          <w:szCs w:val="28"/>
        </w:rPr>
        <w:t>вая</w:t>
      </w:r>
      <w:r w:rsidR="00A62D62" w:rsidRPr="001E3155">
        <w:rPr>
          <w:rFonts w:ascii="Times New Roman" w:hAnsi="Times New Roman" w:cs="Times New Roman"/>
          <w:bCs/>
          <w:sz w:val="28"/>
          <w:szCs w:val="28"/>
        </w:rPr>
        <w:t xml:space="preserve"> занятость всех обучающихся</w:t>
      </w:r>
      <w:r w:rsidR="00C20060" w:rsidRPr="001E3155">
        <w:rPr>
          <w:rFonts w:ascii="Times New Roman" w:hAnsi="Times New Roman" w:cs="Times New Roman"/>
          <w:sz w:val="28"/>
          <w:szCs w:val="28"/>
        </w:rPr>
        <w:t xml:space="preserve">, не участвующих в </w:t>
      </w:r>
      <w:r w:rsidR="00C20060" w:rsidRPr="001E31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0060" w:rsidRPr="001E3155">
        <w:rPr>
          <w:rFonts w:ascii="Times New Roman" w:hAnsi="Times New Roman" w:cs="Times New Roman"/>
          <w:sz w:val="28"/>
          <w:szCs w:val="28"/>
        </w:rPr>
        <w:t xml:space="preserve"> этапе РПР, в случае если образовательная организация определена ППР</w:t>
      </w:r>
      <w:r w:rsidR="00451EDA" w:rsidRPr="001E3155">
        <w:rPr>
          <w:rFonts w:ascii="Times New Roman" w:hAnsi="Times New Roman" w:cs="Times New Roman"/>
          <w:sz w:val="28"/>
          <w:szCs w:val="28"/>
        </w:rPr>
        <w:t>;</w:t>
      </w:r>
    </w:p>
    <w:p w:rsidR="00DF054D" w:rsidRPr="001E3155" w:rsidRDefault="001C0DA1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2.5.14</w:t>
      </w:r>
      <w:r w:rsidR="00067FB2" w:rsidRPr="001E3155">
        <w:rPr>
          <w:bCs/>
        </w:rPr>
        <w:t>.</w:t>
      </w:r>
      <w:r w:rsidR="00067FB2" w:rsidRPr="001E3155">
        <w:rPr>
          <w:bCs/>
        </w:rPr>
        <w:tab/>
        <w:t>тиражируют</w:t>
      </w:r>
      <w:r w:rsidR="00DF054D" w:rsidRPr="001E3155">
        <w:rPr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1E3155">
        <w:t>приложения № 4 -</w:t>
      </w:r>
      <w:r w:rsidR="00DF054D" w:rsidRPr="001E3155">
        <w:t xml:space="preserve"> 6 к Порядку)</w:t>
      </w:r>
      <w:r w:rsidR="00DF054D" w:rsidRPr="001E3155">
        <w:rPr>
          <w:bCs/>
        </w:rPr>
        <w:t>;</w:t>
      </w:r>
    </w:p>
    <w:p w:rsidR="00DF054D" w:rsidRPr="001E3155" w:rsidRDefault="001C0DA1" w:rsidP="00DF054D">
      <w:pPr>
        <w:tabs>
          <w:tab w:val="left" w:pos="1560"/>
        </w:tabs>
        <w:ind w:left="0"/>
        <w:rPr>
          <w:bCs/>
        </w:rPr>
      </w:pPr>
      <w:r w:rsidRPr="001E3155">
        <w:rPr>
          <w:bCs/>
        </w:rPr>
        <w:t>2.5.15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проводят инструктаж организаторов, общественных наблюдателей, дежурных на этаже, технических специалистов по Порядку;</w:t>
      </w:r>
    </w:p>
    <w:p w:rsidR="00DF054D" w:rsidRPr="001E3155" w:rsidRDefault="001C0DA1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5.16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1E3155" w:rsidRDefault="001C0DA1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5.17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несут ответственность за сохранность результатов РПР в течение календарного года;</w:t>
      </w:r>
    </w:p>
    <w:p w:rsidR="00DF054D" w:rsidRPr="001E3155" w:rsidRDefault="001C0DA1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5.18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1E3155">
        <w:rPr>
          <w:bCs/>
          <w:sz w:val="28"/>
          <w:szCs w:val="28"/>
        </w:rPr>
        <w:t>ПР в пределах своей компетенции;</w:t>
      </w:r>
    </w:p>
    <w:p w:rsidR="00067FB2" w:rsidRPr="001E3155" w:rsidRDefault="001C0DA1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5.19</w:t>
      </w:r>
      <w:r w:rsidR="00067FB2" w:rsidRPr="001E3155">
        <w:rPr>
          <w:bCs/>
          <w:sz w:val="28"/>
          <w:szCs w:val="28"/>
        </w:rPr>
        <w:t>.</w:t>
      </w:r>
      <w:r w:rsidR="00067FB2" w:rsidRPr="001E3155">
        <w:rPr>
          <w:bCs/>
          <w:sz w:val="28"/>
          <w:szCs w:val="28"/>
        </w:rPr>
        <w:tab/>
      </w:r>
      <w:r w:rsidR="00067FB2" w:rsidRPr="001E3155">
        <w:rPr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DF054D" w:rsidRPr="001E3155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4"/>
        </w:rPr>
      </w:pPr>
    </w:p>
    <w:p w:rsidR="00DF054D" w:rsidRPr="001E3155" w:rsidRDefault="00DF054D" w:rsidP="00DF054D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1E3155">
        <w:rPr>
          <w:b/>
          <w:sz w:val="28"/>
          <w:szCs w:val="28"/>
        </w:rPr>
        <w:t>3.</w:t>
      </w:r>
      <w:r w:rsidRPr="001E3155">
        <w:rPr>
          <w:b/>
          <w:sz w:val="28"/>
          <w:szCs w:val="28"/>
        </w:rPr>
        <w:tab/>
        <w:t>Подготовка к проведению</w:t>
      </w:r>
      <w:r w:rsidR="00634033" w:rsidRPr="001E3155">
        <w:rPr>
          <w:b/>
          <w:sz w:val="28"/>
          <w:szCs w:val="28"/>
        </w:rPr>
        <w:t xml:space="preserve"> </w:t>
      </w:r>
      <w:r w:rsidRPr="001E3155">
        <w:rPr>
          <w:b/>
          <w:sz w:val="28"/>
          <w:szCs w:val="28"/>
        </w:rPr>
        <w:t>региональных проверочных работ по математике</w:t>
      </w:r>
    </w:p>
    <w:p w:rsidR="00DF054D" w:rsidRPr="001E3155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>3.1.</w:t>
      </w:r>
      <w:r w:rsidRPr="001E3155">
        <w:rPr>
          <w:b/>
          <w:bCs/>
          <w:sz w:val="28"/>
          <w:szCs w:val="28"/>
        </w:rPr>
        <w:tab/>
      </w:r>
      <w:r w:rsidRPr="001E3155">
        <w:rPr>
          <w:bCs/>
          <w:sz w:val="28"/>
          <w:szCs w:val="28"/>
        </w:rPr>
        <w:t>Муниципальный координатор</w:t>
      </w:r>
      <w:r w:rsidR="008F1251" w:rsidRPr="001E3155">
        <w:rPr>
          <w:bCs/>
          <w:sz w:val="28"/>
          <w:szCs w:val="28"/>
        </w:rPr>
        <w:t xml:space="preserve"> </w:t>
      </w:r>
      <w:r w:rsidRPr="001E3155">
        <w:rPr>
          <w:sz w:val="28"/>
          <w:szCs w:val="28"/>
        </w:rPr>
        <w:t xml:space="preserve">в </w:t>
      </w:r>
      <w:r w:rsidRPr="001E3155">
        <w:rPr>
          <w:bCs/>
          <w:sz w:val="28"/>
          <w:szCs w:val="28"/>
        </w:rPr>
        <w:t>соответствии с Дорожной картой:</w:t>
      </w:r>
    </w:p>
    <w:p w:rsidR="00DF054D" w:rsidRPr="001E3155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3155">
        <w:lastRenderedPageBreak/>
        <w:t>3.1.1.</w:t>
      </w:r>
      <w:r w:rsidRPr="001E3155"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0" w:history="1">
        <w:r w:rsidR="00543C6C" w:rsidRPr="001E3155">
          <w:rPr>
            <w:rStyle w:val="af3"/>
          </w:rPr>
          <w:t>http://sarrcoko.ru/page/id/63</w:t>
        </w:r>
      </w:hyperlink>
      <w:r w:rsidRPr="001E3155">
        <w:t>;</w:t>
      </w:r>
    </w:p>
    <w:p w:rsidR="00DF054D" w:rsidRPr="001E3155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3155">
        <w:t>3.1.2.</w:t>
      </w:r>
      <w:r w:rsidRPr="001E3155">
        <w:tab/>
        <w:t>проводит обучение лиц, привлекаемых к участию при проведении РПР в учреждении/ППР (координатор учреждения, руководитель ППР, организатор, дежурный на этаже, технический специалист, общественный наблюдатель), по исполнению Порядка в соответствии с инструкциями (приложения № 2 - 4, 6 - 8 к настоящему Порядку);</w:t>
      </w:r>
    </w:p>
    <w:p w:rsidR="00DF054D" w:rsidRPr="001E3155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3155">
        <w:t>3.1.3.</w:t>
      </w:r>
      <w:r w:rsidRPr="001E3155">
        <w:tab/>
        <w:t>получает:</w:t>
      </w:r>
    </w:p>
    <w:p w:rsidR="00DF054D" w:rsidRPr="001E3155" w:rsidRDefault="00600189" w:rsidP="00DF054D">
      <w:pPr>
        <w:pStyle w:val="ae"/>
        <w:tabs>
          <w:tab w:val="left" w:pos="1418"/>
          <w:tab w:val="left" w:pos="1560"/>
        </w:tabs>
        <w:ind w:left="0"/>
      </w:pPr>
      <w:r w:rsidRPr="001E3155">
        <w:t xml:space="preserve">в РЦОКО </w:t>
      </w:r>
      <w:r w:rsidR="00DF054D" w:rsidRPr="001E3155">
        <w:t>для проведения РПР:</w:t>
      </w:r>
    </w:p>
    <w:p w:rsidR="00DF054D" w:rsidRPr="001E3155" w:rsidRDefault="00DF054D" w:rsidP="00DF054D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- </w:t>
      </w:r>
      <w:r w:rsidRPr="001E3155">
        <w:rPr>
          <w:bCs/>
        </w:rPr>
        <w:t xml:space="preserve">бланки ответов № </w:t>
      </w:r>
      <w:r w:rsidR="00600189" w:rsidRPr="001E3155">
        <w:rPr>
          <w:bCs/>
        </w:rPr>
        <w:t xml:space="preserve">1, расходные материалы </w:t>
      </w:r>
      <w:r w:rsidR="005A0D70" w:rsidRPr="001E3155">
        <w:rPr>
          <w:bCs/>
        </w:rPr>
        <w:t xml:space="preserve">для упаковки материалов после проведения РПР </w:t>
      </w:r>
      <w:r w:rsidR="00600189" w:rsidRPr="001E3155">
        <w:rPr>
          <w:bCs/>
        </w:rPr>
        <w:t>в соответствии с п. 1.11</w:t>
      </w:r>
      <w:r w:rsidR="001071F2" w:rsidRPr="001E3155">
        <w:rPr>
          <w:bCs/>
        </w:rPr>
        <w:t>.</w:t>
      </w:r>
      <w:r w:rsidR="0010402E" w:rsidRPr="001E3155">
        <w:rPr>
          <w:bCs/>
        </w:rPr>
        <w:t xml:space="preserve"> настоящего Порядка</w:t>
      </w:r>
      <w:r w:rsidRPr="001E3155">
        <w:rPr>
          <w:bCs/>
        </w:rPr>
        <w:t>;</w:t>
      </w:r>
    </w:p>
    <w:p w:rsidR="00CA216A" w:rsidRPr="001E3155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3155">
        <w:rPr>
          <w:bCs/>
        </w:rPr>
        <w:t xml:space="preserve">на </w:t>
      </w:r>
      <w:r w:rsidRPr="001E3155">
        <w:rPr>
          <w:bCs/>
          <w:lang w:val="en-US"/>
        </w:rPr>
        <w:t>III</w:t>
      </w:r>
      <w:r w:rsidRPr="001E3155">
        <w:rPr>
          <w:bCs/>
        </w:rPr>
        <w:t xml:space="preserve"> этапе - бланки ответов № 1 и бланки ответов № 2,</w:t>
      </w:r>
      <w:r w:rsidR="00806790" w:rsidRPr="001E3155">
        <w:rPr>
          <w:bCs/>
        </w:rPr>
        <w:t xml:space="preserve"> дополнительные бланки ответов № 2,</w:t>
      </w:r>
      <w:r w:rsidRPr="001E3155">
        <w:rPr>
          <w:bCs/>
        </w:rPr>
        <w:t xml:space="preserve"> КИМ, </w:t>
      </w:r>
      <w:r w:rsidR="00294C2D" w:rsidRPr="001E3155">
        <w:rPr>
          <w:bCs/>
        </w:rPr>
        <w:t xml:space="preserve">расходные материалы </w:t>
      </w:r>
      <w:r w:rsidR="005A0D70" w:rsidRPr="001E3155">
        <w:rPr>
          <w:bCs/>
        </w:rPr>
        <w:t xml:space="preserve">для упаковки материалов после проведения РПР </w:t>
      </w:r>
      <w:r w:rsidR="0010402E" w:rsidRPr="001E3155">
        <w:rPr>
          <w:bCs/>
        </w:rPr>
        <w:t>в соответствии с п. 1.11</w:t>
      </w:r>
      <w:r w:rsidR="001071F2" w:rsidRPr="001E3155">
        <w:rPr>
          <w:bCs/>
        </w:rPr>
        <w:t>.</w:t>
      </w:r>
      <w:r w:rsidR="0010402E" w:rsidRPr="001E3155">
        <w:rPr>
          <w:bCs/>
        </w:rPr>
        <w:t xml:space="preserve"> настоящего Порядка</w:t>
      </w:r>
      <w:r w:rsidRPr="001E3155">
        <w:t>;</w:t>
      </w:r>
    </w:p>
    <w:p w:rsidR="003665CC" w:rsidRPr="001E3155" w:rsidRDefault="00620F67" w:rsidP="00DF054D">
      <w:pPr>
        <w:pStyle w:val="ae"/>
        <w:tabs>
          <w:tab w:val="left" w:pos="1418"/>
          <w:tab w:val="left" w:pos="1560"/>
        </w:tabs>
        <w:ind w:left="0"/>
      </w:pPr>
      <w:r w:rsidRPr="001E3155">
        <w:t xml:space="preserve">из РЦОКО для проведения </w:t>
      </w:r>
      <w:r w:rsidR="00DF054D" w:rsidRPr="001E3155">
        <w:rPr>
          <w:lang w:val="en-US"/>
        </w:rPr>
        <w:t>I</w:t>
      </w:r>
      <w:r w:rsidR="00DF054D" w:rsidRPr="001E3155">
        <w:t xml:space="preserve"> и </w:t>
      </w:r>
      <w:r w:rsidR="00DF054D" w:rsidRPr="001E3155">
        <w:rPr>
          <w:lang w:val="en-US"/>
        </w:rPr>
        <w:t>II</w:t>
      </w:r>
      <w:r w:rsidR="00CA216A" w:rsidRPr="001E3155">
        <w:t xml:space="preserve"> этап</w:t>
      </w:r>
      <w:r w:rsidRPr="001E3155">
        <w:t>ов</w:t>
      </w:r>
      <w:r w:rsidR="00DF054D" w:rsidRPr="001E3155">
        <w:t xml:space="preserve"> РПР посредством защищённой сети </w:t>
      </w:r>
      <w:proofErr w:type="spellStart"/>
      <w:r w:rsidR="00DF054D" w:rsidRPr="001E3155">
        <w:rPr>
          <w:lang w:val="en-US"/>
        </w:rPr>
        <w:t>VipNet</w:t>
      </w:r>
      <w:proofErr w:type="spellEnd"/>
      <w:r w:rsidR="003665CC" w:rsidRPr="001E3155">
        <w:t>:</w:t>
      </w:r>
    </w:p>
    <w:p w:rsidR="003665CC" w:rsidRPr="001E3155" w:rsidRDefault="003665CC" w:rsidP="00DF054D">
      <w:pPr>
        <w:pStyle w:val="ae"/>
        <w:tabs>
          <w:tab w:val="left" w:pos="1418"/>
          <w:tab w:val="left" w:pos="1560"/>
        </w:tabs>
        <w:ind w:left="0"/>
      </w:pPr>
      <w:r w:rsidRPr="001E3155">
        <w:t xml:space="preserve">КИМ </w:t>
      </w:r>
      <w:r w:rsidR="00E41E7F" w:rsidRPr="001E3155">
        <w:t xml:space="preserve">в </w:t>
      </w:r>
      <w:r w:rsidR="00CE2E9B" w:rsidRPr="001E3155">
        <w:t>за</w:t>
      </w:r>
      <w:r w:rsidR="003D08F7" w:rsidRPr="001E3155">
        <w:t>архив</w:t>
      </w:r>
      <w:r w:rsidR="00CE2E9B" w:rsidRPr="001E3155">
        <w:t>ированном виде</w:t>
      </w:r>
      <w:r w:rsidRPr="001E3155">
        <w:t xml:space="preserve"> - за день до проведения соответствующих этапов РПР;</w:t>
      </w:r>
    </w:p>
    <w:p w:rsidR="00E41E7F" w:rsidRPr="001E3155" w:rsidRDefault="003665CC" w:rsidP="00DF054D">
      <w:pPr>
        <w:pStyle w:val="ae"/>
        <w:tabs>
          <w:tab w:val="left" w:pos="1418"/>
          <w:tab w:val="left" w:pos="1560"/>
        </w:tabs>
        <w:ind w:left="0"/>
      </w:pPr>
      <w:r w:rsidRPr="001E3155">
        <w:t xml:space="preserve">пароль для открытия архива </w:t>
      </w:r>
      <w:proofErr w:type="gramStart"/>
      <w:r w:rsidRPr="001E3155">
        <w:t>с</w:t>
      </w:r>
      <w:proofErr w:type="gramEnd"/>
      <w:r w:rsidRPr="001E3155">
        <w:t xml:space="preserve"> </w:t>
      </w:r>
      <w:proofErr w:type="gramStart"/>
      <w:r w:rsidRPr="001E3155">
        <w:t>КИМ</w:t>
      </w:r>
      <w:proofErr w:type="gramEnd"/>
      <w:r w:rsidRPr="001E3155">
        <w:t xml:space="preserve"> - в день проведения соответствующего этапа РПР;</w:t>
      </w:r>
    </w:p>
    <w:p w:rsidR="009F64FD" w:rsidRPr="001E3155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3155">
        <w:rPr>
          <w:sz w:val="28"/>
          <w:szCs w:val="28"/>
        </w:rPr>
        <w:t>3.1.4</w:t>
      </w:r>
      <w:r w:rsidR="00DF054D" w:rsidRPr="001E3155">
        <w:rPr>
          <w:sz w:val="28"/>
          <w:szCs w:val="28"/>
        </w:rPr>
        <w:t>.</w:t>
      </w:r>
      <w:r w:rsidR="00DF054D" w:rsidRPr="001E3155">
        <w:rPr>
          <w:sz w:val="28"/>
          <w:szCs w:val="28"/>
        </w:rPr>
        <w:tab/>
      </w:r>
      <w:r w:rsidR="009F64FD" w:rsidRPr="001E3155">
        <w:rPr>
          <w:sz w:val="28"/>
          <w:szCs w:val="28"/>
        </w:rPr>
        <w:t>осуществляет:</w:t>
      </w:r>
    </w:p>
    <w:p w:rsidR="009F64FD" w:rsidRPr="001E3155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3155">
        <w:rPr>
          <w:sz w:val="28"/>
          <w:szCs w:val="28"/>
        </w:rPr>
        <w:t>н</w:t>
      </w:r>
      <w:r w:rsidR="00A6721E" w:rsidRPr="001E3155">
        <w:rPr>
          <w:sz w:val="28"/>
          <w:szCs w:val="28"/>
        </w:rPr>
        <w:t xml:space="preserve">а </w:t>
      </w:r>
      <w:r w:rsidR="00A6721E" w:rsidRPr="001E3155">
        <w:rPr>
          <w:sz w:val="28"/>
          <w:szCs w:val="28"/>
          <w:lang w:val="en-US"/>
        </w:rPr>
        <w:t>I</w:t>
      </w:r>
      <w:r w:rsidR="00A6721E" w:rsidRPr="001E3155">
        <w:rPr>
          <w:sz w:val="28"/>
          <w:szCs w:val="28"/>
        </w:rPr>
        <w:t xml:space="preserve"> </w:t>
      </w:r>
      <w:r w:rsidR="00B539DA" w:rsidRPr="001E3155">
        <w:rPr>
          <w:sz w:val="28"/>
          <w:szCs w:val="28"/>
        </w:rPr>
        <w:t xml:space="preserve">и </w:t>
      </w:r>
      <w:r w:rsidR="00B539DA" w:rsidRPr="001E3155">
        <w:rPr>
          <w:sz w:val="28"/>
          <w:szCs w:val="28"/>
          <w:lang w:val="en-US"/>
        </w:rPr>
        <w:t>II</w:t>
      </w:r>
      <w:r w:rsidR="00B539DA" w:rsidRPr="001E3155">
        <w:rPr>
          <w:sz w:val="28"/>
          <w:szCs w:val="28"/>
        </w:rPr>
        <w:t xml:space="preserve"> этапах</w:t>
      </w:r>
      <w:r w:rsidR="00004294" w:rsidRPr="001E3155">
        <w:rPr>
          <w:sz w:val="28"/>
          <w:szCs w:val="28"/>
        </w:rPr>
        <w:t xml:space="preserve"> передачу координатору учреждения</w:t>
      </w:r>
      <w:r w:rsidR="009F64FD" w:rsidRPr="001E3155">
        <w:rPr>
          <w:sz w:val="28"/>
          <w:szCs w:val="28"/>
        </w:rPr>
        <w:t>:</w:t>
      </w:r>
    </w:p>
    <w:p w:rsidR="006E20CC" w:rsidRPr="001E3155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3155">
        <w:rPr>
          <w:sz w:val="28"/>
          <w:szCs w:val="28"/>
        </w:rPr>
        <w:t xml:space="preserve">КИМ </w:t>
      </w:r>
      <w:r w:rsidR="00FC3E75" w:rsidRPr="001E3155">
        <w:rPr>
          <w:sz w:val="28"/>
          <w:szCs w:val="28"/>
        </w:rPr>
        <w:t>на электронном носителе</w:t>
      </w:r>
      <w:r w:rsidR="0010331C" w:rsidRPr="001E3155">
        <w:rPr>
          <w:sz w:val="28"/>
          <w:szCs w:val="28"/>
        </w:rPr>
        <w:t>,</w:t>
      </w:r>
      <w:r w:rsidR="00046557" w:rsidRPr="001E3155">
        <w:rPr>
          <w:sz w:val="28"/>
          <w:szCs w:val="28"/>
        </w:rPr>
        <w:t xml:space="preserve"> </w:t>
      </w:r>
      <w:r w:rsidR="009F64FD" w:rsidRPr="001E3155">
        <w:rPr>
          <w:sz w:val="28"/>
          <w:szCs w:val="28"/>
        </w:rPr>
        <w:t>бланков</w:t>
      </w:r>
      <w:r w:rsidR="001071F2" w:rsidRPr="001E3155">
        <w:rPr>
          <w:sz w:val="28"/>
          <w:szCs w:val="28"/>
        </w:rPr>
        <w:t xml:space="preserve"> ответов № 1,</w:t>
      </w:r>
      <w:r w:rsidR="00046557" w:rsidRPr="001E3155">
        <w:rPr>
          <w:sz w:val="28"/>
          <w:szCs w:val="28"/>
        </w:rPr>
        <w:t xml:space="preserve"> </w:t>
      </w:r>
      <w:r w:rsidR="009F64FD" w:rsidRPr="001E3155">
        <w:rPr>
          <w:sz w:val="28"/>
          <w:szCs w:val="28"/>
        </w:rPr>
        <w:t>расходных материалов</w:t>
      </w:r>
      <w:r w:rsidR="00F53CFA" w:rsidRPr="001E3155">
        <w:rPr>
          <w:sz w:val="28"/>
          <w:szCs w:val="28"/>
        </w:rPr>
        <w:t xml:space="preserve"> для упаковки материалов после проведения РПР</w:t>
      </w:r>
      <w:r w:rsidR="00A6721E" w:rsidRPr="001E3155">
        <w:rPr>
          <w:sz w:val="28"/>
          <w:szCs w:val="28"/>
        </w:rPr>
        <w:t xml:space="preserve"> </w:t>
      </w:r>
      <w:r w:rsidR="001071F2" w:rsidRPr="001E3155">
        <w:rPr>
          <w:sz w:val="28"/>
          <w:szCs w:val="28"/>
        </w:rPr>
        <w:t xml:space="preserve">в соответствии с </w:t>
      </w:r>
      <w:r w:rsidR="00FB4DD2" w:rsidRPr="001E3155">
        <w:rPr>
          <w:sz w:val="28"/>
          <w:szCs w:val="28"/>
        </w:rPr>
        <w:t>п.</w:t>
      </w:r>
      <w:r w:rsidR="00A6721E" w:rsidRPr="001E3155">
        <w:rPr>
          <w:sz w:val="28"/>
          <w:szCs w:val="28"/>
        </w:rPr>
        <w:t xml:space="preserve"> 1.11</w:t>
      </w:r>
      <w:r w:rsidR="004D1FFF" w:rsidRPr="001E3155">
        <w:rPr>
          <w:sz w:val="28"/>
          <w:szCs w:val="28"/>
        </w:rPr>
        <w:t>.</w:t>
      </w:r>
      <w:r w:rsidR="001071F2" w:rsidRPr="001E3155">
        <w:rPr>
          <w:sz w:val="28"/>
          <w:szCs w:val="28"/>
        </w:rPr>
        <w:t xml:space="preserve"> настоящего Порядка</w:t>
      </w:r>
      <w:r w:rsidR="00A6721E" w:rsidRPr="001E3155">
        <w:rPr>
          <w:sz w:val="28"/>
          <w:szCs w:val="28"/>
        </w:rPr>
        <w:t>;</w:t>
      </w:r>
    </w:p>
    <w:p w:rsidR="00C74DD2" w:rsidRPr="001E3155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3155">
        <w:rPr>
          <w:sz w:val="28"/>
          <w:szCs w:val="28"/>
        </w:rPr>
        <w:t xml:space="preserve">пароля для открытия архива </w:t>
      </w:r>
      <w:proofErr w:type="gramStart"/>
      <w:r w:rsidRPr="001E3155">
        <w:rPr>
          <w:sz w:val="28"/>
          <w:szCs w:val="28"/>
        </w:rPr>
        <w:t>с</w:t>
      </w:r>
      <w:proofErr w:type="gramEnd"/>
      <w:r w:rsidRPr="001E3155">
        <w:rPr>
          <w:sz w:val="28"/>
          <w:szCs w:val="28"/>
        </w:rPr>
        <w:t xml:space="preserve"> </w:t>
      </w:r>
      <w:proofErr w:type="gramStart"/>
      <w:r w:rsidRPr="001E3155">
        <w:rPr>
          <w:sz w:val="28"/>
          <w:szCs w:val="28"/>
        </w:rPr>
        <w:t>КИМ</w:t>
      </w:r>
      <w:proofErr w:type="gramEnd"/>
      <w:r w:rsidR="00B13ADF" w:rsidRPr="001E3155">
        <w:rPr>
          <w:sz w:val="28"/>
          <w:szCs w:val="28"/>
        </w:rPr>
        <w:t xml:space="preserve"> на электронную почту учреждения;</w:t>
      </w:r>
    </w:p>
    <w:p w:rsidR="00B13ADF" w:rsidRPr="001E3155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="00071709" w:rsidRPr="001E3155">
        <w:rPr>
          <w:sz w:val="28"/>
          <w:szCs w:val="28"/>
        </w:rPr>
        <w:t xml:space="preserve"> этапе</w:t>
      </w:r>
      <w:r w:rsidR="00B13ADF" w:rsidRPr="001E3155">
        <w:rPr>
          <w:sz w:val="28"/>
          <w:szCs w:val="28"/>
        </w:rPr>
        <w:t>:</w:t>
      </w:r>
    </w:p>
    <w:p w:rsidR="00DF054D" w:rsidRPr="001E3155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передачу руководителю ППР </w:t>
      </w:r>
      <w:r w:rsidR="00B13ADF" w:rsidRPr="001E3155">
        <w:rPr>
          <w:sz w:val="28"/>
          <w:szCs w:val="28"/>
        </w:rPr>
        <w:t>доставочного</w:t>
      </w:r>
      <w:r w:rsidR="00972709" w:rsidRPr="001E3155">
        <w:rPr>
          <w:sz w:val="28"/>
          <w:szCs w:val="28"/>
        </w:rPr>
        <w:t xml:space="preserve"> </w:t>
      </w:r>
      <w:proofErr w:type="spellStart"/>
      <w:r w:rsidR="00972709" w:rsidRPr="001E3155">
        <w:rPr>
          <w:sz w:val="28"/>
          <w:szCs w:val="28"/>
        </w:rPr>
        <w:t>секьюрпак</w:t>
      </w:r>
      <w:r w:rsidR="00B13ADF" w:rsidRPr="001E3155">
        <w:rPr>
          <w:sz w:val="28"/>
          <w:szCs w:val="28"/>
        </w:rPr>
        <w:t>а</w:t>
      </w:r>
      <w:proofErr w:type="spellEnd"/>
      <w:r w:rsidR="001815E2" w:rsidRPr="001E3155">
        <w:rPr>
          <w:sz w:val="28"/>
          <w:szCs w:val="28"/>
        </w:rPr>
        <w:t xml:space="preserve">, в который </w:t>
      </w:r>
      <w:r w:rsidR="006D2733" w:rsidRPr="001E3155">
        <w:rPr>
          <w:sz w:val="28"/>
          <w:szCs w:val="28"/>
        </w:rPr>
        <w:t xml:space="preserve">упакованы пакеты с ИК, содержащие </w:t>
      </w:r>
      <w:r w:rsidR="00DF054D" w:rsidRPr="001E3155">
        <w:rPr>
          <w:sz w:val="28"/>
          <w:szCs w:val="28"/>
        </w:rPr>
        <w:t>бланк</w:t>
      </w:r>
      <w:r w:rsidR="00A3604A" w:rsidRPr="001E3155">
        <w:rPr>
          <w:sz w:val="28"/>
          <w:szCs w:val="28"/>
        </w:rPr>
        <w:t>и ответов № 1, бланки ответов № </w:t>
      </w:r>
      <w:r w:rsidR="00DF054D" w:rsidRPr="001E3155">
        <w:rPr>
          <w:sz w:val="28"/>
          <w:szCs w:val="28"/>
        </w:rPr>
        <w:t>2, КИМ,</w:t>
      </w:r>
      <w:r w:rsidR="002078B6" w:rsidRPr="001E3155">
        <w:rPr>
          <w:sz w:val="28"/>
          <w:szCs w:val="28"/>
        </w:rPr>
        <w:t xml:space="preserve"> по количеству кабинетов,</w:t>
      </w:r>
      <w:r w:rsidR="00806790" w:rsidRPr="001E3155">
        <w:rPr>
          <w:sz w:val="28"/>
          <w:szCs w:val="28"/>
        </w:rPr>
        <w:t xml:space="preserve"> дополнительные бланки ответов № 2, </w:t>
      </w:r>
      <w:r w:rsidR="00DF054D" w:rsidRPr="001E3155">
        <w:rPr>
          <w:sz w:val="28"/>
          <w:szCs w:val="28"/>
        </w:rPr>
        <w:t xml:space="preserve"> рас</w:t>
      </w:r>
      <w:r w:rsidR="00B13ADF" w:rsidRPr="001E3155">
        <w:rPr>
          <w:sz w:val="28"/>
          <w:szCs w:val="28"/>
        </w:rPr>
        <w:t>ходных материалов</w:t>
      </w:r>
      <w:r w:rsidR="00D3448C" w:rsidRPr="001E3155">
        <w:rPr>
          <w:sz w:val="28"/>
          <w:szCs w:val="28"/>
        </w:rPr>
        <w:t xml:space="preserve"> для упаковки материалов</w:t>
      </w:r>
      <w:r w:rsidR="00DF054D" w:rsidRPr="001E3155">
        <w:rPr>
          <w:sz w:val="28"/>
          <w:szCs w:val="28"/>
        </w:rPr>
        <w:t xml:space="preserve"> после проведения РПР</w:t>
      </w:r>
      <w:r w:rsidR="00D3448C" w:rsidRPr="001E3155">
        <w:rPr>
          <w:sz w:val="28"/>
          <w:szCs w:val="28"/>
        </w:rPr>
        <w:t xml:space="preserve"> </w:t>
      </w:r>
      <w:r w:rsidR="00F25CD9" w:rsidRPr="001E3155">
        <w:rPr>
          <w:sz w:val="28"/>
          <w:szCs w:val="28"/>
        </w:rPr>
        <w:t xml:space="preserve">в соответствии с </w:t>
      </w:r>
      <w:r w:rsidR="00003DA8" w:rsidRPr="001E3155">
        <w:rPr>
          <w:sz w:val="28"/>
          <w:szCs w:val="28"/>
        </w:rPr>
        <w:t xml:space="preserve">п. </w:t>
      </w:r>
      <w:r w:rsidR="00F25CD9" w:rsidRPr="001E3155">
        <w:rPr>
          <w:sz w:val="28"/>
          <w:szCs w:val="28"/>
        </w:rPr>
        <w:t>1.11. настоящего Порядка</w:t>
      </w:r>
      <w:r w:rsidR="0010437D" w:rsidRPr="001E3155">
        <w:rPr>
          <w:sz w:val="28"/>
          <w:szCs w:val="28"/>
        </w:rPr>
        <w:t>;</w:t>
      </w:r>
    </w:p>
    <w:p w:rsidR="00DF054D" w:rsidRPr="001E3155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>формирование списков</w:t>
      </w:r>
      <w:r w:rsidR="00DF054D" w:rsidRPr="001E3155">
        <w:rPr>
          <w:sz w:val="28"/>
          <w:szCs w:val="28"/>
        </w:rPr>
        <w:t xml:space="preserve"> участников </w:t>
      </w:r>
      <w:r w:rsidR="00DF054D" w:rsidRPr="001E3155">
        <w:rPr>
          <w:sz w:val="28"/>
          <w:szCs w:val="28"/>
          <w:lang w:val="en-US"/>
        </w:rPr>
        <w:t>III</w:t>
      </w:r>
      <w:r w:rsidR="00DF054D" w:rsidRPr="001E3155">
        <w:rPr>
          <w:sz w:val="28"/>
          <w:szCs w:val="28"/>
        </w:rPr>
        <w:t xml:space="preserve"> этапа проведения РПР;</w:t>
      </w:r>
    </w:p>
    <w:p w:rsidR="00DF054D" w:rsidRPr="001E3155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>подготовку списков</w:t>
      </w:r>
      <w:r w:rsidR="00DF054D" w:rsidRPr="001E3155">
        <w:rPr>
          <w:sz w:val="28"/>
          <w:szCs w:val="28"/>
        </w:rPr>
        <w:t xml:space="preserve"> распределения участников по кабинетам для проведения </w:t>
      </w:r>
      <w:r w:rsidR="00DF054D" w:rsidRPr="001E3155">
        <w:rPr>
          <w:sz w:val="28"/>
          <w:szCs w:val="28"/>
          <w:lang w:val="en-US"/>
        </w:rPr>
        <w:t>III</w:t>
      </w:r>
      <w:r w:rsidR="00DF054D" w:rsidRPr="001E3155">
        <w:rPr>
          <w:sz w:val="28"/>
          <w:szCs w:val="28"/>
        </w:rPr>
        <w:t xml:space="preserve"> этапа РПР.</w:t>
      </w:r>
    </w:p>
    <w:p w:rsidR="00DF054D" w:rsidRPr="001E3155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b/>
          <w:bCs/>
        </w:rPr>
      </w:pPr>
      <w:r w:rsidRPr="001E3155">
        <w:rPr>
          <w:bCs/>
        </w:rPr>
        <w:t>3.2.</w:t>
      </w:r>
      <w:r w:rsidRPr="001E3155">
        <w:rPr>
          <w:b/>
          <w:bCs/>
        </w:rPr>
        <w:tab/>
        <w:t>Координатор учреждения</w:t>
      </w:r>
      <w:r w:rsidRPr="001E3155">
        <w:t xml:space="preserve"> в </w:t>
      </w:r>
      <w:r w:rsidRPr="001E3155">
        <w:rPr>
          <w:bCs/>
        </w:rPr>
        <w:t>соответствии с Дорожной картой</w:t>
      </w:r>
      <w:r w:rsidRPr="001E3155">
        <w:rPr>
          <w:b/>
          <w:bCs/>
        </w:rPr>
        <w:t>:</w:t>
      </w:r>
    </w:p>
    <w:p w:rsidR="00DF054D" w:rsidRPr="001E3155" w:rsidRDefault="00DF054D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1E3155">
        <w:t>3.2.1.</w:t>
      </w:r>
      <w:r w:rsidRPr="001E3155">
        <w:tab/>
      </w:r>
      <w:r w:rsidRPr="001E3155">
        <w:rPr>
          <w:bCs/>
        </w:rPr>
        <w:t>не позднее, чем за 12 часов до проведения РПР обеспечивает подготовку штаба и кабинетов для проведения РПР: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15 рабочих мест для участников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рабочие места для организатора и общественного наблюдателя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место для вещей участников РПР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lastRenderedPageBreak/>
        <w:tab/>
        <w:t xml:space="preserve">черные </w:t>
      </w:r>
      <w:proofErr w:type="spellStart"/>
      <w:r w:rsidRPr="001E3155">
        <w:t>гелевые</w:t>
      </w:r>
      <w:proofErr w:type="spellEnd"/>
      <w:r w:rsidRPr="001E3155">
        <w:t xml:space="preserve"> ручки для каждого участника и организатора, и не менее двух запасных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линейки для каждого участника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черновики со штампом учреждения, из расчета по два листа на каждого участника РПР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ножницы для вскрытия </w:t>
      </w:r>
      <w:proofErr w:type="spellStart"/>
      <w:r w:rsidRPr="001E3155">
        <w:t>секьюрпака</w:t>
      </w:r>
      <w:proofErr w:type="spellEnd"/>
      <w:r w:rsidRPr="001E3155">
        <w:t>, скотч;</w:t>
      </w:r>
    </w:p>
    <w:p w:rsidR="00CE46D0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tab/>
      </w:r>
      <w:r w:rsidRPr="001E3155">
        <w:rPr>
          <w:bCs/>
        </w:rPr>
        <w:t>часы;</w:t>
      </w:r>
    </w:p>
    <w:p w:rsidR="002133EC" w:rsidRPr="001E3155" w:rsidRDefault="002133EC" w:rsidP="002133EC">
      <w:pPr>
        <w:tabs>
          <w:tab w:val="left" w:pos="1418"/>
        </w:tabs>
        <w:ind w:left="0"/>
      </w:pPr>
      <w:r w:rsidRPr="001E3155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</w:t>
      </w:r>
      <w:r w:rsidRPr="001E3155">
        <w:t>;</w:t>
      </w:r>
    </w:p>
    <w:p w:rsidR="00EF183B" w:rsidRPr="001E3155" w:rsidRDefault="009B5276" w:rsidP="00A26194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3155">
        <w:t>3.2.2.</w:t>
      </w:r>
      <w:r w:rsidRPr="001E3155">
        <w:tab/>
        <w:t>за день до проведения РПР</w:t>
      </w:r>
      <w:r w:rsidR="00596FD6" w:rsidRPr="001E3155">
        <w:t xml:space="preserve"> </w:t>
      </w:r>
      <w:r w:rsidR="00131573" w:rsidRPr="001E3155">
        <w:t xml:space="preserve">получает у муниципального координатора </w:t>
      </w:r>
      <w:r w:rsidR="002E3879" w:rsidRPr="001E3155">
        <w:t>бланки ответов № 1,</w:t>
      </w:r>
      <w:r w:rsidR="00A43241" w:rsidRPr="001E3155">
        <w:t xml:space="preserve"> </w:t>
      </w:r>
      <w:r w:rsidR="00131573" w:rsidRPr="001E3155">
        <w:t>КИМ в электронном виде,</w:t>
      </w:r>
      <w:r w:rsidR="002E3879" w:rsidRPr="001E3155">
        <w:t xml:space="preserve"> </w:t>
      </w:r>
      <w:r w:rsidR="00131573" w:rsidRPr="001E3155">
        <w:rPr>
          <w:bCs/>
        </w:rPr>
        <w:t xml:space="preserve">расходные материалы для упаковки материалов после проведения РПР в соответствии с </w:t>
      </w:r>
      <w:r w:rsidR="00C3065F" w:rsidRPr="001E3155">
        <w:rPr>
          <w:bCs/>
        </w:rPr>
        <w:t xml:space="preserve">                                </w:t>
      </w:r>
      <w:r w:rsidR="00131573" w:rsidRPr="001E3155">
        <w:rPr>
          <w:bCs/>
        </w:rPr>
        <w:t>п. 1.11. настоящего Порядка;</w:t>
      </w:r>
    </w:p>
    <w:p w:rsidR="00DF054D" w:rsidRPr="001E3155" w:rsidRDefault="00DF054D" w:rsidP="00DF054D">
      <w:pPr>
        <w:tabs>
          <w:tab w:val="left" w:pos="1418"/>
          <w:tab w:val="left" w:pos="1560"/>
        </w:tabs>
        <w:ind w:left="0"/>
      </w:pPr>
      <w:r w:rsidRPr="001E3155">
        <w:t>3.2.</w:t>
      </w:r>
      <w:r w:rsidR="00131529" w:rsidRPr="001E3155">
        <w:t>3</w:t>
      </w:r>
      <w:r w:rsidR="009B5276" w:rsidRPr="001E3155">
        <w:t>.</w:t>
      </w:r>
      <w:r w:rsidR="009B5276" w:rsidRPr="001E3155">
        <w:tab/>
        <w:t>в день проведения РПР</w:t>
      </w:r>
      <w:r w:rsidR="00596FD6" w:rsidRPr="001E3155">
        <w:t xml:space="preserve"> </w:t>
      </w:r>
      <w:r w:rsidRPr="001E3155">
        <w:t xml:space="preserve">прибывает в </w:t>
      </w:r>
      <w:r w:rsidR="00687702" w:rsidRPr="001E3155">
        <w:t xml:space="preserve">учреждение не позднее </w:t>
      </w:r>
      <w:r w:rsidR="00CD1CAE" w:rsidRPr="001E3155">
        <w:br/>
      </w:r>
      <w:r w:rsidR="00687702" w:rsidRPr="001E3155">
        <w:t>7.3</w:t>
      </w:r>
      <w:r w:rsidRPr="001E3155">
        <w:t>0 часов по местному времени;</w:t>
      </w:r>
    </w:p>
    <w:p w:rsidR="007A14F2" w:rsidRPr="001E3155" w:rsidRDefault="007A14F2" w:rsidP="00DF054D">
      <w:pPr>
        <w:tabs>
          <w:tab w:val="left" w:pos="1418"/>
          <w:tab w:val="left" w:pos="1560"/>
        </w:tabs>
        <w:ind w:left="0"/>
      </w:pPr>
      <w:r w:rsidRPr="001E3155">
        <w:t>3.2.4.</w:t>
      </w:r>
      <w:r w:rsidRPr="001E3155">
        <w:tab/>
      </w:r>
      <w:r w:rsidR="00004294" w:rsidRPr="001E3155">
        <w:t>получает</w:t>
      </w:r>
      <w:r w:rsidR="003665CC" w:rsidRPr="001E3155">
        <w:t xml:space="preserve"> </w:t>
      </w:r>
      <w:r w:rsidR="0010331C" w:rsidRPr="001E3155">
        <w:t>пароль</w:t>
      </w:r>
      <w:r w:rsidR="00867DE2" w:rsidRPr="001E3155">
        <w:t xml:space="preserve"> для открытия архива </w:t>
      </w:r>
      <w:proofErr w:type="gramStart"/>
      <w:r w:rsidR="00867DE2" w:rsidRPr="001E3155">
        <w:t>с</w:t>
      </w:r>
      <w:proofErr w:type="gramEnd"/>
      <w:r w:rsidR="00867DE2" w:rsidRPr="001E3155">
        <w:t xml:space="preserve"> КИМ;</w:t>
      </w:r>
    </w:p>
    <w:p w:rsidR="00D92CA7" w:rsidRPr="001E3155" w:rsidRDefault="00A637BA" w:rsidP="00DF054D">
      <w:pPr>
        <w:tabs>
          <w:tab w:val="left" w:pos="1418"/>
        </w:tabs>
        <w:ind w:left="0"/>
        <w:rPr>
          <w:bCs/>
        </w:rPr>
      </w:pPr>
      <w:r w:rsidRPr="001E3155">
        <w:rPr>
          <w:bCs/>
        </w:rPr>
        <w:t>3.2.5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</w:r>
      <w:r w:rsidR="00867DE2" w:rsidRPr="001E3155">
        <w:rPr>
          <w:bCs/>
        </w:rPr>
        <w:t>осуществляет</w:t>
      </w:r>
      <w:r w:rsidR="00D92CA7" w:rsidRPr="001E3155">
        <w:rPr>
          <w:bCs/>
        </w:rPr>
        <w:t>:</w:t>
      </w:r>
    </w:p>
    <w:p w:rsidR="00DF054D" w:rsidRPr="001E3155" w:rsidRDefault="002133EC" w:rsidP="00DF054D">
      <w:pPr>
        <w:tabs>
          <w:tab w:val="left" w:pos="1418"/>
        </w:tabs>
        <w:ind w:left="0"/>
      </w:pPr>
      <w:r w:rsidRPr="001E3155">
        <w:rPr>
          <w:bCs/>
        </w:rPr>
        <w:t>распечатку</w:t>
      </w:r>
      <w:r w:rsidR="00DF054D" w:rsidRPr="001E3155">
        <w:rPr>
          <w:bCs/>
        </w:rPr>
        <w:t xml:space="preserve"> КИМ</w:t>
      </w:r>
      <w:r w:rsidRPr="001E3155">
        <w:rPr>
          <w:bCs/>
        </w:rPr>
        <w:t xml:space="preserve">, </w:t>
      </w:r>
      <w:proofErr w:type="gramStart"/>
      <w:r w:rsidRPr="001E3155">
        <w:rPr>
          <w:bCs/>
        </w:rPr>
        <w:t>полученных</w:t>
      </w:r>
      <w:proofErr w:type="gramEnd"/>
      <w:r w:rsidRPr="001E3155">
        <w:rPr>
          <w:bCs/>
        </w:rPr>
        <w:t xml:space="preserve"> в электронном виде </w:t>
      </w:r>
      <w:r w:rsidR="00623BF0" w:rsidRPr="001E3155">
        <w:rPr>
          <w:bCs/>
        </w:rPr>
        <w:t>у</w:t>
      </w:r>
      <w:r w:rsidRPr="001E3155">
        <w:rPr>
          <w:bCs/>
        </w:rPr>
        <w:t xml:space="preserve"> муниципального координатора</w:t>
      </w:r>
      <w:r w:rsidR="00D456BE" w:rsidRPr="001E3155">
        <w:rPr>
          <w:bCs/>
        </w:rPr>
        <w:t>;</w:t>
      </w:r>
    </w:p>
    <w:p w:rsidR="002133EC" w:rsidRPr="001E3155" w:rsidRDefault="00D456BE" w:rsidP="00DF054D">
      <w:pPr>
        <w:tabs>
          <w:tab w:val="left" w:pos="1418"/>
        </w:tabs>
        <w:ind w:left="0"/>
        <w:rPr>
          <w:bCs/>
        </w:rPr>
      </w:pPr>
      <w:r w:rsidRPr="001E3155">
        <w:t>формир</w:t>
      </w:r>
      <w:r w:rsidR="00D92CA7" w:rsidRPr="001E3155">
        <w:t>ование</w:t>
      </w:r>
      <w:r w:rsidRPr="001E3155">
        <w:t xml:space="preserve"> ИК</w:t>
      </w:r>
      <w:r w:rsidR="0026654E" w:rsidRPr="001E3155">
        <w:t xml:space="preserve"> </w:t>
      </w:r>
      <w:r w:rsidRPr="001E3155">
        <w:t>(бланки и КИМ связаны между собой номером варианта), пакет</w:t>
      </w:r>
      <w:r w:rsidR="00D92CA7" w:rsidRPr="001E3155">
        <w:t>ов</w:t>
      </w:r>
      <w:r w:rsidRPr="001E3155">
        <w:t xml:space="preserve"> с ЭМ для кабинетов</w:t>
      </w:r>
      <w:r w:rsidR="00421B73" w:rsidRPr="001E3155">
        <w:t>;</w:t>
      </w:r>
    </w:p>
    <w:p w:rsidR="00DF054D" w:rsidRPr="001E3155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3155">
        <w:rPr>
          <w:rFonts w:ascii="Times New Roman" w:hAnsi="Times New Roman"/>
          <w:sz w:val="28"/>
          <w:szCs w:val="28"/>
        </w:rPr>
        <w:t>3.2.</w:t>
      </w:r>
      <w:r w:rsidR="00A637BA" w:rsidRPr="001E3155">
        <w:rPr>
          <w:rFonts w:ascii="Times New Roman" w:hAnsi="Times New Roman"/>
          <w:sz w:val="28"/>
          <w:szCs w:val="28"/>
        </w:rPr>
        <w:t>6</w:t>
      </w:r>
      <w:r w:rsidR="00DF054D" w:rsidRPr="001E3155">
        <w:rPr>
          <w:rFonts w:ascii="Times New Roman" w:hAnsi="Times New Roman"/>
          <w:sz w:val="28"/>
          <w:szCs w:val="28"/>
        </w:rPr>
        <w:t>.</w:t>
      </w:r>
      <w:r w:rsidR="00DF054D" w:rsidRPr="001E3155">
        <w:rPr>
          <w:rFonts w:ascii="Times New Roman" w:hAnsi="Times New Roman"/>
          <w:sz w:val="28"/>
          <w:szCs w:val="28"/>
        </w:rPr>
        <w:tab/>
        <w:t>выполняет произвольное распределение организаторов, дежурных на этаже</w:t>
      </w:r>
      <w:r w:rsidR="00864D39" w:rsidRPr="001E3155">
        <w:rPr>
          <w:rFonts w:ascii="Times New Roman" w:hAnsi="Times New Roman"/>
          <w:sz w:val="28"/>
          <w:szCs w:val="28"/>
        </w:rPr>
        <w:t xml:space="preserve"> </w:t>
      </w:r>
      <w:r w:rsidR="00DF054D" w:rsidRPr="001E3155">
        <w:rPr>
          <w:rFonts w:ascii="Times New Roman" w:hAnsi="Times New Roman"/>
          <w:sz w:val="28"/>
          <w:szCs w:val="28"/>
        </w:rPr>
        <w:t>по кабинетам и рабочим местам;</w:t>
      </w:r>
    </w:p>
    <w:p w:rsidR="00DF054D" w:rsidRPr="001E3155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3155">
        <w:rPr>
          <w:rFonts w:ascii="Times New Roman" w:hAnsi="Times New Roman"/>
          <w:sz w:val="28"/>
          <w:szCs w:val="28"/>
        </w:rPr>
        <w:t>3.2.</w:t>
      </w:r>
      <w:r w:rsidR="00A637BA" w:rsidRPr="001E3155">
        <w:rPr>
          <w:rFonts w:ascii="Times New Roman" w:hAnsi="Times New Roman"/>
          <w:sz w:val="28"/>
          <w:szCs w:val="28"/>
        </w:rPr>
        <w:t>7</w:t>
      </w:r>
      <w:r w:rsidR="00DF054D" w:rsidRPr="001E3155">
        <w:rPr>
          <w:rFonts w:ascii="Times New Roman" w:hAnsi="Times New Roman"/>
          <w:sz w:val="28"/>
          <w:szCs w:val="28"/>
        </w:rPr>
        <w:t>.</w:t>
      </w:r>
      <w:r w:rsidR="00DF054D" w:rsidRPr="001E3155">
        <w:rPr>
          <w:rFonts w:ascii="Times New Roman" w:hAnsi="Times New Roman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DF054D" w:rsidRPr="001E3155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2.</w:t>
      </w:r>
      <w:r w:rsidR="00A637BA" w:rsidRPr="001E3155">
        <w:rPr>
          <w:bCs/>
          <w:sz w:val="28"/>
          <w:szCs w:val="28"/>
        </w:rPr>
        <w:t>8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не </w:t>
      </w:r>
      <w:proofErr w:type="gramStart"/>
      <w:r w:rsidR="00DF054D" w:rsidRPr="001E3155">
        <w:rPr>
          <w:bCs/>
          <w:sz w:val="28"/>
          <w:szCs w:val="28"/>
        </w:rPr>
        <w:t>позднее</w:t>
      </w:r>
      <w:proofErr w:type="gramEnd"/>
      <w:r w:rsidR="00DF054D" w:rsidRPr="001E3155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№ 8 к Порядку);</w:t>
      </w:r>
    </w:p>
    <w:p w:rsidR="00DF054D" w:rsidRPr="001E3155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2.</w:t>
      </w:r>
      <w:r w:rsidR="00A637BA" w:rsidRPr="001E3155">
        <w:rPr>
          <w:bCs/>
          <w:sz w:val="28"/>
          <w:szCs w:val="28"/>
        </w:rPr>
        <w:t>9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обеспечивает общественных наблюдателей инструкциями (приложение № 8 к Порядку);</w:t>
      </w:r>
    </w:p>
    <w:p w:rsidR="00DF054D" w:rsidRPr="001E3155" w:rsidRDefault="00421B73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2.</w:t>
      </w:r>
      <w:r w:rsidR="00A637BA" w:rsidRPr="001E3155">
        <w:rPr>
          <w:bCs/>
          <w:sz w:val="28"/>
          <w:szCs w:val="28"/>
        </w:rPr>
        <w:t>10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не позднее, чем за 40 минут до начала РПР выдаёт организаторам в штабе</w:t>
      </w:r>
      <w:r w:rsidR="0043020B" w:rsidRPr="001E3155">
        <w:rPr>
          <w:bCs/>
          <w:sz w:val="28"/>
          <w:szCs w:val="28"/>
        </w:rPr>
        <w:t xml:space="preserve"> для проведения РПР</w:t>
      </w:r>
      <w:r w:rsidR="00DF054D" w:rsidRPr="001E3155">
        <w:rPr>
          <w:bCs/>
          <w:sz w:val="28"/>
          <w:szCs w:val="28"/>
        </w:rPr>
        <w:t>:</w:t>
      </w:r>
    </w:p>
    <w:p w:rsidR="00DF054D" w:rsidRPr="001E3155" w:rsidRDefault="00DF054D" w:rsidP="00DF054D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1E3155">
        <w:rPr>
          <w:sz w:val="28"/>
          <w:szCs w:val="28"/>
        </w:rPr>
        <w:t>возвратны</w:t>
      </w:r>
      <w:r w:rsidR="00FA72E3" w:rsidRPr="001E3155">
        <w:rPr>
          <w:sz w:val="28"/>
          <w:szCs w:val="28"/>
        </w:rPr>
        <w:t>й</w:t>
      </w:r>
      <w:r w:rsidR="0090089B" w:rsidRPr="001E3155">
        <w:rPr>
          <w:sz w:val="28"/>
          <w:szCs w:val="28"/>
        </w:rPr>
        <w:t xml:space="preserve"> достаточны</w:t>
      </w:r>
      <w:r w:rsidR="00FA72E3" w:rsidRPr="001E3155">
        <w:rPr>
          <w:sz w:val="28"/>
          <w:szCs w:val="28"/>
        </w:rPr>
        <w:t>й</w:t>
      </w:r>
      <w:r w:rsidR="0090089B" w:rsidRPr="001E3155">
        <w:rPr>
          <w:sz w:val="28"/>
          <w:szCs w:val="28"/>
        </w:rPr>
        <w:t xml:space="preserve"> пакет для упаковки бланков ответов № 1, </w:t>
      </w:r>
      <w:r w:rsidRPr="001E3155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 РПР;</w:t>
      </w:r>
    </w:p>
    <w:p w:rsidR="00DF054D" w:rsidRPr="001E3155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3155">
        <w:rPr>
          <w:bCs/>
          <w:sz w:val="28"/>
          <w:szCs w:val="28"/>
        </w:rPr>
        <w:t>3.2.1</w:t>
      </w:r>
      <w:r w:rsidR="00A637BA" w:rsidRPr="001E3155">
        <w:rPr>
          <w:bCs/>
          <w:sz w:val="28"/>
          <w:szCs w:val="28"/>
        </w:rPr>
        <w:t>1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не позднее, чем за 15 минут до начала РПР в штабе выдает организаторам в присутствии общественных наблюдателей</w:t>
      </w:r>
      <w:r w:rsidR="00DE0937" w:rsidRPr="001E3155">
        <w:rPr>
          <w:bCs/>
          <w:sz w:val="28"/>
          <w:szCs w:val="28"/>
        </w:rPr>
        <w:t xml:space="preserve"> </w:t>
      </w:r>
      <w:r w:rsidR="00DF054D" w:rsidRPr="001E3155">
        <w:rPr>
          <w:sz w:val="28"/>
          <w:szCs w:val="28"/>
        </w:rPr>
        <w:t>доставочный пакет с ЭМ для кабинета, в который вложены</w:t>
      </w:r>
      <w:r w:rsidR="00E92CE8" w:rsidRPr="001E3155">
        <w:rPr>
          <w:sz w:val="28"/>
          <w:szCs w:val="28"/>
        </w:rPr>
        <w:t xml:space="preserve"> </w:t>
      </w:r>
      <w:r w:rsidR="00DF054D" w:rsidRPr="001E3155">
        <w:rPr>
          <w:sz w:val="28"/>
          <w:szCs w:val="28"/>
        </w:rPr>
        <w:t xml:space="preserve">ИК </w:t>
      </w:r>
      <w:r w:rsidR="00912D4C" w:rsidRPr="001E3155">
        <w:rPr>
          <w:sz w:val="28"/>
          <w:szCs w:val="28"/>
        </w:rPr>
        <w:t>по 15 штук</w:t>
      </w:r>
      <w:r w:rsidR="00DF054D" w:rsidRPr="001E3155">
        <w:rPr>
          <w:sz w:val="28"/>
          <w:szCs w:val="28"/>
        </w:rPr>
        <w:t xml:space="preserve">, каждый из </w:t>
      </w:r>
      <w:r w:rsidR="00DF054D" w:rsidRPr="001E3155">
        <w:rPr>
          <w:sz w:val="28"/>
          <w:szCs w:val="28"/>
        </w:rPr>
        <w:lastRenderedPageBreak/>
        <w:t>которых содержит КИМ и бланк ответов № 1, связанные м</w:t>
      </w:r>
      <w:r w:rsidR="00A964FD" w:rsidRPr="001E3155">
        <w:rPr>
          <w:sz w:val="28"/>
          <w:szCs w:val="28"/>
        </w:rPr>
        <w:t>ежду собой номером варианта</w:t>
      </w:r>
      <w:r w:rsidR="00647B96" w:rsidRPr="001E3155">
        <w:rPr>
          <w:sz w:val="28"/>
          <w:szCs w:val="28"/>
        </w:rPr>
        <w:t>.</w:t>
      </w:r>
      <w:proofErr w:type="gramEnd"/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b/>
          <w:color w:val="auto"/>
          <w:sz w:val="28"/>
          <w:szCs w:val="28"/>
        </w:rPr>
      </w:pPr>
      <w:r w:rsidRPr="001E3155">
        <w:rPr>
          <w:rStyle w:val="4"/>
          <w:color w:val="auto"/>
          <w:sz w:val="28"/>
          <w:szCs w:val="28"/>
        </w:rPr>
        <w:t>3.3.</w:t>
      </w:r>
      <w:r w:rsidRPr="001E3155">
        <w:rPr>
          <w:rStyle w:val="4"/>
          <w:b/>
          <w:color w:val="auto"/>
          <w:sz w:val="28"/>
          <w:szCs w:val="28"/>
        </w:rPr>
        <w:tab/>
        <w:t>Руководитель ППР</w:t>
      </w:r>
      <w:r w:rsidR="00E55C45" w:rsidRPr="001E3155">
        <w:rPr>
          <w:rStyle w:val="4"/>
          <w:b/>
          <w:color w:val="auto"/>
          <w:sz w:val="28"/>
          <w:szCs w:val="28"/>
        </w:rPr>
        <w:t xml:space="preserve"> </w:t>
      </w:r>
      <w:r w:rsidRPr="001E3155">
        <w:rPr>
          <w:sz w:val="28"/>
          <w:szCs w:val="28"/>
        </w:rPr>
        <w:t xml:space="preserve">в </w:t>
      </w:r>
      <w:r w:rsidRPr="001E3155">
        <w:rPr>
          <w:bCs/>
          <w:sz w:val="28"/>
          <w:szCs w:val="28"/>
        </w:rPr>
        <w:t>соответствии с Дорожной картой</w:t>
      </w:r>
      <w:r w:rsidRPr="001E3155">
        <w:rPr>
          <w:rStyle w:val="4"/>
          <w:b/>
          <w:color w:val="auto"/>
          <w:sz w:val="28"/>
          <w:szCs w:val="28"/>
        </w:rPr>
        <w:t>:</w:t>
      </w:r>
    </w:p>
    <w:p w:rsidR="00DF054D" w:rsidRPr="001E3155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rStyle w:val="4"/>
          <w:rFonts w:eastAsia="Calibri"/>
          <w:sz w:val="28"/>
          <w:szCs w:val="28"/>
        </w:rPr>
        <w:t>3.3.1.</w:t>
      </w:r>
      <w:r w:rsidRPr="001E3155">
        <w:rPr>
          <w:bCs/>
          <w:sz w:val="28"/>
          <w:szCs w:val="28"/>
        </w:rPr>
        <w:tab/>
        <w:t>не позднее, чем за 12 часов до проведения РПР обеспечивает подготовку штаба и кабинетов для проведения РПР: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15 рабочих мест для участников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рабочие места для организатора и общественного наблюдателя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место для вещей участников РПР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черные </w:t>
      </w:r>
      <w:proofErr w:type="spellStart"/>
      <w:r w:rsidRPr="001E3155">
        <w:t>гелевые</w:t>
      </w:r>
      <w:proofErr w:type="spellEnd"/>
      <w:r w:rsidRPr="001E3155">
        <w:t xml:space="preserve"> ручки для каждого участника и организатора и не менее двух запасных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линейки для каждого участника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черновики со штампом учреждения, из расчета по два листа на каждого участника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ножницы для вскрытия </w:t>
      </w:r>
      <w:proofErr w:type="spellStart"/>
      <w:r w:rsidRPr="001E3155">
        <w:t>секьюрпака</w:t>
      </w:r>
      <w:proofErr w:type="spellEnd"/>
      <w:r w:rsidRPr="001E3155">
        <w:t>, скотч;</w:t>
      </w:r>
    </w:p>
    <w:p w:rsidR="00DF054D" w:rsidRPr="001E3155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tab/>
      </w:r>
      <w:r w:rsidRPr="001E3155">
        <w:rPr>
          <w:bCs/>
        </w:rPr>
        <w:t>часы;</w:t>
      </w:r>
    </w:p>
    <w:p w:rsidR="00CE46D0" w:rsidRPr="001E3155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rPr>
          <w:bCs/>
          <w:color w:val="FF0000"/>
        </w:rPr>
        <w:tab/>
      </w:r>
      <w:r w:rsidRPr="001E3155">
        <w:rPr>
          <w:bCs/>
        </w:rPr>
        <w:t>конверты для упаковки использованных КИМ, черновиков;</w:t>
      </w:r>
    </w:p>
    <w:p w:rsidR="00D14F50" w:rsidRPr="001E3155" w:rsidRDefault="00A9592C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1E3155" w:rsidRDefault="00D14F50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1E3155">
        <w:t>3.3.</w:t>
      </w:r>
      <w:r w:rsidR="00404853" w:rsidRPr="001E3155">
        <w:t>2</w:t>
      </w:r>
      <w:r w:rsidR="00DF054D" w:rsidRPr="001E3155">
        <w:t>.</w:t>
      </w:r>
      <w:r w:rsidR="00DF054D" w:rsidRPr="001E3155">
        <w:tab/>
      </w:r>
      <w:r w:rsidRPr="001E3155">
        <w:t xml:space="preserve">в день </w:t>
      </w:r>
      <w:r w:rsidR="00492A27" w:rsidRPr="001E3155">
        <w:t>проведения РПР</w:t>
      </w:r>
      <w:r w:rsidRPr="001E3155">
        <w:t xml:space="preserve"> </w:t>
      </w:r>
      <w:r w:rsidR="00DF054D" w:rsidRPr="001E3155">
        <w:t xml:space="preserve">получает </w:t>
      </w:r>
      <w:r w:rsidR="00DF054D" w:rsidRPr="001E3155">
        <w:rPr>
          <w:bCs/>
        </w:rPr>
        <w:t>у муниципального координатора</w:t>
      </w:r>
      <w:r w:rsidR="00647B96" w:rsidRPr="001E3155">
        <w:rPr>
          <w:bCs/>
        </w:rPr>
        <w:t xml:space="preserve"> не позднее</w:t>
      </w:r>
      <w:r w:rsidR="003673E0" w:rsidRPr="001E3155">
        <w:rPr>
          <w:bCs/>
        </w:rPr>
        <w:t xml:space="preserve"> 7.30 часов по местному времени</w:t>
      </w:r>
      <w:r w:rsidR="00DF054D" w:rsidRPr="001E3155">
        <w:rPr>
          <w:bCs/>
        </w:rPr>
        <w:t>:</w:t>
      </w:r>
    </w:p>
    <w:p w:rsidR="00DF054D" w:rsidRPr="001E3155" w:rsidRDefault="00DF054D" w:rsidP="00DF054D">
      <w:pPr>
        <w:tabs>
          <w:tab w:val="left" w:pos="1418"/>
          <w:tab w:val="left" w:pos="1560"/>
        </w:tabs>
        <w:ind w:left="0"/>
      </w:pPr>
      <w:r w:rsidRPr="001E3155">
        <w:t xml:space="preserve">доставочный </w:t>
      </w:r>
      <w:proofErr w:type="spellStart"/>
      <w:r w:rsidRPr="001E3155">
        <w:t>секьюрпак</w:t>
      </w:r>
      <w:proofErr w:type="spellEnd"/>
      <w:r w:rsidRPr="001E3155">
        <w:t xml:space="preserve"> для проведения РПР в ППР, в который упакованы доставочные паке</w:t>
      </w:r>
      <w:r w:rsidR="00647B96" w:rsidRPr="001E3155">
        <w:t>ты с ЭМ по количеству кабинетов</w:t>
      </w:r>
      <w:r w:rsidR="008C066B" w:rsidRPr="001E3155">
        <w:t xml:space="preserve">. </w:t>
      </w:r>
      <w:r w:rsidRPr="001E3155">
        <w:t xml:space="preserve">В доставочный пакет с ЭМ для кабинета вложены ИК по </w:t>
      </w:r>
      <w:r w:rsidR="00912D4C" w:rsidRPr="001E3155">
        <w:t>15 штук</w:t>
      </w:r>
      <w:r w:rsidRPr="001E3155">
        <w:t xml:space="preserve">, каждый из которых содержит </w:t>
      </w:r>
      <w:r w:rsidRPr="001E3155">
        <w:rPr>
          <w:bCs/>
        </w:rPr>
        <w:t>бланк ответов № 1 и бланк ответов № 2, КИМ</w:t>
      </w:r>
      <w:r w:rsidRPr="001E3155">
        <w:t xml:space="preserve"> на бумажном носителе;</w:t>
      </w:r>
    </w:p>
    <w:p w:rsidR="008C066B" w:rsidRPr="001E3155" w:rsidRDefault="008C066B" w:rsidP="00DF054D">
      <w:pPr>
        <w:tabs>
          <w:tab w:val="left" w:pos="1418"/>
          <w:tab w:val="left" w:pos="1560"/>
        </w:tabs>
        <w:ind w:left="0"/>
      </w:pPr>
      <w:r w:rsidRPr="001E3155">
        <w:t>дополнительные бланки ответов № 2;</w:t>
      </w:r>
    </w:p>
    <w:p w:rsidR="00DF054D" w:rsidRPr="001E3155" w:rsidRDefault="00172ECE" w:rsidP="00DF054D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расходные материалы</w:t>
      </w:r>
      <w:r w:rsidR="00682363" w:rsidRPr="001E3155">
        <w:rPr>
          <w:bCs/>
        </w:rPr>
        <w:t xml:space="preserve"> для упаковки материалов после проведения РПР</w:t>
      </w:r>
      <w:r w:rsidRPr="001E3155">
        <w:rPr>
          <w:bCs/>
        </w:rPr>
        <w:t xml:space="preserve"> в соответствии с </w:t>
      </w:r>
      <w:r w:rsidR="00D9043A" w:rsidRPr="001E3155">
        <w:rPr>
          <w:bCs/>
        </w:rPr>
        <w:t xml:space="preserve">п. </w:t>
      </w:r>
      <w:r w:rsidRPr="001E3155">
        <w:rPr>
          <w:bCs/>
        </w:rPr>
        <w:t>1.11</w:t>
      </w:r>
      <w:r w:rsidR="00682363" w:rsidRPr="001E3155">
        <w:rPr>
          <w:bCs/>
        </w:rPr>
        <w:t>. настоящего Порядка;</w:t>
      </w:r>
    </w:p>
    <w:p w:rsidR="00DF054D" w:rsidRPr="001E3155" w:rsidRDefault="00DF054D" w:rsidP="00DF054D">
      <w:pPr>
        <w:tabs>
          <w:tab w:val="left" w:pos="1418"/>
          <w:tab w:val="left" w:pos="1560"/>
        </w:tabs>
        <w:ind w:left="0"/>
      </w:pPr>
      <w:r w:rsidRPr="001E3155">
        <w:t>списки распределения участников;</w:t>
      </w:r>
    </w:p>
    <w:p w:rsidR="00D14F50" w:rsidRPr="001E3155" w:rsidRDefault="00D14F50" w:rsidP="00D14F50">
      <w:pPr>
        <w:tabs>
          <w:tab w:val="left" w:pos="1418"/>
          <w:tab w:val="left" w:pos="1560"/>
        </w:tabs>
        <w:ind w:left="0"/>
      </w:pPr>
      <w:r w:rsidRPr="001E3155">
        <w:t>3.3.3</w:t>
      </w:r>
      <w:r w:rsidR="00492A27" w:rsidRPr="001E3155">
        <w:t>.</w:t>
      </w:r>
      <w:r w:rsidR="00492A27" w:rsidRPr="001E3155">
        <w:tab/>
        <w:t>в день проведения РПР</w:t>
      </w:r>
      <w:r w:rsidR="003C2165" w:rsidRPr="001E3155">
        <w:t xml:space="preserve"> прибывает в ППР не позднее</w:t>
      </w:r>
      <w:r w:rsidRPr="001E3155">
        <w:t xml:space="preserve"> 8.00. часов по местному времени;</w:t>
      </w:r>
    </w:p>
    <w:p w:rsidR="00DF054D" w:rsidRPr="001E3155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3.4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1E3155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3.5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1E3155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3.6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DF054D" w:rsidRPr="001E3155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3.7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организует регистрацию и распределение по кабинетам общественных наблюдателей, которые прибывают в учреждение не п</w:t>
      </w:r>
      <w:r w:rsidR="003C2165" w:rsidRPr="001E3155">
        <w:rPr>
          <w:bCs/>
          <w:sz w:val="28"/>
          <w:szCs w:val="28"/>
        </w:rPr>
        <w:t>озднее 9.00 часов по местному времени</w:t>
      </w:r>
      <w:r w:rsidR="00DF054D" w:rsidRPr="001E3155">
        <w:rPr>
          <w:bCs/>
          <w:sz w:val="28"/>
          <w:szCs w:val="28"/>
        </w:rPr>
        <w:t xml:space="preserve"> и выполняют свои обязанности в соответствии с инструкцией (приложение № 8 к Порядку); </w:t>
      </w:r>
    </w:p>
    <w:p w:rsidR="00DF054D" w:rsidRPr="001E3155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</w:t>
      </w:r>
      <w:r w:rsidR="00A9592C" w:rsidRPr="001E3155">
        <w:rPr>
          <w:bCs/>
          <w:sz w:val="28"/>
          <w:szCs w:val="28"/>
        </w:rPr>
        <w:t>.3.8</w:t>
      </w:r>
      <w:r w:rsidRPr="001E3155">
        <w:rPr>
          <w:bCs/>
          <w:sz w:val="28"/>
          <w:szCs w:val="28"/>
        </w:rPr>
        <w:t>.</w:t>
      </w:r>
      <w:r w:rsidRPr="001E3155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1E3155">
        <w:rPr>
          <w:bCs/>
          <w:sz w:val="28"/>
          <w:szCs w:val="28"/>
        </w:rPr>
        <w:t xml:space="preserve"> (приложение № 8 к Порядку);</w:t>
      </w:r>
      <w:r w:rsidR="0050041B" w:rsidRPr="001E3155">
        <w:t xml:space="preserve"> </w:t>
      </w:r>
    </w:p>
    <w:p w:rsidR="00172ECE" w:rsidRPr="001E3155" w:rsidRDefault="00A9592C" w:rsidP="00CA21C9">
      <w:pPr>
        <w:pStyle w:val="ae"/>
        <w:tabs>
          <w:tab w:val="left" w:pos="1418"/>
          <w:tab w:val="left" w:pos="1560"/>
        </w:tabs>
        <w:ind w:left="0"/>
        <w:rPr>
          <w:bCs/>
        </w:rPr>
      </w:pPr>
      <w:proofErr w:type="gramStart"/>
      <w:r w:rsidRPr="001E3155">
        <w:rPr>
          <w:bCs/>
        </w:rPr>
        <w:lastRenderedPageBreak/>
        <w:t>3.3.9</w:t>
      </w:r>
      <w:r w:rsidR="00DF054D" w:rsidRPr="001E3155">
        <w:rPr>
          <w:bCs/>
        </w:rPr>
        <w:t>.</w:t>
      </w:r>
      <w:r w:rsidR="00DF054D" w:rsidRPr="001E3155">
        <w:rPr>
          <w:bCs/>
        </w:rPr>
        <w:tab/>
        <w:t>не позд</w:t>
      </w:r>
      <w:r w:rsidR="003C2165" w:rsidRPr="001E3155">
        <w:rPr>
          <w:bCs/>
        </w:rPr>
        <w:t>нее 9.00 часов по местному времени</w:t>
      </w:r>
      <w:r w:rsidR="00DF054D" w:rsidRPr="001E3155">
        <w:rPr>
          <w:bCs/>
        </w:rPr>
        <w:t xml:space="preserve"> выдаёт организаторам в штабе</w:t>
      </w:r>
      <w:r w:rsidR="0043020B" w:rsidRPr="001E3155">
        <w:rPr>
          <w:bCs/>
        </w:rPr>
        <w:t xml:space="preserve"> </w:t>
      </w:r>
      <w:r w:rsidR="00286A3F" w:rsidRPr="001E3155">
        <w:rPr>
          <w:bCs/>
        </w:rPr>
        <w:t xml:space="preserve">ППР </w:t>
      </w:r>
      <w:r w:rsidR="00DF054D" w:rsidRPr="001E3155">
        <w:rPr>
          <w:bCs/>
        </w:rPr>
        <w:t xml:space="preserve">списки распределения участников по кабинетам, </w:t>
      </w:r>
      <w:r w:rsidR="00DF054D" w:rsidRPr="001E3155">
        <w:t>черновики со штампом учреждения из расчета по два листа на каждого участника,</w:t>
      </w:r>
      <w:r w:rsidR="009E4564" w:rsidRPr="001E3155">
        <w:t xml:space="preserve"> возвратны</w:t>
      </w:r>
      <w:r w:rsidR="004A192D" w:rsidRPr="001E3155">
        <w:t>е</w:t>
      </w:r>
      <w:r w:rsidR="009E4564" w:rsidRPr="001E3155">
        <w:t xml:space="preserve"> достаточны</w:t>
      </w:r>
      <w:r w:rsidR="004A192D" w:rsidRPr="001E3155">
        <w:t>е</w:t>
      </w:r>
      <w:r w:rsidR="009E4564" w:rsidRPr="001E3155">
        <w:t xml:space="preserve"> пакет</w:t>
      </w:r>
      <w:r w:rsidR="004A192D" w:rsidRPr="001E3155">
        <w:t>ы</w:t>
      </w:r>
      <w:r w:rsidR="009E4564" w:rsidRPr="001E3155">
        <w:t xml:space="preserve"> для упаковки</w:t>
      </w:r>
      <w:r w:rsidR="00286A3F" w:rsidRPr="001E3155">
        <w:t xml:space="preserve"> бланков ответов</w:t>
      </w:r>
      <w:r w:rsidR="009E4564" w:rsidRPr="001E3155">
        <w:t xml:space="preserve"> № 1</w:t>
      </w:r>
      <w:r w:rsidR="003E7AAC" w:rsidRPr="001E3155">
        <w:t xml:space="preserve"> и бланков ответов № 2</w:t>
      </w:r>
      <w:r w:rsidR="009E4564" w:rsidRPr="001E3155">
        <w:t>, два конверта для упаковки использованных КИМ, черновиков после проведения РПР,</w:t>
      </w:r>
      <w:r w:rsidR="00DF054D" w:rsidRPr="001E3155">
        <w:t xml:space="preserve"> </w:t>
      </w:r>
      <w:r w:rsidR="009E4564" w:rsidRPr="001E3155">
        <w:t xml:space="preserve">формы (приложение № 9 к настоящему Порядку), </w:t>
      </w:r>
      <w:r w:rsidR="00DF054D" w:rsidRPr="001E3155">
        <w:t>инструкции, которые</w:t>
      </w:r>
      <w:proofErr w:type="gramEnd"/>
      <w:r w:rsidR="00DF054D" w:rsidRPr="001E3155">
        <w:t xml:space="preserve"> организаторы зачитывают участникам в кабинете перед началом РПР</w:t>
      </w:r>
      <w:r w:rsidR="00ED33B5" w:rsidRPr="001E3155">
        <w:t>;</w:t>
      </w:r>
    </w:p>
    <w:p w:rsidR="00DF054D" w:rsidRPr="001E3155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3.10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Cs/>
          <w:sz w:val="28"/>
          <w:szCs w:val="28"/>
        </w:rPr>
        <w:tab/>
        <w:t>не поздне</w:t>
      </w:r>
      <w:r w:rsidR="00C40E62" w:rsidRPr="001E3155">
        <w:rPr>
          <w:bCs/>
          <w:sz w:val="28"/>
          <w:szCs w:val="28"/>
        </w:rPr>
        <w:t>е 9.45 часов по местному времени</w:t>
      </w:r>
      <w:r w:rsidR="00DF054D" w:rsidRPr="001E3155">
        <w:rPr>
          <w:bCs/>
          <w:sz w:val="28"/>
          <w:szCs w:val="28"/>
        </w:rPr>
        <w:t xml:space="preserve"> выдает организаторам в присутствии общественных наблюдателей</w:t>
      </w:r>
      <w:r w:rsidR="00DF054D" w:rsidRPr="001E3155">
        <w:rPr>
          <w:color w:val="FF0000"/>
          <w:sz w:val="28"/>
          <w:szCs w:val="28"/>
        </w:rPr>
        <w:t xml:space="preserve"> </w:t>
      </w:r>
      <w:r w:rsidR="00DF054D" w:rsidRPr="001E3155">
        <w:rPr>
          <w:sz w:val="28"/>
          <w:szCs w:val="28"/>
        </w:rPr>
        <w:t xml:space="preserve">пакет с ЭМ для кабинета, в который вложены ИК по </w:t>
      </w:r>
      <w:r w:rsidR="00912D4C" w:rsidRPr="001E3155">
        <w:rPr>
          <w:sz w:val="28"/>
          <w:szCs w:val="28"/>
        </w:rPr>
        <w:t>15 штук</w:t>
      </w:r>
      <w:r w:rsidR="00DF054D" w:rsidRPr="001E3155">
        <w:rPr>
          <w:sz w:val="28"/>
          <w:szCs w:val="28"/>
        </w:rPr>
        <w:t>, каждый из которых содержит КИМ, бланк ответов № 1 и бланк ответов № 2, связанные между собой номером варианта</w:t>
      </w:r>
      <w:r w:rsidR="00647B96" w:rsidRPr="001E3155">
        <w:rPr>
          <w:sz w:val="28"/>
          <w:szCs w:val="28"/>
        </w:rPr>
        <w:t>, дополнительные бланки ответов № 2.</w:t>
      </w:r>
    </w:p>
    <w:p w:rsidR="00DF054D" w:rsidRPr="001E3155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eastAsia="Calibri"/>
          <w:b/>
          <w:sz w:val="28"/>
          <w:szCs w:val="28"/>
        </w:rPr>
      </w:pPr>
      <w:r w:rsidRPr="001E3155">
        <w:rPr>
          <w:bCs/>
        </w:rPr>
        <w:t>3.4.</w:t>
      </w:r>
      <w:r w:rsidRPr="001E3155">
        <w:rPr>
          <w:b/>
          <w:bCs/>
        </w:rPr>
        <w:tab/>
      </w:r>
      <w:r w:rsidRPr="001E3155">
        <w:rPr>
          <w:rStyle w:val="4"/>
          <w:rFonts w:eastAsia="Calibri"/>
          <w:sz w:val="28"/>
          <w:szCs w:val="28"/>
        </w:rPr>
        <w:t>Организатор</w:t>
      </w:r>
      <w:r w:rsidRPr="001E3155">
        <w:rPr>
          <w:rStyle w:val="4"/>
          <w:rFonts w:eastAsia="Calibri"/>
          <w:b/>
          <w:sz w:val="28"/>
          <w:szCs w:val="28"/>
        </w:rPr>
        <w:t>:</w:t>
      </w:r>
    </w:p>
    <w:p w:rsidR="00957231" w:rsidRPr="001E3155" w:rsidRDefault="00DF054D" w:rsidP="00DF054D">
      <w:pPr>
        <w:tabs>
          <w:tab w:val="left" w:pos="1418"/>
        </w:tabs>
        <w:ind w:left="0"/>
        <w:rPr>
          <w:szCs w:val="24"/>
        </w:rPr>
      </w:pPr>
      <w:r w:rsidRPr="001E3155">
        <w:rPr>
          <w:bCs/>
        </w:rPr>
        <w:t>3.4.1.</w:t>
      </w:r>
      <w:r w:rsidRPr="001E3155">
        <w:rPr>
          <w:szCs w:val="24"/>
        </w:rPr>
        <w:tab/>
        <w:t>прибывает в учреждение</w:t>
      </w:r>
      <w:r w:rsidR="00957231" w:rsidRPr="001E3155">
        <w:rPr>
          <w:szCs w:val="24"/>
        </w:rPr>
        <w:t>:</w:t>
      </w:r>
    </w:p>
    <w:p w:rsidR="00DF054D" w:rsidRPr="001E3155" w:rsidRDefault="00957231" w:rsidP="00DF054D">
      <w:pPr>
        <w:tabs>
          <w:tab w:val="left" w:pos="1418"/>
        </w:tabs>
        <w:ind w:left="0"/>
        <w:rPr>
          <w:szCs w:val="24"/>
        </w:rPr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</w:t>
      </w:r>
      <w:r w:rsidR="00DF054D" w:rsidRPr="001E3155">
        <w:rPr>
          <w:szCs w:val="24"/>
        </w:rPr>
        <w:t xml:space="preserve"> </w:t>
      </w:r>
      <w:r w:rsidRPr="001E3155">
        <w:rPr>
          <w:szCs w:val="24"/>
        </w:rPr>
        <w:t xml:space="preserve">- </w:t>
      </w:r>
      <w:r w:rsidR="00DF054D" w:rsidRPr="001E3155">
        <w:rPr>
          <w:szCs w:val="24"/>
        </w:rPr>
        <w:t>не позднее, чем за 1 час до начала проведения РПР;</w:t>
      </w:r>
    </w:p>
    <w:p w:rsidR="00957231" w:rsidRPr="001E3155" w:rsidRDefault="00957231" w:rsidP="00DF054D">
      <w:pPr>
        <w:tabs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 xml:space="preserve">на </w:t>
      </w:r>
      <w:r w:rsidRPr="001E3155">
        <w:rPr>
          <w:szCs w:val="24"/>
          <w:lang w:val="en-US"/>
        </w:rPr>
        <w:t>III</w:t>
      </w:r>
      <w:r w:rsidRPr="001E3155">
        <w:rPr>
          <w:szCs w:val="24"/>
        </w:rPr>
        <w:t xml:space="preserve"> этапе – не позднее 8.00 часов по местному времени;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1E3155">
        <w:rPr>
          <w:szCs w:val="24"/>
        </w:rPr>
        <w:t>3.4.2.</w:t>
      </w:r>
      <w:r w:rsidRPr="001E3155">
        <w:rPr>
          <w:szCs w:val="24"/>
        </w:rPr>
        <w:tab/>
        <w:t>регистрируется у координатора учреждения/руководителя ППР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firstLine="0"/>
        <w:rPr>
          <w:szCs w:val="24"/>
        </w:rPr>
      </w:pPr>
      <w:r w:rsidRPr="001E3155">
        <w:rPr>
          <w:szCs w:val="24"/>
        </w:rPr>
        <w:t>3.4.3.</w:t>
      </w:r>
      <w:r w:rsidRPr="001E3155">
        <w:rPr>
          <w:szCs w:val="24"/>
        </w:rPr>
        <w:tab/>
        <w:t>проходит инструктаж;</w:t>
      </w:r>
    </w:p>
    <w:p w:rsidR="00DF054D" w:rsidRPr="001E3155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>3.4.4.</w:t>
      </w:r>
      <w:r w:rsidRPr="001E3155">
        <w:rPr>
          <w:bCs/>
          <w:sz w:val="28"/>
          <w:szCs w:val="28"/>
        </w:rPr>
        <w:tab/>
      </w:r>
      <w:r w:rsidRPr="001E3155">
        <w:rPr>
          <w:sz w:val="28"/>
          <w:szCs w:val="28"/>
        </w:rPr>
        <w:t>получает в штабе:</w:t>
      </w:r>
    </w:p>
    <w:p w:rsidR="00DF054D" w:rsidRPr="001E3155" w:rsidRDefault="00DF054D" w:rsidP="00DF054D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proofErr w:type="gramStart"/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от координатора учреждения </w:t>
      </w:r>
      <w:r w:rsidR="00FB15B5" w:rsidRPr="001E3155">
        <w:rPr>
          <w:sz w:val="28"/>
          <w:szCs w:val="28"/>
        </w:rPr>
        <w:t xml:space="preserve">не позднее, чем за </w:t>
      </w:r>
      <w:r w:rsidR="00FB15B5" w:rsidRPr="001E3155">
        <w:rPr>
          <w:sz w:val="28"/>
          <w:szCs w:val="28"/>
        </w:rPr>
        <w:br/>
        <w:t xml:space="preserve">40 минут до начала проведения РПР </w:t>
      </w:r>
      <w:r w:rsidRPr="001E3155">
        <w:rPr>
          <w:sz w:val="28"/>
          <w:szCs w:val="28"/>
        </w:rPr>
        <w:t>- информацию о распределении участников по кабинетам, черновики со штампом учреждения, из расчета по два листа на каждого участника</w:t>
      </w:r>
      <w:r w:rsidR="0022172D" w:rsidRPr="001E3155">
        <w:rPr>
          <w:sz w:val="28"/>
          <w:szCs w:val="28"/>
        </w:rPr>
        <w:t xml:space="preserve">, возвратный достаточный пакет для упаковки бланков ответов № 1, </w:t>
      </w:r>
      <w:r w:rsidRPr="001E3155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 РПР;</w:t>
      </w:r>
      <w:proofErr w:type="gramEnd"/>
    </w:p>
    <w:p w:rsidR="00DF054D" w:rsidRPr="001E3155" w:rsidRDefault="00DF054D" w:rsidP="00DF054D">
      <w:pPr>
        <w:pStyle w:val="a8"/>
        <w:tabs>
          <w:tab w:val="left" w:pos="1701"/>
        </w:tabs>
        <w:ind w:left="0" w:firstLine="709"/>
        <w:rPr>
          <w:bCs/>
          <w:sz w:val="28"/>
          <w:szCs w:val="28"/>
        </w:rPr>
      </w:pPr>
      <w:proofErr w:type="gramStart"/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от руководителя ППР</w:t>
      </w:r>
      <w:r w:rsidR="00FB15B5" w:rsidRPr="001E3155">
        <w:rPr>
          <w:sz w:val="28"/>
          <w:szCs w:val="28"/>
        </w:rPr>
        <w:t xml:space="preserve"> не позднее 9.00 часов по местному времени</w:t>
      </w:r>
      <w:r w:rsidRPr="001E3155">
        <w:rPr>
          <w:sz w:val="28"/>
          <w:szCs w:val="28"/>
        </w:rPr>
        <w:t xml:space="preserve"> - </w:t>
      </w:r>
      <w:r w:rsidRPr="001E3155">
        <w:rPr>
          <w:bCs/>
          <w:sz w:val="28"/>
          <w:szCs w:val="28"/>
        </w:rPr>
        <w:t xml:space="preserve">списки распределения участников по кабинетам, </w:t>
      </w:r>
      <w:r w:rsidRPr="001E3155">
        <w:rPr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22172D" w:rsidRPr="001E3155">
        <w:rPr>
          <w:sz w:val="28"/>
          <w:szCs w:val="28"/>
        </w:rPr>
        <w:t xml:space="preserve">возвратные достаточные пакеты для упаковки бланков ответов № 1 и бланков ответов № 2, два конверта для упаковки использованных КИМ, черновиков после проведения РПР, </w:t>
      </w:r>
      <w:r w:rsidRPr="001E3155">
        <w:rPr>
          <w:sz w:val="28"/>
          <w:szCs w:val="28"/>
        </w:rPr>
        <w:t>формы (приложение № 9 к настоящему Порядку), инструкции, которые</w:t>
      </w:r>
      <w:proofErr w:type="gramEnd"/>
      <w:r w:rsidRPr="001E3155">
        <w:rPr>
          <w:sz w:val="28"/>
          <w:szCs w:val="28"/>
        </w:rPr>
        <w:t xml:space="preserve"> организаторы зачитывают участникам в кабинете перед началом РПР;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4.5.</w:t>
      </w:r>
      <w:r w:rsidRPr="001E3155">
        <w:rPr>
          <w:bCs/>
          <w:sz w:val="28"/>
          <w:szCs w:val="28"/>
        </w:rPr>
        <w:tab/>
        <w:t>получает</w:t>
      </w:r>
      <w:r w:rsidR="00F555AF" w:rsidRPr="001E3155">
        <w:rPr>
          <w:bCs/>
          <w:sz w:val="28"/>
          <w:szCs w:val="28"/>
        </w:rPr>
        <w:t xml:space="preserve"> в штабе</w:t>
      </w:r>
      <w:r w:rsidRPr="001E3155">
        <w:rPr>
          <w:bCs/>
          <w:sz w:val="28"/>
          <w:szCs w:val="28"/>
        </w:rPr>
        <w:t xml:space="preserve"> в присутствии общественных наблюдателей:</w:t>
      </w:r>
    </w:p>
    <w:p w:rsidR="00F555AF" w:rsidRPr="001E3155" w:rsidRDefault="00F555AF" w:rsidP="00F555AF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="00F7701D" w:rsidRPr="001E3155">
        <w:rPr>
          <w:sz w:val="28"/>
          <w:szCs w:val="28"/>
        </w:rPr>
        <w:t xml:space="preserve"> этапах -</w:t>
      </w:r>
      <w:r w:rsidRPr="001E3155">
        <w:rPr>
          <w:bCs/>
          <w:sz w:val="28"/>
          <w:szCs w:val="28"/>
        </w:rPr>
        <w:t xml:space="preserve"> не позднее, чем за 15 минут до начала РПР;</w:t>
      </w:r>
    </w:p>
    <w:p w:rsidR="00F555AF" w:rsidRPr="001E3155" w:rsidRDefault="00F555AF" w:rsidP="00F555AF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– не позднее 9.45 часов по местному времени;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пакет с ЭМ для кабинета, содержащий ИК по </w:t>
      </w:r>
      <w:r w:rsidR="00912D4C" w:rsidRPr="001E3155">
        <w:rPr>
          <w:sz w:val="28"/>
          <w:szCs w:val="28"/>
        </w:rPr>
        <w:t>15 штук</w:t>
      </w:r>
      <w:r w:rsidRPr="001E3155">
        <w:rPr>
          <w:sz w:val="28"/>
          <w:szCs w:val="28"/>
        </w:rPr>
        <w:t>, включающий в себя: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</w:t>
      </w:r>
      <w:r w:rsidR="0022172D" w:rsidRPr="001E3155">
        <w:rPr>
          <w:sz w:val="28"/>
          <w:szCs w:val="28"/>
        </w:rPr>
        <w:t>апах - КИМ и бланки ответов № 1;</w:t>
      </w:r>
    </w:p>
    <w:p w:rsidR="00062BEA" w:rsidRPr="001E3155" w:rsidRDefault="00DF054D" w:rsidP="00161F6C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="00A15A5F" w:rsidRPr="001E3155">
        <w:rPr>
          <w:sz w:val="28"/>
          <w:szCs w:val="28"/>
        </w:rPr>
        <w:t xml:space="preserve"> этапе </w:t>
      </w:r>
      <w:r w:rsidR="00CE15D9" w:rsidRPr="001E3155">
        <w:rPr>
          <w:sz w:val="28"/>
          <w:szCs w:val="28"/>
        </w:rPr>
        <w:t>-</w:t>
      </w:r>
      <w:r w:rsidR="00A15A5F" w:rsidRPr="001E3155">
        <w:rPr>
          <w:sz w:val="28"/>
          <w:szCs w:val="28"/>
        </w:rPr>
        <w:t xml:space="preserve"> КИМ, </w:t>
      </w:r>
      <w:r w:rsidRPr="001E3155">
        <w:rPr>
          <w:sz w:val="28"/>
          <w:szCs w:val="28"/>
        </w:rPr>
        <w:t>бланки ответов № 1 и бланки ответов № 2</w:t>
      </w:r>
      <w:r w:rsidR="00062BEA" w:rsidRPr="001E3155">
        <w:rPr>
          <w:sz w:val="28"/>
          <w:szCs w:val="28"/>
        </w:rPr>
        <w:t>.</w:t>
      </w:r>
    </w:p>
    <w:p w:rsidR="00062BEA" w:rsidRPr="001E3155" w:rsidRDefault="00DF054D" w:rsidP="00161F6C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ЭМ </w:t>
      </w:r>
      <w:proofErr w:type="gramStart"/>
      <w:r w:rsidRPr="001E3155">
        <w:rPr>
          <w:sz w:val="28"/>
          <w:szCs w:val="28"/>
        </w:rPr>
        <w:t>связан</w:t>
      </w:r>
      <w:r w:rsidR="001A00E6" w:rsidRPr="001E3155">
        <w:rPr>
          <w:sz w:val="28"/>
          <w:szCs w:val="28"/>
        </w:rPr>
        <w:t>ы</w:t>
      </w:r>
      <w:proofErr w:type="gramEnd"/>
      <w:r w:rsidR="001A00E6" w:rsidRPr="001E3155">
        <w:rPr>
          <w:sz w:val="28"/>
          <w:szCs w:val="28"/>
        </w:rPr>
        <w:t xml:space="preserve"> между собой номером варианта</w:t>
      </w:r>
      <w:r w:rsidR="00062BEA" w:rsidRPr="001E3155">
        <w:rPr>
          <w:sz w:val="28"/>
          <w:szCs w:val="28"/>
        </w:rPr>
        <w:t>.</w:t>
      </w:r>
      <w:r w:rsidR="001A00E6" w:rsidRPr="001E3155">
        <w:rPr>
          <w:sz w:val="28"/>
          <w:szCs w:val="28"/>
        </w:rPr>
        <w:t xml:space="preserve"> </w:t>
      </w:r>
    </w:p>
    <w:p w:rsidR="00DF054D" w:rsidRPr="001E3155" w:rsidRDefault="00062BEA" w:rsidP="00161F6C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</w:t>
      </w:r>
      <w:r w:rsidR="001A00E6" w:rsidRPr="001E3155">
        <w:rPr>
          <w:sz w:val="28"/>
          <w:szCs w:val="28"/>
        </w:rPr>
        <w:t>дополнительные бланки ответов № 2.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Cs/>
          <w:sz w:val="24"/>
        </w:rPr>
      </w:pP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1E3155">
        <w:rPr>
          <w:b/>
          <w:bCs/>
          <w:sz w:val="28"/>
          <w:szCs w:val="28"/>
        </w:rPr>
        <w:lastRenderedPageBreak/>
        <w:t>4.</w:t>
      </w:r>
      <w:r w:rsidRPr="001E3155">
        <w:rPr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/>
          <w:bCs/>
          <w:sz w:val="28"/>
          <w:szCs w:val="28"/>
        </w:rPr>
      </w:pPr>
      <w:r w:rsidRPr="001E3155">
        <w:rPr>
          <w:bCs/>
          <w:sz w:val="28"/>
          <w:szCs w:val="28"/>
        </w:rPr>
        <w:t>4.1.</w:t>
      </w:r>
      <w:r w:rsidRPr="001E3155">
        <w:rPr>
          <w:bCs/>
          <w:sz w:val="28"/>
          <w:szCs w:val="28"/>
        </w:rPr>
        <w:tab/>
      </w:r>
      <w:r w:rsidRPr="001E3155">
        <w:rPr>
          <w:b/>
          <w:bCs/>
          <w:sz w:val="28"/>
          <w:szCs w:val="28"/>
        </w:rPr>
        <w:t>Координатор учреждения</w:t>
      </w:r>
      <w:r w:rsidR="00542E06" w:rsidRPr="001E3155">
        <w:rPr>
          <w:b/>
          <w:bCs/>
          <w:sz w:val="28"/>
          <w:szCs w:val="28"/>
        </w:rPr>
        <w:t xml:space="preserve"> </w:t>
      </w:r>
      <w:r w:rsidRPr="001E3155">
        <w:rPr>
          <w:bCs/>
          <w:sz w:val="28"/>
          <w:szCs w:val="28"/>
        </w:rPr>
        <w:t>при проведении РПР</w:t>
      </w:r>
      <w:r w:rsidRPr="001E3155">
        <w:rPr>
          <w:b/>
          <w:bCs/>
          <w:sz w:val="28"/>
          <w:szCs w:val="28"/>
        </w:rPr>
        <w:t>: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firstLine="0"/>
        <w:rPr>
          <w:szCs w:val="24"/>
        </w:rPr>
      </w:pPr>
      <w:r w:rsidRPr="001E3155">
        <w:rPr>
          <w:bCs/>
        </w:rPr>
        <w:t>4.1.1.</w:t>
      </w:r>
      <w:r w:rsidRPr="001E3155">
        <w:rPr>
          <w:bCs/>
        </w:rPr>
        <w:tab/>
      </w:r>
      <w:r w:rsidRPr="001E3155">
        <w:rPr>
          <w:szCs w:val="24"/>
        </w:rPr>
        <w:t>контролирует действия организаторов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3155">
        <w:rPr>
          <w:szCs w:val="24"/>
        </w:rPr>
        <w:tab/>
        <w:t>4.1.2.</w:t>
      </w:r>
      <w:r w:rsidRPr="001E3155">
        <w:rPr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DF054D" w:rsidRPr="001E3155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szCs w:val="24"/>
        </w:rPr>
        <w:tab/>
        <w:t>4.1.3.</w:t>
      </w:r>
      <w:r w:rsidRPr="001E3155">
        <w:rPr>
          <w:szCs w:val="24"/>
        </w:rPr>
        <w:tab/>
      </w:r>
      <w:r w:rsidRPr="001E3155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1E3155">
        <w:rPr>
          <w:rFonts w:eastAsia="Times New Roman"/>
          <w:lang w:eastAsia="ru-RU"/>
        </w:rPr>
        <w:t xml:space="preserve"> </w:t>
      </w:r>
      <w:r w:rsidRPr="001E3155">
        <w:rPr>
          <w:rFonts w:eastAsia="Times New Roman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1E3155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rFonts w:eastAsia="Times New Roman"/>
          <w:lang w:eastAsia="ru-RU"/>
        </w:rPr>
        <w:tab/>
        <w:t>4.1.4.</w:t>
      </w:r>
      <w:r w:rsidRPr="001E3155">
        <w:rPr>
          <w:rFonts w:eastAsia="Times New Roman"/>
          <w:lang w:eastAsia="ru-RU"/>
        </w:rPr>
        <w:tab/>
        <w:t xml:space="preserve">следит за соблюдением Порядка в учреждении. 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1E3155">
        <w:rPr>
          <w:bCs/>
          <w:sz w:val="28"/>
          <w:szCs w:val="28"/>
        </w:rPr>
        <w:tab/>
        <w:t>4.2.</w:t>
      </w:r>
      <w:r w:rsidRPr="001E3155">
        <w:rPr>
          <w:rStyle w:val="4"/>
          <w:b/>
          <w:sz w:val="28"/>
          <w:szCs w:val="28"/>
        </w:rPr>
        <w:tab/>
        <w:t xml:space="preserve">Руководитель ППР </w:t>
      </w:r>
      <w:r w:rsidRPr="001E3155">
        <w:rPr>
          <w:bCs/>
          <w:sz w:val="28"/>
          <w:szCs w:val="28"/>
        </w:rPr>
        <w:t>при проведении РПР</w:t>
      </w:r>
      <w:r w:rsidRPr="001E3155">
        <w:rPr>
          <w:b/>
          <w:bCs/>
          <w:sz w:val="28"/>
          <w:szCs w:val="28"/>
        </w:rPr>
        <w:t>: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firstLine="0"/>
        <w:rPr>
          <w:szCs w:val="24"/>
        </w:rPr>
      </w:pPr>
      <w:r w:rsidRPr="001E3155">
        <w:rPr>
          <w:rStyle w:val="4"/>
          <w:rFonts w:eastAsia="Calibri"/>
          <w:sz w:val="28"/>
          <w:szCs w:val="28"/>
        </w:rPr>
        <w:t>4.2.1.</w:t>
      </w:r>
      <w:r w:rsidRPr="001E3155">
        <w:rPr>
          <w:bCs/>
        </w:rPr>
        <w:tab/>
      </w:r>
      <w:r w:rsidRPr="001E3155">
        <w:rPr>
          <w:szCs w:val="24"/>
        </w:rPr>
        <w:t>контролирует действия организаторов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3155">
        <w:rPr>
          <w:szCs w:val="24"/>
        </w:rPr>
        <w:tab/>
        <w:t>4.2.2.</w:t>
      </w:r>
      <w:r w:rsidRPr="001E3155">
        <w:rPr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я, Комитета;</w:t>
      </w:r>
    </w:p>
    <w:p w:rsidR="00DF054D" w:rsidRPr="001E3155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szCs w:val="24"/>
        </w:rPr>
        <w:tab/>
        <w:t>4.2.3.</w:t>
      </w:r>
      <w:r w:rsidRPr="001E3155">
        <w:rPr>
          <w:szCs w:val="24"/>
        </w:rPr>
        <w:tab/>
      </w:r>
      <w:r w:rsidRPr="001E3155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1E3155">
        <w:rPr>
          <w:rFonts w:eastAsia="Times New Roman"/>
          <w:lang w:eastAsia="ru-RU"/>
        </w:rPr>
        <w:tab/>
      </w:r>
    </w:p>
    <w:p w:rsidR="00DF054D" w:rsidRPr="001E3155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rFonts w:eastAsia="Times New Roman"/>
          <w:lang w:eastAsia="ru-RU"/>
        </w:rPr>
        <w:tab/>
        <w:t>4.2.4.</w:t>
      </w:r>
      <w:r w:rsidRPr="001E3155">
        <w:rPr>
          <w:rFonts w:eastAsia="Times New Roman"/>
          <w:lang w:eastAsia="ru-RU"/>
        </w:rPr>
        <w:tab/>
        <w:t>следит за соблюдением Порядка</w:t>
      </w:r>
      <w:r w:rsidR="00985F1F" w:rsidRPr="001E3155">
        <w:rPr>
          <w:rFonts w:eastAsia="Times New Roman"/>
          <w:lang w:eastAsia="ru-RU"/>
        </w:rPr>
        <w:t xml:space="preserve"> в </w:t>
      </w:r>
      <w:r w:rsidR="00DC06F5" w:rsidRPr="001E3155">
        <w:rPr>
          <w:rFonts w:eastAsia="Times New Roman"/>
          <w:lang w:eastAsia="ru-RU"/>
        </w:rPr>
        <w:t>ППР</w:t>
      </w:r>
      <w:r w:rsidRPr="001E3155">
        <w:rPr>
          <w:rFonts w:eastAsia="Times New Roman"/>
          <w:lang w:eastAsia="ru-RU"/>
        </w:rPr>
        <w:t>.</w:t>
      </w:r>
      <w:r w:rsidR="00596FD6" w:rsidRPr="001E3155">
        <w:rPr>
          <w:rFonts w:eastAsia="Times New Roman"/>
          <w:lang w:eastAsia="ru-RU"/>
        </w:rPr>
        <w:t xml:space="preserve"> 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1E3155">
        <w:rPr>
          <w:bCs/>
          <w:sz w:val="28"/>
          <w:szCs w:val="28"/>
        </w:rPr>
        <w:tab/>
        <w:t>4.3.</w:t>
      </w:r>
      <w:r w:rsidRPr="001E3155">
        <w:rPr>
          <w:b/>
          <w:bCs/>
          <w:sz w:val="28"/>
          <w:szCs w:val="28"/>
        </w:rPr>
        <w:tab/>
        <w:t xml:space="preserve">Организатор </w:t>
      </w:r>
      <w:r w:rsidRPr="001E3155">
        <w:rPr>
          <w:bCs/>
          <w:sz w:val="28"/>
          <w:szCs w:val="28"/>
        </w:rPr>
        <w:t>при проведении РПР</w:t>
      </w:r>
      <w:r w:rsidRPr="001E3155">
        <w:rPr>
          <w:b/>
          <w:bCs/>
          <w:sz w:val="28"/>
          <w:szCs w:val="28"/>
        </w:rPr>
        <w:t>:</w:t>
      </w:r>
    </w:p>
    <w:p w:rsidR="009054AB" w:rsidRPr="001E3155" w:rsidRDefault="00C66822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3.1.</w:t>
      </w:r>
      <w:r w:rsidR="00DF054D" w:rsidRPr="001E3155">
        <w:rPr>
          <w:bCs/>
          <w:sz w:val="28"/>
          <w:szCs w:val="28"/>
        </w:rPr>
        <w:t xml:space="preserve"> в присутствии общественного наблюдателя начинает проведение</w:t>
      </w:r>
      <w:r w:rsidR="0032098E" w:rsidRPr="001E3155">
        <w:rPr>
          <w:bCs/>
          <w:sz w:val="28"/>
          <w:szCs w:val="28"/>
        </w:rPr>
        <w:t xml:space="preserve"> </w:t>
      </w:r>
      <w:r w:rsidR="00DF054D" w:rsidRPr="001E3155">
        <w:rPr>
          <w:bCs/>
          <w:sz w:val="28"/>
          <w:szCs w:val="28"/>
        </w:rPr>
        <w:t>инструктажа участников (приложение № 5 к Порядку)</w:t>
      </w:r>
      <w:r w:rsidR="009054AB" w:rsidRPr="001E3155">
        <w:rPr>
          <w:bCs/>
          <w:sz w:val="28"/>
          <w:szCs w:val="28"/>
        </w:rPr>
        <w:t>:</w:t>
      </w:r>
    </w:p>
    <w:p w:rsidR="00DF054D" w:rsidRPr="001E3155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="009054AB" w:rsidRPr="001E3155">
        <w:rPr>
          <w:bCs/>
          <w:sz w:val="28"/>
          <w:szCs w:val="28"/>
          <w:lang w:val="en-US"/>
        </w:rPr>
        <w:t>I</w:t>
      </w:r>
      <w:r w:rsidR="009054AB" w:rsidRPr="001E3155">
        <w:rPr>
          <w:bCs/>
          <w:sz w:val="28"/>
          <w:szCs w:val="28"/>
        </w:rPr>
        <w:t xml:space="preserve"> и </w:t>
      </w:r>
      <w:r w:rsidR="009054AB" w:rsidRPr="001E3155">
        <w:rPr>
          <w:bCs/>
          <w:sz w:val="28"/>
          <w:szCs w:val="28"/>
          <w:lang w:val="en-US"/>
        </w:rPr>
        <w:t>II</w:t>
      </w:r>
      <w:r w:rsidR="009054AB" w:rsidRPr="001E3155">
        <w:rPr>
          <w:bCs/>
          <w:sz w:val="28"/>
          <w:szCs w:val="28"/>
        </w:rPr>
        <w:t xml:space="preserve"> этап</w:t>
      </w:r>
      <w:r w:rsidRPr="001E3155">
        <w:rPr>
          <w:bCs/>
          <w:sz w:val="28"/>
          <w:szCs w:val="28"/>
        </w:rPr>
        <w:t>ах</w:t>
      </w:r>
      <w:r w:rsidR="009054AB" w:rsidRPr="001E3155">
        <w:rPr>
          <w:bCs/>
          <w:sz w:val="28"/>
          <w:szCs w:val="28"/>
        </w:rPr>
        <w:t xml:space="preserve"> - за 10 минут до начала второго урока</w:t>
      </w:r>
      <w:r w:rsidR="00DF054D" w:rsidRPr="001E3155">
        <w:rPr>
          <w:bCs/>
          <w:sz w:val="28"/>
          <w:szCs w:val="28"/>
        </w:rPr>
        <w:t>;</w:t>
      </w:r>
    </w:p>
    <w:p w:rsidR="00565887" w:rsidRPr="001E3155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="009054AB" w:rsidRPr="001E3155">
        <w:rPr>
          <w:bCs/>
          <w:sz w:val="28"/>
          <w:szCs w:val="28"/>
          <w:lang w:val="en-US"/>
        </w:rPr>
        <w:t>III</w:t>
      </w:r>
      <w:r w:rsidR="009054AB" w:rsidRPr="001E3155">
        <w:rPr>
          <w:bCs/>
          <w:sz w:val="28"/>
          <w:szCs w:val="28"/>
        </w:rPr>
        <w:t xml:space="preserve"> этап</w:t>
      </w:r>
      <w:r w:rsidRPr="001E3155">
        <w:rPr>
          <w:bCs/>
          <w:sz w:val="28"/>
          <w:szCs w:val="28"/>
        </w:rPr>
        <w:t>е</w:t>
      </w:r>
      <w:r w:rsidR="009054AB" w:rsidRPr="001E3155">
        <w:rPr>
          <w:bCs/>
          <w:sz w:val="28"/>
          <w:szCs w:val="28"/>
        </w:rPr>
        <w:t xml:space="preserve"> – не позднее 9.50 часов по местному времени;</w:t>
      </w:r>
    </w:p>
    <w:p w:rsidR="00707DA5" w:rsidRPr="001E3155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sz w:val="28"/>
          <w:szCs w:val="28"/>
        </w:rPr>
      </w:pPr>
      <w:r w:rsidRPr="001E3155">
        <w:rPr>
          <w:bCs/>
          <w:sz w:val="28"/>
          <w:szCs w:val="28"/>
        </w:rPr>
        <w:t>4.3.2.</w:t>
      </w:r>
      <w:r w:rsidRPr="001E3155">
        <w:rPr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1E3155">
        <w:rPr>
          <w:sz w:val="28"/>
          <w:szCs w:val="28"/>
        </w:rPr>
        <w:t>со штампом учреждения, из расчета по два листа на каждого участника</w:t>
      </w:r>
      <w:r w:rsidR="00707DA5" w:rsidRPr="001E3155">
        <w:rPr>
          <w:sz w:val="28"/>
          <w:szCs w:val="28"/>
        </w:rPr>
        <w:t>:</w:t>
      </w:r>
    </w:p>
    <w:p w:rsidR="00707DA5" w:rsidRPr="001E3155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ах - после звонка на второй урок;</w:t>
      </w:r>
    </w:p>
    <w:p w:rsidR="00707DA5" w:rsidRPr="001E3155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е – не ранее 10.00 часов по местному времени;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rStyle w:val="4"/>
          <w:sz w:val="28"/>
          <w:szCs w:val="28"/>
        </w:rPr>
        <w:t>4.3.3.</w:t>
      </w:r>
      <w:r w:rsidRPr="001E3155">
        <w:rPr>
          <w:rStyle w:val="4"/>
          <w:sz w:val="28"/>
          <w:szCs w:val="28"/>
        </w:rPr>
        <w:tab/>
        <w:t xml:space="preserve">проверяет наличие черной </w:t>
      </w:r>
      <w:proofErr w:type="spellStart"/>
      <w:r w:rsidRPr="001E3155">
        <w:rPr>
          <w:rStyle w:val="4"/>
          <w:sz w:val="28"/>
          <w:szCs w:val="28"/>
        </w:rPr>
        <w:t>гелевой</w:t>
      </w:r>
      <w:proofErr w:type="spellEnd"/>
      <w:r w:rsidRPr="001E3155">
        <w:rPr>
          <w:rStyle w:val="4"/>
          <w:sz w:val="28"/>
          <w:szCs w:val="28"/>
        </w:rPr>
        <w:t xml:space="preserve"> ручки, линейки у каждого участника;</w:t>
      </w:r>
    </w:p>
    <w:p w:rsidR="00DF054D" w:rsidRPr="001E3155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3.4.</w:t>
      </w:r>
      <w:r w:rsidRPr="001E3155">
        <w:rPr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1E3155">
        <w:rPr>
          <w:bCs/>
        </w:rPr>
        <w:t>4.3.5.</w:t>
      </w:r>
      <w:r w:rsidRPr="001E3155">
        <w:rPr>
          <w:bCs/>
        </w:rPr>
        <w:tab/>
      </w:r>
      <w:r w:rsidRPr="001E3155">
        <w:rPr>
          <w:szCs w:val="24"/>
        </w:rPr>
        <w:t>следит за соблюдение Порядка участниками и их самочувствием во время проведения РПР, в случае необходимости оказывает помощь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bCs/>
        </w:rPr>
        <w:t>4.3.6.</w:t>
      </w:r>
      <w:r w:rsidRPr="001E3155">
        <w:rPr>
          <w:bCs/>
        </w:rPr>
        <w:tab/>
      </w:r>
      <w:r w:rsidRPr="001E3155">
        <w:rPr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1E3155" w:rsidRDefault="00DF054D" w:rsidP="00DF054D">
      <w:pPr>
        <w:tabs>
          <w:tab w:val="left" w:pos="709"/>
          <w:tab w:val="left" w:pos="1418"/>
          <w:tab w:val="left" w:pos="7125"/>
        </w:tabs>
        <w:ind w:left="0"/>
        <w:rPr>
          <w:szCs w:val="24"/>
        </w:rPr>
      </w:pPr>
      <w:r w:rsidRPr="001E3155">
        <w:rPr>
          <w:szCs w:val="24"/>
        </w:rPr>
        <w:t>участник оставляет ЭМ на рабочем месте;</w:t>
      </w:r>
    </w:p>
    <w:p w:rsidR="00DF054D" w:rsidRPr="001E3155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выход осуществляется по одному участнику, соблюдая очередность;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3.7.</w:t>
      </w:r>
      <w:r w:rsidRPr="001E3155">
        <w:rPr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lastRenderedPageBreak/>
        <w:t>4.3.8.</w:t>
      </w:r>
      <w:r w:rsidRPr="001E3155">
        <w:rPr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3.9.</w:t>
      </w:r>
      <w:r w:rsidRPr="001E3155">
        <w:rPr>
          <w:bCs/>
          <w:sz w:val="28"/>
          <w:szCs w:val="28"/>
        </w:rPr>
        <w:tab/>
        <w:t>дает распоряжение участникам: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положить на край рабочего стола черновики;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ри проведении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ов </w:t>
      </w:r>
      <w:r w:rsidR="00B17E9B" w:rsidRPr="001E3155">
        <w:rPr>
          <w:bCs/>
          <w:sz w:val="28"/>
          <w:szCs w:val="28"/>
        </w:rPr>
        <w:t xml:space="preserve">- </w:t>
      </w:r>
      <w:r w:rsidRPr="001E3155">
        <w:rPr>
          <w:bCs/>
          <w:sz w:val="28"/>
          <w:szCs w:val="28"/>
        </w:rPr>
        <w:t xml:space="preserve">вложить </w:t>
      </w:r>
      <w:r w:rsidR="001824EF" w:rsidRPr="001E3155">
        <w:rPr>
          <w:bCs/>
          <w:sz w:val="28"/>
          <w:szCs w:val="28"/>
        </w:rPr>
        <w:t xml:space="preserve">КИМ </w:t>
      </w:r>
      <w:r w:rsidR="00FF3720" w:rsidRPr="001E3155">
        <w:rPr>
          <w:bCs/>
          <w:sz w:val="28"/>
          <w:szCs w:val="28"/>
        </w:rPr>
        <w:t xml:space="preserve">участника РПР </w:t>
      </w:r>
      <w:r w:rsidRPr="001E3155">
        <w:rPr>
          <w:bCs/>
          <w:sz w:val="28"/>
          <w:szCs w:val="28"/>
        </w:rPr>
        <w:t>в файл</w:t>
      </w:r>
      <w:r w:rsidR="00544778" w:rsidRPr="001E3155">
        <w:rPr>
          <w:bCs/>
          <w:sz w:val="28"/>
          <w:szCs w:val="28"/>
        </w:rPr>
        <w:t>,</w:t>
      </w:r>
      <w:r w:rsidRPr="001E3155">
        <w:rPr>
          <w:bCs/>
          <w:sz w:val="28"/>
          <w:szCs w:val="28"/>
        </w:rPr>
        <w:t xml:space="preserve"> пол</w:t>
      </w:r>
      <w:r w:rsidR="001824EF" w:rsidRPr="001E3155">
        <w:rPr>
          <w:bCs/>
          <w:sz w:val="28"/>
          <w:szCs w:val="28"/>
        </w:rPr>
        <w:t>ожить на край рабочего стола</w:t>
      </w:r>
      <w:r w:rsidR="00544778" w:rsidRPr="001E3155">
        <w:rPr>
          <w:bCs/>
          <w:sz w:val="28"/>
          <w:szCs w:val="28"/>
        </w:rPr>
        <w:t xml:space="preserve"> КИМ, вложенный в файл</w:t>
      </w:r>
      <w:r w:rsidRPr="001E3155">
        <w:rPr>
          <w:bCs/>
          <w:sz w:val="28"/>
          <w:szCs w:val="28"/>
        </w:rPr>
        <w:t xml:space="preserve">, бланки ответов </w:t>
      </w:r>
      <w:r w:rsidR="00544778" w:rsidRPr="001E3155">
        <w:rPr>
          <w:bCs/>
          <w:sz w:val="28"/>
          <w:szCs w:val="28"/>
        </w:rPr>
        <w:t xml:space="preserve">         </w:t>
      </w:r>
      <w:r w:rsidRPr="001E3155">
        <w:rPr>
          <w:bCs/>
          <w:sz w:val="28"/>
          <w:szCs w:val="28"/>
        </w:rPr>
        <w:t>№ 1;</w:t>
      </w:r>
    </w:p>
    <w:p w:rsidR="00DF054D" w:rsidRPr="001E3155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ри проведении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а</w:t>
      </w:r>
      <w:r w:rsidR="00B17E9B" w:rsidRPr="001E3155">
        <w:rPr>
          <w:bCs/>
          <w:sz w:val="28"/>
          <w:szCs w:val="28"/>
        </w:rPr>
        <w:t xml:space="preserve"> -</w:t>
      </w:r>
      <w:r w:rsidRPr="001E3155">
        <w:rPr>
          <w:bCs/>
          <w:sz w:val="28"/>
          <w:szCs w:val="28"/>
        </w:rPr>
        <w:t xml:space="preserve"> вложить </w:t>
      </w:r>
      <w:r w:rsidR="001824EF" w:rsidRPr="001E3155">
        <w:rPr>
          <w:bCs/>
          <w:sz w:val="28"/>
          <w:szCs w:val="28"/>
        </w:rPr>
        <w:t xml:space="preserve">КИМ </w:t>
      </w:r>
      <w:r w:rsidR="00544778" w:rsidRPr="001E3155">
        <w:rPr>
          <w:bCs/>
          <w:sz w:val="28"/>
          <w:szCs w:val="28"/>
        </w:rPr>
        <w:t>участника РПР в файл,</w:t>
      </w:r>
      <w:r w:rsidRPr="001E3155">
        <w:rPr>
          <w:bCs/>
          <w:sz w:val="28"/>
          <w:szCs w:val="28"/>
        </w:rPr>
        <w:t xml:space="preserve"> пол</w:t>
      </w:r>
      <w:r w:rsidR="001824EF" w:rsidRPr="001E3155">
        <w:rPr>
          <w:bCs/>
          <w:sz w:val="28"/>
          <w:szCs w:val="28"/>
        </w:rPr>
        <w:t>ожить на край рабочего стола</w:t>
      </w:r>
      <w:r w:rsidRPr="001E3155">
        <w:rPr>
          <w:bCs/>
          <w:sz w:val="28"/>
          <w:szCs w:val="28"/>
        </w:rPr>
        <w:t xml:space="preserve">, </w:t>
      </w:r>
      <w:r w:rsidR="00544778" w:rsidRPr="001E3155">
        <w:rPr>
          <w:bCs/>
          <w:sz w:val="28"/>
          <w:szCs w:val="28"/>
        </w:rPr>
        <w:t>КИМ, вложенный в файл,</w:t>
      </w:r>
      <w:r w:rsidR="00EB7E56" w:rsidRPr="001E3155">
        <w:rPr>
          <w:bCs/>
          <w:sz w:val="28"/>
          <w:szCs w:val="28"/>
        </w:rPr>
        <w:t xml:space="preserve"> </w:t>
      </w:r>
      <w:r w:rsidRPr="001E3155">
        <w:rPr>
          <w:bCs/>
          <w:sz w:val="28"/>
          <w:szCs w:val="28"/>
        </w:rPr>
        <w:t>бланки ответов № 1 и бланки ответов № 2</w:t>
      </w:r>
      <w:r w:rsidR="00E85538" w:rsidRPr="001E3155">
        <w:rPr>
          <w:bCs/>
          <w:sz w:val="28"/>
          <w:szCs w:val="28"/>
        </w:rPr>
        <w:t xml:space="preserve"> (в том числе дополнительные бланки ответов </w:t>
      </w:r>
      <w:r w:rsidR="00E85538" w:rsidRPr="001E3155">
        <w:rPr>
          <w:bCs/>
          <w:sz w:val="28"/>
          <w:szCs w:val="28"/>
        </w:rPr>
        <w:br/>
        <w:t>№ 2) (при наличии)</w:t>
      </w:r>
      <w:r w:rsidRPr="001E3155">
        <w:rPr>
          <w:bCs/>
          <w:sz w:val="28"/>
          <w:szCs w:val="28"/>
        </w:rPr>
        <w:t>.</w:t>
      </w:r>
    </w:p>
    <w:p w:rsidR="007D6717" w:rsidRPr="001E3155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3155">
        <w:rPr>
          <w:rStyle w:val="4"/>
          <w:sz w:val="28"/>
          <w:szCs w:val="28"/>
        </w:rPr>
        <w:t>4.4.</w:t>
      </w:r>
      <w:r w:rsidRPr="001E3155">
        <w:rPr>
          <w:rStyle w:val="4"/>
          <w:b/>
          <w:sz w:val="28"/>
          <w:szCs w:val="28"/>
        </w:rPr>
        <w:tab/>
        <w:t xml:space="preserve">Общественный наблюдатель </w:t>
      </w:r>
      <w:r w:rsidRPr="001E3155">
        <w:rPr>
          <w:bCs/>
          <w:sz w:val="28"/>
          <w:szCs w:val="28"/>
        </w:rPr>
        <w:t>при проведении РПР</w:t>
      </w:r>
      <w:r w:rsidRPr="001E3155">
        <w:rPr>
          <w:b/>
          <w:bCs/>
          <w:sz w:val="28"/>
          <w:szCs w:val="28"/>
        </w:rPr>
        <w:t xml:space="preserve"> </w:t>
      </w:r>
      <w:r w:rsidRPr="001E3155">
        <w:rPr>
          <w:sz w:val="28"/>
          <w:szCs w:val="28"/>
        </w:rPr>
        <w:t>выполняет свои обязанности в соответствии с инструкцией (приложение №</w:t>
      </w:r>
      <w:r w:rsidRPr="001E3155">
        <w:rPr>
          <w:bCs/>
          <w:sz w:val="28"/>
          <w:szCs w:val="28"/>
        </w:rPr>
        <w:t xml:space="preserve"> 8 к Порядку).</w:t>
      </w:r>
    </w:p>
    <w:p w:rsidR="007D6717" w:rsidRPr="001E3155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3155">
        <w:rPr>
          <w:bCs/>
          <w:sz w:val="28"/>
          <w:szCs w:val="28"/>
        </w:rPr>
        <w:t>4.5.</w:t>
      </w:r>
      <w:r w:rsidRPr="001E3155">
        <w:rPr>
          <w:b/>
          <w:bCs/>
          <w:sz w:val="28"/>
          <w:szCs w:val="28"/>
        </w:rPr>
        <w:tab/>
        <w:t xml:space="preserve">Дежурный на этаже </w:t>
      </w:r>
      <w:r w:rsidRPr="001E3155">
        <w:rPr>
          <w:bCs/>
          <w:sz w:val="28"/>
          <w:szCs w:val="28"/>
        </w:rPr>
        <w:t>при проведении РПР</w:t>
      </w:r>
      <w:r w:rsidRPr="001E3155">
        <w:rPr>
          <w:b/>
          <w:bCs/>
          <w:sz w:val="28"/>
          <w:szCs w:val="28"/>
        </w:rPr>
        <w:t xml:space="preserve"> </w:t>
      </w:r>
      <w:r w:rsidRPr="001E3155">
        <w:rPr>
          <w:sz w:val="28"/>
          <w:szCs w:val="28"/>
        </w:rPr>
        <w:t>выполняет свои обязанности в соответствии с инструкцией (приложение №</w:t>
      </w:r>
      <w:r w:rsidRPr="001E3155">
        <w:rPr>
          <w:bCs/>
          <w:sz w:val="28"/>
          <w:szCs w:val="28"/>
        </w:rPr>
        <w:t xml:space="preserve"> 6 к Порядку).</w:t>
      </w:r>
    </w:p>
    <w:p w:rsidR="007D6717" w:rsidRPr="001E3155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6.</w:t>
      </w:r>
      <w:r w:rsidRPr="001E3155">
        <w:rPr>
          <w:b/>
          <w:bCs/>
          <w:sz w:val="28"/>
          <w:szCs w:val="28"/>
        </w:rPr>
        <w:tab/>
        <w:t xml:space="preserve">Технический специалист </w:t>
      </w:r>
      <w:r w:rsidRPr="001E3155">
        <w:rPr>
          <w:bCs/>
          <w:sz w:val="28"/>
          <w:szCs w:val="28"/>
        </w:rPr>
        <w:t xml:space="preserve">при проведении РПР </w:t>
      </w:r>
      <w:r w:rsidRPr="001E3155">
        <w:rPr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1E3155">
        <w:rPr>
          <w:sz w:val="28"/>
          <w:szCs w:val="28"/>
        </w:rPr>
        <w:t xml:space="preserve"> </w:t>
      </w:r>
      <w:r w:rsidRPr="001E3155">
        <w:rPr>
          <w:bCs/>
          <w:sz w:val="28"/>
          <w:szCs w:val="28"/>
        </w:rPr>
        <w:t>7 к Порядку).</w:t>
      </w:r>
    </w:p>
    <w:p w:rsidR="00DF054D" w:rsidRPr="001E3155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="007D6717" w:rsidRPr="001E3155">
        <w:rPr>
          <w:bCs/>
          <w:sz w:val="28"/>
          <w:szCs w:val="28"/>
        </w:rPr>
        <w:t>7</w:t>
      </w:r>
      <w:r w:rsidR="00DF054D" w:rsidRPr="001E3155">
        <w:rPr>
          <w:bCs/>
          <w:sz w:val="28"/>
          <w:szCs w:val="28"/>
        </w:rPr>
        <w:t>.</w:t>
      </w:r>
      <w:r w:rsidR="00DF054D" w:rsidRPr="001E3155">
        <w:rPr>
          <w:b/>
          <w:bCs/>
          <w:sz w:val="28"/>
          <w:szCs w:val="28"/>
        </w:rPr>
        <w:tab/>
        <w:t xml:space="preserve">Организатор </w:t>
      </w:r>
      <w:r w:rsidR="00DF054D" w:rsidRPr="001E3155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1E3155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="007D6717" w:rsidRPr="001E3155">
        <w:rPr>
          <w:bCs/>
          <w:sz w:val="28"/>
          <w:szCs w:val="28"/>
        </w:rPr>
        <w:t>7</w:t>
      </w:r>
      <w:r w:rsidR="00DF054D" w:rsidRPr="001E3155">
        <w:rPr>
          <w:bCs/>
          <w:sz w:val="28"/>
          <w:szCs w:val="28"/>
        </w:rPr>
        <w:t>.1.</w:t>
      </w:r>
      <w:r w:rsidR="00DF054D" w:rsidRPr="001E3155">
        <w:rPr>
          <w:bCs/>
          <w:sz w:val="28"/>
          <w:szCs w:val="28"/>
        </w:rPr>
        <w:tab/>
        <w:t>осу</w:t>
      </w:r>
      <w:r w:rsidR="00040E36" w:rsidRPr="001E3155">
        <w:rPr>
          <w:bCs/>
          <w:sz w:val="28"/>
          <w:szCs w:val="28"/>
        </w:rPr>
        <w:t>ществляет сбор ЭМ</w:t>
      </w:r>
      <w:r w:rsidR="00DF054D" w:rsidRPr="001E3155">
        <w:rPr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DF054D" w:rsidRPr="001E3155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="007D6717" w:rsidRPr="001E3155">
        <w:rPr>
          <w:bCs/>
          <w:sz w:val="28"/>
          <w:szCs w:val="28"/>
        </w:rPr>
        <w:t>7</w:t>
      </w:r>
      <w:r w:rsidR="00DF054D" w:rsidRPr="001E3155">
        <w:rPr>
          <w:bCs/>
          <w:sz w:val="28"/>
          <w:szCs w:val="28"/>
        </w:rPr>
        <w:t>.2.</w:t>
      </w:r>
      <w:r w:rsidR="00DF054D" w:rsidRPr="001E3155">
        <w:rPr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DF054D" w:rsidRPr="001E3155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="007D6717" w:rsidRPr="001E3155">
        <w:rPr>
          <w:bCs/>
          <w:sz w:val="28"/>
          <w:szCs w:val="28"/>
        </w:rPr>
        <w:t>7</w:t>
      </w:r>
      <w:r w:rsidR="00DF054D" w:rsidRPr="001E3155">
        <w:rPr>
          <w:bCs/>
          <w:sz w:val="28"/>
          <w:szCs w:val="28"/>
        </w:rPr>
        <w:t>.3.</w:t>
      </w:r>
      <w:r w:rsidR="00DF054D" w:rsidRPr="001E3155">
        <w:rPr>
          <w:bCs/>
          <w:sz w:val="28"/>
          <w:szCs w:val="28"/>
        </w:rPr>
        <w:tab/>
        <w:t>в присутствии общественного наблюдателя:</w:t>
      </w:r>
    </w:p>
    <w:p w:rsidR="00DF054D" w:rsidRPr="001E3155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ересчитывает </w:t>
      </w:r>
      <w:proofErr w:type="gramStart"/>
      <w:r w:rsidRPr="001E3155">
        <w:rPr>
          <w:bCs/>
          <w:sz w:val="28"/>
          <w:szCs w:val="28"/>
        </w:rPr>
        <w:t>неиспользованные</w:t>
      </w:r>
      <w:proofErr w:type="gramEnd"/>
      <w:r w:rsidRPr="001E3155">
        <w:rPr>
          <w:bCs/>
          <w:sz w:val="28"/>
          <w:szCs w:val="28"/>
        </w:rPr>
        <w:t>, испорченные ИК</w:t>
      </w:r>
      <w:r w:rsidR="00CF10E9" w:rsidRPr="001E3155">
        <w:rPr>
          <w:bCs/>
          <w:sz w:val="28"/>
          <w:szCs w:val="28"/>
        </w:rPr>
        <w:t>, упаковка которых не предусмотрена в кабинете</w:t>
      </w:r>
      <w:r w:rsidRPr="001E3155">
        <w:rPr>
          <w:bCs/>
          <w:sz w:val="28"/>
          <w:szCs w:val="28"/>
        </w:rPr>
        <w:t>;</w:t>
      </w:r>
    </w:p>
    <w:p w:rsidR="00937533" w:rsidRPr="001E3155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ересчитывает использованные КИМ, черновики, упаковка которых не предусмотрена - на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ах проведения РПР;</w:t>
      </w:r>
    </w:p>
    <w:p w:rsidR="00937533" w:rsidRPr="001E3155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е проведения РПР;</w:t>
      </w:r>
    </w:p>
    <w:p w:rsidR="00DF054D" w:rsidRPr="001E3155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ересчитывает и упаковывает в </w:t>
      </w:r>
      <w:r w:rsidR="00B11FC3" w:rsidRPr="001E3155">
        <w:rPr>
          <w:bCs/>
          <w:sz w:val="28"/>
          <w:szCs w:val="28"/>
        </w:rPr>
        <w:t>возвратные доставочные пакеты</w:t>
      </w:r>
      <w:r w:rsidRPr="001E3155">
        <w:rPr>
          <w:bCs/>
          <w:sz w:val="28"/>
          <w:szCs w:val="28"/>
        </w:rPr>
        <w:t xml:space="preserve"> </w:t>
      </w:r>
      <w:r w:rsidR="00B11FC3" w:rsidRPr="001E3155">
        <w:rPr>
          <w:bCs/>
          <w:sz w:val="28"/>
          <w:szCs w:val="28"/>
        </w:rPr>
        <w:t>соответствующие бланки по видам</w:t>
      </w:r>
      <w:r w:rsidRPr="001E3155">
        <w:rPr>
          <w:bCs/>
          <w:sz w:val="28"/>
          <w:szCs w:val="28"/>
        </w:rPr>
        <w:t>:</w:t>
      </w:r>
    </w:p>
    <w:p w:rsidR="00DF054D" w:rsidRPr="001E3155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</w:t>
      </w:r>
      <w:r w:rsidRPr="001E3155">
        <w:rPr>
          <w:bCs/>
          <w:sz w:val="28"/>
          <w:szCs w:val="28"/>
        </w:rPr>
        <w:t>бланки ответов №</w:t>
      </w:r>
      <w:r w:rsidR="00B11FC3" w:rsidRPr="001E3155">
        <w:rPr>
          <w:bCs/>
          <w:sz w:val="28"/>
          <w:szCs w:val="28"/>
        </w:rPr>
        <w:t xml:space="preserve"> </w:t>
      </w:r>
      <w:r w:rsidRPr="001E3155">
        <w:rPr>
          <w:bCs/>
          <w:sz w:val="28"/>
          <w:szCs w:val="28"/>
        </w:rPr>
        <w:t>1;</w:t>
      </w:r>
    </w:p>
    <w:p w:rsidR="00DF054D" w:rsidRPr="001E3155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на</w:t>
      </w:r>
      <w:r w:rsidRPr="001E3155">
        <w:rPr>
          <w:sz w:val="28"/>
          <w:szCs w:val="28"/>
        </w:rPr>
        <w:t xml:space="preserve">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</w:t>
      </w:r>
      <w:r w:rsidRPr="001E3155">
        <w:rPr>
          <w:bCs/>
          <w:sz w:val="28"/>
          <w:szCs w:val="28"/>
        </w:rPr>
        <w:t>- бланки ответов №</w:t>
      </w:r>
      <w:r w:rsidR="00B11FC3" w:rsidRPr="001E3155">
        <w:rPr>
          <w:bCs/>
          <w:sz w:val="28"/>
          <w:szCs w:val="28"/>
        </w:rPr>
        <w:t xml:space="preserve"> </w:t>
      </w:r>
      <w:r w:rsidRPr="001E3155">
        <w:rPr>
          <w:bCs/>
          <w:sz w:val="28"/>
          <w:szCs w:val="28"/>
        </w:rPr>
        <w:t>1 и бланки ответов № 2</w:t>
      </w:r>
      <w:r w:rsidR="00E85538" w:rsidRPr="001E3155">
        <w:rPr>
          <w:bCs/>
          <w:sz w:val="28"/>
          <w:szCs w:val="28"/>
        </w:rPr>
        <w:t xml:space="preserve"> (в том числе дополнительные бланки ответов № 2) (при наличии)</w:t>
      </w:r>
      <w:r w:rsidRPr="001E3155">
        <w:rPr>
          <w:bCs/>
          <w:sz w:val="28"/>
          <w:szCs w:val="28"/>
        </w:rPr>
        <w:t>;</w:t>
      </w:r>
    </w:p>
    <w:p w:rsidR="00DF054D" w:rsidRPr="001E3155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="007D6717" w:rsidRPr="001E3155">
        <w:rPr>
          <w:bCs/>
          <w:sz w:val="28"/>
          <w:szCs w:val="28"/>
        </w:rPr>
        <w:t>7</w:t>
      </w:r>
      <w:r w:rsidR="00DF054D" w:rsidRPr="001E3155">
        <w:rPr>
          <w:bCs/>
          <w:sz w:val="28"/>
          <w:szCs w:val="28"/>
        </w:rPr>
        <w:t>.4.</w:t>
      </w:r>
      <w:r w:rsidR="00DF054D" w:rsidRPr="001E3155">
        <w:rPr>
          <w:bCs/>
          <w:sz w:val="28"/>
          <w:szCs w:val="28"/>
        </w:rPr>
        <w:tab/>
      </w:r>
      <w:r w:rsidR="00DF054D" w:rsidRPr="001E3155">
        <w:rPr>
          <w:sz w:val="28"/>
          <w:szCs w:val="28"/>
        </w:rPr>
        <w:t xml:space="preserve">вносит информацию в формы и сопроводительные бланки возвратных </w:t>
      </w:r>
      <w:r w:rsidR="00DF054D" w:rsidRPr="001E3155">
        <w:rPr>
          <w:rStyle w:val="4"/>
          <w:sz w:val="28"/>
          <w:szCs w:val="28"/>
        </w:rPr>
        <w:t>доставочных пакетов (приложение № 9 к Порядку);</w:t>
      </w:r>
    </w:p>
    <w:p w:rsidR="00DF054D" w:rsidRPr="001E3155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rStyle w:val="4"/>
          <w:sz w:val="28"/>
          <w:szCs w:val="28"/>
        </w:rPr>
        <w:t>4.</w:t>
      </w:r>
      <w:r w:rsidR="007D6717" w:rsidRPr="001E3155">
        <w:rPr>
          <w:rStyle w:val="4"/>
          <w:sz w:val="28"/>
          <w:szCs w:val="28"/>
        </w:rPr>
        <w:t>7</w:t>
      </w:r>
      <w:r w:rsidR="00DF054D" w:rsidRPr="001E3155">
        <w:rPr>
          <w:rStyle w:val="4"/>
          <w:sz w:val="28"/>
          <w:szCs w:val="28"/>
        </w:rPr>
        <w:t>.5.</w:t>
      </w:r>
      <w:r w:rsidR="00DF054D" w:rsidRPr="001E3155">
        <w:rPr>
          <w:rStyle w:val="4"/>
          <w:sz w:val="28"/>
          <w:szCs w:val="28"/>
        </w:rPr>
        <w:tab/>
      </w:r>
      <w:r w:rsidR="005D0526" w:rsidRPr="001E3155">
        <w:rPr>
          <w:sz w:val="28"/>
          <w:szCs w:val="28"/>
        </w:rPr>
        <w:t xml:space="preserve">передает в штабе </w:t>
      </w:r>
      <w:r w:rsidR="0064564B" w:rsidRPr="001E3155">
        <w:rPr>
          <w:sz w:val="28"/>
          <w:szCs w:val="28"/>
        </w:rPr>
        <w:t>учреждения/</w:t>
      </w:r>
      <w:r w:rsidR="005D0526" w:rsidRPr="001E3155">
        <w:rPr>
          <w:sz w:val="28"/>
          <w:szCs w:val="28"/>
        </w:rPr>
        <w:t>ППР</w:t>
      </w:r>
      <w:r w:rsidR="00DF054D" w:rsidRPr="001E3155">
        <w:rPr>
          <w:sz w:val="28"/>
          <w:szCs w:val="28"/>
        </w:rPr>
        <w:t xml:space="preserve"> в присутствии общественного наблюдателя</w:t>
      </w:r>
      <w:r w:rsidR="00DF1D6F" w:rsidRPr="001E3155">
        <w:rPr>
          <w:sz w:val="28"/>
          <w:szCs w:val="28"/>
        </w:rPr>
        <w:t xml:space="preserve"> в запечатанном виде </w:t>
      </w:r>
      <w:r w:rsidR="00DF054D" w:rsidRPr="001E3155">
        <w:rPr>
          <w:sz w:val="28"/>
          <w:szCs w:val="28"/>
        </w:rPr>
        <w:t xml:space="preserve">доставочные пакеты </w:t>
      </w:r>
      <w:r w:rsidR="001E52D0" w:rsidRPr="001E3155">
        <w:rPr>
          <w:sz w:val="28"/>
          <w:szCs w:val="28"/>
        </w:rPr>
        <w:t xml:space="preserve">с </w:t>
      </w:r>
      <w:r w:rsidR="00E14E37" w:rsidRPr="001E3155">
        <w:rPr>
          <w:sz w:val="28"/>
          <w:szCs w:val="28"/>
        </w:rPr>
        <w:t>бланками ответов</w:t>
      </w:r>
      <w:r w:rsidR="00DF054D" w:rsidRPr="001E3155">
        <w:rPr>
          <w:sz w:val="28"/>
          <w:szCs w:val="28"/>
        </w:rPr>
        <w:t xml:space="preserve"> (пакеты запечатываются в кабинете), формы, </w:t>
      </w:r>
      <w:r w:rsidR="005D0526" w:rsidRPr="001E3155">
        <w:rPr>
          <w:sz w:val="28"/>
          <w:szCs w:val="28"/>
        </w:rPr>
        <w:t>использованные</w:t>
      </w:r>
      <w:r w:rsidR="00A070A7" w:rsidRPr="001E3155">
        <w:rPr>
          <w:sz w:val="28"/>
          <w:szCs w:val="28"/>
        </w:rPr>
        <w:t xml:space="preserve"> КИМ</w:t>
      </w:r>
      <w:r w:rsidR="005D0526" w:rsidRPr="001E3155">
        <w:rPr>
          <w:sz w:val="28"/>
          <w:szCs w:val="28"/>
        </w:rPr>
        <w:t>,</w:t>
      </w:r>
      <w:r w:rsidR="00A070A7" w:rsidRPr="001E3155">
        <w:rPr>
          <w:sz w:val="28"/>
          <w:szCs w:val="28"/>
        </w:rPr>
        <w:t xml:space="preserve"> черновики</w:t>
      </w:r>
      <w:r w:rsidR="005D0526" w:rsidRPr="001E3155">
        <w:rPr>
          <w:sz w:val="28"/>
          <w:szCs w:val="28"/>
        </w:rPr>
        <w:t xml:space="preserve"> </w:t>
      </w:r>
      <w:r w:rsidR="00A070A7" w:rsidRPr="001E3155">
        <w:rPr>
          <w:sz w:val="28"/>
          <w:szCs w:val="28"/>
        </w:rPr>
        <w:t xml:space="preserve">(запечатываются только на </w:t>
      </w:r>
      <w:r w:rsidR="00A070A7" w:rsidRPr="001E3155">
        <w:rPr>
          <w:sz w:val="28"/>
          <w:szCs w:val="28"/>
          <w:lang w:val="en-US"/>
        </w:rPr>
        <w:t>III</w:t>
      </w:r>
      <w:r w:rsidR="00A070A7" w:rsidRPr="001E3155">
        <w:rPr>
          <w:sz w:val="28"/>
          <w:szCs w:val="28"/>
        </w:rPr>
        <w:t xml:space="preserve"> этапе</w:t>
      </w:r>
      <w:r w:rsidR="005409E6" w:rsidRPr="001E3155">
        <w:rPr>
          <w:sz w:val="28"/>
          <w:szCs w:val="28"/>
        </w:rPr>
        <w:t xml:space="preserve"> РПР</w:t>
      </w:r>
      <w:r w:rsidR="00A070A7" w:rsidRPr="001E3155">
        <w:rPr>
          <w:sz w:val="28"/>
          <w:szCs w:val="28"/>
        </w:rPr>
        <w:t xml:space="preserve">), </w:t>
      </w:r>
      <w:r w:rsidR="00DF054D" w:rsidRPr="001E3155">
        <w:rPr>
          <w:sz w:val="28"/>
          <w:szCs w:val="28"/>
        </w:rPr>
        <w:t>неиспользованные, испорченные ЭМ: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rStyle w:val="4"/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координатору учреждения;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руководителю ППР;</w:t>
      </w:r>
    </w:p>
    <w:p w:rsidR="00DF054D" w:rsidRPr="001E3155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1E3155">
        <w:rPr>
          <w:sz w:val="28"/>
          <w:szCs w:val="28"/>
          <w:shd w:val="clear" w:color="auto" w:fill="FFFFFF"/>
        </w:rPr>
        <w:lastRenderedPageBreak/>
        <w:t>4.</w:t>
      </w:r>
      <w:r w:rsidR="007D6717" w:rsidRPr="001E3155">
        <w:rPr>
          <w:sz w:val="28"/>
          <w:szCs w:val="28"/>
          <w:shd w:val="clear" w:color="auto" w:fill="FFFFFF"/>
        </w:rPr>
        <w:t>7</w:t>
      </w:r>
      <w:r w:rsidR="00DF054D" w:rsidRPr="001E3155">
        <w:rPr>
          <w:sz w:val="28"/>
          <w:szCs w:val="28"/>
          <w:shd w:val="clear" w:color="auto" w:fill="FFFFFF"/>
        </w:rPr>
        <w:t>.6.</w:t>
      </w:r>
      <w:r w:rsidR="00DF054D" w:rsidRPr="001E3155">
        <w:rPr>
          <w:sz w:val="28"/>
          <w:szCs w:val="28"/>
          <w:shd w:val="clear" w:color="auto" w:fill="FFFFFF"/>
        </w:rPr>
        <w:tab/>
      </w:r>
      <w:r w:rsidR="00DF054D" w:rsidRPr="001E3155">
        <w:rPr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3155">
        <w:rPr>
          <w:bCs/>
          <w:sz w:val="28"/>
          <w:szCs w:val="28"/>
        </w:rPr>
        <w:t>4.8.</w:t>
      </w:r>
      <w:r w:rsidRPr="001E3155">
        <w:rPr>
          <w:b/>
          <w:bCs/>
          <w:sz w:val="28"/>
          <w:szCs w:val="28"/>
        </w:rPr>
        <w:tab/>
        <w:t xml:space="preserve">Координатор учреждения </w:t>
      </w:r>
      <w:r w:rsidRPr="001E3155">
        <w:rPr>
          <w:bCs/>
          <w:sz w:val="28"/>
          <w:szCs w:val="28"/>
        </w:rPr>
        <w:t xml:space="preserve">на этапе завершения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ов </w:t>
      </w:r>
      <w:r w:rsidRPr="001E3155">
        <w:rPr>
          <w:bCs/>
          <w:sz w:val="28"/>
          <w:szCs w:val="28"/>
        </w:rPr>
        <w:t>РПР</w:t>
      </w:r>
      <w:r w:rsidRPr="001E3155">
        <w:rPr>
          <w:b/>
          <w:bCs/>
          <w:sz w:val="28"/>
          <w:szCs w:val="28"/>
        </w:rPr>
        <w:t>:</w:t>
      </w:r>
    </w:p>
    <w:p w:rsidR="00DF054D" w:rsidRPr="001E3155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bCs/>
          <w:sz w:val="28"/>
          <w:szCs w:val="28"/>
        </w:rPr>
        <w:t>4.8.1.</w:t>
      </w:r>
      <w:r w:rsidRPr="001E3155">
        <w:rPr>
          <w:bCs/>
          <w:sz w:val="28"/>
          <w:szCs w:val="28"/>
        </w:rPr>
        <w:tab/>
      </w:r>
      <w:r w:rsidRPr="001E3155">
        <w:rPr>
          <w:rStyle w:val="4"/>
          <w:sz w:val="28"/>
          <w:szCs w:val="28"/>
        </w:rPr>
        <w:t>получает от организатора в присутствии обще</w:t>
      </w:r>
      <w:r w:rsidR="0048426C" w:rsidRPr="001E3155">
        <w:rPr>
          <w:rStyle w:val="4"/>
          <w:sz w:val="28"/>
          <w:szCs w:val="28"/>
        </w:rPr>
        <w:t>с</w:t>
      </w:r>
      <w:r w:rsidR="00172FC3" w:rsidRPr="001E3155">
        <w:rPr>
          <w:rStyle w:val="4"/>
          <w:sz w:val="28"/>
          <w:szCs w:val="28"/>
        </w:rPr>
        <w:t>твенного наблюдателя в штабе</w:t>
      </w:r>
      <w:r w:rsidR="002F3E49" w:rsidRPr="001E3155">
        <w:rPr>
          <w:rStyle w:val="4"/>
          <w:sz w:val="28"/>
          <w:szCs w:val="28"/>
        </w:rPr>
        <w:t xml:space="preserve"> учреждения</w:t>
      </w:r>
      <w:r w:rsidRPr="001E3155">
        <w:rPr>
          <w:rStyle w:val="4"/>
          <w:sz w:val="28"/>
          <w:szCs w:val="28"/>
        </w:rPr>
        <w:t xml:space="preserve">: 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3155">
        <w:rPr>
          <w:rStyle w:val="4"/>
          <w:sz w:val="28"/>
          <w:szCs w:val="28"/>
        </w:rPr>
        <w:t>неиспользованные</w:t>
      </w:r>
      <w:proofErr w:type="gramEnd"/>
      <w:r w:rsidRPr="001E3155">
        <w:rPr>
          <w:rStyle w:val="4"/>
          <w:sz w:val="28"/>
          <w:szCs w:val="28"/>
        </w:rPr>
        <w:t xml:space="preserve"> и испорченные ИК;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формы;</w:t>
      </w:r>
    </w:p>
    <w:p w:rsidR="00CC33DD" w:rsidRPr="001E3155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возвратный доставочный пакет</w:t>
      </w:r>
      <w:r w:rsidR="00CC33DD" w:rsidRPr="001E3155">
        <w:rPr>
          <w:sz w:val="28"/>
          <w:szCs w:val="28"/>
        </w:rPr>
        <w:t xml:space="preserve"> в запечатанном виде с бланками ответов № 1</w:t>
      </w:r>
      <w:r w:rsidRPr="001E3155">
        <w:rPr>
          <w:sz w:val="28"/>
          <w:szCs w:val="28"/>
        </w:rPr>
        <w:t>, с внесенной информ</w:t>
      </w:r>
      <w:r w:rsidR="007D4884" w:rsidRPr="001E3155">
        <w:rPr>
          <w:sz w:val="28"/>
          <w:szCs w:val="28"/>
        </w:rPr>
        <w:t>ацией в сопроводительный бланк</w:t>
      </w:r>
      <w:r w:rsidRPr="001E3155">
        <w:rPr>
          <w:sz w:val="28"/>
          <w:szCs w:val="28"/>
        </w:rPr>
        <w:t>;</w:t>
      </w:r>
    </w:p>
    <w:p w:rsidR="005D0526" w:rsidRPr="001E3155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3155">
        <w:rPr>
          <w:sz w:val="28"/>
          <w:szCs w:val="28"/>
        </w:rPr>
        <w:t>использованные</w:t>
      </w:r>
      <w:proofErr w:type="gramEnd"/>
      <w:r w:rsidRPr="001E3155">
        <w:rPr>
          <w:sz w:val="28"/>
          <w:szCs w:val="28"/>
        </w:rPr>
        <w:t xml:space="preserve"> КИМ;</w:t>
      </w:r>
    </w:p>
    <w:p w:rsidR="005D0526" w:rsidRPr="001E3155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черновики;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1E3155">
        <w:rPr>
          <w:rStyle w:val="4"/>
          <w:sz w:val="28"/>
          <w:szCs w:val="28"/>
        </w:rPr>
        <w:t>4.8.2.</w:t>
      </w:r>
      <w:r w:rsidRPr="001E3155">
        <w:rPr>
          <w:rStyle w:val="4"/>
          <w:sz w:val="28"/>
          <w:szCs w:val="28"/>
        </w:rPr>
        <w:tab/>
      </w:r>
      <w:r w:rsidRPr="001E3155">
        <w:rPr>
          <w:rStyle w:val="4"/>
          <w:color w:val="auto"/>
          <w:sz w:val="28"/>
          <w:szCs w:val="28"/>
        </w:rPr>
        <w:t>ознакомляется</w:t>
      </w:r>
      <w:r w:rsidRPr="001E3155">
        <w:rPr>
          <w:rStyle w:val="4"/>
          <w:sz w:val="28"/>
          <w:szCs w:val="28"/>
        </w:rPr>
        <w:t xml:space="preserve"> </w:t>
      </w:r>
      <w:r w:rsidR="00A273A7" w:rsidRPr="001E3155">
        <w:rPr>
          <w:rStyle w:val="4"/>
          <w:sz w:val="28"/>
          <w:szCs w:val="28"/>
        </w:rPr>
        <w:t>с формой 18 «Акт общественного наблюдения за проведением РПР в учреждении/ППР» (приложение № 9 к Порядку)</w:t>
      </w:r>
      <w:r w:rsidRPr="001E3155">
        <w:rPr>
          <w:rStyle w:val="4"/>
          <w:sz w:val="28"/>
          <w:szCs w:val="28"/>
        </w:rPr>
        <w:t>;</w:t>
      </w:r>
    </w:p>
    <w:p w:rsidR="00DF054D" w:rsidRPr="001E3155" w:rsidRDefault="00DF054D" w:rsidP="00DF054D">
      <w:pPr>
        <w:tabs>
          <w:tab w:val="left" w:pos="1418"/>
          <w:tab w:val="left" w:pos="1560"/>
        </w:tabs>
        <w:ind w:left="0" w:right="-29"/>
        <w:rPr>
          <w:bCs/>
        </w:rPr>
      </w:pPr>
      <w:r w:rsidRPr="001E3155">
        <w:rPr>
          <w:rStyle w:val="4"/>
          <w:rFonts w:eastAsia="Calibri"/>
          <w:color w:val="auto"/>
          <w:sz w:val="28"/>
          <w:szCs w:val="28"/>
        </w:rPr>
        <w:t>4.8.3.</w:t>
      </w:r>
      <w:r w:rsidRPr="001E3155">
        <w:rPr>
          <w:rStyle w:val="4"/>
          <w:rFonts w:eastAsia="Calibri"/>
          <w:color w:val="auto"/>
          <w:sz w:val="28"/>
          <w:szCs w:val="28"/>
        </w:rPr>
        <w:tab/>
      </w:r>
      <w:r w:rsidRPr="001E3155">
        <w:t xml:space="preserve">формирует </w:t>
      </w:r>
      <w:r w:rsidR="007D4884" w:rsidRPr="001E3155">
        <w:rPr>
          <w:bCs/>
        </w:rPr>
        <w:t>возвратный доставочный</w:t>
      </w:r>
      <w:r w:rsidRPr="001E3155">
        <w:rPr>
          <w:bCs/>
        </w:rPr>
        <w:t xml:space="preserve"> пакет </w:t>
      </w:r>
      <w:r w:rsidRPr="001E3155">
        <w:t xml:space="preserve">учреждения </w:t>
      </w:r>
      <w:r w:rsidRPr="001E3155">
        <w:rPr>
          <w:bCs/>
        </w:rPr>
        <w:t>с бланками ответов №</w:t>
      </w:r>
      <w:r w:rsidR="00FA6694" w:rsidRPr="001E3155">
        <w:rPr>
          <w:bCs/>
        </w:rPr>
        <w:t xml:space="preserve"> </w:t>
      </w:r>
      <w:r w:rsidRPr="001E3155">
        <w:rPr>
          <w:bCs/>
        </w:rPr>
        <w:t>1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8.4.</w:t>
      </w:r>
      <w:r w:rsidRPr="001E3155">
        <w:rPr>
          <w:szCs w:val="24"/>
        </w:rPr>
        <w:tab/>
        <w:t>организует работу по уничтожению черновиков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8.5.</w:t>
      </w:r>
      <w:r w:rsidRPr="001E3155">
        <w:rPr>
          <w:szCs w:val="24"/>
        </w:rPr>
        <w:tab/>
        <w:t>передает возвратный доставочный пакет учреждения муниципальному координатору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8.6.</w:t>
      </w:r>
      <w:r w:rsidRPr="001E3155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1E3155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3155">
        <w:rPr>
          <w:rStyle w:val="4"/>
          <w:b/>
          <w:sz w:val="28"/>
          <w:szCs w:val="28"/>
        </w:rPr>
        <w:t>4.9.</w:t>
      </w:r>
      <w:r w:rsidRPr="001E3155">
        <w:rPr>
          <w:rStyle w:val="4"/>
          <w:sz w:val="28"/>
          <w:szCs w:val="28"/>
        </w:rPr>
        <w:tab/>
      </w:r>
      <w:r w:rsidRPr="001E3155">
        <w:rPr>
          <w:b/>
          <w:bCs/>
          <w:sz w:val="28"/>
          <w:szCs w:val="28"/>
        </w:rPr>
        <w:t xml:space="preserve">Руководитель ППР </w:t>
      </w:r>
      <w:r w:rsidRPr="001E3155">
        <w:rPr>
          <w:bCs/>
          <w:sz w:val="28"/>
          <w:szCs w:val="28"/>
        </w:rPr>
        <w:t xml:space="preserve">на этапе завершения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а </w:t>
      </w:r>
      <w:r w:rsidRPr="001E3155">
        <w:rPr>
          <w:bCs/>
          <w:sz w:val="28"/>
          <w:szCs w:val="28"/>
        </w:rPr>
        <w:t>РПР:</w:t>
      </w:r>
    </w:p>
    <w:p w:rsidR="00DF054D" w:rsidRPr="001E3155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bCs/>
          <w:sz w:val="28"/>
          <w:szCs w:val="28"/>
        </w:rPr>
        <w:t>4.9.1.</w:t>
      </w:r>
      <w:r w:rsidRPr="001E3155">
        <w:rPr>
          <w:rStyle w:val="4"/>
          <w:sz w:val="28"/>
          <w:szCs w:val="28"/>
        </w:rPr>
        <w:tab/>
        <w:t>получает от организатора в присутствии обще</w:t>
      </w:r>
      <w:r w:rsidR="00180A05" w:rsidRPr="001E3155">
        <w:rPr>
          <w:rStyle w:val="4"/>
          <w:sz w:val="28"/>
          <w:szCs w:val="28"/>
        </w:rPr>
        <w:t>ственного наблюдателя в штабе ППР</w:t>
      </w:r>
      <w:r w:rsidRPr="001E3155">
        <w:rPr>
          <w:rStyle w:val="4"/>
          <w:sz w:val="28"/>
          <w:szCs w:val="28"/>
        </w:rPr>
        <w:t xml:space="preserve">: 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3155">
        <w:rPr>
          <w:rStyle w:val="4"/>
          <w:sz w:val="28"/>
          <w:szCs w:val="28"/>
        </w:rPr>
        <w:t>неиспользованные</w:t>
      </w:r>
      <w:proofErr w:type="gramEnd"/>
      <w:r w:rsidRPr="001E3155">
        <w:rPr>
          <w:rStyle w:val="4"/>
          <w:sz w:val="28"/>
          <w:szCs w:val="28"/>
        </w:rPr>
        <w:t>, испорченные ИК;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формы;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возвратные доставочные пакеты в запечатанном виде</w:t>
      </w:r>
      <w:r w:rsidR="00FA6694" w:rsidRPr="001E3155">
        <w:rPr>
          <w:sz w:val="28"/>
          <w:szCs w:val="28"/>
        </w:rPr>
        <w:t xml:space="preserve"> с бланками ответов № 1 и бланками ответов № 2</w:t>
      </w:r>
      <w:r w:rsidR="00E85538" w:rsidRPr="001E3155">
        <w:rPr>
          <w:sz w:val="28"/>
          <w:szCs w:val="28"/>
        </w:rPr>
        <w:t xml:space="preserve"> </w:t>
      </w:r>
      <w:r w:rsidR="00AD23B1" w:rsidRPr="001E3155">
        <w:rPr>
          <w:sz w:val="28"/>
          <w:szCs w:val="28"/>
        </w:rPr>
        <w:t>(в том числе дополнительными бланками</w:t>
      </w:r>
      <w:r w:rsidR="00E85538" w:rsidRPr="001E3155">
        <w:rPr>
          <w:sz w:val="28"/>
          <w:szCs w:val="28"/>
        </w:rPr>
        <w:t xml:space="preserve"> ответов № 2) (при наличии)</w:t>
      </w:r>
      <w:r w:rsidRPr="001E3155">
        <w:rPr>
          <w:sz w:val="28"/>
          <w:szCs w:val="28"/>
        </w:rPr>
        <w:t>, с внесенной информ</w:t>
      </w:r>
      <w:r w:rsidR="00E91237" w:rsidRPr="001E3155">
        <w:rPr>
          <w:sz w:val="28"/>
          <w:szCs w:val="28"/>
        </w:rPr>
        <w:t>ацией в сопроводительные бланки</w:t>
      </w:r>
      <w:r w:rsidRPr="001E3155">
        <w:rPr>
          <w:sz w:val="28"/>
          <w:szCs w:val="28"/>
        </w:rPr>
        <w:t>;</w:t>
      </w:r>
    </w:p>
    <w:p w:rsidR="008F6E88" w:rsidRPr="001E3155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конверт</w:t>
      </w:r>
      <w:r w:rsidR="005541AA" w:rsidRPr="001E3155">
        <w:rPr>
          <w:sz w:val="28"/>
          <w:szCs w:val="28"/>
        </w:rPr>
        <w:t>ы</w:t>
      </w:r>
      <w:r w:rsidRPr="001E3155">
        <w:rPr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1E3155">
        <w:rPr>
          <w:sz w:val="28"/>
          <w:szCs w:val="28"/>
        </w:rPr>
        <w:t>ацией в сопроводительные</w:t>
      </w:r>
      <w:r w:rsidRPr="001E3155">
        <w:rPr>
          <w:sz w:val="28"/>
          <w:szCs w:val="28"/>
        </w:rPr>
        <w:t xml:space="preserve"> бланк</w:t>
      </w:r>
      <w:r w:rsidR="005541AA" w:rsidRPr="001E3155">
        <w:rPr>
          <w:sz w:val="28"/>
          <w:szCs w:val="28"/>
        </w:rPr>
        <w:t>и;</w:t>
      </w:r>
    </w:p>
    <w:p w:rsidR="00DF054D" w:rsidRPr="001E3155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rStyle w:val="4"/>
          <w:sz w:val="28"/>
          <w:szCs w:val="28"/>
        </w:rPr>
        <w:t>4.9.2.</w:t>
      </w:r>
      <w:r w:rsidRPr="001E3155">
        <w:rPr>
          <w:rStyle w:val="4"/>
          <w:color w:val="FF0000"/>
          <w:sz w:val="28"/>
          <w:szCs w:val="28"/>
        </w:rPr>
        <w:tab/>
      </w:r>
      <w:r w:rsidRPr="001E3155">
        <w:rPr>
          <w:rStyle w:val="4"/>
          <w:color w:val="auto"/>
          <w:sz w:val="28"/>
          <w:szCs w:val="28"/>
        </w:rPr>
        <w:t>ознакомляется</w:t>
      </w:r>
      <w:r w:rsidRPr="001E3155">
        <w:rPr>
          <w:rStyle w:val="4"/>
          <w:sz w:val="28"/>
          <w:szCs w:val="28"/>
        </w:rPr>
        <w:t xml:space="preserve"> с формой 18 «Акт общественного наблюдения за проведением РПР в учреждении/ППР»</w:t>
      </w:r>
      <w:r w:rsidR="00035525" w:rsidRPr="001E3155">
        <w:rPr>
          <w:rStyle w:val="4"/>
          <w:sz w:val="28"/>
          <w:szCs w:val="28"/>
        </w:rPr>
        <w:t xml:space="preserve"> (приложение № 9 к Порядку)</w:t>
      </w:r>
      <w:r w:rsidRPr="001E3155">
        <w:rPr>
          <w:rStyle w:val="4"/>
          <w:sz w:val="28"/>
          <w:szCs w:val="28"/>
        </w:rPr>
        <w:t>;</w:t>
      </w:r>
    </w:p>
    <w:p w:rsidR="00DF054D" w:rsidRPr="001E3155" w:rsidRDefault="00DF054D" w:rsidP="00DF054D">
      <w:pPr>
        <w:tabs>
          <w:tab w:val="left" w:pos="1418"/>
        </w:tabs>
        <w:ind w:left="0" w:right="-29"/>
        <w:rPr>
          <w:bCs/>
        </w:rPr>
      </w:pPr>
      <w:r w:rsidRPr="001E3155">
        <w:rPr>
          <w:rStyle w:val="4"/>
          <w:rFonts w:eastAsia="Calibri"/>
          <w:sz w:val="28"/>
          <w:szCs w:val="28"/>
        </w:rPr>
        <w:t>4.9.3.</w:t>
      </w:r>
      <w:r w:rsidRPr="001E3155">
        <w:rPr>
          <w:rStyle w:val="4"/>
          <w:rFonts w:eastAsia="Calibri"/>
          <w:sz w:val="28"/>
          <w:szCs w:val="28"/>
        </w:rPr>
        <w:tab/>
      </w:r>
      <w:r w:rsidRPr="001E3155">
        <w:t xml:space="preserve">формирует </w:t>
      </w:r>
      <w:r w:rsidRPr="001E3155">
        <w:rPr>
          <w:bCs/>
        </w:rPr>
        <w:t xml:space="preserve">возвратные доставочные пакеты </w:t>
      </w:r>
      <w:r w:rsidRPr="001E3155">
        <w:t>ППР</w:t>
      </w:r>
      <w:r w:rsidR="00FA6694" w:rsidRPr="001E3155">
        <w:t xml:space="preserve"> </w:t>
      </w:r>
      <w:r w:rsidRPr="001E3155">
        <w:rPr>
          <w:bCs/>
        </w:rPr>
        <w:t>с бланками ответов № 1 и бланками ответов № 2</w:t>
      </w:r>
      <w:r w:rsidR="00AD23B1" w:rsidRPr="001E3155">
        <w:rPr>
          <w:bCs/>
        </w:rPr>
        <w:t xml:space="preserve"> (в том числе дополнительными бланками ответов № 2) (при наличии)</w:t>
      </w:r>
      <w:r w:rsidRPr="001E3155">
        <w:t>;</w:t>
      </w:r>
    </w:p>
    <w:p w:rsidR="00D87BCC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9.4.</w:t>
      </w:r>
      <w:r w:rsidRPr="001E3155">
        <w:rPr>
          <w:szCs w:val="24"/>
        </w:rPr>
        <w:tab/>
        <w:t>организует р</w:t>
      </w:r>
      <w:r w:rsidR="00D87BCC" w:rsidRPr="001E3155">
        <w:rPr>
          <w:szCs w:val="24"/>
        </w:rPr>
        <w:t>аботу по уничтожению черновиков</w:t>
      </w:r>
      <w:r w:rsidR="002278AC" w:rsidRPr="001E3155">
        <w:rPr>
          <w:szCs w:val="24"/>
        </w:rPr>
        <w:t>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9.5.</w:t>
      </w:r>
      <w:r w:rsidRPr="001E3155">
        <w:rPr>
          <w:szCs w:val="24"/>
        </w:rPr>
        <w:tab/>
        <w:t>передает возвратные доставочные пакеты ППР муниципальному координатору;</w:t>
      </w:r>
    </w:p>
    <w:p w:rsidR="00DF054D" w:rsidRPr="001E3155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9.6.</w:t>
      </w:r>
      <w:r w:rsidRPr="001E3155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E91237" w:rsidRPr="001E3155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9.7.</w:t>
      </w:r>
      <w:r w:rsidRPr="001E3155">
        <w:rPr>
          <w:szCs w:val="24"/>
        </w:rPr>
        <w:tab/>
        <w:t>осуществляет передачу КИМ руководителю учреждения;</w:t>
      </w:r>
    </w:p>
    <w:p w:rsidR="00E91237" w:rsidRPr="001E3155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lastRenderedPageBreak/>
        <w:t>4.9.8</w:t>
      </w:r>
      <w:r w:rsidR="00DF054D" w:rsidRPr="001E3155">
        <w:rPr>
          <w:szCs w:val="24"/>
        </w:rPr>
        <w:t>.</w:t>
      </w:r>
      <w:r w:rsidR="00DF054D" w:rsidRPr="001E3155">
        <w:rPr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b/>
          <w:sz w:val="28"/>
          <w:szCs w:val="28"/>
        </w:rPr>
      </w:pPr>
      <w:r w:rsidRPr="001E3155">
        <w:rPr>
          <w:rStyle w:val="4"/>
          <w:sz w:val="28"/>
          <w:szCs w:val="28"/>
        </w:rPr>
        <w:t>4.1</w:t>
      </w:r>
      <w:r w:rsidR="005A34E9" w:rsidRPr="001E3155">
        <w:rPr>
          <w:rStyle w:val="4"/>
          <w:sz w:val="28"/>
          <w:szCs w:val="28"/>
        </w:rPr>
        <w:t>0</w:t>
      </w:r>
      <w:r w:rsidRPr="001E3155">
        <w:rPr>
          <w:rStyle w:val="4"/>
          <w:sz w:val="28"/>
          <w:szCs w:val="28"/>
        </w:rPr>
        <w:t>.</w:t>
      </w:r>
      <w:r w:rsidRPr="001E3155">
        <w:rPr>
          <w:rStyle w:val="4"/>
          <w:b/>
          <w:sz w:val="28"/>
          <w:szCs w:val="28"/>
        </w:rPr>
        <w:tab/>
        <w:t xml:space="preserve">Муниципальный координатор </w:t>
      </w:r>
      <w:r w:rsidRPr="001E3155">
        <w:rPr>
          <w:bCs/>
          <w:sz w:val="28"/>
          <w:szCs w:val="28"/>
        </w:rPr>
        <w:t xml:space="preserve">на этапе завершения </w:t>
      </w:r>
      <w:r w:rsidRPr="001E3155">
        <w:rPr>
          <w:rStyle w:val="4"/>
          <w:sz w:val="28"/>
          <w:szCs w:val="28"/>
        </w:rPr>
        <w:t>РПР в соответствии с Дорожной картой</w:t>
      </w:r>
      <w:r w:rsidRPr="001E3155">
        <w:rPr>
          <w:rStyle w:val="4"/>
          <w:b/>
          <w:sz w:val="28"/>
          <w:szCs w:val="28"/>
        </w:rPr>
        <w:t>:</w:t>
      </w:r>
    </w:p>
    <w:p w:rsidR="00DF054D" w:rsidRPr="001E3155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rStyle w:val="4"/>
          <w:sz w:val="28"/>
          <w:szCs w:val="28"/>
        </w:rPr>
        <w:t>4.11</w:t>
      </w:r>
      <w:r w:rsidR="00DF054D" w:rsidRPr="001E3155">
        <w:rPr>
          <w:rStyle w:val="4"/>
          <w:sz w:val="28"/>
          <w:szCs w:val="28"/>
        </w:rPr>
        <w:t>.1.</w:t>
      </w:r>
      <w:r w:rsidR="00DF054D" w:rsidRPr="001E3155">
        <w:rPr>
          <w:rStyle w:val="4"/>
          <w:sz w:val="28"/>
          <w:szCs w:val="28"/>
        </w:rPr>
        <w:tab/>
      </w:r>
      <w:r w:rsidR="00DF054D" w:rsidRPr="001E3155">
        <w:rPr>
          <w:sz w:val="28"/>
          <w:szCs w:val="28"/>
        </w:rPr>
        <w:t>получает запечатанные возвратные доставочные пакеты учреждения/ППР: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от координатора учреждения - </w:t>
      </w:r>
      <w:r w:rsidRPr="001E3155">
        <w:rPr>
          <w:bCs/>
          <w:sz w:val="28"/>
          <w:szCs w:val="28"/>
        </w:rPr>
        <w:t>возвратный доставочный пакет с бланками ответов № 1</w:t>
      </w:r>
      <w:r w:rsidR="00437E67" w:rsidRPr="001E3155">
        <w:rPr>
          <w:sz w:val="28"/>
          <w:szCs w:val="28"/>
        </w:rPr>
        <w:t>;</w:t>
      </w:r>
      <w:r w:rsidRPr="001E3155">
        <w:rPr>
          <w:sz w:val="28"/>
          <w:szCs w:val="28"/>
        </w:rPr>
        <w:t xml:space="preserve"> 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от руководителя ППР</w:t>
      </w:r>
      <w:r w:rsidRPr="001E3155">
        <w:t xml:space="preserve"> -</w:t>
      </w:r>
      <w:r w:rsidRPr="001E3155">
        <w:rPr>
          <w:bCs/>
          <w:sz w:val="28"/>
          <w:szCs w:val="28"/>
        </w:rPr>
        <w:t xml:space="preserve"> возвратные доставочные пакеты с бланками ответов № 1 и бланками ответов № 2</w:t>
      </w:r>
      <w:r w:rsidR="00E85538" w:rsidRPr="001E3155">
        <w:rPr>
          <w:bCs/>
          <w:sz w:val="28"/>
          <w:szCs w:val="28"/>
        </w:rPr>
        <w:t xml:space="preserve"> </w:t>
      </w:r>
      <w:r w:rsidR="007A5C0C" w:rsidRPr="001E3155">
        <w:rPr>
          <w:bCs/>
          <w:sz w:val="28"/>
          <w:szCs w:val="28"/>
        </w:rPr>
        <w:t xml:space="preserve">(в том числе дополнительными бланками </w:t>
      </w:r>
      <w:r w:rsidR="00E85538" w:rsidRPr="001E3155">
        <w:rPr>
          <w:bCs/>
          <w:sz w:val="28"/>
          <w:szCs w:val="28"/>
        </w:rPr>
        <w:t>ответов № 2) (при наличии)</w:t>
      </w:r>
      <w:r w:rsidRPr="001E3155">
        <w:rPr>
          <w:sz w:val="28"/>
          <w:szCs w:val="28"/>
        </w:rPr>
        <w:t>;</w:t>
      </w:r>
    </w:p>
    <w:p w:rsidR="00DF054D" w:rsidRPr="001E3155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>4.11</w:t>
      </w:r>
      <w:r w:rsidR="00DF054D" w:rsidRPr="001E3155">
        <w:rPr>
          <w:sz w:val="28"/>
          <w:szCs w:val="28"/>
        </w:rPr>
        <w:t>.2.</w:t>
      </w:r>
      <w:r w:rsidR="00DF054D" w:rsidRPr="001E3155">
        <w:rPr>
          <w:sz w:val="28"/>
          <w:szCs w:val="28"/>
        </w:rPr>
        <w:tab/>
        <w:t>передает в РЦОКО: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</w:t>
      </w:r>
      <w:r w:rsidRPr="001E3155">
        <w:rPr>
          <w:bCs/>
          <w:sz w:val="28"/>
          <w:szCs w:val="28"/>
        </w:rPr>
        <w:t xml:space="preserve">возвратный доставочный пакет с бланками ответов </w:t>
      </w:r>
      <w:r w:rsidR="00BB3035" w:rsidRPr="001E3155">
        <w:rPr>
          <w:bCs/>
          <w:sz w:val="28"/>
          <w:szCs w:val="28"/>
        </w:rPr>
        <w:t xml:space="preserve">                 </w:t>
      </w:r>
      <w:r w:rsidRPr="001E3155">
        <w:rPr>
          <w:bCs/>
          <w:sz w:val="28"/>
          <w:szCs w:val="28"/>
        </w:rPr>
        <w:t>№ 1</w:t>
      </w:r>
      <w:r w:rsidRPr="001E3155">
        <w:rPr>
          <w:sz w:val="28"/>
          <w:szCs w:val="28"/>
        </w:rPr>
        <w:t xml:space="preserve">; 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</w:t>
      </w:r>
      <w:r w:rsidRPr="001E3155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1E3155">
        <w:rPr>
          <w:bCs/>
          <w:sz w:val="28"/>
          <w:szCs w:val="28"/>
        </w:rPr>
        <w:br/>
        <w:t>№ 1 и бланками ответов № 2</w:t>
      </w:r>
      <w:r w:rsidR="00485E6E" w:rsidRPr="001E3155">
        <w:rPr>
          <w:bCs/>
          <w:sz w:val="28"/>
          <w:szCs w:val="28"/>
        </w:rPr>
        <w:t xml:space="preserve"> (в том числе дополнительными бланками ответов № 2) (при наличии)</w:t>
      </w:r>
      <w:r w:rsidRPr="001E3155">
        <w:rPr>
          <w:sz w:val="28"/>
          <w:szCs w:val="28"/>
        </w:rPr>
        <w:t>.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 xml:space="preserve">Использованные </w:t>
      </w:r>
      <w:r w:rsidRPr="001E3155">
        <w:rPr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1E3155">
        <w:rPr>
          <w:sz w:val="28"/>
          <w:szCs w:val="28"/>
        </w:rPr>
        <w:t xml:space="preserve">и </w:t>
      </w:r>
      <w:r w:rsidRPr="001E3155">
        <w:rPr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1E3155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b/>
          <w:sz w:val="28"/>
          <w:szCs w:val="28"/>
        </w:rPr>
      </w:pPr>
      <w:r w:rsidRPr="001E3155">
        <w:rPr>
          <w:sz w:val="28"/>
          <w:szCs w:val="28"/>
        </w:rPr>
        <w:t>4.12</w:t>
      </w:r>
      <w:r w:rsidR="00DF054D" w:rsidRPr="001E3155">
        <w:rPr>
          <w:sz w:val="28"/>
          <w:szCs w:val="28"/>
        </w:rPr>
        <w:t>.</w:t>
      </w:r>
      <w:r w:rsidR="00DF054D" w:rsidRPr="001E3155">
        <w:rPr>
          <w:b/>
          <w:sz w:val="28"/>
          <w:szCs w:val="28"/>
        </w:rPr>
        <w:tab/>
        <w:t xml:space="preserve">РЦОКО </w:t>
      </w:r>
      <w:r w:rsidR="00DF054D" w:rsidRPr="001E3155">
        <w:rPr>
          <w:rStyle w:val="4"/>
          <w:sz w:val="28"/>
          <w:szCs w:val="28"/>
        </w:rPr>
        <w:t>в соответствии с Дорожной картой</w:t>
      </w:r>
      <w:r w:rsidR="00DF054D" w:rsidRPr="001E3155">
        <w:rPr>
          <w:b/>
          <w:sz w:val="28"/>
          <w:szCs w:val="28"/>
        </w:rPr>
        <w:t>:</w:t>
      </w:r>
    </w:p>
    <w:p w:rsidR="00DF054D" w:rsidRPr="001E3155" w:rsidRDefault="005A34E9" w:rsidP="00DF054D">
      <w:pPr>
        <w:tabs>
          <w:tab w:val="left" w:pos="0"/>
          <w:tab w:val="left" w:pos="1418"/>
        </w:tabs>
        <w:ind w:left="0"/>
        <w:rPr>
          <w:szCs w:val="24"/>
        </w:rPr>
      </w:pPr>
      <w:r w:rsidRPr="001E3155">
        <w:t>4.12</w:t>
      </w:r>
      <w:r w:rsidR="00DF054D" w:rsidRPr="001E3155">
        <w:t>.1.</w:t>
      </w:r>
      <w:r w:rsidR="00DF054D" w:rsidRPr="001E3155">
        <w:tab/>
      </w:r>
      <w:r w:rsidR="00DF054D" w:rsidRPr="001E3155">
        <w:rPr>
          <w:szCs w:val="24"/>
        </w:rPr>
        <w:t>принимает от муниципального координатора возвратные доставочные пакеты учреждения/ППР с ЭМ, а именно: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</w:t>
      </w:r>
      <w:r w:rsidRPr="001E3155">
        <w:rPr>
          <w:bCs/>
          <w:sz w:val="28"/>
          <w:szCs w:val="28"/>
        </w:rPr>
        <w:t xml:space="preserve">возвратный доставочный пакет с бланками ответов </w:t>
      </w:r>
      <w:r w:rsidR="00F175F4" w:rsidRPr="001E3155">
        <w:rPr>
          <w:bCs/>
          <w:sz w:val="28"/>
          <w:szCs w:val="28"/>
        </w:rPr>
        <w:t xml:space="preserve">            </w:t>
      </w:r>
      <w:r w:rsidRPr="001E3155">
        <w:rPr>
          <w:bCs/>
          <w:sz w:val="28"/>
          <w:szCs w:val="28"/>
        </w:rPr>
        <w:t>№ 1</w:t>
      </w:r>
      <w:r w:rsidRPr="001E3155">
        <w:rPr>
          <w:sz w:val="28"/>
          <w:szCs w:val="28"/>
        </w:rPr>
        <w:t xml:space="preserve">; 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</w:t>
      </w:r>
      <w:r w:rsidRPr="001E3155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1E3155">
        <w:rPr>
          <w:bCs/>
          <w:sz w:val="28"/>
          <w:szCs w:val="28"/>
        </w:rPr>
        <w:br/>
        <w:t>№ 1 и бланками ответов № 2</w:t>
      </w:r>
      <w:r w:rsidR="00FD5C5E" w:rsidRPr="001E3155">
        <w:rPr>
          <w:bCs/>
          <w:sz w:val="28"/>
          <w:szCs w:val="28"/>
        </w:rPr>
        <w:t xml:space="preserve"> (в том числе дополнительными бланками ответов № 2) (при наличии)</w:t>
      </w:r>
      <w:r w:rsidRPr="001E3155">
        <w:rPr>
          <w:bCs/>
          <w:sz w:val="28"/>
          <w:szCs w:val="28"/>
        </w:rPr>
        <w:t>;</w:t>
      </w:r>
    </w:p>
    <w:p w:rsidR="00DF054D" w:rsidRPr="001E3155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12</w:t>
      </w:r>
      <w:r w:rsidR="00DF054D" w:rsidRPr="001E3155">
        <w:rPr>
          <w:bCs/>
          <w:sz w:val="28"/>
          <w:szCs w:val="28"/>
        </w:rPr>
        <w:t>.2.</w:t>
      </w:r>
      <w:r w:rsidR="00DF054D" w:rsidRPr="001E3155">
        <w:rPr>
          <w:bCs/>
          <w:sz w:val="28"/>
          <w:szCs w:val="28"/>
        </w:rPr>
        <w:tab/>
        <w:t>организует работу: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ах - верификаторов, операторов сканирования;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ах </w:t>
      </w:r>
      <w:r w:rsidR="00C84814" w:rsidRPr="001E3155">
        <w:rPr>
          <w:bCs/>
          <w:sz w:val="28"/>
          <w:szCs w:val="28"/>
        </w:rPr>
        <w:t>–</w:t>
      </w:r>
      <w:r w:rsidRPr="001E3155">
        <w:rPr>
          <w:bCs/>
          <w:sz w:val="28"/>
          <w:szCs w:val="28"/>
        </w:rPr>
        <w:t xml:space="preserve"> </w:t>
      </w:r>
      <w:r w:rsidR="00C84814" w:rsidRPr="001E3155">
        <w:rPr>
          <w:bCs/>
          <w:sz w:val="28"/>
          <w:szCs w:val="28"/>
        </w:rPr>
        <w:t xml:space="preserve">экспертов, </w:t>
      </w:r>
      <w:r w:rsidRPr="001E3155">
        <w:rPr>
          <w:bCs/>
          <w:sz w:val="28"/>
          <w:szCs w:val="28"/>
        </w:rPr>
        <w:t>верификаторов и опе</w:t>
      </w:r>
      <w:r w:rsidR="00C84814" w:rsidRPr="001E3155">
        <w:rPr>
          <w:bCs/>
          <w:sz w:val="28"/>
          <w:szCs w:val="28"/>
        </w:rPr>
        <w:t>раторов сканирования</w:t>
      </w:r>
      <w:r w:rsidRPr="001E3155">
        <w:rPr>
          <w:bCs/>
          <w:sz w:val="28"/>
          <w:szCs w:val="28"/>
        </w:rPr>
        <w:t>;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>4</w:t>
      </w:r>
      <w:r w:rsidR="005A34E9" w:rsidRPr="001E3155">
        <w:rPr>
          <w:bCs/>
          <w:sz w:val="28"/>
          <w:szCs w:val="28"/>
        </w:rPr>
        <w:t>.12</w:t>
      </w:r>
      <w:r w:rsidRPr="001E3155">
        <w:rPr>
          <w:bCs/>
          <w:sz w:val="28"/>
          <w:szCs w:val="28"/>
        </w:rPr>
        <w:t>.3.</w:t>
      </w:r>
      <w:r w:rsidRPr="001E3155">
        <w:rPr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1E3155">
        <w:rPr>
          <w:sz w:val="28"/>
          <w:szCs w:val="28"/>
        </w:rPr>
        <w:t>;</w:t>
      </w:r>
    </w:p>
    <w:p w:rsidR="00DF054D" w:rsidRPr="001E3155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>4.12</w:t>
      </w:r>
      <w:r w:rsidR="00DF054D" w:rsidRPr="001E3155">
        <w:rPr>
          <w:bCs/>
          <w:sz w:val="28"/>
          <w:szCs w:val="28"/>
        </w:rPr>
        <w:t>.4.</w:t>
      </w:r>
      <w:r w:rsidR="00DF054D" w:rsidRPr="001E3155">
        <w:rPr>
          <w:bCs/>
          <w:sz w:val="28"/>
          <w:szCs w:val="28"/>
        </w:rPr>
        <w:tab/>
        <w:t xml:space="preserve">передает </w:t>
      </w:r>
      <w:r w:rsidR="00DF054D" w:rsidRPr="001E3155">
        <w:rPr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proofErr w:type="spellStart"/>
      <w:r w:rsidR="00DF054D" w:rsidRPr="001E3155">
        <w:rPr>
          <w:sz w:val="28"/>
          <w:szCs w:val="28"/>
          <w:lang w:val="en-US"/>
        </w:rPr>
        <w:t>VipNet</w:t>
      </w:r>
      <w:proofErr w:type="spellEnd"/>
      <w:r w:rsidR="00DF054D" w:rsidRPr="001E3155">
        <w:rPr>
          <w:sz w:val="28"/>
          <w:szCs w:val="28"/>
        </w:rPr>
        <w:t>;</w:t>
      </w:r>
    </w:p>
    <w:p w:rsidR="00DF054D" w:rsidRPr="001E3155" w:rsidRDefault="005A34E9" w:rsidP="00DF054D">
      <w:pPr>
        <w:tabs>
          <w:tab w:val="left" w:pos="1418"/>
        </w:tabs>
        <w:ind w:left="0"/>
      </w:pPr>
      <w:r w:rsidRPr="001E3155">
        <w:t>4.12</w:t>
      </w:r>
      <w:r w:rsidR="00DF054D" w:rsidRPr="001E3155">
        <w:t>.5.</w:t>
      </w:r>
      <w:r w:rsidR="00DF054D" w:rsidRPr="001E3155"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1E3155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rStyle w:val="4"/>
          <w:sz w:val="28"/>
          <w:szCs w:val="28"/>
        </w:rPr>
        <w:t>4.12</w:t>
      </w:r>
      <w:r w:rsidR="00DF054D" w:rsidRPr="001E3155">
        <w:rPr>
          <w:rStyle w:val="4"/>
          <w:sz w:val="28"/>
          <w:szCs w:val="28"/>
        </w:rPr>
        <w:t>.6.</w:t>
      </w:r>
      <w:r w:rsidR="00DF054D" w:rsidRPr="001E3155">
        <w:rPr>
          <w:rStyle w:val="4"/>
          <w:sz w:val="28"/>
          <w:szCs w:val="28"/>
        </w:rPr>
        <w:tab/>
      </w:r>
      <w:r w:rsidR="00DF054D" w:rsidRPr="001E3155">
        <w:rPr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1E3155" w:rsidRDefault="005A34E9" w:rsidP="00DF054D">
      <w:pPr>
        <w:pStyle w:val="ae"/>
        <w:tabs>
          <w:tab w:val="left" w:pos="709"/>
          <w:tab w:val="left" w:pos="1418"/>
        </w:tabs>
        <w:ind w:left="0" w:firstLine="0"/>
      </w:pPr>
      <w:r w:rsidRPr="001E3155">
        <w:rPr>
          <w:bCs/>
        </w:rPr>
        <w:tab/>
        <w:t>4.12</w:t>
      </w:r>
      <w:r w:rsidR="00DF054D" w:rsidRPr="001E3155">
        <w:rPr>
          <w:bCs/>
        </w:rPr>
        <w:t>.7.</w:t>
      </w:r>
      <w:r w:rsidR="00DF054D" w:rsidRPr="001E3155">
        <w:rPr>
          <w:bCs/>
        </w:rPr>
        <w:tab/>
        <w:t xml:space="preserve">размещает статистические отчеты и аналитические материалы по результатам РПР, полученные от муниципальных </w:t>
      </w:r>
      <w:r w:rsidR="00DF054D" w:rsidRPr="001E3155">
        <w:rPr>
          <w:bCs/>
        </w:rPr>
        <w:lastRenderedPageBreak/>
        <w:t xml:space="preserve">координаторов, на сайте РЦОКО в разделе «Каталог </w:t>
      </w:r>
      <w:r w:rsidR="007E7BCF">
        <w:rPr>
          <w:bCs/>
        </w:rPr>
        <w:t>образовательных организаций</w:t>
      </w:r>
      <w:r w:rsidR="00DF054D" w:rsidRPr="001E3155">
        <w:rPr>
          <w:bCs/>
        </w:rPr>
        <w:t xml:space="preserve"> Саратовской области» </w:t>
      </w:r>
      <w:hyperlink r:id="rId11" w:history="1">
        <w:r w:rsidR="00DF054D" w:rsidRPr="001E3155">
          <w:rPr>
            <w:bCs/>
          </w:rPr>
          <w:t>http://sarrcoko.ru/catalog</w:t>
        </w:r>
      </w:hyperlink>
      <w:r w:rsidR="00DF054D" w:rsidRPr="001E3155">
        <w:rPr>
          <w:bCs/>
        </w:rPr>
        <w:t>/.</w:t>
      </w:r>
    </w:p>
    <w:p w:rsidR="00DF054D" w:rsidRPr="001E3155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sz w:val="28"/>
          <w:szCs w:val="28"/>
        </w:rPr>
      </w:pPr>
    </w:p>
    <w:p w:rsidR="001442D6" w:rsidRPr="001E3155" w:rsidRDefault="001442D6">
      <w:pPr>
        <w:sectPr w:rsidR="001442D6" w:rsidRPr="001E3155" w:rsidSect="002C702F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/>
      </w:tblPr>
      <w:tblGrid>
        <w:gridCol w:w="9640"/>
      </w:tblGrid>
      <w:tr w:rsidR="001442D6" w:rsidRPr="001E3155" w:rsidTr="008C3E9F">
        <w:tc>
          <w:tcPr>
            <w:tcW w:w="9640" w:type="dxa"/>
          </w:tcPr>
          <w:p w:rsidR="001442D6" w:rsidRPr="001E3155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1E3155">
              <w:lastRenderedPageBreak/>
              <w:t>Приложение №1</w:t>
            </w:r>
          </w:p>
          <w:p w:rsidR="001442D6" w:rsidRPr="001E3155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1E3155">
              <w:t xml:space="preserve">к Порядку проведения </w:t>
            </w:r>
            <w:proofErr w:type="gramStart"/>
            <w:r w:rsidRPr="001E3155">
              <w:t>региональных</w:t>
            </w:r>
            <w:proofErr w:type="gramEnd"/>
          </w:p>
          <w:p w:rsidR="001442D6" w:rsidRPr="001E3155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1E3155">
              <w:t xml:space="preserve">проверочных работ по математике  </w:t>
            </w:r>
          </w:p>
          <w:p w:rsidR="001442D6" w:rsidRPr="001E3155" w:rsidRDefault="001442D6" w:rsidP="001442D6">
            <w:pPr>
              <w:ind w:left="4853" w:firstLine="0"/>
            </w:pPr>
            <w:r w:rsidRPr="001E3155">
              <w:t>для обучающихся 9 классов</w:t>
            </w:r>
          </w:p>
          <w:p w:rsidR="001442D6" w:rsidRPr="001E3155" w:rsidRDefault="007E7BCF" w:rsidP="001442D6">
            <w:pPr>
              <w:ind w:left="4853" w:right="-249" w:firstLine="0"/>
            </w:pPr>
            <w:r>
              <w:t>общеобразовательных организаций</w:t>
            </w:r>
          </w:p>
          <w:p w:rsidR="001F76DF" w:rsidRDefault="001442D6" w:rsidP="001442D6">
            <w:pPr>
              <w:ind w:left="4853" w:firstLine="0"/>
            </w:pPr>
            <w:r w:rsidRPr="001E3155">
              <w:t>Саратовской области</w:t>
            </w:r>
            <w:r w:rsidR="001F76DF">
              <w:t xml:space="preserve"> </w:t>
            </w:r>
            <w:proofErr w:type="gramStart"/>
            <w:r w:rsidR="001F76DF">
              <w:t>в</w:t>
            </w:r>
            <w:proofErr w:type="gramEnd"/>
            <w:r w:rsidR="001F76DF">
              <w:t xml:space="preserve"> </w:t>
            </w:r>
          </w:p>
          <w:p w:rsidR="001442D6" w:rsidRPr="001E3155" w:rsidRDefault="001F76DF" w:rsidP="001442D6">
            <w:pPr>
              <w:ind w:left="4853" w:firstLine="0"/>
            </w:pPr>
            <w:proofErr w:type="gramStart"/>
            <w:r>
              <w:t>2018/2019 учебном году</w:t>
            </w:r>
            <w:proofErr w:type="gramEnd"/>
          </w:p>
          <w:p w:rsidR="001442D6" w:rsidRPr="001E3155" w:rsidRDefault="001442D6" w:rsidP="001442D6">
            <w:pPr>
              <w:ind w:right="-29" w:firstLine="0"/>
              <w:jc w:val="right"/>
              <w:rPr>
                <w:b/>
                <w:bCs/>
              </w:rPr>
            </w:pPr>
          </w:p>
          <w:p w:rsidR="008C3E9F" w:rsidRPr="001E3155" w:rsidRDefault="008C3E9F" w:rsidP="00DF2EC1">
            <w:pPr>
              <w:ind w:right="-29" w:firstLine="0"/>
              <w:jc w:val="center"/>
              <w:rPr>
                <w:b/>
                <w:bCs/>
              </w:rPr>
            </w:pPr>
          </w:p>
          <w:p w:rsidR="007270D3" w:rsidRPr="001E3155" w:rsidRDefault="001442D6" w:rsidP="00DF2EC1">
            <w:pPr>
              <w:ind w:left="0" w:right="-108" w:firstLine="0"/>
              <w:jc w:val="center"/>
              <w:rPr>
                <w:b/>
                <w:bCs/>
              </w:rPr>
            </w:pPr>
            <w:r w:rsidRPr="001E3155">
              <w:rPr>
                <w:b/>
                <w:bCs/>
              </w:rPr>
              <w:t xml:space="preserve">Организационно-территориальная схема проведения </w:t>
            </w:r>
            <w:r w:rsidRPr="001E3155">
              <w:rPr>
                <w:b/>
                <w:bCs/>
                <w:lang w:val="en-US"/>
              </w:rPr>
              <w:t>III</w:t>
            </w:r>
            <w:r w:rsidRPr="001E3155">
              <w:rPr>
                <w:b/>
                <w:bCs/>
              </w:rPr>
              <w:t xml:space="preserve"> этапа</w:t>
            </w:r>
          </w:p>
          <w:p w:rsidR="00DF2EC1" w:rsidRPr="001E3155" w:rsidRDefault="007270D3" w:rsidP="00DF2EC1">
            <w:pPr>
              <w:ind w:left="0" w:right="-108" w:firstLine="0"/>
              <w:jc w:val="center"/>
              <w:rPr>
                <w:b/>
              </w:rPr>
            </w:pPr>
            <w:r w:rsidRPr="001E3155">
              <w:rPr>
                <w:b/>
                <w:bCs/>
              </w:rPr>
              <w:t xml:space="preserve">региональных </w:t>
            </w:r>
            <w:r w:rsidR="001442D6" w:rsidRPr="001E3155">
              <w:rPr>
                <w:b/>
                <w:bCs/>
              </w:rPr>
              <w:t xml:space="preserve">проверочных работ по математике </w:t>
            </w:r>
            <w:proofErr w:type="gramStart"/>
            <w:r w:rsidR="001442D6" w:rsidRPr="001E3155">
              <w:rPr>
                <w:b/>
              </w:rPr>
              <w:t>для</w:t>
            </w:r>
            <w:proofErr w:type="gramEnd"/>
            <w:r w:rsidR="001442D6" w:rsidRPr="001E3155">
              <w:rPr>
                <w:b/>
              </w:rPr>
              <w:t xml:space="preserve"> обучающихся</w:t>
            </w:r>
          </w:p>
          <w:p w:rsidR="001442D6" w:rsidRPr="001E3155" w:rsidRDefault="001442D6" w:rsidP="00DF2EC1">
            <w:pPr>
              <w:ind w:left="0" w:right="-108" w:firstLine="0"/>
              <w:jc w:val="center"/>
              <w:rPr>
                <w:b/>
                <w:bCs/>
              </w:rPr>
            </w:pPr>
            <w:r w:rsidRPr="001E3155">
              <w:rPr>
                <w:b/>
              </w:rPr>
              <w:t xml:space="preserve">9 классов </w:t>
            </w:r>
            <w:r w:rsidR="007E7BCF">
              <w:rPr>
                <w:b/>
              </w:rPr>
              <w:t>общеобразовательных организаций</w:t>
            </w:r>
            <w:r w:rsidRPr="001E3155">
              <w:rPr>
                <w:b/>
              </w:rPr>
              <w:t xml:space="preserve"> Саратовской области</w:t>
            </w:r>
            <w:r w:rsidR="0085261E">
              <w:rPr>
                <w:b/>
              </w:rPr>
              <w:t xml:space="preserve"> в 2018/2019 учебном году</w:t>
            </w:r>
          </w:p>
          <w:p w:rsidR="001442D6" w:rsidRPr="001E3155" w:rsidRDefault="001442D6" w:rsidP="00DF2EC1">
            <w:pPr>
              <w:ind w:right="-29" w:firstLine="0"/>
              <w:jc w:val="center"/>
              <w:rPr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1E3155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1E3155">
                    <w:rPr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E3155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1E3155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3155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3155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3155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3155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1E3155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1E3155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3155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1E3155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1E3155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1E3155">
              <w:rPr>
                <w:color w:val="000000"/>
                <w:vertAlign w:val="superscript"/>
              </w:rPr>
              <w:t xml:space="preserve">* </w:t>
            </w:r>
            <w:r w:rsidRPr="001E3155">
              <w:rPr>
                <w:color w:val="000000"/>
                <w:sz w:val="24"/>
                <w:szCs w:val="24"/>
              </w:rPr>
              <w:t>Номер ППР присваивается в соответствии с номером ППЭ, п</w:t>
            </w:r>
            <w:r w:rsidR="001E5CB2" w:rsidRPr="001E3155">
              <w:rPr>
                <w:color w:val="000000"/>
                <w:sz w:val="24"/>
                <w:szCs w:val="24"/>
              </w:rPr>
              <w:t>рисво</w:t>
            </w:r>
            <w:r w:rsidR="00AA2710" w:rsidRPr="001E3155">
              <w:rPr>
                <w:color w:val="000000"/>
                <w:sz w:val="24"/>
                <w:szCs w:val="24"/>
              </w:rPr>
              <w:t>енного для проведения ГИА в 2019</w:t>
            </w:r>
            <w:r w:rsidRPr="001E3155">
              <w:rPr>
                <w:color w:val="000000"/>
                <w:sz w:val="24"/>
                <w:szCs w:val="24"/>
              </w:rPr>
              <w:t> году.</w:t>
            </w:r>
          </w:p>
          <w:p w:rsidR="001442D6" w:rsidRPr="001E3155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1E3155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1E3155" w:rsidRDefault="001442D6" w:rsidP="001442D6">
            <w:pPr>
              <w:tabs>
                <w:tab w:val="left" w:pos="1418"/>
              </w:tabs>
              <w:ind w:left="0" w:firstLine="33"/>
              <w:jc w:val="left"/>
            </w:pPr>
          </w:p>
        </w:tc>
      </w:tr>
    </w:tbl>
    <w:p w:rsidR="001442D6" w:rsidRPr="001E3155" w:rsidRDefault="001442D6">
      <w:pPr>
        <w:sectPr w:rsidR="001442D6" w:rsidRPr="001E3155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/>
      </w:tblPr>
      <w:tblGrid>
        <w:gridCol w:w="4162"/>
        <w:gridCol w:w="4751"/>
      </w:tblGrid>
      <w:tr w:rsidR="001442D6" w:rsidRPr="001E3155" w:rsidTr="001442D6">
        <w:tc>
          <w:tcPr>
            <w:tcW w:w="2335" w:type="pct"/>
          </w:tcPr>
          <w:p w:rsidR="001442D6" w:rsidRPr="001E3155" w:rsidRDefault="001442D6" w:rsidP="001442D6">
            <w:pPr>
              <w:ind w:left="0" w:firstLine="0"/>
              <w:jc w:val="right"/>
            </w:pPr>
          </w:p>
          <w:p w:rsidR="001442D6" w:rsidRPr="001E3155" w:rsidRDefault="001442D6" w:rsidP="001442D6">
            <w:pPr>
              <w:ind w:left="0" w:firstLine="0"/>
              <w:jc w:val="right"/>
            </w:pPr>
          </w:p>
          <w:p w:rsidR="001442D6" w:rsidRPr="001E3155" w:rsidRDefault="001442D6" w:rsidP="001442D6">
            <w:pPr>
              <w:ind w:left="0" w:firstLine="0"/>
              <w:jc w:val="right"/>
            </w:pPr>
          </w:p>
        </w:tc>
        <w:tc>
          <w:tcPr>
            <w:tcW w:w="2665" w:type="pct"/>
          </w:tcPr>
          <w:p w:rsidR="001442D6" w:rsidRPr="001E3155" w:rsidRDefault="001442D6" w:rsidP="001442D6">
            <w:pPr>
              <w:ind w:left="0" w:firstLine="0"/>
            </w:pPr>
            <w:r w:rsidRPr="001E3155">
              <w:t>Приложение № 2</w:t>
            </w:r>
          </w:p>
          <w:p w:rsidR="001442D6" w:rsidRPr="001E3155" w:rsidRDefault="001442D6" w:rsidP="001442D6">
            <w:pPr>
              <w:ind w:left="0" w:firstLine="0"/>
            </w:pPr>
            <w:r w:rsidRPr="001E3155">
              <w:t xml:space="preserve">к Порядку проведения региональных проверочных работ по математике  для обучающихся 9 классов </w:t>
            </w:r>
            <w:r w:rsidR="007E7BCF">
              <w:t>общеобразовательных организаций</w:t>
            </w:r>
            <w:r w:rsidRPr="001E3155">
              <w:t xml:space="preserve"> Саратовской области</w:t>
            </w:r>
            <w:r w:rsidR="0085261E">
              <w:t xml:space="preserve"> в </w:t>
            </w:r>
            <w:r w:rsidR="0085261E">
              <w:br/>
              <w:t>2018/2019 учебном году</w:t>
            </w:r>
          </w:p>
          <w:p w:rsidR="001442D6" w:rsidRPr="001E3155" w:rsidRDefault="001442D6" w:rsidP="001442D6">
            <w:pPr>
              <w:ind w:left="0" w:firstLine="0"/>
              <w:jc w:val="right"/>
            </w:pPr>
          </w:p>
        </w:tc>
      </w:tr>
    </w:tbl>
    <w:p w:rsidR="001442D6" w:rsidRPr="001E3155" w:rsidRDefault="001442D6" w:rsidP="001442D6">
      <w:pPr>
        <w:ind w:left="0" w:firstLine="0"/>
        <w:jc w:val="center"/>
        <w:rPr>
          <w:b/>
        </w:rPr>
      </w:pPr>
      <w:r w:rsidRPr="001E3155">
        <w:rPr>
          <w:b/>
        </w:rPr>
        <w:t xml:space="preserve">Инструкция </w:t>
      </w:r>
    </w:p>
    <w:p w:rsidR="001442D6" w:rsidRPr="001E3155" w:rsidRDefault="001442D6" w:rsidP="001442D6">
      <w:pPr>
        <w:ind w:left="0" w:firstLine="0"/>
        <w:jc w:val="center"/>
        <w:rPr>
          <w:b/>
        </w:rPr>
      </w:pPr>
      <w:r w:rsidRPr="001E3155">
        <w:rPr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 </w:t>
      </w:r>
    </w:p>
    <w:p w:rsidR="001442D6" w:rsidRPr="001E3155" w:rsidRDefault="001442D6" w:rsidP="001442D6">
      <w:pPr>
        <w:ind w:left="0" w:firstLine="0"/>
        <w:jc w:val="center"/>
        <w:rPr>
          <w:b/>
        </w:rPr>
      </w:pPr>
    </w:p>
    <w:p w:rsidR="001442D6" w:rsidRPr="001E3155" w:rsidRDefault="001442D6" w:rsidP="001442D6">
      <w:pPr>
        <w:tabs>
          <w:tab w:val="left" w:pos="567"/>
          <w:tab w:val="left" w:pos="1134"/>
        </w:tabs>
        <w:ind w:left="0"/>
      </w:pPr>
      <w:r w:rsidRPr="001E3155">
        <w:t>Настоящая инструкция разработана для лиц,</w:t>
      </w:r>
      <w:r w:rsidRPr="001E3155">
        <w:rPr>
          <w:bCs/>
        </w:rPr>
        <w:t xml:space="preserve"> обеспечивающих в образовательной организации координацию работы по проведению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br/>
      </w:r>
      <w:r w:rsidRPr="001E3155">
        <w:rPr>
          <w:lang w:val="en-US"/>
        </w:rPr>
        <w:t>II</w:t>
      </w:r>
      <w:r w:rsidRPr="001E3155">
        <w:t xml:space="preserve"> этапов </w:t>
      </w:r>
      <w:r w:rsidRPr="001E3155">
        <w:rPr>
          <w:bCs/>
        </w:rPr>
        <w:t xml:space="preserve">региональных проверочных работ по математике </w:t>
      </w:r>
      <w:r w:rsidRPr="001E3155">
        <w:t xml:space="preserve">для обучающихся 9 классов </w:t>
      </w:r>
      <w:r w:rsidR="007E7BCF">
        <w:t>общеобразовательных организаций</w:t>
      </w:r>
      <w:r w:rsidRPr="001E3155">
        <w:t xml:space="preserve"> Саратовской области (далее – РПР).</w:t>
      </w:r>
    </w:p>
    <w:p w:rsidR="001442D6" w:rsidRPr="001E3155" w:rsidRDefault="001442D6" w:rsidP="001442D6">
      <w:pPr>
        <w:tabs>
          <w:tab w:val="left" w:pos="1134"/>
        </w:tabs>
        <w:ind w:left="0"/>
      </w:pPr>
      <w:r w:rsidRPr="001E3155">
        <w:t>Руководитель образовательной организации Саратовской области (далее - учреждение) назначает лицо,</w:t>
      </w:r>
      <w:r w:rsidR="00F549A5" w:rsidRPr="001E3155">
        <w:rPr>
          <w:bCs/>
        </w:rPr>
        <w:t xml:space="preserve"> обеспечивающе</w:t>
      </w:r>
      <w:r w:rsidRPr="001E3155">
        <w:rPr>
          <w:bCs/>
        </w:rPr>
        <w:t>е в учреждении координацию работ</w:t>
      </w:r>
      <w:r w:rsidR="0037262E" w:rsidRPr="001E3155">
        <w:rPr>
          <w:bCs/>
        </w:rPr>
        <w:t>ы</w:t>
      </w:r>
      <w:r w:rsidRPr="001E3155">
        <w:rPr>
          <w:bCs/>
        </w:rPr>
        <w:t xml:space="preserve"> по проведению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ов </w:t>
      </w:r>
      <w:r w:rsidRPr="001E3155">
        <w:rPr>
          <w:bCs/>
        </w:rPr>
        <w:t xml:space="preserve">(далее - </w:t>
      </w:r>
      <w:r w:rsidRPr="001E3155">
        <w:t>координатор учреждения)</w:t>
      </w:r>
      <w:r w:rsidR="008433DF" w:rsidRPr="001E3155">
        <w:t>,</w:t>
      </w:r>
      <w:r w:rsidRPr="001E3155">
        <w:t xml:space="preserve"> из числа педагогических работников учреждения.</w:t>
      </w:r>
    </w:p>
    <w:p w:rsidR="001442D6" w:rsidRPr="001E3155" w:rsidRDefault="001442D6" w:rsidP="001442D6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1E3155">
        <w:rPr>
          <w:b w:val="0"/>
          <w:sz w:val="28"/>
        </w:rPr>
        <w:t xml:space="preserve">Координатор учреждения обязан изучить Порядок проведения </w:t>
      </w:r>
      <w:r w:rsidRPr="001E3155">
        <w:rPr>
          <w:b w:val="0"/>
          <w:color w:val="000000"/>
          <w:sz w:val="28"/>
          <w:shd w:val="clear" w:color="auto" w:fill="FFFFFF"/>
        </w:rPr>
        <w:t xml:space="preserve">РПР </w:t>
      </w:r>
      <w:r w:rsidRPr="001E3155">
        <w:rPr>
          <w:b w:val="0"/>
          <w:sz w:val="28"/>
        </w:rPr>
        <w:t>(далее - Порядок), ознакомиться с нормативными документами, регламентирующими Порядок, инструктивными материалами.</w:t>
      </w:r>
    </w:p>
    <w:p w:rsidR="001442D6" w:rsidRPr="001E3155" w:rsidRDefault="001442D6" w:rsidP="001442D6">
      <w:pPr>
        <w:tabs>
          <w:tab w:val="left" w:pos="1134"/>
        </w:tabs>
        <w:ind w:left="0"/>
      </w:pPr>
      <w:r w:rsidRPr="001E3155">
        <w:t>Координатор учреждения обязан четко соблюдать Порядок.</w:t>
      </w:r>
    </w:p>
    <w:p w:rsidR="001442D6" w:rsidRPr="001E3155" w:rsidRDefault="001442D6" w:rsidP="001442D6">
      <w:pPr>
        <w:tabs>
          <w:tab w:val="left" w:pos="1134"/>
        </w:tabs>
        <w:ind w:left="0" w:right="20"/>
      </w:pPr>
      <w:r w:rsidRPr="001E3155">
        <w:t>Координатору учреждения запрещается изменять ход подготовки и проведения РПР, использовать средства мобильной связи,</w:t>
      </w:r>
      <w:r w:rsidRPr="001E3155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кабинетах, предназначенных для выполнения заданий РПР </w:t>
      </w:r>
      <w:r w:rsidRPr="001E3155">
        <w:t>обучающимися               9 классо</w:t>
      </w:r>
      <w:r w:rsidR="008433DF" w:rsidRPr="001E3155">
        <w:t>в учреждений</w:t>
      </w:r>
      <w:r w:rsidRPr="001E3155">
        <w:t xml:space="preserve"> (далее - участники).</w:t>
      </w:r>
    </w:p>
    <w:p w:rsidR="001442D6" w:rsidRPr="001E3155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1E3155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1E3155">
        <w:rPr>
          <w:rFonts w:ascii="Times New Roman" w:hAnsi="Times New Roman"/>
          <w:sz w:val="28"/>
          <w:szCs w:val="28"/>
        </w:rPr>
        <w:t xml:space="preserve">координатор учреждения 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1E3155">
        <w:rPr>
          <w:rFonts w:ascii="Times New Roman" w:hAnsi="Times New Roman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1E3155" w:rsidRDefault="001442D6" w:rsidP="001442D6">
      <w:pPr>
        <w:tabs>
          <w:tab w:val="left" w:pos="1134"/>
          <w:tab w:val="left" w:pos="1418"/>
        </w:tabs>
        <w:ind w:left="0"/>
      </w:pPr>
      <w:r w:rsidRPr="001E3155">
        <w:rPr>
          <w:b/>
        </w:rPr>
        <w:t>Координатор учреждения:</w:t>
      </w:r>
    </w:p>
    <w:p w:rsidR="001442D6" w:rsidRPr="001E3155" w:rsidRDefault="001442D6" w:rsidP="001442D6">
      <w:pPr>
        <w:tabs>
          <w:tab w:val="left" w:pos="1418"/>
          <w:tab w:val="left" w:pos="1560"/>
        </w:tabs>
        <w:ind w:left="0"/>
        <w:rPr>
          <w:bCs/>
        </w:rPr>
      </w:pPr>
      <w:r w:rsidRPr="001E3155">
        <w:t>1.</w:t>
      </w:r>
      <w:r w:rsidRPr="001E3155">
        <w:tab/>
      </w:r>
      <w:r w:rsidRPr="001E3155">
        <w:rPr>
          <w:bCs/>
        </w:rPr>
        <w:t>не позднее, чем за 12 часов до проведения РПР обеспечивает подготовку штаба и кабинетов для проведения РПР: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15 рабочих мест для участников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рабочие места для организатора и общественного наблюдателя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место для вещей участников РПР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черные </w:t>
      </w:r>
      <w:proofErr w:type="spellStart"/>
      <w:r w:rsidRPr="001E3155">
        <w:t>гелевые</w:t>
      </w:r>
      <w:proofErr w:type="spellEnd"/>
      <w:r w:rsidRPr="001E3155">
        <w:t xml:space="preserve"> ручки для каждого участника и организатора, и не менее двух запасных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lastRenderedPageBreak/>
        <w:tab/>
        <w:t>линейки для каждого участника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черновики со штампом учреждения, из расчета по два листа на каждого участника РПР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ножницы для вскрытия </w:t>
      </w:r>
      <w:proofErr w:type="spellStart"/>
      <w:r w:rsidRPr="001E3155">
        <w:t>секьюрпака</w:t>
      </w:r>
      <w:proofErr w:type="spellEnd"/>
      <w:r w:rsidRPr="001E3155">
        <w:t>, скотч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tab/>
      </w:r>
      <w:r w:rsidRPr="001E3155">
        <w:rPr>
          <w:bCs/>
        </w:rPr>
        <w:t>часы;</w:t>
      </w:r>
    </w:p>
    <w:p w:rsidR="00AF0A5C" w:rsidRPr="001E3155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rPr>
          <w:bCs/>
        </w:rPr>
        <w:tab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</w:t>
      </w:r>
      <w:r w:rsidRPr="001E3155">
        <w:t>;</w:t>
      </w:r>
    </w:p>
    <w:p w:rsidR="00AF0A5C" w:rsidRPr="001E3155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2.</w:t>
      </w:r>
      <w:r w:rsidRPr="001E3155">
        <w:tab/>
      </w:r>
      <w:r w:rsidR="000F732A" w:rsidRPr="001E3155">
        <w:t>за день до проведения РПР</w:t>
      </w:r>
      <w:r w:rsidR="00596FD6" w:rsidRPr="001E3155">
        <w:t xml:space="preserve"> </w:t>
      </w:r>
      <w:r w:rsidR="001E5A6A" w:rsidRPr="001E3155">
        <w:t xml:space="preserve">получает у муниципального координатора бланки ответов № 1, КИМ в электронном виде, </w:t>
      </w:r>
      <w:r w:rsidR="001E5A6A" w:rsidRPr="001E3155">
        <w:rPr>
          <w:bCs/>
        </w:rPr>
        <w:t xml:space="preserve">расходные материалы для упаковки материалов после </w:t>
      </w:r>
      <w:r w:rsidRPr="001E3155">
        <w:rPr>
          <w:bCs/>
        </w:rPr>
        <w:t xml:space="preserve">проведения РПР в соответствии с </w:t>
      </w:r>
      <w:r w:rsidR="007B5811" w:rsidRPr="001E3155">
        <w:rPr>
          <w:bCs/>
        </w:rPr>
        <w:t xml:space="preserve">                                 </w:t>
      </w:r>
      <w:r w:rsidR="001E5A6A" w:rsidRPr="001E3155">
        <w:rPr>
          <w:bCs/>
        </w:rPr>
        <w:t>п. 1.11. настоящего Порядка;</w:t>
      </w:r>
    </w:p>
    <w:p w:rsidR="00AF0A5C" w:rsidRPr="001E3155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3.</w:t>
      </w:r>
      <w:r w:rsidRPr="001E3155">
        <w:tab/>
      </w:r>
      <w:r w:rsidR="00656325" w:rsidRPr="001E3155">
        <w:t>в день проведения РПР</w:t>
      </w:r>
      <w:r w:rsidR="00596FD6" w:rsidRPr="001E3155">
        <w:t xml:space="preserve"> </w:t>
      </w:r>
      <w:r w:rsidR="001442D6" w:rsidRPr="001E3155">
        <w:t xml:space="preserve">прибывает в учреждение не позднее </w:t>
      </w:r>
      <w:r w:rsidR="000B71F4" w:rsidRPr="001E3155">
        <w:br/>
      </w:r>
      <w:r w:rsidR="001442D6" w:rsidRPr="001E3155">
        <w:t>7.30 часов по местному времени;</w:t>
      </w:r>
    </w:p>
    <w:p w:rsidR="001E5A6A" w:rsidRPr="001E3155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4.</w:t>
      </w:r>
      <w:r w:rsidRPr="001E3155">
        <w:tab/>
      </w:r>
      <w:r w:rsidR="001E5A6A" w:rsidRPr="001E3155">
        <w:t xml:space="preserve">скачивает пароль для открытия архива </w:t>
      </w:r>
      <w:proofErr w:type="gramStart"/>
      <w:r w:rsidR="001E5A6A" w:rsidRPr="001E3155">
        <w:t>с</w:t>
      </w:r>
      <w:proofErr w:type="gramEnd"/>
      <w:r w:rsidR="001E5A6A" w:rsidRPr="001E3155">
        <w:t xml:space="preserve"> КИМ;</w:t>
      </w:r>
    </w:p>
    <w:p w:rsidR="001442D6" w:rsidRPr="001E3155" w:rsidRDefault="003971AF" w:rsidP="001442D6">
      <w:pPr>
        <w:tabs>
          <w:tab w:val="left" w:pos="1418"/>
        </w:tabs>
        <w:ind w:left="0"/>
        <w:rPr>
          <w:bCs/>
        </w:rPr>
      </w:pPr>
      <w:r w:rsidRPr="001E3155">
        <w:rPr>
          <w:bCs/>
        </w:rPr>
        <w:t>5</w:t>
      </w:r>
      <w:r w:rsidR="001E5A6A" w:rsidRPr="001E3155">
        <w:rPr>
          <w:bCs/>
        </w:rPr>
        <w:t>.</w:t>
      </w:r>
      <w:r w:rsidR="001E5A6A" w:rsidRPr="001E3155">
        <w:rPr>
          <w:bCs/>
        </w:rPr>
        <w:tab/>
        <w:t>осуществляет</w:t>
      </w:r>
      <w:r w:rsidR="001442D6" w:rsidRPr="001E3155">
        <w:rPr>
          <w:bCs/>
        </w:rPr>
        <w:t>:</w:t>
      </w:r>
    </w:p>
    <w:p w:rsidR="001442D6" w:rsidRPr="001E3155" w:rsidRDefault="001442D6" w:rsidP="001442D6">
      <w:pPr>
        <w:tabs>
          <w:tab w:val="left" w:pos="1418"/>
        </w:tabs>
        <w:ind w:left="0"/>
      </w:pPr>
      <w:r w:rsidRPr="001E3155">
        <w:rPr>
          <w:bCs/>
        </w:rPr>
        <w:t xml:space="preserve">распечатку КИМ, </w:t>
      </w:r>
      <w:proofErr w:type="gramStart"/>
      <w:r w:rsidRPr="001E3155">
        <w:rPr>
          <w:bCs/>
        </w:rPr>
        <w:t>полученных</w:t>
      </w:r>
      <w:proofErr w:type="gramEnd"/>
      <w:r w:rsidRPr="001E3155">
        <w:rPr>
          <w:bCs/>
        </w:rPr>
        <w:t xml:space="preserve"> в электронном виде у муниципального координатора;</w:t>
      </w:r>
    </w:p>
    <w:p w:rsidR="001442D6" w:rsidRPr="001E3155" w:rsidRDefault="001442D6" w:rsidP="001442D6">
      <w:pPr>
        <w:tabs>
          <w:tab w:val="left" w:pos="1418"/>
        </w:tabs>
        <w:ind w:left="0"/>
        <w:rPr>
          <w:bCs/>
        </w:rPr>
      </w:pPr>
      <w:r w:rsidRPr="001E3155">
        <w:t>формирование ИК (бланки и КИМ связаны между собой номером варианта), пакетов с ЭМ для кабинетов;</w:t>
      </w:r>
    </w:p>
    <w:p w:rsidR="001442D6" w:rsidRPr="001E3155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3155">
        <w:rPr>
          <w:rFonts w:ascii="Times New Roman" w:hAnsi="Times New Roman"/>
          <w:sz w:val="28"/>
          <w:szCs w:val="28"/>
        </w:rPr>
        <w:t>6</w:t>
      </w:r>
      <w:r w:rsidR="001442D6" w:rsidRPr="001E3155">
        <w:rPr>
          <w:rFonts w:ascii="Times New Roman" w:hAnsi="Times New Roman"/>
          <w:sz w:val="28"/>
          <w:szCs w:val="28"/>
        </w:rPr>
        <w:t>.</w:t>
      </w:r>
      <w:r w:rsidR="001442D6" w:rsidRPr="001E3155">
        <w:rPr>
          <w:rFonts w:ascii="Times New Roman" w:hAnsi="Times New Roman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1E3155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3155">
        <w:rPr>
          <w:rFonts w:ascii="Times New Roman" w:hAnsi="Times New Roman"/>
          <w:sz w:val="28"/>
          <w:szCs w:val="28"/>
        </w:rPr>
        <w:t>7</w:t>
      </w:r>
      <w:r w:rsidR="001442D6" w:rsidRPr="001E3155">
        <w:rPr>
          <w:rFonts w:ascii="Times New Roman" w:hAnsi="Times New Roman"/>
          <w:sz w:val="28"/>
          <w:szCs w:val="28"/>
        </w:rPr>
        <w:t>.</w:t>
      </w:r>
      <w:r w:rsidR="001442D6" w:rsidRPr="001E3155">
        <w:rPr>
          <w:rFonts w:ascii="Times New Roman" w:hAnsi="Times New Roman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1442D6" w:rsidRPr="001E3155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8</w:t>
      </w:r>
      <w:r w:rsidR="001442D6" w:rsidRPr="001E3155">
        <w:rPr>
          <w:bCs/>
          <w:sz w:val="28"/>
          <w:szCs w:val="28"/>
        </w:rPr>
        <w:t>.</w:t>
      </w:r>
      <w:r w:rsidR="001442D6" w:rsidRPr="001E3155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не </w:t>
      </w:r>
      <w:proofErr w:type="gramStart"/>
      <w:r w:rsidR="001442D6" w:rsidRPr="001E3155">
        <w:rPr>
          <w:bCs/>
          <w:sz w:val="28"/>
          <w:szCs w:val="28"/>
        </w:rPr>
        <w:t>позднее</w:t>
      </w:r>
      <w:proofErr w:type="gramEnd"/>
      <w:r w:rsidR="001442D6" w:rsidRPr="001E3155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№ 8 к Порядку);</w:t>
      </w:r>
    </w:p>
    <w:p w:rsidR="001442D6" w:rsidRPr="001E3155" w:rsidRDefault="003971AF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9</w:t>
      </w:r>
      <w:r w:rsidR="001442D6" w:rsidRPr="001E3155">
        <w:rPr>
          <w:bCs/>
          <w:sz w:val="28"/>
          <w:szCs w:val="28"/>
        </w:rPr>
        <w:t>.</w:t>
      </w:r>
      <w:r w:rsidR="001442D6" w:rsidRPr="001E3155">
        <w:rPr>
          <w:bCs/>
          <w:sz w:val="28"/>
          <w:szCs w:val="28"/>
        </w:rPr>
        <w:tab/>
        <w:t>обеспечивает общественных наблюдателей инструкциями (приложение № 8 к Порядку);</w:t>
      </w:r>
    </w:p>
    <w:p w:rsidR="001442D6" w:rsidRPr="001E3155" w:rsidRDefault="003971AF" w:rsidP="001A691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proofErr w:type="gramStart"/>
      <w:r w:rsidRPr="001E3155">
        <w:rPr>
          <w:bCs/>
          <w:sz w:val="28"/>
          <w:szCs w:val="28"/>
        </w:rPr>
        <w:t>10</w:t>
      </w:r>
      <w:r w:rsidR="001442D6" w:rsidRPr="001E3155">
        <w:rPr>
          <w:bCs/>
          <w:sz w:val="28"/>
          <w:szCs w:val="28"/>
        </w:rPr>
        <w:t>.</w:t>
      </w:r>
      <w:r w:rsidR="001442D6" w:rsidRPr="001E3155">
        <w:rPr>
          <w:bCs/>
          <w:sz w:val="28"/>
          <w:szCs w:val="28"/>
        </w:rPr>
        <w:tab/>
        <w:t>не позднее, чем за 40 минут до начала РПР выдаёт организат</w:t>
      </w:r>
      <w:r w:rsidR="006C7178" w:rsidRPr="001E3155">
        <w:rPr>
          <w:bCs/>
          <w:sz w:val="28"/>
          <w:szCs w:val="28"/>
        </w:rPr>
        <w:t xml:space="preserve">орам в штабе учреждения </w:t>
      </w:r>
      <w:r w:rsidR="001442D6" w:rsidRPr="001E3155">
        <w:rPr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810D4C" w:rsidRPr="001E3155">
        <w:rPr>
          <w:sz w:val="28"/>
          <w:szCs w:val="28"/>
        </w:rPr>
        <w:t xml:space="preserve">я упаковки бланков ответов </w:t>
      </w:r>
      <w:r w:rsidR="00F43D3E" w:rsidRPr="001E3155">
        <w:rPr>
          <w:sz w:val="28"/>
          <w:szCs w:val="28"/>
        </w:rPr>
        <w:t xml:space="preserve">                 </w:t>
      </w:r>
      <w:r w:rsidR="00810D4C" w:rsidRPr="001E3155">
        <w:rPr>
          <w:sz w:val="28"/>
          <w:szCs w:val="28"/>
        </w:rPr>
        <w:t>№ 1</w:t>
      </w:r>
      <w:r w:rsidR="001442D6" w:rsidRPr="001E3155">
        <w:rPr>
          <w:sz w:val="28"/>
          <w:szCs w:val="28"/>
        </w:rPr>
        <w:t>, формы (приложение № 9 к настоящему Порядку), инструкции, которые организаторы зачитывают участникам в кабинете перед началом РПР;</w:t>
      </w:r>
      <w:proofErr w:type="gramEnd"/>
    </w:p>
    <w:p w:rsidR="001442D6" w:rsidRPr="001E3155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3155">
        <w:rPr>
          <w:bCs/>
          <w:sz w:val="28"/>
          <w:szCs w:val="28"/>
        </w:rPr>
        <w:t>11</w:t>
      </w:r>
      <w:r w:rsidR="001442D6" w:rsidRPr="001E3155">
        <w:rPr>
          <w:bCs/>
          <w:sz w:val="28"/>
          <w:szCs w:val="28"/>
        </w:rPr>
        <w:t>.</w:t>
      </w:r>
      <w:r w:rsidR="001442D6" w:rsidRPr="001E3155">
        <w:rPr>
          <w:bCs/>
          <w:sz w:val="28"/>
          <w:szCs w:val="28"/>
        </w:rPr>
        <w:tab/>
        <w:t>не позднее, чем за 15 минут до начала РПР в штабе выдает организаторам в присутствии общественных наблюдателей</w:t>
      </w:r>
      <w:r w:rsidR="001442D6" w:rsidRPr="001E3155">
        <w:rPr>
          <w:sz w:val="28"/>
          <w:szCs w:val="28"/>
        </w:rPr>
        <w:t xml:space="preserve"> пакет с ЭМ для кабинета, в который вложены ИК по </w:t>
      </w:r>
      <w:r w:rsidR="00912D4C" w:rsidRPr="001E3155">
        <w:rPr>
          <w:sz w:val="28"/>
          <w:szCs w:val="28"/>
        </w:rPr>
        <w:t>15 штук</w:t>
      </w:r>
      <w:r w:rsidR="001442D6" w:rsidRPr="001E3155">
        <w:rPr>
          <w:sz w:val="28"/>
          <w:szCs w:val="28"/>
        </w:rPr>
        <w:t>, каждый из которых содержит КИМ и бланк ответов № 1, связанные между собой номером варианта.</w:t>
      </w:r>
      <w:proofErr w:type="gramEnd"/>
    </w:p>
    <w:p w:rsidR="001442D6" w:rsidRPr="001E3155" w:rsidRDefault="001442D6" w:rsidP="001442D6">
      <w:pPr>
        <w:tabs>
          <w:tab w:val="left" w:pos="1418"/>
          <w:tab w:val="left" w:pos="1560"/>
        </w:tabs>
        <w:ind w:left="0"/>
        <w:rPr>
          <w:b/>
          <w:bCs/>
        </w:rPr>
      </w:pPr>
      <w:r w:rsidRPr="001E3155">
        <w:rPr>
          <w:b/>
          <w:bCs/>
        </w:rPr>
        <w:t xml:space="preserve">Координатор учреждения </w:t>
      </w:r>
      <w:r w:rsidRPr="001E3155">
        <w:rPr>
          <w:bCs/>
        </w:rPr>
        <w:t>при проведении РПР</w:t>
      </w:r>
      <w:r w:rsidRPr="001E3155">
        <w:rPr>
          <w:b/>
          <w:bCs/>
        </w:rPr>
        <w:t>:</w:t>
      </w:r>
    </w:p>
    <w:p w:rsidR="001442D6" w:rsidRPr="001E3155" w:rsidRDefault="001442D6" w:rsidP="001442D6">
      <w:pPr>
        <w:tabs>
          <w:tab w:val="left" w:pos="709"/>
          <w:tab w:val="left" w:pos="1418"/>
        </w:tabs>
        <w:ind w:firstLine="0"/>
        <w:rPr>
          <w:szCs w:val="24"/>
        </w:rPr>
      </w:pPr>
      <w:r w:rsidRPr="001E3155">
        <w:rPr>
          <w:bCs/>
        </w:rPr>
        <w:t>1.</w:t>
      </w:r>
      <w:r w:rsidRPr="001E3155">
        <w:rPr>
          <w:bCs/>
        </w:rPr>
        <w:tab/>
      </w:r>
      <w:r w:rsidRPr="001E3155">
        <w:rPr>
          <w:szCs w:val="24"/>
        </w:rPr>
        <w:t>контролирует действия организаторов;</w:t>
      </w:r>
    </w:p>
    <w:p w:rsidR="001442D6" w:rsidRPr="001E3155" w:rsidRDefault="001442D6" w:rsidP="001442D6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3155">
        <w:rPr>
          <w:szCs w:val="24"/>
        </w:rPr>
        <w:lastRenderedPageBreak/>
        <w:tab/>
        <w:t>2.</w:t>
      </w:r>
      <w:r w:rsidRPr="001E3155">
        <w:rPr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1442D6" w:rsidRPr="001E3155" w:rsidRDefault="001442D6" w:rsidP="001442D6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szCs w:val="24"/>
        </w:rPr>
        <w:tab/>
        <w:t>3.</w:t>
      </w:r>
      <w:r w:rsidRPr="001E3155">
        <w:rPr>
          <w:szCs w:val="24"/>
        </w:rPr>
        <w:tab/>
      </w:r>
      <w:r w:rsidRPr="001E3155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1E3155" w:rsidRDefault="001442D6" w:rsidP="001442D6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rFonts w:eastAsia="Times New Roman"/>
          <w:lang w:eastAsia="ru-RU"/>
        </w:rPr>
        <w:tab/>
        <w:t>4.</w:t>
      </w:r>
      <w:r w:rsidRPr="001E3155">
        <w:rPr>
          <w:rFonts w:eastAsia="Times New Roman"/>
          <w:lang w:eastAsia="ru-RU"/>
        </w:rPr>
        <w:tab/>
        <w:t>следит за соблюдением Порядка в учреждении</w:t>
      </w:r>
      <w:r w:rsidR="00A87D52" w:rsidRPr="001E3155">
        <w:rPr>
          <w:rFonts w:eastAsia="Times New Roman"/>
          <w:lang w:eastAsia="ru-RU"/>
        </w:rPr>
        <w:t>.</w:t>
      </w:r>
    </w:p>
    <w:p w:rsidR="001442D6" w:rsidRPr="001E3155" w:rsidRDefault="001442D6" w:rsidP="001442D6">
      <w:pPr>
        <w:tabs>
          <w:tab w:val="left" w:pos="709"/>
          <w:tab w:val="left" w:pos="993"/>
        </w:tabs>
        <w:ind w:firstLine="0"/>
        <w:rPr>
          <w:b/>
          <w:bCs/>
        </w:rPr>
      </w:pPr>
      <w:r w:rsidRPr="001E3155">
        <w:rPr>
          <w:b/>
          <w:bCs/>
        </w:rPr>
        <w:t xml:space="preserve">Координатор учреждения </w:t>
      </w:r>
      <w:r w:rsidR="00EF5F2A" w:rsidRPr="001E3155">
        <w:rPr>
          <w:bCs/>
        </w:rPr>
        <w:t>на этапе завершения</w:t>
      </w:r>
      <w:r w:rsidRPr="001E3155">
        <w:rPr>
          <w:bCs/>
        </w:rPr>
        <w:t xml:space="preserve">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ов </w:t>
      </w:r>
      <w:r w:rsidRPr="001E3155">
        <w:rPr>
          <w:bCs/>
        </w:rPr>
        <w:t>РПР</w:t>
      </w:r>
      <w:r w:rsidRPr="001E3155">
        <w:rPr>
          <w:b/>
          <w:bCs/>
        </w:rPr>
        <w:t>:</w:t>
      </w:r>
    </w:p>
    <w:p w:rsidR="003965E7" w:rsidRPr="001E3155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bCs/>
          <w:sz w:val="28"/>
          <w:szCs w:val="28"/>
        </w:rPr>
        <w:t>1.</w:t>
      </w:r>
      <w:r w:rsidRPr="001E3155">
        <w:rPr>
          <w:bCs/>
          <w:sz w:val="28"/>
          <w:szCs w:val="28"/>
        </w:rPr>
        <w:tab/>
      </w:r>
      <w:r w:rsidR="003965E7" w:rsidRPr="001E3155">
        <w:rPr>
          <w:rStyle w:val="4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7D18DB" w:rsidRPr="001E3155">
        <w:rPr>
          <w:rStyle w:val="4"/>
          <w:sz w:val="28"/>
          <w:szCs w:val="28"/>
        </w:rPr>
        <w:t>в штабе учреждения</w:t>
      </w:r>
      <w:r w:rsidR="003965E7" w:rsidRPr="001E3155">
        <w:rPr>
          <w:rStyle w:val="4"/>
          <w:sz w:val="28"/>
          <w:szCs w:val="28"/>
        </w:rPr>
        <w:t xml:space="preserve">: 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3155">
        <w:rPr>
          <w:rStyle w:val="4"/>
          <w:sz w:val="28"/>
          <w:szCs w:val="28"/>
        </w:rPr>
        <w:t>неиспользованные</w:t>
      </w:r>
      <w:proofErr w:type="gramEnd"/>
      <w:r w:rsidRPr="001E3155">
        <w:rPr>
          <w:rStyle w:val="4"/>
          <w:sz w:val="28"/>
          <w:szCs w:val="28"/>
        </w:rPr>
        <w:t xml:space="preserve"> и испорченные ИК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формы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1E3155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3155">
        <w:rPr>
          <w:sz w:val="28"/>
          <w:szCs w:val="28"/>
        </w:rPr>
        <w:t>использованные</w:t>
      </w:r>
      <w:proofErr w:type="gramEnd"/>
      <w:r w:rsidRPr="001E3155">
        <w:rPr>
          <w:sz w:val="28"/>
          <w:szCs w:val="28"/>
        </w:rPr>
        <w:t xml:space="preserve"> КИМ;</w:t>
      </w:r>
      <w:r w:rsidR="003965E7" w:rsidRPr="001E3155">
        <w:rPr>
          <w:sz w:val="28"/>
          <w:szCs w:val="28"/>
        </w:rPr>
        <w:t xml:space="preserve"> </w:t>
      </w:r>
    </w:p>
    <w:p w:rsidR="003965E7" w:rsidRPr="001E3155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sz w:val="28"/>
          <w:szCs w:val="28"/>
        </w:rPr>
      </w:pPr>
      <w:r w:rsidRPr="001E3155">
        <w:rPr>
          <w:sz w:val="28"/>
          <w:szCs w:val="28"/>
        </w:rPr>
        <w:t>черновик</w:t>
      </w:r>
      <w:r w:rsidR="00BB6861" w:rsidRPr="001E3155">
        <w:rPr>
          <w:sz w:val="28"/>
          <w:szCs w:val="28"/>
        </w:rPr>
        <w:t>и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1E3155">
        <w:rPr>
          <w:rStyle w:val="4"/>
          <w:sz w:val="28"/>
          <w:szCs w:val="28"/>
        </w:rPr>
        <w:t>2.</w:t>
      </w:r>
      <w:r w:rsidRPr="001E3155">
        <w:rPr>
          <w:rStyle w:val="4"/>
          <w:sz w:val="28"/>
          <w:szCs w:val="28"/>
        </w:rPr>
        <w:tab/>
      </w:r>
      <w:r w:rsidRPr="001E3155">
        <w:rPr>
          <w:rStyle w:val="4"/>
          <w:color w:val="auto"/>
          <w:sz w:val="28"/>
          <w:szCs w:val="28"/>
        </w:rPr>
        <w:t>ознакомляется</w:t>
      </w:r>
      <w:r w:rsidRPr="001E3155">
        <w:rPr>
          <w:rStyle w:val="4"/>
          <w:sz w:val="28"/>
          <w:szCs w:val="28"/>
        </w:rPr>
        <w:t xml:space="preserve"> с актом общественного наблюдения за проведением РПР (приложение № 9 к Порядку) в учреждении;</w:t>
      </w:r>
    </w:p>
    <w:p w:rsidR="003965E7" w:rsidRPr="001E3155" w:rsidRDefault="003965E7" w:rsidP="003965E7">
      <w:pPr>
        <w:tabs>
          <w:tab w:val="left" w:pos="1418"/>
          <w:tab w:val="left" w:pos="1560"/>
        </w:tabs>
        <w:ind w:left="0" w:right="-29"/>
        <w:rPr>
          <w:bCs/>
        </w:rPr>
      </w:pPr>
      <w:r w:rsidRPr="001E3155">
        <w:rPr>
          <w:rStyle w:val="4"/>
          <w:rFonts w:eastAsia="Calibri"/>
          <w:color w:val="auto"/>
          <w:sz w:val="28"/>
          <w:szCs w:val="28"/>
        </w:rPr>
        <w:t>3.</w:t>
      </w:r>
      <w:r w:rsidRPr="001E3155">
        <w:rPr>
          <w:rStyle w:val="4"/>
          <w:rFonts w:eastAsia="Calibri"/>
          <w:color w:val="auto"/>
          <w:sz w:val="28"/>
          <w:szCs w:val="28"/>
        </w:rPr>
        <w:tab/>
      </w:r>
      <w:r w:rsidRPr="001E3155">
        <w:t xml:space="preserve">формирует </w:t>
      </w:r>
      <w:r w:rsidRPr="001E3155">
        <w:rPr>
          <w:bCs/>
        </w:rPr>
        <w:t xml:space="preserve">возвратный доставочный пакет </w:t>
      </w:r>
      <w:r w:rsidRPr="001E3155">
        <w:t xml:space="preserve">учреждения </w:t>
      </w:r>
      <w:r w:rsidRPr="001E3155">
        <w:rPr>
          <w:bCs/>
        </w:rPr>
        <w:t>с бланками ответов № 1;</w:t>
      </w:r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</w:t>
      </w:r>
      <w:r w:rsidRPr="001E3155">
        <w:rPr>
          <w:szCs w:val="24"/>
        </w:rPr>
        <w:tab/>
        <w:t>организует работу по уничтожению черновиков;</w:t>
      </w:r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5.</w:t>
      </w:r>
      <w:r w:rsidRPr="001E3155">
        <w:rPr>
          <w:szCs w:val="24"/>
        </w:rPr>
        <w:tab/>
        <w:t>передает возвратный доставочный пакет учреждения муниципальному координатору;</w:t>
      </w:r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6.</w:t>
      </w:r>
      <w:r w:rsidRPr="001E3155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1E3155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szCs w:val="24"/>
        </w:rPr>
      </w:pPr>
      <w:r w:rsidRPr="001E3155">
        <w:rPr>
          <w:szCs w:val="24"/>
        </w:rPr>
        <w:t>.</w:t>
      </w:r>
    </w:p>
    <w:p w:rsidR="001442D6" w:rsidRPr="001E3155" w:rsidRDefault="001442D6" w:rsidP="001442D6">
      <w:pPr>
        <w:ind w:left="0"/>
        <w:sectPr w:rsidR="001442D6" w:rsidRPr="001E3155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/>
      </w:tblPr>
      <w:tblGrid>
        <w:gridCol w:w="4503"/>
        <w:gridCol w:w="5103"/>
      </w:tblGrid>
      <w:tr w:rsidR="001442D6" w:rsidRPr="001E3155" w:rsidTr="001442D6">
        <w:trPr>
          <w:trHeight w:val="801"/>
        </w:trPr>
        <w:tc>
          <w:tcPr>
            <w:tcW w:w="4503" w:type="dxa"/>
          </w:tcPr>
          <w:p w:rsidR="001442D6" w:rsidRPr="001E3155" w:rsidRDefault="001442D6" w:rsidP="001442D6">
            <w:pPr>
              <w:rPr>
                <w:b/>
              </w:rPr>
            </w:pPr>
          </w:p>
        </w:tc>
        <w:tc>
          <w:tcPr>
            <w:tcW w:w="5103" w:type="dxa"/>
          </w:tcPr>
          <w:p w:rsidR="001442D6" w:rsidRPr="001E3155" w:rsidRDefault="001442D6" w:rsidP="0085261E">
            <w:pPr>
              <w:ind w:left="0" w:firstLine="0"/>
            </w:pPr>
            <w:r w:rsidRPr="001E3155">
              <w:t>Приложение № 3</w:t>
            </w:r>
          </w:p>
          <w:p w:rsidR="0085261E" w:rsidRPr="001E3155" w:rsidRDefault="0085261E" w:rsidP="0085261E">
            <w:pPr>
              <w:ind w:left="0" w:firstLine="0"/>
            </w:pPr>
            <w:r w:rsidRPr="001E3155">
              <w:t xml:space="preserve">к Порядку проведения региональных проверочных работ по математике  для обучающихся 9 классов </w:t>
            </w:r>
            <w:r>
              <w:t>общеобразовательных организаций</w:t>
            </w:r>
            <w:r w:rsidRPr="001E3155">
              <w:t xml:space="preserve"> Саратовской области</w:t>
            </w:r>
            <w:r>
              <w:t xml:space="preserve"> в </w:t>
            </w:r>
            <w:r>
              <w:br/>
              <w:t>2018/2019 учебном году</w:t>
            </w:r>
          </w:p>
          <w:p w:rsidR="001442D6" w:rsidRPr="001E3155" w:rsidRDefault="001442D6" w:rsidP="001442D6">
            <w:pPr>
              <w:ind w:left="175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442D6" w:rsidRPr="001E3155" w:rsidRDefault="001442D6" w:rsidP="001442D6">
      <w:pPr>
        <w:ind w:left="0" w:firstLine="0"/>
        <w:jc w:val="center"/>
        <w:rPr>
          <w:b/>
        </w:rPr>
      </w:pPr>
      <w:r w:rsidRPr="001E3155">
        <w:rPr>
          <w:b/>
        </w:rPr>
        <w:t xml:space="preserve">Инструкция </w:t>
      </w:r>
    </w:p>
    <w:p w:rsidR="001442D6" w:rsidRPr="001E3155" w:rsidRDefault="003965E7" w:rsidP="001442D6">
      <w:pPr>
        <w:ind w:left="0" w:firstLine="0"/>
        <w:jc w:val="center"/>
        <w:rPr>
          <w:b/>
        </w:rPr>
      </w:pPr>
      <w:r w:rsidRPr="001E3155">
        <w:rPr>
          <w:b/>
        </w:rPr>
        <w:t>д</w:t>
      </w:r>
      <w:r w:rsidR="001442D6" w:rsidRPr="001E3155">
        <w:rPr>
          <w:b/>
        </w:rPr>
        <w:t>ля</w:t>
      </w:r>
      <w:r w:rsidRPr="001E3155">
        <w:rPr>
          <w:b/>
        </w:rPr>
        <w:t xml:space="preserve"> </w:t>
      </w:r>
      <w:r w:rsidR="001442D6" w:rsidRPr="001E3155">
        <w:rPr>
          <w:b/>
        </w:rPr>
        <w:t>руководителя пункта проведения региональных проверочных работ</w:t>
      </w:r>
      <w:r w:rsidRPr="001E3155">
        <w:rPr>
          <w:b/>
        </w:rPr>
        <w:t xml:space="preserve"> </w:t>
      </w:r>
      <w:r w:rsidR="001442D6" w:rsidRPr="001E3155">
        <w:rPr>
          <w:b/>
        </w:rPr>
        <w:t xml:space="preserve">по математике для обучающихся 9 классов </w:t>
      </w:r>
      <w:r w:rsidR="007E7BCF">
        <w:rPr>
          <w:b/>
        </w:rPr>
        <w:t>общеобразовательных организаций</w:t>
      </w:r>
      <w:r w:rsidR="001442D6" w:rsidRPr="001E3155">
        <w:rPr>
          <w:b/>
        </w:rPr>
        <w:t xml:space="preserve"> Саратовской области</w:t>
      </w:r>
    </w:p>
    <w:p w:rsidR="001442D6" w:rsidRPr="001E3155" w:rsidRDefault="001442D6" w:rsidP="001442D6">
      <w:pPr>
        <w:ind w:left="0" w:firstLine="0"/>
        <w:jc w:val="center"/>
        <w:rPr>
          <w:b/>
        </w:rPr>
      </w:pPr>
    </w:p>
    <w:p w:rsidR="001442D6" w:rsidRPr="001E3155" w:rsidRDefault="001442D6" w:rsidP="00A13B43">
      <w:pPr>
        <w:tabs>
          <w:tab w:val="left" w:pos="567"/>
          <w:tab w:val="left" w:pos="1134"/>
          <w:tab w:val="left" w:pos="1276"/>
        </w:tabs>
        <w:ind w:left="0"/>
      </w:pPr>
      <w:r w:rsidRPr="001E3155">
        <w:t>Настоящая инструкция разработана для лиц,</w:t>
      </w:r>
      <w:r w:rsidRPr="001E3155">
        <w:rPr>
          <w:bCs/>
        </w:rPr>
        <w:t xml:space="preserve"> обеспечивающих в пункте проведения </w:t>
      </w:r>
      <w:r w:rsidRPr="001E3155">
        <w:t xml:space="preserve">региональных проверочных работ по математике для обучающихся 9 классов </w:t>
      </w:r>
      <w:r w:rsidR="007E7BCF">
        <w:t>общеобразовательных организаций</w:t>
      </w:r>
      <w:r w:rsidRPr="001E3155">
        <w:rPr>
          <w:color w:val="000000"/>
          <w:shd w:val="clear" w:color="auto" w:fill="FFFFFF"/>
        </w:rPr>
        <w:t xml:space="preserve"> </w:t>
      </w:r>
      <w:r w:rsidRPr="001E3155">
        <w:t xml:space="preserve">Саратовской области (далее – </w:t>
      </w:r>
      <w:r w:rsidR="00EE6619" w:rsidRPr="001E3155">
        <w:t xml:space="preserve">ППР, </w:t>
      </w:r>
      <w:r w:rsidRPr="001E3155">
        <w:t xml:space="preserve">РПР) </w:t>
      </w:r>
      <w:r w:rsidRPr="001E3155">
        <w:rPr>
          <w:bCs/>
        </w:rPr>
        <w:t>координацию работы по проведению</w:t>
      </w:r>
      <w:r w:rsidR="00A13B43" w:rsidRPr="001E3155">
        <w:rPr>
          <w:bCs/>
        </w:rPr>
        <w:t xml:space="preserve"> </w:t>
      </w:r>
      <w:r w:rsidRPr="001E3155">
        <w:rPr>
          <w:lang w:val="en-US"/>
        </w:rPr>
        <w:t>III</w:t>
      </w:r>
      <w:r w:rsidRPr="001E3155">
        <w:t xml:space="preserve"> этапа РПР.</w:t>
      </w:r>
    </w:p>
    <w:p w:rsidR="001442D6" w:rsidRPr="001E3155" w:rsidRDefault="001442D6" w:rsidP="001442D6">
      <w:pPr>
        <w:ind w:left="0"/>
      </w:pPr>
      <w:r w:rsidRPr="001E3155">
        <w:t>Органы управления образованием назначают лицо,</w:t>
      </w:r>
      <w:r w:rsidRPr="001E3155">
        <w:rPr>
          <w:bCs/>
        </w:rPr>
        <w:t xml:space="preserve"> обеспечивающее координацию работы по проведению </w:t>
      </w:r>
      <w:r w:rsidRPr="001E3155">
        <w:rPr>
          <w:lang w:val="en-US"/>
        </w:rPr>
        <w:t>III</w:t>
      </w:r>
      <w:r w:rsidRPr="001E3155">
        <w:t xml:space="preserve"> этапа РПР </w:t>
      </w:r>
      <w:r w:rsidR="00A71CD1" w:rsidRPr="001E3155">
        <w:rPr>
          <w:bCs/>
        </w:rPr>
        <w:t>в ППР</w:t>
      </w:r>
      <w:r w:rsidR="00A0297B" w:rsidRPr="001E3155">
        <w:rPr>
          <w:bCs/>
        </w:rPr>
        <w:t>,</w:t>
      </w:r>
      <w:r w:rsidRPr="001E3155">
        <w:rPr>
          <w:bCs/>
        </w:rPr>
        <w:t xml:space="preserve"> из числа</w:t>
      </w:r>
      <w:r w:rsidRPr="001E3155">
        <w:t xml:space="preserve"> </w:t>
      </w:r>
      <w:r w:rsidR="00C01B0B" w:rsidRPr="001E3155">
        <w:t xml:space="preserve">педагогических </w:t>
      </w:r>
      <w:r w:rsidRPr="001E3155">
        <w:t xml:space="preserve">работников </w:t>
      </w:r>
      <w:r w:rsidR="007E7BCF">
        <w:t>общеобразовательных организаций</w:t>
      </w:r>
      <w:r w:rsidRPr="001E3155">
        <w:t xml:space="preserve"> муниципального района (городского округа) (далее - руководитель ППР).</w:t>
      </w:r>
    </w:p>
    <w:p w:rsidR="001442D6" w:rsidRPr="001E3155" w:rsidRDefault="001442D6" w:rsidP="001442D6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1E3155">
        <w:rPr>
          <w:b w:val="0"/>
          <w:sz w:val="28"/>
        </w:rPr>
        <w:t xml:space="preserve">Руководитель ППР обязан изучить Порядок проведения </w:t>
      </w:r>
      <w:r w:rsidRPr="001E3155">
        <w:rPr>
          <w:b w:val="0"/>
          <w:color w:val="000000"/>
          <w:sz w:val="28"/>
          <w:shd w:val="clear" w:color="auto" w:fill="FFFFFF"/>
        </w:rPr>
        <w:t xml:space="preserve">РПР </w:t>
      </w:r>
      <w:r w:rsidRPr="001E3155">
        <w:rPr>
          <w:b w:val="0"/>
          <w:sz w:val="28"/>
        </w:rPr>
        <w:t>(далее - Порядок), ознакомиться с нормативными документами, регламентирующими Порядок, инструктивными материалами.</w:t>
      </w:r>
    </w:p>
    <w:p w:rsidR="001442D6" w:rsidRPr="001E3155" w:rsidRDefault="001442D6" w:rsidP="001442D6">
      <w:pPr>
        <w:tabs>
          <w:tab w:val="left" w:pos="709"/>
          <w:tab w:val="left" w:pos="1134"/>
        </w:tabs>
        <w:ind w:left="0"/>
      </w:pPr>
      <w:r w:rsidRPr="001E3155">
        <w:t>Руководитель ППР обязан четко соблюдать Порядок.</w:t>
      </w:r>
    </w:p>
    <w:p w:rsidR="001442D6" w:rsidRPr="001E3155" w:rsidRDefault="001442D6" w:rsidP="00E40207">
      <w:pPr>
        <w:tabs>
          <w:tab w:val="left" w:pos="709"/>
          <w:tab w:val="left" w:pos="1134"/>
        </w:tabs>
        <w:ind w:left="0" w:right="20"/>
        <w:rPr>
          <w:color w:val="000000"/>
          <w:shd w:val="clear" w:color="auto" w:fill="FFFFFF"/>
        </w:rPr>
      </w:pPr>
      <w:r w:rsidRPr="001E3155">
        <w:t>Руководителю ППР запрещается изменять ход подготовки и проведения РПР, использовать средства мобильной связи,</w:t>
      </w:r>
      <w:r w:rsidRPr="001E3155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кабинетах, предназначенных для выполнения заданий РПР </w:t>
      </w:r>
      <w:r w:rsidRPr="001E3155">
        <w:t>обучающимися 9</w:t>
      </w:r>
      <w:r w:rsidRPr="001E3155">
        <w:rPr>
          <w:lang w:val="en-US"/>
        </w:rPr>
        <w:t> </w:t>
      </w:r>
      <w:r w:rsidRPr="001E3155">
        <w:t xml:space="preserve">классов </w:t>
      </w:r>
      <w:r w:rsidR="007E7BCF">
        <w:t>общеобразовательных организаций</w:t>
      </w:r>
      <w:r w:rsidRPr="001E3155">
        <w:rPr>
          <w:color w:val="000000"/>
          <w:shd w:val="clear" w:color="auto" w:fill="FFFFFF"/>
        </w:rPr>
        <w:t xml:space="preserve"> </w:t>
      </w:r>
      <w:r w:rsidRPr="001E3155">
        <w:t>Саратовской области (далее - участники).</w:t>
      </w:r>
    </w:p>
    <w:p w:rsidR="001442D6" w:rsidRPr="001E3155" w:rsidRDefault="001442D6" w:rsidP="001442D6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center"/>
        <w:rPr>
          <w:color w:val="000000"/>
          <w:sz w:val="28"/>
          <w:szCs w:val="28"/>
        </w:rPr>
      </w:pPr>
      <w:r w:rsidRPr="001E3155">
        <w:rPr>
          <w:b/>
          <w:sz w:val="28"/>
          <w:szCs w:val="28"/>
        </w:rPr>
        <w:t>При подготовке и проведении РПР</w:t>
      </w:r>
      <w:r w:rsidR="003965E7" w:rsidRPr="001E3155">
        <w:rPr>
          <w:b/>
          <w:sz w:val="28"/>
          <w:szCs w:val="28"/>
        </w:rPr>
        <w:t xml:space="preserve"> </w:t>
      </w:r>
      <w:r w:rsidRPr="001E3155">
        <w:rPr>
          <w:sz w:val="28"/>
          <w:szCs w:val="28"/>
        </w:rPr>
        <w:t>руководитель ППР должен:</w:t>
      </w:r>
    </w:p>
    <w:p w:rsidR="003965E7" w:rsidRPr="001E3155" w:rsidRDefault="001442D6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rStyle w:val="4"/>
          <w:rFonts w:eastAsia="Calibri"/>
          <w:sz w:val="28"/>
          <w:szCs w:val="28"/>
        </w:rPr>
        <w:t>1.</w:t>
      </w:r>
      <w:r w:rsidRPr="001E3155">
        <w:tab/>
      </w:r>
      <w:r w:rsidR="003965E7" w:rsidRPr="001E3155">
        <w:rPr>
          <w:bCs/>
          <w:sz w:val="28"/>
          <w:szCs w:val="28"/>
        </w:rPr>
        <w:t>не позднее, чем за 12 часов до проведения РПР обеспечивает подготовку штаба и кабинетов для проведения РПР: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15 рабочих мест для участников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рабочие места для организатора и общественного наблюдателя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место для вещей участников РПР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черные </w:t>
      </w:r>
      <w:proofErr w:type="spellStart"/>
      <w:r w:rsidRPr="001E3155">
        <w:t>гелевые</w:t>
      </w:r>
      <w:proofErr w:type="spellEnd"/>
      <w:r w:rsidRPr="001E3155">
        <w:t xml:space="preserve"> ручки для каждого участника и организатора и не менее двух запасных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линейки для каждого участника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черновики со штампом учреждения, из расчета по два листа на каждого участника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ножницы для вскрытия </w:t>
      </w:r>
      <w:proofErr w:type="spellStart"/>
      <w:r w:rsidRPr="001E3155">
        <w:t>секьюрпака</w:t>
      </w:r>
      <w:proofErr w:type="spellEnd"/>
      <w:r w:rsidRPr="001E3155">
        <w:t>, скотч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tab/>
      </w:r>
      <w:r w:rsidRPr="001E3155">
        <w:rPr>
          <w:bCs/>
        </w:rPr>
        <w:t>часы;</w:t>
      </w:r>
    </w:p>
    <w:p w:rsidR="003965E7" w:rsidRPr="001E3155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rPr>
          <w:bCs/>
        </w:rPr>
        <w:lastRenderedPageBreak/>
        <w:tab/>
        <w:t>конверты для упаковки использованных КИМ, черновиков;</w:t>
      </w:r>
    </w:p>
    <w:p w:rsidR="00C910F3" w:rsidRPr="001E3155" w:rsidRDefault="00C910F3" w:rsidP="00C910F3">
      <w:pPr>
        <w:tabs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1E3155" w:rsidRDefault="00E25611" w:rsidP="003965E7">
      <w:pPr>
        <w:tabs>
          <w:tab w:val="left" w:pos="1418"/>
          <w:tab w:val="left" w:pos="1560"/>
        </w:tabs>
        <w:ind w:left="0"/>
        <w:rPr>
          <w:bCs/>
        </w:rPr>
      </w:pPr>
      <w:r w:rsidRPr="001E3155">
        <w:t>2</w:t>
      </w:r>
      <w:r w:rsidR="003965E7" w:rsidRPr="001E3155">
        <w:t>.</w:t>
      </w:r>
      <w:r w:rsidR="003965E7" w:rsidRPr="001E3155">
        <w:tab/>
      </w:r>
      <w:r w:rsidRPr="001E3155">
        <w:t xml:space="preserve">в день проведения РПР </w:t>
      </w:r>
      <w:r w:rsidR="003965E7" w:rsidRPr="001E3155">
        <w:t xml:space="preserve">получает </w:t>
      </w:r>
      <w:r w:rsidR="003965E7" w:rsidRPr="001E3155">
        <w:rPr>
          <w:bCs/>
        </w:rPr>
        <w:t>у муниципального координатора</w:t>
      </w:r>
      <w:r w:rsidR="009C0E42" w:rsidRPr="001E3155">
        <w:rPr>
          <w:bCs/>
        </w:rPr>
        <w:t xml:space="preserve"> не позднее</w:t>
      </w:r>
      <w:r w:rsidRPr="001E3155">
        <w:rPr>
          <w:bCs/>
        </w:rPr>
        <w:t xml:space="preserve"> 7.30 часов по местному времени</w:t>
      </w:r>
      <w:r w:rsidR="003965E7" w:rsidRPr="001E3155">
        <w:rPr>
          <w:bCs/>
        </w:rPr>
        <w:t>:</w:t>
      </w:r>
      <w:r w:rsidR="00DF7003" w:rsidRPr="001E3155">
        <w:t xml:space="preserve"> </w:t>
      </w:r>
    </w:p>
    <w:p w:rsidR="003965E7" w:rsidRPr="001E3155" w:rsidRDefault="003965E7" w:rsidP="003965E7">
      <w:pPr>
        <w:tabs>
          <w:tab w:val="left" w:pos="1418"/>
          <w:tab w:val="left" w:pos="1560"/>
        </w:tabs>
        <w:ind w:left="0"/>
      </w:pPr>
      <w:r w:rsidRPr="001E3155">
        <w:t xml:space="preserve">доставочный </w:t>
      </w:r>
      <w:proofErr w:type="spellStart"/>
      <w:r w:rsidRPr="001E3155">
        <w:t>секьюрпак</w:t>
      </w:r>
      <w:proofErr w:type="spellEnd"/>
      <w:r w:rsidRPr="001E3155">
        <w:t xml:space="preserve"> для проведения РПР в ППР, в который упакованы доставочные пакеты с ЭМ по количеству кабинетов. В доставочный пакет с ЭМ для кабинета вложены ИК </w:t>
      </w:r>
      <w:r w:rsidR="00912D4C" w:rsidRPr="001E3155">
        <w:t>по 15 штук</w:t>
      </w:r>
      <w:r w:rsidRPr="001E3155">
        <w:t xml:space="preserve">, каждый из которых содержит </w:t>
      </w:r>
      <w:r w:rsidRPr="001E3155">
        <w:rPr>
          <w:bCs/>
        </w:rPr>
        <w:t>бланк ответов № 1 и бланк ответов № 2, КИМ</w:t>
      </w:r>
      <w:r w:rsidRPr="001E3155">
        <w:t xml:space="preserve"> на бумажном носителе;</w:t>
      </w:r>
    </w:p>
    <w:p w:rsidR="009C0E42" w:rsidRPr="001E3155" w:rsidRDefault="009C0E42" w:rsidP="003965E7">
      <w:pPr>
        <w:tabs>
          <w:tab w:val="left" w:pos="1418"/>
          <w:tab w:val="left" w:pos="1560"/>
        </w:tabs>
        <w:ind w:left="0"/>
      </w:pPr>
      <w:r w:rsidRPr="001E3155">
        <w:t>дополнительные бланки ответов № 2;</w:t>
      </w:r>
    </w:p>
    <w:p w:rsidR="003965E7" w:rsidRPr="001E3155" w:rsidRDefault="003965E7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3155">
        <w:rPr>
          <w:bCs/>
        </w:rPr>
        <w:t>расходные материалы для упаковки материалов после проведения РПР в соответствии с</w:t>
      </w:r>
      <w:r w:rsidR="00007F9A" w:rsidRPr="001E3155">
        <w:rPr>
          <w:bCs/>
        </w:rPr>
        <w:t xml:space="preserve"> п.</w:t>
      </w:r>
      <w:r w:rsidRPr="001E3155">
        <w:rPr>
          <w:bCs/>
        </w:rPr>
        <w:t xml:space="preserve"> 1.11. настоящего Порядка;</w:t>
      </w:r>
    </w:p>
    <w:p w:rsidR="003965E7" w:rsidRPr="001E3155" w:rsidRDefault="003965E7" w:rsidP="003965E7">
      <w:pPr>
        <w:tabs>
          <w:tab w:val="left" w:pos="1418"/>
          <w:tab w:val="left" w:pos="1560"/>
        </w:tabs>
        <w:ind w:left="0"/>
      </w:pPr>
      <w:r w:rsidRPr="001E3155">
        <w:t>списки распределения участников;</w:t>
      </w:r>
    </w:p>
    <w:p w:rsidR="00E25611" w:rsidRPr="001E3155" w:rsidRDefault="00E25611" w:rsidP="00E25611">
      <w:pPr>
        <w:tabs>
          <w:tab w:val="left" w:pos="1418"/>
          <w:tab w:val="left" w:pos="1560"/>
        </w:tabs>
        <w:ind w:left="0"/>
      </w:pPr>
      <w:r w:rsidRPr="001E3155">
        <w:t>3.</w:t>
      </w:r>
      <w:r w:rsidRPr="001E3155">
        <w:tab/>
        <w:t>в день проведения РПР</w:t>
      </w:r>
      <w:r w:rsidR="00596FD6" w:rsidRPr="001E3155">
        <w:t xml:space="preserve"> </w:t>
      </w:r>
      <w:r w:rsidR="00FA1A93" w:rsidRPr="001E3155">
        <w:t>прибывает в ППР не позднее</w:t>
      </w:r>
      <w:r w:rsidRPr="001E3155">
        <w:t xml:space="preserve"> 8.00. часов по местному времени;</w:t>
      </w:r>
    </w:p>
    <w:p w:rsidR="003965E7" w:rsidRPr="001E3155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</w:t>
      </w:r>
      <w:r w:rsidR="003965E7" w:rsidRPr="001E3155">
        <w:rPr>
          <w:bCs/>
          <w:sz w:val="28"/>
          <w:szCs w:val="28"/>
        </w:rPr>
        <w:t>.</w:t>
      </w:r>
      <w:r w:rsidR="003965E7" w:rsidRPr="001E3155">
        <w:rPr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1E3155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5</w:t>
      </w:r>
      <w:r w:rsidR="003965E7" w:rsidRPr="001E3155">
        <w:rPr>
          <w:bCs/>
          <w:sz w:val="28"/>
          <w:szCs w:val="28"/>
        </w:rPr>
        <w:t>.</w:t>
      </w:r>
      <w:r w:rsidR="003965E7" w:rsidRPr="001E3155">
        <w:rPr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1E3155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6</w:t>
      </w:r>
      <w:r w:rsidR="003965E7" w:rsidRPr="001E3155">
        <w:rPr>
          <w:bCs/>
          <w:sz w:val="28"/>
          <w:szCs w:val="28"/>
        </w:rPr>
        <w:t>.</w:t>
      </w:r>
      <w:r w:rsidR="003965E7" w:rsidRPr="001E3155">
        <w:rPr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1E3155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7</w:t>
      </w:r>
      <w:r w:rsidR="003965E7" w:rsidRPr="001E3155">
        <w:rPr>
          <w:bCs/>
          <w:sz w:val="28"/>
          <w:szCs w:val="28"/>
        </w:rPr>
        <w:t>.</w:t>
      </w:r>
      <w:r w:rsidR="003965E7" w:rsidRPr="001E3155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</w:t>
      </w:r>
      <w:r w:rsidR="00B41CCC" w:rsidRPr="001E3155">
        <w:rPr>
          <w:bCs/>
          <w:sz w:val="28"/>
          <w:szCs w:val="28"/>
        </w:rPr>
        <w:t>не позднее 9.</w:t>
      </w:r>
      <w:r w:rsidR="00345B66" w:rsidRPr="001E3155">
        <w:rPr>
          <w:bCs/>
          <w:sz w:val="28"/>
          <w:szCs w:val="28"/>
        </w:rPr>
        <w:t>0</w:t>
      </w:r>
      <w:r w:rsidR="00B41CCC" w:rsidRPr="001E3155">
        <w:rPr>
          <w:bCs/>
          <w:sz w:val="28"/>
          <w:szCs w:val="28"/>
        </w:rPr>
        <w:t>0 часов по местному времени</w:t>
      </w:r>
      <w:r w:rsidR="003965E7" w:rsidRPr="001E3155">
        <w:rPr>
          <w:bCs/>
          <w:sz w:val="28"/>
          <w:szCs w:val="28"/>
        </w:rPr>
        <w:t xml:space="preserve"> и выполняют свои обязанности в соответствии с инструкцией (приложение № 8 к Порядку); </w:t>
      </w:r>
    </w:p>
    <w:p w:rsidR="003965E7" w:rsidRPr="001E3155" w:rsidRDefault="00C910F3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8</w:t>
      </w:r>
      <w:r w:rsidR="003965E7" w:rsidRPr="001E3155">
        <w:rPr>
          <w:bCs/>
          <w:sz w:val="28"/>
          <w:szCs w:val="28"/>
        </w:rPr>
        <w:t>.</w:t>
      </w:r>
      <w:r w:rsidR="003965E7" w:rsidRPr="001E3155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;</w:t>
      </w:r>
    </w:p>
    <w:p w:rsidR="003965E7" w:rsidRPr="001E3155" w:rsidRDefault="00C910F3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proofErr w:type="gramStart"/>
      <w:r w:rsidRPr="001E3155">
        <w:rPr>
          <w:bCs/>
        </w:rPr>
        <w:t>9</w:t>
      </w:r>
      <w:r w:rsidR="003965E7" w:rsidRPr="001E3155">
        <w:rPr>
          <w:bCs/>
        </w:rPr>
        <w:t>.</w:t>
      </w:r>
      <w:r w:rsidR="003965E7" w:rsidRPr="001E3155">
        <w:rPr>
          <w:bCs/>
        </w:rPr>
        <w:tab/>
        <w:t>не по</w:t>
      </w:r>
      <w:r w:rsidR="00543258" w:rsidRPr="001E3155">
        <w:rPr>
          <w:bCs/>
        </w:rPr>
        <w:t>зднее 9.00 часов по местному времени</w:t>
      </w:r>
      <w:r w:rsidR="003965E7" w:rsidRPr="001E3155">
        <w:rPr>
          <w:bCs/>
        </w:rPr>
        <w:t xml:space="preserve"> выдаёт организа</w:t>
      </w:r>
      <w:r w:rsidR="006F78F4" w:rsidRPr="001E3155">
        <w:rPr>
          <w:bCs/>
        </w:rPr>
        <w:t xml:space="preserve">торам в штабе ППР </w:t>
      </w:r>
      <w:r w:rsidR="003965E7" w:rsidRPr="001E3155">
        <w:rPr>
          <w:bCs/>
        </w:rPr>
        <w:t xml:space="preserve">списки распределения участников по кабинетам, </w:t>
      </w:r>
      <w:r w:rsidR="003965E7" w:rsidRPr="001E3155">
        <w:t>черновики со штампом учреждения из расчета по два листа на каждого участника, возвратные достаточные пакеты для упаковки</w:t>
      </w:r>
      <w:r w:rsidR="007E219C" w:rsidRPr="001E3155">
        <w:t xml:space="preserve"> бланков ответов</w:t>
      </w:r>
      <w:r w:rsidR="003965E7" w:rsidRPr="001E3155">
        <w:t xml:space="preserve"> </w:t>
      </w:r>
      <w:r w:rsidR="00345B66" w:rsidRPr="001E3155">
        <w:br/>
      </w:r>
      <w:r w:rsidR="003965E7" w:rsidRPr="001E3155">
        <w:t>№ 1 и бланков ответов № 2, два конверта для упаковки использованных КИМ, черновиков после проведения РПР, формы (приложение № 9 к настоящему Порядку), инструкции, которые</w:t>
      </w:r>
      <w:proofErr w:type="gramEnd"/>
      <w:r w:rsidR="003965E7" w:rsidRPr="001E3155">
        <w:t xml:space="preserve"> организаторы зачитывают участникам в кабинете перед началом РПР;</w:t>
      </w:r>
    </w:p>
    <w:p w:rsidR="003965E7" w:rsidRPr="001E3155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10</w:t>
      </w:r>
      <w:r w:rsidR="00D26AE8" w:rsidRPr="001E3155">
        <w:rPr>
          <w:bCs/>
          <w:sz w:val="28"/>
          <w:szCs w:val="28"/>
        </w:rPr>
        <w:t>.</w:t>
      </w:r>
      <w:r w:rsidR="00D26AE8" w:rsidRPr="001E3155">
        <w:rPr>
          <w:bCs/>
          <w:sz w:val="28"/>
          <w:szCs w:val="28"/>
        </w:rPr>
        <w:tab/>
        <w:t>не позднее</w:t>
      </w:r>
      <w:r w:rsidR="003965E7" w:rsidRPr="001E3155">
        <w:rPr>
          <w:bCs/>
          <w:sz w:val="28"/>
          <w:szCs w:val="28"/>
        </w:rPr>
        <w:t xml:space="preserve"> </w:t>
      </w:r>
      <w:r w:rsidR="00D26AE8" w:rsidRPr="001E3155">
        <w:rPr>
          <w:bCs/>
          <w:sz w:val="28"/>
          <w:szCs w:val="28"/>
        </w:rPr>
        <w:t xml:space="preserve">9.45 часов по местному времени </w:t>
      </w:r>
      <w:r w:rsidR="003965E7" w:rsidRPr="001E3155">
        <w:rPr>
          <w:bCs/>
          <w:sz w:val="28"/>
          <w:szCs w:val="28"/>
        </w:rPr>
        <w:t xml:space="preserve">выдает организаторам в присутствии общественных наблюдателей </w:t>
      </w:r>
      <w:r w:rsidR="003965E7" w:rsidRPr="001E3155">
        <w:rPr>
          <w:sz w:val="28"/>
          <w:szCs w:val="28"/>
        </w:rPr>
        <w:t xml:space="preserve">пакет с ЭМ для кабинета, в который вложены ИК по </w:t>
      </w:r>
      <w:r w:rsidR="00912D4C" w:rsidRPr="001E3155">
        <w:rPr>
          <w:sz w:val="28"/>
          <w:szCs w:val="28"/>
        </w:rPr>
        <w:t>15 штук</w:t>
      </w:r>
      <w:r w:rsidR="003965E7" w:rsidRPr="001E3155">
        <w:rPr>
          <w:sz w:val="28"/>
          <w:szCs w:val="28"/>
        </w:rPr>
        <w:t>, каждый из которых содержит КИМ, бланк ответов № 1 и бланк ответов № 2, связанные между со</w:t>
      </w:r>
      <w:r w:rsidR="00A626D7" w:rsidRPr="001E3155">
        <w:rPr>
          <w:sz w:val="28"/>
          <w:szCs w:val="28"/>
        </w:rPr>
        <w:t>бой номером варианта, дополнительные бланки ответов № 2.</w:t>
      </w:r>
    </w:p>
    <w:p w:rsidR="001442D6" w:rsidRPr="001E3155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b/>
          <w:bCs/>
          <w:sz w:val="28"/>
          <w:szCs w:val="28"/>
        </w:rPr>
      </w:pPr>
      <w:r w:rsidRPr="001E3155">
        <w:rPr>
          <w:rStyle w:val="4"/>
          <w:b/>
          <w:sz w:val="28"/>
          <w:szCs w:val="28"/>
        </w:rPr>
        <w:tab/>
        <w:t xml:space="preserve">Руководитель ППР </w:t>
      </w:r>
      <w:r w:rsidRPr="001E3155">
        <w:rPr>
          <w:bCs/>
          <w:sz w:val="28"/>
          <w:szCs w:val="28"/>
        </w:rPr>
        <w:t>при проведении РПР</w:t>
      </w:r>
      <w:r w:rsidRPr="001E3155">
        <w:rPr>
          <w:b/>
          <w:bCs/>
          <w:sz w:val="28"/>
          <w:szCs w:val="28"/>
        </w:rPr>
        <w:t>:</w:t>
      </w:r>
    </w:p>
    <w:p w:rsidR="003965E7" w:rsidRPr="001E3155" w:rsidRDefault="003965E7" w:rsidP="003965E7">
      <w:pPr>
        <w:tabs>
          <w:tab w:val="left" w:pos="709"/>
          <w:tab w:val="left" w:pos="1418"/>
        </w:tabs>
        <w:ind w:firstLine="0"/>
        <w:rPr>
          <w:szCs w:val="24"/>
        </w:rPr>
      </w:pPr>
      <w:r w:rsidRPr="001E3155">
        <w:t>1.</w:t>
      </w:r>
      <w:r w:rsidRPr="001E3155">
        <w:tab/>
      </w:r>
      <w:r w:rsidRPr="001E3155">
        <w:rPr>
          <w:szCs w:val="24"/>
        </w:rPr>
        <w:t>контролирует действия организаторов;</w:t>
      </w:r>
    </w:p>
    <w:p w:rsidR="003965E7" w:rsidRPr="001E3155" w:rsidRDefault="003965E7" w:rsidP="003965E7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3155">
        <w:rPr>
          <w:szCs w:val="24"/>
        </w:rPr>
        <w:lastRenderedPageBreak/>
        <w:tab/>
        <w:t>2.</w:t>
      </w:r>
      <w:r w:rsidRPr="001E3155">
        <w:rPr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я, Комитета;</w:t>
      </w:r>
    </w:p>
    <w:p w:rsidR="003965E7" w:rsidRPr="001E3155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szCs w:val="24"/>
        </w:rPr>
        <w:tab/>
        <w:t>3.</w:t>
      </w:r>
      <w:r w:rsidRPr="001E3155">
        <w:rPr>
          <w:szCs w:val="24"/>
        </w:rPr>
        <w:tab/>
      </w:r>
      <w:r w:rsidRPr="001E3155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1E3155">
        <w:rPr>
          <w:rFonts w:eastAsia="Times New Roman"/>
          <w:lang w:eastAsia="ru-RU"/>
        </w:rPr>
        <w:tab/>
      </w:r>
    </w:p>
    <w:p w:rsidR="003965E7" w:rsidRPr="001E3155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3155">
        <w:rPr>
          <w:rFonts w:eastAsia="Times New Roman"/>
          <w:lang w:eastAsia="ru-RU"/>
        </w:rPr>
        <w:tab/>
        <w:t>4.</w:t>
      </w:r>
      <w:r w:rsidRPr="001E3155">
        <w:rPr>
          <w:rFonts w:eastAsia="Times New Roman"/>
          <w:lang w:eastAsia="ru-RU"/>
        </w:rPr>
        <w:tab/>
        <w:t>следит за соблюдением Порядка</w:t>
      </w:r>
      <w:r w:rsidR="00C53178" w:rsidRPr="001E3155">
        <w:rPr>
          <w:rFonts w:eastAsia="Times New Roman"/>
          <w:lang w:eastAsia="ru-RU"/>
        </w:rPr>
        <w:t xml:space="preserve"> в ППР</w:t>
      </w:r>
      <w:r w:rsidRPr="001E3155">
        <w:rPr>
          <w:rFonts w:eastAsia="Times New Roman"/>
          <w:lang w:eastAsia="ru-RU"/>
        </w:rPr>
        <w:t>.</w:t>
      </w:r>
      <w:r w:rsidR="00596FD6" w:rsidRPr="001E3155">
        <w:rPr>
          <w:rFonts w:eastAsia="Times New Roman"/>
          <w:lang w:eastAsia="ru-RU"/>
        </w:rPr>
        <w:t xml:space="preserve"> </w:t>
      </w:r>
    </w:p>
    <w:p w:rsidR="001442D6" w:rsidRPr="001E3155" w:rsidRDefault="001442D6" w:rsidP="003965E7">
      <w:pPr>
        <w:tabs>
          <w:tab w:val="left" w:pos="0"/>
          <w:tab w:val="left" w:pos="1134"/>
          <w:tab w:val="left" w:pos="1418"/>
        </w:tabs>
        <w:ind w:left="0" w:firstLine="1134"/>
        <w:rPr>
          <w:b/>
          <w:bCs/>
        </w:rPr>
      </w:pPr>
      <w:r w:rsidRPr="001E3155">
        <w:rPr>
          <w:b/>
          <w:bCs/>
        </w:rPr>
        <w:t xml:space="preserve">Руководитель ППР </w:t>
      </w:r>
      <w:r w:rsidRPr="001E3155">
        <w:rPr>
          <w:bCs/>
        </w:rPr>
        <w:t>на этапе завершения</w:t>
      </w:r>
      <w:r w:rsidR="003965E7" w:rsidRPr="001E3155">
        <w:rPr>
          <w:bCs/>
        </w:rPr>
        <w:t xml:space="preserve"> </w:t>
      </w:r>
      <w:r w:rsidRPr="001E3155">
        <w:rPr>
          <w:lang w:val="en-US"/>
        </w:rPr>
        <w:t>III</w:t>
      </w:r>
      <w:r w:rsidRPr="001E3155">
        <w:t xml:space="preserve"> этапа </w:t>
      </w:r>
      <w:r w:rsidRPr="001E3155">
        <w:rPr>
          <w:bCs/>
        </w:rPr>
        <w:t>РПР:</w:t>
      </w:r>
    </w:p>
    <w:p w:rsidR="003965E7" w:rsidRPr="001E3155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bCs/>
          <w:sz w:val="28"/>
          <w:szCs w:val="28"/>
        </w:rPr>
        <w:t>1.</w:t>
      </w:r>
      <w:r w:rsidRPr="001E3155">
        <w:rPr>
          <w:rStyle w:val="4"/>
          <w:sz w:val="28"/>
          <w:szCs w:val="28"/>
        </w:rPr>
        <w:tab/>
      </w:r>
      <w:r w:rsidR="003965E7" w:rsidRPr="001E3155">
        <w:rPr>
          <w:rStyle w:val="4"/>
          <w:sz w:val="28"/>
          <w:szCs w:val="28"/>
        </w:rPr>
        <w:t>получает от организатора в присутствии обще</w:t>
      </w:r>
      <w:r w:rsidR="00D576BF" w:rsidRPr="001E3155">
        <w:rPr>
          <w:rStyle w:val="4"/>
          <w:sz w:val="28"/>
          <w:szCs w:val="28"/>
        </w:rPr>
        <w:t>ственного наблюдателя в штабе ППР</w:t>
      </w:r>
      <w:r w:rsidR="003965E7" w:rsidRPr="001E3155">
        <w:rPr>
          <w:rStyle w:val="4"/>
          <w:sz w:val="28"/>
          <w:szCs w:val="28"/>
        </w:rPr>
        <w:t xml:space="preserve">: 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3155">
        <w:rPr>
          <w:rStyle w:val="4"/>
          <w:sz w:val="28"/>
          <w:szCs w:val="28"/>
        </w:rPr>
        <w:t>неиспользованные</w:t>
      </w:r>
      <w:proofErr w:type="gramEnd"/>
      <w:r w:rsidRPr="001E3155">
        <w:rPr>
          <w:rStyle w:val="4"/>
          <w:sz w:val="28"/>
          <w:szCs w:val="28"/>
        </w:rPr>
        <w:t>, испорченные ИК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формы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возвратные доставочные пакеты в запечатанном виде с бланками ответов № 1 и бланками ответов № 2</w:t>
      </w:r>
      <w:r w:rsidR="00EF5F2A" w:rsidRPr="001E3155">
        <w:rPr>
          <w:sz w:val="28"/>
          <w:szCs w:val="28"/>
        </w:rPr>
        <w:t xml:space="preserve"> (в том числе дополнительными бланками ответов № 2) (при наличии)</w:t>
      </w:r>
      <w:r w:rsidRPr="001E3155">
        <w:rPr>
          <w:sz w:val="28"/>
          <w:szCs w:val="28"/>
        </w:rPr>
        <w:t>, с внесенной информацией в сопроводительные бланки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1E3155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rStyle w:val="4"/>
          <w:sz w:val="28"/>
          <w:szCs w:val="28"/>
        </w:rPr>
        <w:t>2.</w:t>
      </w:r>
      <w:r w:rsidRPr="001E3155">
        <w:rPr>
          <w:rStyle w:val="4"/>
          <w:color w:val="FF0000"/>
          <w:sz w:val="28"/>
          <w:szCs w:val="28"/>
        </w:rPr>
        <w:tab/>
      </w:r>
      <w:r w:rsidRPr="001E3155">
        <w:rPr>
          <w:rStyle w:val="4"/>
          <w:color w:val="auto"/>
          <w:sz w:val="28"/>
          <w:szCs w:val="28"/>
        </w:rPr>
        <w:t xml:space="preserve">ознакомляется </w:t>
      </w:r>
      <w:r w:rsidRPr="001E3155">
        <w:rPr>
          <w:rStyle w:val="4"/>
          <w:sz w:val="28"/>
          <w:szCs w:val="28"/>
        </w:rPr>
        <w:t>с формой 18 «Акт общественного наблюдения за проведением РПР в учреждении/ППР»;</w:t>
      </w:r>
    </w:p>
    <w:p w:rsidR="003965E7" w:rsidRPr="001E3155" w:rsidRDefault="003965E7" w:rsidP="003965E7">
      <w:pPr>
        <w:tabs>
          <w:tab w:val="left" w:pos="1418"/>
        </w:tabs>
        <w:ind w:left="0" w:right="-29"/>
        <w:rPr>
          <w:bCs/>
        </w:rPr>
      </w:pPr>
      <w:r w:rsidRPr="001E3155">
        <w:rPr>
          <w:rStyle w:val="4"/>
          <w:rFonts w:eastAsia="Calibri"/>
          <w:sz w:val="28"/>
          <w:szCs w:val="28"/>
        </w:rPr>
        <w:t>3.</w:t>
      </w:r>
      <w:r w:rsidRPr="001E3155">
        <w:rPr>
          <w:rStyle w:val="4"/>
          <w:rFonts w:eastAsia="Calibri"/>
          <w:sz w:val="28"/>
          <w:szCs w:val="28"/>
        </w:rPr>
        <w:tab/>
      </w:r>
      <w:r w:rsidRPr="001E3155">
        <w:t xml:space="preserve">формирует </w:t>
      </w:r>
      <w:r w:rsidRPr="001E3155">
        <w:rPr>
          <w:bCs/>
        </w:rPr>
        <w:t xml:space="preserve">возвратные доставочные пакеты </w:t>
      </w:r>
      <w:r w:rsidRPr="001E3155">
        <w:t xml:space="preserve">ППР </w:t>
      </w:r>
      <w:r w:rsidRPr="001E3155">
        <w:rPr>
          <w:bCs/>
        </w:rPr>
        <w:t>с бланками ответов № 1 и бланками ответов № 2</w:t>
      </w:r>
      <w:r w:rsidR="00EF5F2A" w:rsidRPr="001E3155">
        <w:rPr>
          <w:bCs/>
        </w:rPr>
        <w:t xml:space="preserve"> </w:t>
      </w:r>
      <w:r w:rsidR="00EF5F2A" w:rsidRPr="001E3155">
        <w:t>(в том числе дополнительными бланками ответов № 2) (при наличии</w:t>
      </w:r>
      <w:proofErr w:type="gramStart"/>
      <w:r w:rsidR="00EF5F2A" w:rsidRPr="001E3155">
        <w:t>),</w:t>
      </w:r>
      <w:r w:rsidRPr="001E3155">
        <w:t>;</w:t>
      </w:r>
      <w:proofErr w:type="gramEnd"/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4.</w:t>
      </w:r>
      <w:r w:rsidRPr="001E3155">
        <w:rPr>
          <w:szCs w:val="24"/>
        </w:rPr>
        <w:tab/>
        <w:t>организует работу по уничтожению черновиков;</w:t>
      </w:r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5.</w:t>
      </w:r>
      <w:r w:rsidRPr="001E3155">
        <w:rPr>
          <w:szCs w:val="24"/>
        </w:rPr>
        <w:tab/>
        <w:t>передает возвратные доставочные пакеты ППР муниципальному координатору;</w:t>
      </w:r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6.</w:t>
      </w:r>
      <w:r w:rsidRPr="001E3155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3965E7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7.</w:t>
      </w:r>
      <w:r w:rsidRPr="001E3155">
        <w:rPr>
          <w:szCs w:val="24"/>
        </w:rPr>
        <w:tab/>
        <w:t>осуществляет передачу КИМ руководителю учреждения;</w:t>
      </w:r>
    </w:p>
    <w:p w:rsidR="00596FD6" w:rsidRPr="001E3155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t>8.</w:t>
      </w:r>
      <w:r w:rsidRPr="001E3155">
        <w:rPr>
          <w:szCs w:val="24"/>
        </w:rPr>
        <w:tab/>
        <w:t xml:space="preserve">сдает помещения руководителю учреждения, на базе которого </w:t>
      </w:r>
    </w:p>
    <w:p w:rsidR="003965E7" w:rsidRPr="001E3155" w:rsidRDefault="00596FD6" w:rsidP="00596FD6">
      <w:pPr>
        <w:tabs>
          <w:tab w:val="left" w:pos="567"/>
          <w:tab w:val="left" w:pos="1418"/>
        </w:tabs>
        <w:ind w:left="0" w:firstLine="0"/>
        <w:jc w:val="left"/>
        <w:rPr>
          <w:szCs w:val="24"/>
        </w:rPr>
        <w:sectPr w:rsidR="003965E7" w:rsidRPr="001E3155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1E3155">
        <w:rPr>
          <w:szCs w:val="24"/>
        </w:rPr>
        <w:t>б</w:t>
      </w:r>
      <w:r w:rsidR="003965E7" w:rsidRPr="001E3155">
        <w:rPr>
          <w:szCs w:val="24"/>
        </w:rPr>
        <w:t>ыл организован ППР, и покидает ППР.</w:t>
      </w:r>
      <w:r w:rsidR="00193B48" w:rsidRPr="001E3155">
        <w:rPr>
          <w:szCs w:val="24"/>
        </w:rPr>
        <w:t xml:space="preserve"> </w:t>
      </w:r>
    </w:p>
    <w:p w:rsidR="001442D6" w:rsidRPr="001E3155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sz w:val="28"/>
          <w:szCs w:val="28"/>
        </w:rPr>
      </w:pPr>
      <w:r w:rsidRPr="001E3155">
        <w:rPr>
          <w:sz w:val="28"/>
          <w:szCs w:val="28"/>
        </w:rPr>
        <w:lastRenderedPageBreak/>
        <w:t>Приложение № 4</w:t>
      </w:r>
    </w:p>
    <w:p w:rsidR="001442D6" w:rsidRPr="001E3155" w:rsidRDefault="001442D6" w:rsidP="001442D6">
      <w:pPr>
        <w:ind w:left="4820" w:firstLine="0"/>
      </w:pPr>
      <w:r w:rsidRPr="001E3155">
        <w:t xml:space="preserve">к Порядку проведения </w:t>
      </w:r>
      <w:proofErr w:type="gramStart"/>
      <w:r w:rsidRPr="001E3155">
        <w:t>региональных</w:t>
      </w:r>
      <w:proofErr w:type="gramEnd"/>
    </w:p>
    <w:p w:rsidR="001442D6" w:rsidRPr="001E3155" w:rsidRDefault="001442D6" w:rsidP="001442D6">
      <w:pPr>
        <w:ind w:left="4820" w:firstLine="0"/>
      </w:pPr>
      <w:r w:rsidRPr="001E3155">
        <w:t>проверочных работ по математике </w:t>
      </w:r>
    </w:p>
    <w:p w:rsidR="001442D6" w:rsidRPr="001E3155" w:rsidRDefault="001442D6" w:rsidP="001442D6">
      <w:pPr>
        <w:ind w:left="4820" w:firstLine="0"/>
      </w:pPr>
      <w:r w:rsidRPr="001E3155">
        <w:t>для</w:t>
      </w:r>
      <w:r w:rsidR="00A13B43" w:rsidRPr="001E3155">
        <w:t xml:space="preserve"> </w:t>
      </w:r>
      <w:r w:rsidRPr="001E3155">
        <w:t>обучающихся</w:t>
      </w:r>
      <w:r w:rsidRPr="001E3155">
        <w:rPr>
          <w:lang w:val="en-US"/>
        </w:rPr>
        <w:t> </w:t>
      </w:r>
      <w:r w:rsidRPr="001E3155">
        <w:t>9</w:t>
      </w:r>
      <w:r w:rsidRPr="001E3155">
        <w:rPr>
          <w:lang w:val="en-US"/>
        </w:rPr>
        <w:t> </w:t>
      </w:r>
      <w:r w:rsidRPr="001E3155">
        <w:t xml:space="preserve">классов </w:t>
      </w:r>
    </w:p>
    <w:p w:rsidR="001442D6" w:rsidRPr="001E3155" w:rsidRDefault="007E7BCF" w:rsidP="001442D6">
      <w:pPr>
        <w:ind w:left="4820" w:firstLine="0"/>
      </w:pPr>
      <w:r>
        <w:t>общеобразовательных организаций</w:t>
      </w:r>
      <w:r w:rsidR="001442D6" w:rsidRPr="001E3155">
        <w:t xml:space="preserve"> </w:t>
      </w:r>
    </w:p>
    <w:p w:rsidR="0085261E" w:rsidRDefault="001442D6" w:rsidP="001442D6">
      <w:pPr>
        <w:ind w:left="4820" w:firstLine="0"/>
      </w:pPr>
      <w:r w:rsidRPr="001E3155">
        <w:t>Саратовской области</w:t>
      </w:r>
      <w:r w:rsidR="0085261E">
        <w:t xml:space="preserve"> </w:t>
      </w:r>
      <w:proofErr w:type="gramStart"/>
      <w:r w:rsidR="0085261E">
        <w:t>в</w:t>
      </w:r>
      <w:proofErr w:type="gramEnd"/>
      <w:r w:rsidR="0085261E">
        <w:t xml:space="preserve"> </w:t>
      </w:r>
    </w:p>
    <w:p w:rsidR="001442D6" w:rsidRPr="001E3155" w:rsidRDefault="0085261E" w:rsidP="001442D6">
      <w:pPr>
        <w:ind w:left="4820" w:firstLine="0"/>
      </w:pPr>
      <w:proofErr w:type="gramStart"/>
      <w:r>
        <w:t>2018/2019 учебном году</w:t>
      </w:r>
      <w:proofErr w:type="gramEnd"/>
    </w:p>
    <w:p w:rsidR="001442D6" w:rsidRPr="001E3155" w:rsidRDefault="001442D6" w:rsidP="001442D6">
      <w:pPr>
        <w:tabs>
          <w:tab w:val="left" w:pos="4536"/>
        </w:tabs>
        <w:ind w:left="0" w:firstLine="0"/>
        <w:jc w:val="center"/>
        <w:rPr>
          <w:rFonts w:eastAsia="Times New Roman"/>
          <w:b/>
          <w:lang w:eastAsia="ru-RU"/>
        </w:rPr>
      </w:pPr>
    </w:p>
    <w:p w:rsidR="001442D6" w:rsidRPr="001E3155" w:rsidRDefault="001442D6" w:rsidP="001442D6">
      <w:pPr>
        <w:ind w:left="0" w:firstLine="0"/>
        <w:jc w:val="center"/>
        <w:rPr>
          <w:b/>
        </w:rPr>
      </w:pPr>
      <w:r w:rsidRPr="001E3155">
        <w:rPr>
          <w:rFonts w:eastAsia="Times New Roman"/>
          <w:b/>
          <w:lang w:eastAsia="ru-RU"/>
        </w:rPr>
        <w:t xml:space="preserve">Инструкция </w:t>
      </w:r>
    </w:p>
    <w:p w:rsidR="001442D6" w:rsidRPr="001E3155" w:rsidRDefault="001442D6" w:rsidP="001442D6">
      <w:pPr>
        <w:ind w:left="0" w:firstLine="0"/>
        <w:jc w:val="center"/>
        <w:rPr>
          <w:b/>
        </w:rPr>
      </w:pPr>
      <w:r w:rsidRPr="001E3155">
        <w:rPr>
          <w:rFonts w:eastAsia="Times New Roman"/>
          <w:b/>
          <w:bCs/>
          <w:lang w:eastAsia="ru-RU"/>
        </w:rPr>
        <w:t xml:space="preserve">для </w:t>
      </w:r>
      <w:r w:rsidRPr="001E3155">
        <w:rPr>
          <w:b/>
        </w:rPr>
        <w:t>организатора</w:t>
      </w:r>
      <w:r w:rsidR="00A13B43" w:rsidRPr="001E3155">
        <w:rPr>
          <w:b/>
        </w:rPr>
        <w:t xml:space="preserve"> </w:t>
      </w:r>
      <w:r w:rsidRPr="001E3155">
        <w:rPr>
          <w:b/>
        </w:rPr>
        <w:t>при проведении региональных проверочных работ по математике</w:t>
      </w:r>
      <w:r w:rsidR="00A13B43" w:rsidRPr="001E3155">
        <w:rPr>
          <w:b/>
        </w:rPr>
        <w:t xml:space="preserve"> </w:t>
      </w:r>
      <w:r w:rsidRPr="001E3155">
        <w:rPr>
          <w:b/>
        </w:rPr>
        <w:t xml:space="preserve">для обучающихся 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</w:p>
    <w:p w:rsidR="001442D6" w:rsidRPr="001E3155" w:rsidRDefault="001442D6" w:rsidP="001442D6">
      <w:pPr>
        <w:ind w:left="0" w:hanging="142"/>
        <w:jc w:val="center"/>
        <w:outlineLvl w:val="8"/>
        <w:rPr>
          <w:b/>
        </w:rPr>
      </w:pPr>
    </w:p>
    <w:p w:rsidR="001442D6" w:rsidRPr="001E3155" w:rsidRDefault="001442D6" w:rsidP="001442D6">
      <w:pPr>
        <w:pStyle w:val="ae"/>
        <w:tabs>
          <w:tab w:val="left" w:pos="567"/>
        </w:tabs>
        <w:ind w:left="0"/>
      </w:pPr>
      <w:r w:rsidRPr="001E3155">
        <w:t xml:space="preserve">Настоящая инструкция разработана для лиц, </w:t>
      </w:r>
      <w:r w:rsidRPr="001E3155">
        <w:rPr>
          <w:bCs/>
        </w:rPr>
        <w:t xml:space="preserve">обеспечивающих </w:t>
      </w:r>
      <w:r w:rsidRPr="001E3155">
        <w:t xml:space="preserve">организацию и проведение региональных проверочных работ по математике для обучающихся 9 классов </w:t>
      </w:r>
      <w:r w:rsidR="007E7BCF">
        <w:t>общеобразовательных организаций</w:t>
      </w:r>
      <w:r w:rsidRPr="001E3155">
        <w:rPr>
          <w:color w:val="000000"/>
          <w:shd w:val="clear" w:color="auto" w:fill="FFFFFF"/>
        </w:rPr>
        <w:t xml:space="preserve"> </w:t>
      </w:r>
      <w:r w:rsidRPr="001E3155">
        <w:t xml:space="preserve">Саратовской области (далее </w:t>
      </w:r>
      <w:r w:rsidR="006917FB" w:rsidRPr="001E3155">
        <w:t>–</w:t>
      </w:r>
      <w:r w:rsidRPr="001E3155">
        <w:t xml:space="preserve"> </w:t>
      </w:r>
      <w:r w:rsidR="006917FB" w:rsidRPr="001E3155">
        <w:t xml:space="preserve">организатор, </w:t>
      </w:r>
      <w:r w:rsidRPr="001E3155">
        <w:t>РПР) в учреждении/пункте проведения РПР</w:t>
      </w:r>
      <w:r w:rsidR="009C192F" w:rsidRPr="001E3155">
        <w:t xml:space="preserve"> (далее – ППР).</w:t>
      </w:r>
      <w:r w:rsidR="0048668B" w:rsidRPr="001E3155">
        <w:t xml:space="preserve"> </w:t>
      </w:r>
      <w:r w:rsidRPr="001E3155">
        <w:t xml:space="preserve"> </w:t>
      </w:r>
    </w:p>
    <w:p w:rsidR="00451726" w:rsidRPr="001E3155" w:rsidRDefault="00451726" w:rsidP="001442D6">
      <w:pPr>
        <w:tabs>
          <w:tab w:val="left" w:pos="900"/>
          <w:tab w:val="left" w:pos="1260"/>
        </w:tabs>
        <w:ind w:left="0" w:right="-29"/>
      </w:pPr>
      <w:r w:rsidRPr="001E3155">
        <w:t>Организаторы назначаются д</w:t>
      </w:r>
      <w:r w:rsidR="007D0BF9" w:rsidRPr="001E3155">
        <w:t>ля проведения</w:t>
      </w:r>
      <w:r w:rsidRPr="001E3155">
        <w:t>:</w:t>
      </w:r>
    </w:p>
    <w:p w:rsidR="007D0BF9" w:rsidRPr="001E3155" w:rsidRDefault="007D0BF9" w:rsidP="001442D6">
      <w:pPr>
        <w:tabs>
          <w:tab w:val="left" w:pos="900"/>
          <w:tab w:val="left" w:pos="1260"/>
        </w:tabs>
        <w:ind w:left="0" w:right="-29"/>
      </w:pP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="00451726" w:rsidRPr="001E3155">
        <w:t xml:space="preserve"> </w:t>
      </w:r>
      <w:r w:rsidRPr="001E3155">
        <w:t>этапов РПР в учреждении</w:t>
      </w:r>
      <w:r w:rsidR="00D816A8" w:rsidRPr="001E3155">
        <w:t xml:space="preserve"> - </w:t>
      </w:r>
      <w:r w:rsidRPr="001E3155">
        <w:t>руководител</w:t>
      </w:r>
      <w:r w:rsidR="00451726" w:rsidRPr="001E3155">
        <w:t>ем</w:t>
      </w:r>
      <w:r w:rsidRPr="001E3155">
        <w:t xml:space="preserve"> образовательной организации</w:t>
      </w:r>
      <w:r w:rsidR="00451726" w:rsidRPr="001E3155">
        <w:t xml:space="preserve"> из числа педагогических работников учреждения</w:t>
      </w:r>
      <w:r w:rsidR="001C3963" w:rsidRPr="001E3155">
        <w:t>;</w:t>
      </w:r>
    </w:p>
    <w:p w:rsidR="000F0C8E" w:rsidRPr="001E3155" w:rsidRDefault="000F0C8E" w:rsidP="000F0C8E">
      <w:pPr>
        <w:ind w:left="0"/>
      </w:pPr>
      <w:proofErr w:type="gramStart"/>
      <w:r w:rsidRPr="001E3155">
        <w:rPr>
          <w:lang w:val="en-US"/>
        </w:rPr>
        <w:t>III</w:t>
      </w:r>
      <w:r w:rsidRPr="001E3155">
        <w:t xml:space="preserve"> этапа РПР </w:t>
      </w:r>
      <w:r w:rsidRPr="001E3155">
        <w:rPr>
          <w:bCs/>
        </w:rPr>
        <w:t>в ППР</w:t>
      </w:r>
      <w:r w:rsidR="00D816A8" w:rsidRPr="001E3155">
        <w:rPr>
          <w:bCs/>
        </w:rPr>
        <w:t xml:space="preserve"> -</w:t>
      </w:r>
      <w:r w:rsidR="007D0BF9" w:rsidRPr="001E3155">
        <w:rPr>
          <w:bCs/>
        </w:rPr>
        <w:t xml:space="preserve"> о</w:t>
      </w:r>
      <w:r w:rsidR="001C3963" w:rsidRPr="001E3155">
        <w:t>рганами</w:t>
      </w:r>
      <w:r w:rsidR="007D0BF9" w:rsidRPr="001E3155">
        <w:t xml:space="preserve"> управления образова</w:t>
      </w:r>
      <w:r w:rsidR="001C3963" w:rsidRPr="001E3155">
        <w:t xml:space="preserve">нием </w:t>
      </w:r>
      <w:r w:rsidRPr="001E3155">
        <w:rPr>
          <w:bCs/>
        </w:rPr>
        <w:t>из числа</w:t>
      </w:r>
      <w:r w:rsidRPr="001E3155">
        <w:t xml:space="preserve"> педагогических работников </w:t>
      </w:r>
      <w:r w:rsidR="007E7BCF">
        <w:t>общеобразовательных организаций</w:t>
      </w:r>
      <w:r w:rsidRPr="001E3155">
        <w:t xml:space="preserve"> муниципального района (городского ок</w:t>
      </w:r>
      <w:r w:rsidR="006917FB" w:rsidRPr="001E3155">
        <w:t>руга)</w:t>
      </w:r>
      <w:r w:rsidR="00193B48" w:rsidRPr="001E3155">
        <w:t xml:space="preserve"> (по согласованию)</w:t>
      </w:r>
      <w:r w:rsidRPr="001E3155">
        <w:t>.</w:t>
      </w:r>
      <w:proofErr w:type="gramEnd"/>
    </w:p>
    <w:p w:rsidR="001C3963" w:rsidRPr="001E3155" w:rsidRDefault="003A4C15" w:rsidP="001C3963">
      <w:pPr>
        <w:tabs>
          <w:tab w:val="left" w:pos="900"/>
          <w:tab w:val="left" w:pos="1260"/>
        </w:tabs>
        <w:ind w:left="0" w:right="-29"/>
      </w:pPr>
      <w:r w:rsidRPr="001E3155">
        <w:t xml:space="preserve">В </w:t>
      </w:r>
      <w:r w:rsidR="00630CA2" w:rsidRPr="001E3155">
        <w:t>состав о</w:t>
      </w:r>
      <w:r w:rsidR="001C3963" w:rsidRPr="001E3155">
        <w:t>рганизатор</w:t>
      </w:r>
      <w:r w:rsidR="00630CA2" w:rsidRPr="001E3155">
        <w:t>ов</w:t>
      </w:r>
      <w:r w:rsidR="001C3963" w:rsidRPr="001E3155">
        <w:t xml:space="preserve"> не </w:t>
      </w:r>
      <w:r w:rsidR="00630CA2" w:rsidRPr="001E3155">
        <w:t>входят</w:t>
      </w:r>
      <w:r w:rsidR="001C3963" w:rsidRPr="001E3155">
        <w:t xml:space="preserve"> учител</w:t>
      </w:r>
      <w:r w:rsidR="00630CA2" w:rsidRPr="001E3155">
        <w:t>я</w:t>
      </w:r>
      <w:r w:rsidR="001C3963" w:rsidRPr="001E3155">
        <w:t xml:space="preserve">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  <w:r w:rsidR="00193B48" w:rsidRPr="001E3155">
        <w:t xml:space="preserve"> </w:t>
      </w:r>
    </w:p>
    <w:p w:rsidR="001442D6" w:rsidRPr="001E3155" w:rsidRDefault="001442D6" w:rsidP="001442D6">
      <w:pPr>
        <w:tabs>
          <w:tab w:val="left" w:pos="900"/>
          <w:tab w:val="left" w:pos="1260"/>
        </w:tabs>
        <w:ind w:left="0" w:right="-29"/>
      </w:pPr>
      <w:r w:rsidRPr="001E3155">
        <w:t xml:space="preserve">Организатор обязан изучить Порядок проведения </w:t>
      </w:r>
      <w:r w:rsidRPr="001E3155">
        <w:rPr>
          <w:color w:val="000000"/>
          <w:shd w:val="clear" w:color="auto" w:fill="FFFFFF"/>
        </w:rPr>
        <w:t xml:space="preserve">РПР </w:t>
      </w:r>
      <w:r w:rsidRPr="001E3155">
        <w:t>(далее -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5B675C" w:rsidRPr="001E3155" w:rsidRDefault="001442D6" w:rsidP="001442D6">
      <w:pPr>
        <w:ind w:left="0" w:right="20"/>
      </w:pPr>
      <w:r w:rsidRPr="001E3155">
        <w:t>Организатору запрещается изменять ход подготовки и проведения РПР, использовать средства мобильной связи,</w:t>
      </w:r>
      <w:r w:rsidRPr="001E3155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кабинетах, предназначенных для выполнения заданий РПР </w:t>
      </w:r>
      <w:r w:rsidRPr="001E3155">
        <w:t>участниками, выходить из кабинета, заниматься посторонними делами в</w:t>
      </w:r>
      <w:r w:rsidR="002532A2" w:rsidRPr="001E3155">
        <w:t>о время проведения РПР: читать</w:t>
      </w:r>
      <w:r w:rsidR="00BA3E54" w:rsidRPr="001E3155">
        <w:t>,</w:t>
      </w:r>
      <w:r w:rsidR="00B7487A" w:rsidRPr="001E3155">
        <w:t xml:space="preserve"> </w:t>
      </w:r>
      <w:r w:rsidRPr="001E3155">
        <w:t>разговаривать и т.п.</w:t>
      </w:r>
      <w:r w:rsidR="00193B48" w:rsidRPr="001E3155">
        <w:t xml:space="preserve"> </w:t>
      </w:r>
    </w:p>
    <w:p w:rsidR="001442D6" w:rsidRPr="001E3155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1E3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</w:t>
      </w:r>
      <w:r w:rsidR="002532A2" w:rsidRPr="001E3155">
        <w:rPr>
          <w:rFonts w:ascii="Times New Roman" w:hAnsi="Times New Roman"/>
          <w:sz w:val="28"/>
          <w:szCs w:val="28"/>
          <w:shd w:val="clear" w:color="auto" w:fill="FFFFFF"/>
        </w:rPr>
        <w:t>кте проведения РПР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442D6" w:rsidRPr="001E3155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1E3155">
        <w:rPr>
          <w:b/>
          <w:sz w:val="28"/>
          <w:szCs w:val="28"/>
        </w:rPr>
        <w:t>При подготовке и проведении РПР</w:t>
      </w:r>
      <w:r w:rsidR="00A13B43" w:rsidRPr="001E3155">
        <w:rPr>
          <w:b/>
          <w:sz w:val="28"/>
          <w:szCs w:val="28"/>
        </w:rPr>
        <w:t xml:space="preserve"> </w:t>
      </w:r>
      <w:r w:rsidR="0041352D" w:rsidRPr="001E3155">
        <w:rPr>
          <w:sz w:val="28"/>
          <w:szCs w:val="28"/>
        </w:rPr>
        <w:t>организатор</w:t>
      </w:r>
      <w:r w:rsidRPr="001E3155">
        <w:rPr>
          <w:sz w:val="28"/>
          <w:szCs w:val="28"/>
        </w:rPr>
        <w:t>:</w:t>
      </w:r>
    </w:p>
    <w:p w:rsidR="005F2D3A" w:rsidRPr="001E3155" w:rsidRDefault="005F2D3A" w:rsidP="005F2D3A">
      <w:pPr>
        <w:tabs>
          <w:tab w:val="left" w:pos="1418"/>
        </w:tabs>
        <w:ind w:left="0"/>
        <w:rPr>
          <w:szCs w:val="24"/>
        </w:rPr>
      </w:pPr>
      <w:r w:rsidRPr="001E3155">
        <w:rPr>
          <w:bCs/>
        </w:rPr>
        <w:t>1.</w:t>
      </w:r>
      <w:r w:rsidRPr="001E3155">
        <w:rPr>
          <w:szCs w:val="24"/>
        </w:rPr>
        <w:tab/>
        <w:t>прибывает в учреждение:</w:t>
      </w:r>
    </w:p>
    <w:p w:rsidR="005F2D3A" w:rsidRPr="001E3155" w:rsidRDefault="005F2D3A" w:rsidP="005F2D3A">
      <w:pPr>
        <w:tabs>
          <w:tab w:val="left" w:pos="1418"/>
        </w:tabs>
        <w:ind w:left="0"/>
        <w:rPr>
          <w:szCs w:val="24"/>
        </w:rPr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</w:t>
      </w:r>
      <w:r w:rsidRPr="001E3155">
        <w:rPr>
          <w:szCs w:val="24"/>
        </w:rPr>
        <w:t xml:space="preserve"> - не позднее, чем за 1 час до начала проведения РПР;</w:t>
      </w:r>
    </w:p>
    <w:p w:rsidR="005F2D3A" w:rsidRPr="001E3155" w:rsidRDefault="005F2D3A" w:rsidP="005F2D3A">
      <w:pPr>
        <w:tabs>
          <w:tab w:val="left" w:pos="1418"/>
        </w:tabs>
        <w:ind w:left="0"/>
        <w:rPr>
          <w:szCs w:val="24"/>
        </w:rPr>
      </w:pPr>
      <w:r w:rsidRPr="001E3155">
        <w:rPr>
          <w:szCs w:val="24"/>
        </w:rPr>
        <w:lastRenderedPageBreak/>
        <w:t xml:space="preserve">на </w:t>
      </w:r>
      <w:r w:rsidRPr="001E3155">
        <w:rPr>
          <w:szCs w:val="24"/>
          <w:lang w:val="en-US"/>
        </w:rPr>
        <w:t>III</w:t>
      </w:r>
      <w:r w:rsidRPr="001E3155">
        <w:rPr>
          <w:szCs w:val="24"/>
        </w:rPr>
        <w:t xml:space="preserve"> этапе – не позднее 8.00 часов по местному времени;</w:t>
      </w:r>
    </w:p>
    <w:p w:rsidR="00A13B43" w:rsidRPr="001E3155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1E3155">
        <w:rPr>
          <w:szCs w:val="24"/>
        </w:rPr>
        <w:t>2.</w:t>
      </w:r>
      <w:r w:rsidRPr="001E3155">
        <w:rPr>
          <w:szCs w:val="24"/>
        </w:rPr>
        <w:tab/>
        <w:t>регистрируется у координатора учреждения/руководителя ППР;</w:t>
      </w:r>
    </w:p>
    <w:p w:rsidR="00A13B43" w:rsidRPr="001E3155" w:rsidRDefault="00A13B43" w:rsidP="00A13B43">
      <w:pPr>
        <w:tabs>
          <w:tab w:val="left" w:pos="709"/>
          <w:tab w:val="left" w:pos="1418"/>
        </w:tabs>
        <w:ind w:firstLine="0"/>
        <w:rPr>
          <w:szCs w:val="24"/>
        </w:rPr>
      </w:pPr>
      <w:r w:rsidRPr="001E3155">
        <w:rPr>
          <w:szCs w:val="24"/>
        </w:rPr>
        <w:t>3.</w:t>
      </w:r>
      <w:r w:rsidRPr="001E3155">
        <w:rPr>
          <w:szCs w:val="24"/>
        </w:rPr>
        <w:tab/>
        <w:t>проходит инструктаж;</w:t>
      </w:r>
    </w:p>
    <w:p w:rsidR="00A13B43" w:rsidRPr="001E3155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Pr="001E3155">
        <w:rPr>
          <w:bCs/>
          <w:sz w:val="28"/>
          <w:szCs w:val="28"/>
        </w:rPr>
        <w:tab/>
      </w:r>
      <w:r w:rsidRPr="001E3155">
        <w:rPr>
          <w:sz w:val="28"/>
          <w:szCs w:val="28"/>
        </w:rPr>
        <w:t>получает в штабе:</w:t>
      </w:r>
    </w:p>
    <w:p w:rsidR="00A13B43" w:rsidRPr="001E3155" w:rsidRDefault="00A13B43" w:rsidP="00A13B43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proofErr w:type="gramStart"/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от координатора учреждения</w:t>
      </w:r>
      <w:r w:rsidR="00884D99" w:rsidRPr="001E3155">
        <w:rPr>
          <w:sz w:val="28"/>
          <w:szCs w:val="28"/>
        </w:rPr>
        <w:t xml:space="preserve"> не позднее, чем за </w:t>
      </w:r>
      <w:r w:rsidR="00884D99" w:rsidRPr="001E3155">
        <w:rPr>
          <w:sz w:val="28"/>
          <w:szCs w:val="28"/>
        </w:rPr>
        <w:br/>
        <w:t>40 минут до начала проведения РПР</w:t>
      </w:r>
      <w:r w:rsidRPr="001E3155">
        <w:rPr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жение № 9 к настоящему Порядку), инструкции, которые организаторы зачитывают участникам в кабинете перед началом РПР;</w:t>
      </w:r>
      <w:proofErr w:type="gramEnd"/>
    </w:p>
    <w:p w:rsidR="00A13B43" w:rsidRPr="001E3155" w:rsidRDefault="00A13B43" w:rsidP="00A13B43">
      <w:pPr>
        <w:pStyle w:val="a8"/>
        <w:tabs>
          <w:tab w:val="left" w:pos="1701"/>
        </w:tabs>
        <w:ind w:left="0" w:firstLine="709"/>
        <w:rPr>
          <w:bCs/>
          <w:sz w:val="28"/>
          <w:szCs w:val="28"/>
        </w:rPr>
      </w:pPr>
      <w:proofErr w:type="gramStart"/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от руководителя ППР </w:t>
      </w:r>
      <w:r w:rsidR="00884D99" w:rsidRPr="001E3155">
        <w:rPr>
          <w:sz w:val="28"/>
          <w:szCs w:val="28"/>
        </w:rPr>
        <w:t xml:space="preserve">не позднее 9.00 часов по местному времени </w:t>
      </w:r>
      <w:r w:rsidRPr="001E3155">
        <w:rPr>
          <w:sz w:val="28"/>
          <w:szCs w:val="28"/>
        </w:rPr>
        <w:t xml:space="preserve">- </w:t>
      </w:r>
      <w:r w:rsidRPr="001E3155">
        <w:rPr>
          <w:bCs/>
          <w:sz w:val="28"/>
          <w:szCs w:val="28"/>
        </w:rPr>
        <w:t xml:space="preserve">списки распределения участников по кабинетам, </w:t>
      </w:r>
      <w:r w:rsidRPr="001E3155">
        <w:rPr>
          <w:sz w:val="28"/>
          <w:szCs w:val="28"/>
        </w:rPr>
        <w:t>черновики со штампом учреждения, из расчета по два листа на каждого участника, возвратные достаточные пакеты для упаковки бланков ответов № 1 и бланков ответов № 2, два конверта для упаковки использованных КИМ, черновиков после проведения РПР, формы (приложение № 9 к настоящему Порядку), инструкции, которые</w:t>
      </w:r>
      <w:proofErr w:type="gramEnd"/>
      <w:r w:rsidRPr="001E3155">
        <w:rPr>
          <w:sz w:val="28"/>
          <w:szCs w:val="28"/>
        </w:rPr>
        <w:t xml:space="preserve"> организаторы зачитывают участникам в кабинете перед началом РПР;</w:t>
      </w:r>
    </w:p>
    <w:p w:rsidR="00A13B43" w:rsidRPr="001E3155" w:rsidRDefault="00F555AF" w:rsidP="00A13B43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5.</w:t>
      </w:r>
      <w:r w:rsidRPr="001E3155">
        <w:rPr>
          <w:bCs/>
          <w:sz w:val="28"/>
          <w:szCs w:val="28"/>
        </w:rPr>
        <w:tab/>
      </w:r>
      <w:r w:rsidR="00A13B43" w:rsidRPr="001E3155">
        <w:rPr>
          <w:bCs/>
          <w:sz w:val="28"/>
          <w:szCs w:val="28"/>
        </w:rPr>
        <w:t xml:space="preserve">получает </w:t>
      </w:r>
      <w:r w:rsidRPr="001E3155">
        <w:rPr>
          <w:bCs/>
          <w:sz w:val="28"/>
          <w:szCs w:val="28"/>
        </w:rPr>
        <w:t xml:space="preserve">в штабе </w:t>
      </w:r>
      <w:r w:rsidR="00A13B43" w:rsidRPr="001E3155">
        <w:rPr>
          <w:bCs/>
          <w:sz w:val="28"/>
          <w:szCs w:val="28"/>
        </w:rPr>
        <w:t>в присутствии общественных наблюдателей:</w:t>
      </w:r>
    </w:p>
    <w:p w:rsidR="00F555AF" w:rsidRPr="001E3155" w:rsidRDefault="00F555AF" w:rsidP="00A13B43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</w:t>
      </w:r>
      <w:r w:rsidRPr="001E3155">
        <w:rPr>
          <w:bCs/>
          <w:sz w:val="28"/>
          <w:szCs w:val="28"/>
        </w:rPr>
        <w:t>не позднее, чем за 15 минут до начала РПР;</w:t>
      </w:r>
    </w:p>
    <w:p w:rsidR="00F555AF" w:rsidRPr="001E3155" w:rsidRDefault="00F555AF" w:rsidP="00A13B43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– не позднее 9.45 часов по местному времени;</w:t>
      </w:r>
    </w:p>
    <w:p w:rsidR="00A13B43" w:rsidRPr="001E3155" w:rsidRDefault="00A13B43" w:rsidP="00A13B43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пакет с ЭМ для кабинета, содержащий ИК по </w:t>
      </w:r>
      <w:r w:rsidR="00912D4C" w:rsidRPr="001E3155">
        <w:rPr>
          <w:sz w:val="28"/>
          <w:szCs w:val="28"/>
        </w:rPr>
        <w:t>15 штук</w:t>
      </w:r>
      <w:r w:rsidRPr="001E3155">
        <w:rPr>
          <w:sz w:val="28"/>
          <w:szCs w:val="28"/>
        </w:rPr>
        <w:t>, включающий в себя:</w:t>
      </w:r>
    </w:p>
    <w:p w:rsidR="00A13B43" w:rsidRPr="001E3155" w:rsidRDefault="00A13B43" w:rsidP="00A13B43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КИМ и бланки ответов № 1;</w:t>
      </w:r>
    </w:p>
    <w:p w:rsidR="00A13B43" w:rsidRPr="001E3155" w:rsidRDefault="00A13B43" w:rsidP="00A13B43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КИМ, бланки ответов № 1 и бланки ответов № 2.</w:t>
      </w:r>
    </w:p>
    <w:p w:rsidR="00A13B43" w:rsidRPr="001E3155" w:rsidRDefault="00A13B43" w:rsidP="00A13B43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ЭМ </w:t>
      </w:r>
      <w:proofErr w:type="gramStart"/>
      <w:r w:rsidRPr="001E3155">
        <w:rPr>
          <w:sz w:val="28"/>
          <w:szCs w:val="28"/>
        </w:rPr>
        <w:t>связаны</w:t>
      </w:r>
      <w:proofErr w:type="gramEnd"/>
      <w:r w:rsidRPr="001E3155">
        <w:rPr>
          <w:sz w:val="28"/>
          <w:szCs w:val="28"/>
        </w:rPr>
        <w:t xml:space="preserve"> между собой номером варианта. </w:t>
      </w:r>
    </w:p>
    <w:p w:rsidR="00570F1F" w:rsidRPr="001E3155" w:rsidRDefault="00DB591D" w:rsidP="00A13B43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дополнительные бланки ответов № 2.</w:t>
      </w:r>
    </w:p>
    <w:p w:rsidR="00534D75" w:rsidRPr="001E3155" w:rsidRDefault="00534D75" w:rsidP="00A13B43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</w:p>
    <w:p w:rsidR="001442D6" w:rsidRPr="001E3155" w:rsidRDefault="001442D6" w:rsidP="00A13B43">
      <w:pPr>
        <w:tabs>
          <w:tab w:val="left" w:pos="1134"/>
        </w:tabs>
        <w:ind w:left="0"/>
        <w:rPr>
          <w:b/>
          <w:bCs/>
        </w:rPr>
      </w:pPr>
      <w:r w:rsidRPr="001E3155">
        <w:rPr>
          <w:b/>
          <w:bCs/>
        </w:rPr>
        <w:t xml:space="preserve">Организатор </w:t>
      </w:r>
      <w:r w:rsidRPr="001E3155">
        <w:rPr>
          <w:bCs/>
        </w:rPr>
        <w:t>при проведении РПР</w:t>
      </w:r>
      <w:r w:rsidRPr="001E3155">
        <w:rPr>
          <w:b/>
          <w:bCs/>
        </w:rPr>
        <w:t>:</w:t>
      </w:r>
    </w:p>
    <w:p w:rsidR="00507143" w:rsidRPr="001E3155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1.</w:t>
      </w:r>
      <w:r w:rsidRPr="001E3155">
        <w:rPr>
          <w:bCs/>
          <w:sz w:val="28"/>
          <w:szCs w:val="28"/>
        </w:rPr>
        <w:tab/>
        <w:t>в присутствии общественного наблюдателя начинает проведение инструктажа участников (приложение № 5 к Порядку):</w:t>
      </w:r>
    </w:p>
    <w:p w:rsidR="00507143" w:rsidRPr="001E3155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ах - за 10 минут до начала второго урока;</w:t>
      </w:r>
    </w:p>
    <w:p w:rsidR="00507143" w:rsidRPr="001E3155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е – не позднее 9.50 часов по местному времени;</w:t>
      </w:r>
    </w:p>
    <w:p w:rsidR="00507143" w:rsidRPr="001E3155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sz w:val="28"/>
          <w:szCs w:val="28"/>
        </w:rPr>
      </w:pPr>
      <w:r w:rsidRPr="001E3155">
        <w:rPr>
          <w:bCs/>
          <w:sz w:val="28"/>
          <w:szCs w:val="28"/>
        </w:rPr>
        <w:t>2.</w:t>
      </w:r>
      <w:r w:rsidRPr="001E3155">
        <w:rPr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1E3155">
        <w:rPr>
          <w:sz w:val="28"/>
          <w:szCs w:val="28"/>
        </w:rPr>
        <w:t>со штампом учреждения, из расчета по два листа на каждого участника:</w:t>
      </w:r>
    </w:p>
    <w:p w:rsidR="00507143" w:rsidRPr="001E3155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ах - после звонка на второй урок;</w:t>
      </w:r>
    </w:p>
    <w:p w:rsidR="00507143" w:rsidRPr="001E3155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е – не ранее 10.00 часов по местному времени;</w:t>
      </w:r>
    </w:p>
    <w:p w:rsidR="00E31861" w:rsidRPr="001E3155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rStyle w:val="4"/>
          <w:sz w:val="28"/>
          <w:szCs w:val="28"/>
        </w:rPr>
        <w:t>3.</w:t>
      </w:r>
      <w:r w:rsidRPr="001E3155">
        <w:rPr>
          <w:rStyle w:val="4"/>
          <w:sz w:val="28"/>
          <w:szCs w:val="28"/>
        </w:rPr>
        <w:tab/>
        <w:t xml:space="preserve">проверяет наличие черной </w:t>
      </w:r>
      <w:proofErr w:type="spellStart"/>
      <w:r w:rsidRPr="001E3155">
        <w:rPr>
          <w:rStyle w:val="4"/>
          <w:sz w:val="28"/>
          <w:szCs w:val="28"/>
        </w:rPr>
        <w:t>гелевой</w:t>
      </w:r>
      <w:proofErr w:type="spellEnd"/>
      <w:r w:rsidRPr="001E3155">
        <w:rPr>
          <w:rStyle w:val="4"/>
          <w:sz w:val="28"/>
          <w:szCs w:val="28"/>
        </w:rPr>
        <w:t xml:space="preserve"> ручки, линейки у каждого участника;</w:t>
      </w:r>
    </w:p>
    <w:p w:rsidR="00E31861" w:rsidRPr="001E3155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Pr="001E3155">
        <w:rPr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1E3155" w:rsidRDefault="00E31861" w:rsidP="00E31861">
      <w:pPr>
        <w:tabs>
          <w:tab w:val="left" w:pos="709"/>
          <w:tab w:val="left" w:pos="1418"/>
        </w:tabs>
        <w:ind w:left="0"/>
        <w:rPr>
          <w:szCs w:val="24"/>
        </w:rPr>
      </w:pPr>
      <w:r w:rsidRPr="001E3155">
        <w:rPr>
          <w:bCs/>
        </w:rPr>
        <w:lastRenderedPageBreak/>
        <w:t>5.</w:t>
      </w:r>
      <w:r w:rsidRPr="001E3155">
        <w:rPr>
          <w:bCs/>
        </w:rPr>
        <w:tab/>
      </w:r>
      <w:r w:rsidRPr="001E3155">
        <w:rPr>
          <w:szCs w:val="24"/>
        </w:rPr>
        <w:t>следит за соблюдение Порядка участниками и их самочувствием во время проведения РПР, в случае необходимости оказывает помощь;</w:t>
      </w:r>
    </w:p>
    <w:p w:rsidR="00E31861" w:rsidRPr="001E3155" w:rsidRDefault="00E31861" w:rsidP="00E31861">
      <w:pPr>
        <w:tabs>
          <w:tab w:val="left" w:pos="567"/>
          <w:tab w:val="left" w:pos="1418"/>
        </w:tabs>
        <w:ind w:left="0"/>
        <w:rPr>
          <w:szCs w:val="24"/>
        </w:rPr>
      </w:pPr>
      <w:r w:rsidRPr="001E3155">
        <w:rPr>
          <w:bCs/>
        </w:rPr>
        <w:t>6.</w:t>
      </w:r>
      <w:r w:rsidRPr="001E3155">
        <w:rPr>
          <w:bCs/>
        </w:rPr>
        <w:tab/>
      </w:r>
      <w:r w:rsidRPr="001E3155">
        <w:rPr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1E3155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szCs w:val="24"/>
        </w:rPr>
      </w:pPr>
      <w:r w:rsidRPr="001E3155">
        <w:rPr>
          <w:szCs w:val="24"/>
        </w:rPr>
        <w:tab/>
      </w:r>
      <w:r w:rsidR="00E31861" w:rsidRPr="001E3155">
        <w:rPr>
          <w:szCs w:val="24"/>
        </w:rPr>
        <w:t>участник оставляет ЭМ на рабочем месте;</w:t>
      </w:r>
    </w:p>
    <w:p w:rsidR="00E31861" w:rsidRPr="001E3155" w:rsidRDefault="003E4DFA" w:rsidP="00E31861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3155">
        <w:rPr>
          <w:szCs w:val="24"/>
        </w:rPr>
        <w:tab/>
      </w:r>
      <w:r w:rsidR="00E31861" w:rsidRPr="001E3155">
        <w:rPr>
          <w:szCs w:val="24"/>
        </w:rPr>
        <w:t>выход осуществляется по одному участнику, соблюдая очередность;</w:t>
      </w:r>
    </w:p>
    <w:p w:rsidR="00E31861" w:rsidRPr="001E3155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7.</w:t>
      </w:r>
      <w:r w:rsidRPr="001E3155">
        <w:rPr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E31861" w:rsidRPr="001E3155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8.</w:t>
      </w:r>
      <w:r w:rsidRPr="001E3155">
        <w:rPr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1E3155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9.</w:t>
      </w:r>
      <w:r w:rsidRPr="001E3155">
        <w:rPr>
          <w:bCs/>
          <w:sz w:val="28"/>
          <w:szCs w:val="28"/>
        </w:rPr>
        <w:tab/>
        <w:t>дает распоряжение участникам:</w:t>
      </w:r>
    </w:p>
    <w:p w:rsidR="00E31861" w:rsidRPr="001E3155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положить на край рабочего стола черновики;</w:t>
      </w:r>
    </w:p>
    <w:p w:rsidR="00E31861" w:rsidRPr="001E3155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ри проведении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ов </w:t>
      </w:r>
      <w:r w:rsidR="003E4DFA" w:rsidRPr="001E3155">
        <w:rPr>
          <w:bCs/>
          <w:sz w:val="28"/>
          <w:szCs w:val="28"/>
        </w:rPr>
        <w:t>–</w:t>
      </w:r>
      <w:r w:rsidRPr="001E3155">
        <w:rPr>
          <w:bCs/>
          <w:sz w:val="28"/>
          <w:szCs w:val="28"/>
        </w:rPr>
        <w:t xml:space="preserve"> вложить</w:t>
      </w:r>
      <w:r w:rsidR="003E4DFA" w:rsidRPr="001E3155">
        <w:rPr>
          <w:bCs/>
          <w:sz w:val="28"/>
          <w:szCs w:val="28"/>
        </w:rPr>
        <w:t xml:space="preserve"> КИМ участника РПР в файл, </w:t>
      </w:r>
      <w:r w:rsidRPr="001E3155">
        <w:rPr>
          <w:bCs/>
          <w:sz w:val="28"/>
          <w:szCs w:val="28"/>
        </w:rPr>
        <w:t>положить на край рабочего стола КИМ,</w:t>
      </w:r>
      <w:r w:rsidR="003E4DFA" w:rsidRPr="001E3155">
        <w:rPr>
          <w:bCs/>
          <w:sz w:val="28"/>
          <w:szCs w:val="28"/>
        </w:rPr>
        <w:t xml:space="preserve"> вложенный в файл,</w:t>
      </w:r>
      <w:r w:rsidRPr="001E3155">
        <w:rPr>
          <w:bCs/>
          <w:sz w:val="28"/>
          <w:szCs w:val="28"/>
        </w:rPr>
        <w:t xml:space="preserve"> бланки ответов № 1;</w:t>
      </w:r>
    </w:p>
    <w:p w:rsidR="00E31861" w:rsidRPr="001E3155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ри проведении </w:t>
      </w:r>
      <w:r w:rsidRPr="001E3155">
        <w:rPr>
          <w:bCs/>
          <w:sz w:val="28"/>
          <w:szCs w:val="28"/>
          <w:lang w:val="en-US"/>
        </w:rPr>
        <w:t>III</w:t>
      </w:r>
      <w:r w:rsidRPr="001E3155">
        <w:rPr>
          <w:bCs/>
          <w:sz w:val="28"/>
          <w:szCs w:val="28"/>
        </w:rPr>
        <w:t xml:space="preserve"> этапа - </w:t>
      </w:r>
      <w:r w:rsidR="003E4DFA" w:rsidRPr="001E3155">
        <w:rPr>
          <w:bCs/>
          <w:sz w:val="28"/>
          <w:szCs w:val="28"/>
        </w:rPr>
        <w:t>вложить КИМ участника РПР в файл,</w:t>
      </w:r>
      <w:r w:rsidRPr="001E3155">
        <w:rPr>
          <w:bCs/>
          <w:sz w:val="28"/>
          <w:szCs w:val="28"/>
        </w:rPr>
        <w:t xml:space="preserve"> положить на край рабочего стола КИМ, бланки о</w:t>
      </w:r>
      <w:r w:rsidR="00C55322" w:rsidRPr="001E3155">
        <w:rPr>
          <w:bCs/>
          <w:sz w:val="28"/>
          <w:szCs w:val="28"/>
        </w:rPr>
        <w:t xml:space="preserve">тветов № 1 и бланки ответов № 2 </w:t>
      </w:r>
      <w:r w:rsidR="00507143" w:rsidRPr="001E3155">
        <w:rPr>
          <w:bCs/>
          <w:sz w:val="28"/>
          <w:szCs w:val="28"/>
        </w:rPr>
        <w:t>(в том числе дополнительные</w:t>
      </w:r>
      <w:r w:rsidR="00C55322" w:rsidRPr="001E3155">
        <w:rPr>
          <w:bCs/>
          <w:sz w:val="28"/>
          <w:szCs w:val="28"/>
        </w:rPr>
        <w:t xml:space="preserve"> бланк</w:t>
      </w:r>
      <w:r w:rsidR="00507143" w:rsidRPr="001E3155">
        <w:rPr>
          <w:bCs/>
          <w:sz w:val="28"/>
          <w:szCs w:val="28"/>
        </w:rPr>
        <w:t>и</w:t>
      </w:r>
      <w:r w:rsidR="00C55322" w:rsidRPr="001E3155">
        <w:rPr>
          <w:bCs/>
          <w:sz w:val="28"/>
          <w:szCs w:val="28"/>
        </w:rPr>
        <w:t xml:space="preserve"> ответов № 2) (при наличии).</w:t>
      </w:r>
    </w:p>
    <w:p w:rsidR="001442D6" w:rsidRPr="001E3155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b/>
          <w:bCs/>
          <w:sz w:val="28"/>
          <w:szCs w:val="28"/>
        </w:rPr>
      </w:pPr>
      <w:r w:rsidRPr="001E3155">
        <w:rPr>
          <w:b/>
          <w:bCs/>
          <w:sz w:val="28"/>
          <w:szCs w:val="28"/>
        </w:rPr>
        <w:t xml:space="preserve">Организатор </w:t>
      </w:r>
      <w:r w:rsidRPr="001E3155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1E3155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1.</w:t>
      </w:r>
      <w:r w:rsidRPr="001E3155">
        <w:rPr>
          <w:bCs/>
          <w:sz w:val="28"/>
          <w:szCs w:val="28"/>
        </w:rPr>
        <w:tab/>
      </w:r>
      <w:r w:rsidR="003E4DFA" w:rsidRPr="001E3155">
        <w:rPr>
          <w:bCs/>
          <w:sz w:val="28"/>
          <w:szCs w:val="28"/>
        </w:rPr>
        <w:t>осуществляет сбор ЭМ</w:t>
      </w:r>
      <w:r w:rsidRPr="001E3155">
        <w:rPr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E31861" w:rsidRPr="001E3155" w:rsidRDefault="00E31861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2.</w:t>
      </w:r>
      <w:r w:rsidRPr="001E3155">
        <w:rPr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1E3155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3.</w:t>
      </w:r>
      <w:r w:rsidRPr="001E3155">
        <w:rPr>
          <w:bCs/>
          <w:sz w:val="28"/>
          <w:szCs w:val="28"/>
        </w:rPr>
        <w:tab/>
        <w:t>в присутствии общественного наблюдателя:</w:t>
      </w:r>
    </w:p>
    <w:p w:rsidR="00E31861" w:rsidRPr="001E3155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ересчитывает </w:t>
      </w:r>
      <w:proofErr w:type="gramStart"/>
      <w:r w:rsidRPr="001E3155">
        <w:rPr>
          <w:bCs/>
          <w:sz w:val="28"/>
          <w:szCs w:val="28"/>
        </w:rPr>
        <w:t>неиспользованные</w:t>
      </w:r>
      <w:proofErr w:type="gramEnd"/>
      <w:r w:rsidRPr="001E3155">
        <w:rPr>
          <w:bCs/>
          <w:sz w:val="28"/>
          <w:szCs w:val="28"/>
        </w:rPr>
        <w:t>, испорченные ИК, упаковка которых не предусмотрена в кабинете;</w:t>
      </w:r>
    </w:p>
    <w:p w:rsidR="003E4DFA" w:rsidRPr="001E3155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пересчитывает использованные КИМ, черновики, упаковка которых н</w:t>
      </w:r>
      <w:r w:rsidR="005E7F32">
        <w:rPr>
          <w:bCs/>
          <w:sz w:val="28"/>
          <w:szCs w:val="28"/>
        </w:rPr>
        <w:t>е</w:t>
      </w:r>
      <w:r w:rsidRPr="001E3155">
        <w:rPr>
          <w:bCs/>
          <w:sz w:val="28"/>
          <w:szCs w:val="28"/>
        </w:rPr>
        <w:t xml:space="preserve"> предусмотрена – на </w:t>
      </w:r>
      <w:r w:rsidRPr="001E3155">
        <w:rPr>
          <w:bCs/>
          <w:sz w:val="28"/>
          <w:szCs w:val="28"/>
          <w:lang w:val="en-US"/>
        </w:rPr>
        <w:t>I</w:t>
      </w:r>
      <w:r w:rsidRPr="001E3155">
        <w:rPr>
          <w:bCs/>
          <w:sz w:val="28"/>
          <w:szCs w:val="28"/>
        </w:rPr>
        <w:t xml:space="preserve"> и </w:t>
      </w:r>
      <w:r w:rsidRPr="001E3155">
        <w:rPr>
          <w:bCs/>
          <w:sz w:val="28"/>
          <w:szCs w:val="28"/>
          <w:lang w:val="en-US"/>
        </w:rPr>
        <w:t>II</w:t>
      </w:r>
      <w:r w:rsidRPr="001E3155">
        <w:rPr>
          <w:bCs/>
          <w:sz w:val="28"/>
          <w:szCs w:val="28"/>
        </w:rPr>
        <w:t xml:space="preserve"> этапах проведения РПР;</w:t>
      </w:r>
    </w:p>
    <w:p w:rsidR="001471BF" w:rsidRPr="001E3155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пересчитывает и упаковывает в конверты использованные КИМ, черновики – на </w:t>
      </w:r>
      <w:r w:rsidRPr="001E3155">
        <w:rPr>
          <w:bCs/>
          <w:sz w:val="28"/>
          <w:szCs w:val="28"/>
          <w:lang w:val="en-US"/>
        </w:rPr>
        <w:t>III</w:t>
      </w:r>
      <w:r w:rsidR="00431BA1" w:rsidRPr="001E3155">
        <w:rPr>
          <w:bCs/>
          <w:sz w:val="28"/>
          <w:szCs w:val="28"/>
        </w:rPr>
        <w:t xml:space="preserve"> </w:t>
      </w:r>
      <w:r w:rsidRPr="001E3155">
        <w:rPr>
          <w:bCs/>
          <w:sz w:val="28"/>
          <w:szCs w:val="28"/>
        </w:rPr>
        <w:t>этапе проведения РПР;</w:t>
      </w:r>
    </w:p>
    <w:p w:rsidR="00E31861" w:rsidRPr="001E3155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пересчитывает и упаковывает в возвратные доставочные пакеты соответствующие бланки по видам:</w:t>
      </w:r>
    </w:p>
    <w:p w:rsidR="00E31861" w:rsidRPr="001E3155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</w:t>
      </w:r>
      <w:r w:rsidRPr="001E3155">
        <w:rPr>
          <w:bCs/>
          <w:sz w:val="28"/>
          <w:szCs w:val="28"/>
        </w:rPr>
        <w:t>бланки ответов № 1;</w:t>
      </w:r>
    </w:p>
    <w:p w:rsidR="00E31861" w:rsidRPr="001E3155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3155">
        <w:rPr>
          <w:bCs/>
          <w:sz w:val="28"/>
          <w:szCs w:val="28"/>
        </w:rPr>
        <w:t>на</w:t>
      </w:r>
      <w:r w:rsidRPr="001E3155">
        <w:rPr>
          <w:sz w:val="28"/>
          <w:szCs w:val="28"/>
        </w:rPr>
        <w:t xml:space="preserve">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</w:t>
      </w:r>
      <w:r w:rsidRPr="001E3155">
        <w:rPr>
          <w:bCs/>
          <w:sz w:val="28"/>
          <w:szCs w:val="28"/>
        </w:rPr>
        <w:t>- бланки ответов № 1 и бланки ответов № 2</w:t>
      </w:r>
      <w:r w:rsidR="00507143" w:rsidRPr="001E3155">
        <w:rPr>
          <w:bCs/>
          <w:sz w:val="28"/>
          <w:szCs w:val="28"/>
        </w:rPr>
        <w:t xml:space="preserve"> (в том числе дополнительные бланки ответов № 2) (при наличии)</w:t>
      </w:r>
      <w:r w:rsidRPr="001E3155">
        <w:rPr>
          <w:bCs/>
          <w:sz w:val="28"/>
          <w:szCs w:val="28"/>
        </w:rPr>
        <w:t>;</w:t>
      </w:r>
    </w:p>
    <w:p w:rsidR="00E31861" w:rsidRPr="001E3155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3155">
        <w:rPr>
          <w:bCs/>
          <w:sz w:val="28"/>
          <w:szCs w:val="28"/>
        </w:rPr>
        <w:t>4.</w:t>
      </w:r>
      <w:r w:rsidRPr="001E3155">
        <w:rPr>
          <w:bCs/>
          <w:sz w:val="28"/>
          <w:szCs w:val="28"/>
        </w:rPr>
        <w:tab/>
      </w:r>
      <w:r w:rsidRPr="001E3155">
        <w:rPr>
          <w:sz w:val="28"/>
          <w:szCs w:val="28"/>
        </w:rPr>
        <w:t xml:space="preserve">вносит информацию в формы и сопроводительные бланки возвратных </w:t>
      </w:r>
      <w:r w:rsidRPr="001E3155">
        <w:rPr>
          <w:rStyle w:val="4"/>
          <w:sz w:val="28"/>
          <w:szCs w:val="28"/>
        </w:rPr>
        <w:t>доставочных пакетов (приложение № 9 к Порядку);</w:t>
      </w:r>
    </w:p>
    <w:p w:rsidR="00E31861" w:rsidRPr="001E3155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rStyle w:val="4"/>
          <w:sz w:val="28"/>
          <w:szCs w:val="28"/>
        </w:rPr>
        <w:t>5.</w:t>
      </w:r>
      <w:r w:rsidRPr="001E3155">
        <w:rPr>
          <w:rStyle w:val="4"/>
          <w:sz w:val="28"/>
          <w:szCs w:val="28"/>
        </w:rPr>
        <w:tab/>
      </w:r>
      <w:r w:rsidRPr="001E3155">
        <w:rPr>
          <w:sz w:val="28"/>
          <w:szCs w:val="28"/>
        </w:rPr>
        <w:t>передает в</w:t>
      </w:r>
      <w:r w:rsidR="001471BF" w:rsidRPr="001E3155">
        <w:rPr>
          <w:sz w:val="28"/>
          <w:szCs w:val="28"/>
        </w:rPr>
        <w:t xml:space="preserve"> штабе </w:t>
      </w:r>
      <w:r w:rsidR="00AA05E3" w:rsidRPr="001E3155">
        <w:rPr>
          <w:sz w:val="28"/>
          <w:szCs w:val="28"/>
        </w:rPr>
        <w:t>учреждения/</w:t>
      </w:r>
      <w:r w:rsidR="001471BF" w:rsidRPr="001E3155">
        <w:rPr>
          <w:sz w:val="28"/>
          <w:szCs w:val="28"/>
        </w:rPr>
        <w:t>ППР в</w:t>
      </w:r>
      <w:r w:rsidRPr="001E3155">
        <w:rPr>
          <w:sz w:val="28"/>
          <w:szCs w:val="28"/>
        </w:rPr>
        <w:t xml:space="preserve"> присутствии общественного наблюдателя в запечатанном виде доставочные пакеты</w:t>
      </w:r>
      <w:r w:rsidR="001471BF" w:rsidRPr="001E3155">
        <w:rPr>
          <w:sz w:val="28"/>
          <w:szCs w:val="28"/>
        </w:rPr>
        <w:t xml:space="preserve"> с бланками ответов</w:t>
      </w:r>
      <w:r w:rsidRPr="001E3155">
        <w:rPr>
          <w:sz w:val="28"/>
          <w:szCs w:val="28"/>
        </w:rPr>
        <w:t xml:space="preserve"> (пакеты запечатываются в кабинете), формы, </w:t>
      </w:r>
      <w:r w:rsidR="001471BF" w:rsidRPr="001E3155">
        <w:rPr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1E3155">
        <w:rPr>
          <w:sz w:val="28"/>
          <w:szCs w:val="28"/>
          <w:lang w:val="en-US"/>
        </w:rPr>
        <w:t>III</w:t>
      </w:r>
      <w:r w:rsidR="001471BF" w:rsidRPr="001E3155">
        <w:rPr>
          <w:sz w:val="28"/>
          <w:szCs w:val="28"/>
        </w:rPr>
        <w:t xml:space="preserve"> этапе РПР),</w:t>
      </w:r>
      <w:r w:rsidR="00431BA1" w:rsidRPr="001E3155">
        <w:rPr>
          <w:sz w:val="28"/>
          <w:szCs w:val="28"/>
        </w:rPr>
        <w:t xml:space="preserve"> </w:t>
      </w:r>
      <w:r w:rsidRPr="001E3155">
        <w:rPr>
          <w:sz w:val="28"/>
          <w:szCs w:val="28"/>
        </w:rPr>
        <w:t>неиспользованные, испорченные ЭМ:</w:t>
      </w:r>
    </w:p>
    <w:p w:rsidR="00E31861" w:rsidRPr="001E3155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rStyle w:val="4"/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</w:t>
      </w:r>
      <w:r w:rsidRPr="001E3155">
        <w:rPr>
          <w:sz w:val="28"/>
          <w:szCs w:val="28"/>
        </w:rPr>
        <w:t xml:space="preserve"> и </w:t>
      </w:r>
      <w:r w:rsidRPr="001E3155">
        <w:rPr>
          <w:sz w:val="28"/>
          <w:szCs w:val="28"/>
          <w:lang w:val="en-US"/>
        </w:rPr>
        <w:t>II</w:t>
      </w:r>
      <w:r w:rsidRPr="001E3155">
        <w:rPr>
          <w:sz w:val="28"/>
          <w:szCs w:val="28"/>
        </w:rPr>
        <w:t xml:space="preserve"> этапах - координатору учреждения;</w:t>
      </w:r>
    </w:p>
    <w:p w:rsidR="00E31861" w:rsidRPr="001E3155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3155">
        <w:rPr>
          <w:sz w:val="28"/>
          <w:szCs w:val="28"/>
        </w:rPr>
        <w:t xml:space="preserve">на </w:t>
      </w:r>
      <w:r w:rsidRPr="001E3155">
        <w:rPr>
          <w:sz w:val="28"/>
          <w:szCs w:val="28"/>
          <w:lang w:val="en-US"/>
        </w:rPr>
        <w:t>III</w:t>
      </w:r>
      <w:r w:rsidRPr="001E3155">
        <w:rPr>
          <w:sz w:val="28"/>
          <w:szCs w:val="28"/>
        </w:rPr>
        <w:t xml:space="preserve"> этапе - руководителю ППР;</w:t>
      </w:r>
    </w:p>
    <w:p w:rsidR="00E31861" w:rsidRPr="001E3155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  <w:sectPr w:rsidR="00E31861" w:rsidRPr="001E3155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1E3155">
        <w:rPr>
          <w:sz w:val="28"/>
          <w:szCs w:val="28"/>
          <w:shd w:val="clear" w:color="auto" w:fill="FFFFFF"/>
        </w:rPr>
        <w:lastRenderedPageBreak/>
        <w:t>6.</w:t>
      </w:r>
      <w:r w:rsidRPr="001E3155">
        <w:rPr>
          <w:sz w:val="28"/>
          <w:szCs w:val="28"/>
          <w:shd w:val="clear" w:color="auto" w:fill="FFFFFF"/>
        </w:rPr>
        <w:tab/>
      </w:r>
      <w:r w:rsidRPr="001E3155">
        <w:rPr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1E3155" w:rsidRDefault="001442D6" w:rsidP="001442D6">
      <w:pPr>
        <w:tabs>
          <w:tab w:val="left" w:pos="3402"/>
          <w:tab w:val="left" w:pos="4678"/>
        </w:tabs>
        <w:ind w:left="4536" w:firstLine="0"/>
      </w:pPr>
      <w:r w:rsidRPr="001E3155">
        <w:lastRenderedPageBreak/>
        <w:t>Приложение № 5</w:t>
      </w:r>
    </w:p>
    <w:p w:rsidR="001442D6" w:rsidRPr="001E3155" w:rsidRDefault="001442D6" w:rsidP="001442D6">
      <w:pPr>
        <w:tabs>
          <w:tab w:val="left" w:pos="4678"/>
        </w:tabs>
        <w:ind w:left="4536" w:firstLine="0"/>
      </w:pPr>
      <w:r w:rsidRPr="001E3155">
        <w:t xml:space="preserve">к Порядку проведения </w:t>
      </w:r>
      <w:proofErr w:type="gramStart"/>
      <w:r w:rsidRPr="001E3155">
        <w:t>региональных</w:t>
      </w:r>
      <w:proofErr w:type="gramEnd"/>
    </w:p>
    <w:p w:rsidR="001442D6" w:rsidRPr="001E3155" w:rsidRDefault="001442D6" w:rsidP="001442D6">
      <w:pPr>
        <w:tabs>
          <w:tab w:val="left" w:pos="4678"/>
        </w:tabs>
        <w:ind w:left="4536" w:firstLine="0"/>
      </w:pPr>
      <w:r w:rsidRPr="001E3155">
        <w:t>проверочных работ по математике </w:t>
      </w:r>
    </w:p>
    <w:p w:rsidR="001442D6" w:rsidRPr="001E3155" w:rsidRDefault="001442D6" w:rsidP="001442D6">
      <w:pPr>
        <w:tabs>
          <w:tab w:val="left" w:pos="4678"/>
        </w:tabs>
        <w:ind w:left="4536" w:firstLine="0"/>
      </w:pPr>
      <w:r w:rsidRPr="001E3155">
        <w:t>для обучающихся</w:t>
      </w:r>
      <w:r w:rsidRPr="001E3155">
        <w:rPr>
          <w:lang w:val="en-US"/>
        </w:rPr>
        <w:t> </w:t>
      </w:r>
      <w:r w:rsidRPr="001E3155">
        <w:t>9</w:t>
      </w:r>
      <w:r w:rsidRPr="001E3155">
        <w:rPr>
          <w:lang w:val="en-US"/>
        </w:rPr>
        <w:t> </w:t>
      </w:r>
      <w:r w:rsidRPr="001E3155">
        <w:t xml:space="preserve">классов </w:t>
      </w:r>
    </w:p>
    <w:p w:rsidR="001442D6" w:rsidRPr="001E3155" w:rsidRDefault="007E7BCF" w:rsidP="001442D6">
      <w:pPr>
        <w:tabs>
          <w:tab w:val="left" w:pos="4678"/>
        </w:tabs>
        <w:ind w:left="4536" w:firstLine="0"/>
      </w:pPr>
      <w:r>
        <w:t>общеобразовательных организаций</w:t>
      </w:r>
      <w:r w:rsidR="001442D6" w:rsidRPr="001E3155">
        <w:t xml:space="preserve"> </w:t>
      </w:r>
    </w:p>
    <w:p w:rsidR="001442D6" w:rsidRPr="001E3155" w:rsidRDefault="001442D6" w:rsidP="001442D6">
      <w:pPr>
        <w:tabs>
          <w:tab w:val="left" w:pos="4678"/>
        </w:tabs>
        <w:ind w:left="4536" w:firstLine="0"/>
      </w:pPr>
      <w:r w:rsidRPr="001E3155">
        <w:t>Саратовской области</w:t>
      </w:r>
      <w:r w:rsidR="0033044E">
        <w:t xml:space="preserve"> в </w:t>
      </w:r>
      <w:r w:rsidR="0033044E">
        <w:br/>
        <w:t>2018/2019 учебном году</w:t>
      </w:r>
    </w:p>
    <w:p w:rsidR="001442D6" w:rsidRPr="001E3155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b/>
          <w:sz w:val="28"/>
          <w:szCs w:val="28"/>
        </w:rPr>
      </w:pPr>
    </w:p>
    <w:p w:rsidR="00BD3BBE" w:rsidRDefault="00BD3BBE" w:rsidP="00BD3BBE">
      <w:pPr>
        <w:ind w:left="0" w:firstLine="0"/>
        <w:jc w:val="center"/>
        <w:rPr>
          <w:b/>
        </w:rPr>
      </w:pPr>
      <w:r>
        <w:rPr>
          <w:b/>
        </w:rPr>
        <w:t xml:space="preserve"> </w:t>
      </w:r>
      <w:r w:rsidRPr="001E3155">
        <w:rPr>
          <w:b/>
        </w:rPr>
        <w:t xml:space="preserve">Текст инструктажа, зачитываемого участникам при проведении региональных проверочных работ по математике для обучающихся </w:t>
      </w:r>
      <w:r w:rsidRPr="001E3155">
        <w:rPr>
          <w:b/>
        </w:rPr>
        <w:br/>
        <w:t xml:space="preserve">9 классов </w:t>
      </w:r>
      <w:r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</w:p>
    <w:p w:rsidR="00BD3BBE" w:rsidRPr="001E3155" w:rsidRDefault="00BD3BBE" w:rsidP="00BD3BBE">
      <w:pPr>
        <w:ind w:left="0" w:firstLine="0"/>
        <w:jc w:val="center"/>
        <w:rPr>
          <w:b/>
        </w:rPr>
      </w:pPr>
    </w:p>
    <w:tbl>
      <w:tblPr>
        <w:tblW w:w="0" w:type="auto"/>
        <w:tblLook w:val="04A0"/>
      </w:tblPr>
      <w:tblGrid>
        <w:gridCol w:w="9571"/>
      </w:tblGrid>
      <w:tr w:rsidR="00BD3BBE" w:rsidRPr="001E3155" w:rsidTr="00F43F6A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/>
            </w:tblPr>
            <w:tblGrid>
              <w:gridCol w:w="1695"/>
              <w:gridCol w:w="7656"/>
            </w:tblGrid>
            <w:tr w:rsidR="00BD3BBE" w:rsidRPr="001E3155" w:rsidTr="00F43F6A">
              <w:trPr>
                <w:trHeight w:val="20"/>
              </w:trPr>
              <w:tc>
                <w:tcPr>
                  <w:tcW w:w="1711" w:type="dxa"/>
                </w:tcPr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lang w:bidi="ru-RU"/>
                    </w:rPr>
                  </w:pPr>
                  <w:r w:rsidRPr="001E3155">
                    <w:rPr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BD3BBE" w:rsidRPr="001E3155" w:rsidRDefault="00BD3BBE" w:rsidP="00F43F6A">
                  <w:pPr>
                    <w:tabs>
                      <w:tab w:val="left" w:pos="1418"/>
                    </w:tabs>
                    <w:rPr>
                      <w:lang w:bidi="ru-RU"/>
                    </w:rPr>
                  </w:pPr>
                  <w:r w:rsidRPr="001E3155">
                    <w:rPr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BD3BBE" w:rsidRPr="001E3155" w:rsidTr="00F43F6A">
              <w:trPr>
                <w:trHeight w:val="20"/>
              </w:trPr>
              <w:tc>
                <w:tcPr>
                  <w:tcW w:w="1711" w:type="dxa"/>
                </w:tcPr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1E3155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и 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I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- за 40 минут до начала 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br/>
                    <w:t>2 урока;</w:t>
                  </w: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1E3155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II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– не позднее 9.00 часов по местному времени</w:t>
                  </w: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1E3155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и 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I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- за 10 минут до звонка на 2-й урок;</w:t>
                  </w: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1E3155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II</w:t>
                  </w:r>
                  <w:r w:rsidRPr="001E3155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–не позднее 9.50 часов по местному времени</w:t>
                  </w:r>
                </w:p>
                <w:p w:rsidR="00BD3BBE" w:rsidRPr="001E3155" w:rsidRDefault="00BD3BBE" w:rsidP="00F43F6A">
                  <w:pPr>
                    <w:ind w:left="142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1E3155">
                    <w:rPr>
                      <w:bCs/>
                      <w:iCs/>
                      <w:lang w:val="en-US" w:bidi="ru-RU"/>
                    </w:rPr>
                    <w:t>I</w:t>
                  </w:r>
                  <w:r w:rsidRPr="001E3155">
                    <w:rPr>
                      <w:bCs/>
                      <w:iCs/>
                      <w:lang w:bidi="ru-RU"/>
                    </w:rPr>
                    <w:t xml:space="preserve"> и </w:t>
                  </w:r>
                  <w:r w:rsidRPr="001E3155">
                    <w:rPr>
                      <w:bCs/>
                      <w:iCs/>
                      <w:lang w:val="en-US" w:bidi="ru-RU"/>
                    </w:rPr>
                    <w:t>II</w:t>
                  </w:r>
                  <w:r w:rsidRPr="001E3155">
                    <w:rPr>
                      <w:bCs/>
                      <w:iCs/>
                      <w:lang w:bidi="ru-RU"/>
                    </w:rPr>
                    <w:t xml:space="preserve"> этап -не ранее звонка на </w:t>
                  </w: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1E3155">
                    <w:rPr>
                      <w:bCs/>
                      <w:iCs/>
                      <w:lang w:bidi="ru-RU"/>
                    </w:rPr>
                    <w:t>2-ой урок;</w:t>
                  </w: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1E3155">
                    <w:rPr>
                      <w:bCs/>
                      <w:iCs/>
                      <w:lang w:val="en-US" w:bidi="ru-RU"/>
                    </w:rPr>
                    <w:t>III</w:t>
                  </w:r>
                  <w:r w:rsidRPr="001E3155">
                    <w:rPr>
                      <w:bCs/>
                      <w:iCs/>
                      <w:lang w:bidi="ru-RU"/>
                    </w:rPr>
                    <w:t xml:space="preserve"> этап – не ранее 10.00 часов по местному времени</w:t>
                  </w:r>
                </w:p>
                <w:p w:rsidR="00BD3BBE" w:rsidRPr="001E3155" w:rsidRDefault="00BD3BBE" w:rsidP="00F43F6A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BD3BBE" w:rsidRPr="001E3155" w:rsidRDefault="00BD3BBE" w:rsidP="00F43F6A">
                  <w:pPr>
                    <w:ind w:left="40" w:right="60" w:firstLine="279"/>
                  </w:pPr>
                  <w:r w:rsidRPr="001E3155">
                    <w:lastRenderedPageBreak/>
                    <w:t xml:space="preserve">Организатор должен оформить на доске (информационном стенде) в кабинете образец заполнения регистрационных </w:t>
                  </w:r>
                  <w:proofErr w:type="gramStart"/>
                  <w:r w:rsidRPr="001E3155">
                    <w:t>полей бланков ответов участника региональных проверочных работ</w:t>
                  </w:r>
                  <w:proofErr w:type="gramEnd"/>
                  <w:r w:rsidRPr="001E3155"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ется в соответствии с формой ППЭ-16 </w:t>
                  </w:r>
                  <w:r w:rsidRPr="001E3155">
                    <w:rPr>
                      <w:rStyle w:val="2"/>
                      <w:rFonts w:eastAsia="Calibri"/>
                    </w:rPr>
                    <w:t>«</w:t>
                  </w:r>
                  <w:r w:rsidRPr="001E3155">
                    <w:rPr>
                      <w:rStyle w:val="2"/>
                      <w:rFonts w:eastAsia="Calibri"/>
                      <w:sz w:val="28"/>
                      <w:szCs w:val="28"/>
                    </w:rPr>
                    <w:t xml:space="preserve">Расшифровка кодов </w:t>
                  </w:r>
                  <w:r>
                    <w:rPr>
                      <w:rStyle w:val="2"/>
                      <w:rFonts w:eastAsia="Calibri"/>
                      <w:sz w:val="28"/>
                      <w:szCs w:val="28"/>
                    </w:rPr>
                    <w:t>общеобразовательных организаций</w:t>
                  </w:r>
                  <w:r w:rsidRPr="001E3155">
                    <w:rPr>
                      <w:rStyle w:val="2"/>
                      <w:rFonts w:eastAsia="Calibri"/>
                      <w:sz w:val="28"/>
                      <w:szCs w:val="28"/>
                    </w:rPr>
                    <w:t xml:space="preserve"> ППЭ», поле «Класс» заполняется, начиная с первой позиции</w:t>
                  </w:r>
                  <w:r w:rsidRPr="001E3155">
                    <w:t xml:space="preserve"> (цифра, литера). Поле «Пол» участники заполняют самостоятельно. Поля «ФИО», «Серия документа» и «Номер документа»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Pr="001E3155">
                    <w:br/>
                  </w:r>
                  <w:r w:rsidRPr="001E3155">
                    <w:rPr>
                      <w:lang w:val="en-US"/>
                    </w:rPr>
                    <w:t>III</w:t>
                  </w:r>
                  <w:r w:rsidRPr="001E3155">
                    <w:t xml:space="preserve"> этапа РПР. </w:t>
                  </w:r>
                </w:p>
                <w:p w:rsidR="00BD3BBE" w:rsidRPr="001E3155" w:rsidRDefault="00BD3BBE" w:rsidP="00F43F6A">
                  <w:pPr>
                    <w:ind w:left="40" w:right="60" w:firstLine="279"/>
                  </w:pPr>
                  <w:r w:rsidRPr="001E3155">
                    <w:t xml:space="preserve">ВНИМАНИЕ: </w:t>
                  </w:r>
                  <w:r w:rsidRPr="001E3155">
                    <w:rPr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1E3155">
                    <w:rPr>
                      <w:b/>
                      <w:shd w:val="clear" w:color="auto" w:fill="FFFFFF"/>
                      <w:lang w:val="en-US"/>
                    </w:rPr>
                    <w:t>I</w:t>
                  </w:r>
                  <w:r w:rsidRPr="001E3155">
                    <w:rPr>
                      <w:b/>
                      <w:shd w:val="clear" w:color="auto" w:fill="FFFFFF"/>
                    </w:rPr>
                    <w:t xml:space="preserve"> и </w:t>
                  </w:r>
                  <w:r w:rsidRPr="001E3155">
                    <w:rPr>
                      <w:b/>
                      <w:shd w:val="clear" w:color="auto" w:fill="FFFFFF"/>
                      <w:lang w:val="en-US"/>
                    </w:rPr>
                    <w:t>II</w:t>
                  </w:r>
                  <w:r w:rsidRPr="001E3155">
                    <w:rPr>
                      <w:b/>
                      <w:shd w:val="clear" w:color="auto" w:fill="FFFFFF"/>
                    </w:rPr>
                    <w:t xml:space="preserve"> этапа РПР </w:t>
                  </w:r>
                  <w:r w:rsidRPr="001E3155">
                    <w:rPr>
                      <w:b/>
                      <w:u w:val="single"/>
                    </w:rPr>
                    <w:t>не заполняется</w:t>
                  </w:r>
                  <w:r w:rsidRPr="001E3155">
                    <w:rPr>
                      <w:b/>
                    </w:rPr>
                    <w:t>.</w:t>
                  </w: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1E3155">
                    <w:rPr>
                      <w:rStyle w:val="4"/>
                      <w:rFonts w:eastAsia="Calibri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BD3BBE" w:rsidRPr="001E3155" w:rsidTr="00F43F6A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BD3BBE" w:rsidRPr="001E3155" w:rsidTr="00F43F6A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BD3BBE" w:rsidRPr="001E3155" w:rsidRDefault="00BD3BBE" w:rsidP="00F43F6A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1E3155">
                    <w:rPr>
                      <w:rStyle w:val="4"/>
                      <w:rFonts w:eastAsia="Calibri"/>
                      <w:b/>
                      <w:color w:val="auto"/>
                    </w:rPr>
                    <w:t>Продолжительность выполнения проверочной работы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BD3BBE" w:rsidRPr="001E3155" w:rsidTr="00F43F6A">
                    <w:tc>
                      <w:tcPr>
                        <w:tcW w:w="1401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proofErr w:type="gramStart"/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proofErr w:type="gramEnd"/>
                      </w:p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одолжительность выполнения проверочной работы участниками с ОВЗ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BD3BBE" w:rsidRPr="001E3155" w:rsidTr="00F43F6A">
                    <w:tc>
                      <w:tcPr>
                        <w:tcW w:w="1401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5D1532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но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ября 2018 года</w:t>
                        </w:r>
                      </w:p>
                    </w:tc>
                  </w:tr>
                  <w:tr w:rsidR="00BD3BBE" w:rsidRPr="001E3155" w:rsidTr="00F43F6A">
                    <w:tc>
                      <w:tcPr>
                        <w:tcW w:w="1401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декабря 2018 года</w:t>
                        </w:r>
                      </w:p>
                    </w:tc>
                  </w:tr>
                  <w:tr w:rsidR="00BD3BBE" w:rsidRPr="001E3155" w:rsidTr="00F43F6A">
                    <w:tc>
                      <w:tcPr>
                        <w:tcW w:w="1401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3BBE" w:rsidRPr="001E3155" w:rsidRDefault="00BD3BBE" w:rsidP="00F43F6A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апреля</w:t>
                        </w:r>
                        <w:r w:rsidRPr="001E3155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2019 года</w:t>
                        </w:r>
                      </w:p>
                    </w:tc>
                  </w:tr>
                </w:tbl>
                <w:p w:rsidR="00BD3BBE" w:rsidRPr="001E3155" w:rsidRDefault="00BD3BBE" w:rsidP="00F43F6A">
                  <w:pPr>
                    <w:ind w:left="0" w:firstLine="177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</w:pPr>
                  <w:r w:rsidRPr="001E3155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lastRenderedPageBreak/>
                    <w:t>Дорогие ребята! Сегодня вы участвуете в региональных проверочных работах по математике.</w:t>
                  </w:r>
                </w:p>
                <w:p w:rsidR="00BD3BBE" w:rsidRPr="001E3155" w:rsidRDefault="00BD3BBE" w:rsidP="00F43F6A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lang w:bidi="ru-RU"/>
                    </w:rPr>
                  </w:pPr>
                  <w:r w:rsidRPr="001E3155">
                    <w:rPr>
                      <w:lang w:bidi="ru-RU"/>
                    </w:rPr>
                    <w:t>Работа, которую вы будете выполнять, рассчитана:</w:t>
                  </w:r>
                </w:p>
                <w:p w:rsidR="00BD3BBE" w:rsidRPr="001E3155" w:rsidRDefault="00BD3BBE" w:rsidP="00F43F6A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bCs/>
                    </w:rPr>
                  </w:pPr>
                  <w:r w:rsidRPr="001E3155">
                    <w:rPr>
                      <w:bCs/>
                      <w:lang w:val="en-US"/>
                    </w:rPr>
                    <w:t>I</w:t>
                  </w:r>
                  <w:r w:rsidRPr="001E3155">
                    <w:rPr>
                      <w:bCs/>
                    </w:rPr>
                    <w:t xml:space="preserve"> и </w:t>
                  </w:r>
                  <w:r w:rsidRPr="001E3155">
                    <w:rPr>
                      <w:bCs/>
                      <w:lang w:val="en-US"/>
                    </w:rPr>
                    <w:t>II</w:t>
                  </w:r>
                  <w:r w:rsidRPr="001E3155">
                    <w:rPr>
                      <w:bCs/>
                    </w:rPr>
                    <w:t xml:space="preserve"> этапы – </w:t>
                  </w:r>
                  <w:r w:rsidRPr="001E3155">
                    <w:t>90 минут</w:t>
                  </w:r>
                  <w:r w:rsidRPr="001E3155">
                    <w:rPr>
                      <w:bCs/>
                    </w:rPr>
                    <w:t xml:space="preserve">; </w:t>
                  </w:r>
                </w:p>
                <w:p w:rsidR="00BD3BBE" w:rsidRPr="001E3155" w:rsidRDefault="00BD3BBE" w:rsidP="00F43F6A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</w:pPr>
                  <w:r w:rsidRPr="001E3155">
                    <w:rPr>
                      <w:bCs/>
                      <w:lang w:val="en-US"/>
                    </w:rPr>
                    <w:t>III</w:t>
                  </w:r>
                  <w:r w:rsidRPr="001E3155">
                    <w:rPr>
                      <w:bCs/>
                    </w:rPr>
                    <w:t xml:space="preserve"> этап - 3 часа 55 минут.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 xml:space="preserve">Во время проведения работы запрещается: 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пользоваться справочными материалами, кроме тех, которые указаны в тексте КИМ;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перемещаться по школе во время проведения региональной проверочной работы без сопровождения дежурного на этаже.</w:t>
                  </w:r>
                </w:p>
                <w:p w:rsidR="00BD3BBE" w:rsidRPr="001E3155" w:rsidRDefault="00BD3BBE" w:rsidP="00F43F6A">
                  <w:pPr>
                    <w:autoSpaceDE w:val="0"/>
                    <w:autoSpaceDN w:val="0"/>
                    <w:adjustRightInd w:val="0"/>
                    <w:ind w:left="35" w:firstLine="284"/>
                  </w:pPr>
                  <w:r w:rsidRPr="001E3155">
                    <w:t xml:space="preserve">В случае нарушения указанных требований порядка проведения региональной проверочной работы, вы будете отстранены от её выполнения и удалены из кабинета. </w:t>
                  </w:r>
                </w:p>
                <w:p w:rsidR="00BD3BBE" w:rsidRPr="001E3155" w:rsidRDefault="00BD3BBE" w:rsidP="00F43F6A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sz w:val="28"/>
                      <w:szCs w:val="28"/>
                    </w:rPr>
                  </w:pPr>
                  <w:r w:rsidRPr="001E3155">
                    <w:rPr>
                      <w:sz w:val="28"/>
                      <w:szCs w:val="28"/>
                    </w:rPr>
                    <w:t xml:space="preserve">Обращаем ваше внимание на то, что ответы на задания региональной проверочной работы вписываются в бланк ответов </w:t>
                  </w:r>
                  <w:proofErr w:type="spellStart"/>
                  <w:r w:rsidRPr="001E3155">
                    <w:rPr>
                      <w:sz w:val="28"/>
                      <w:szCs w:val="28"/>
                    </w:rPr>
                    <w:t>гелевой</w:t>
                  </w:r>
                  <w:proofErr w:type="spellEnd"/>
                  <w:r w:rsidRPr="001E3155">
                    <w:rPr>
                      <w:sz w:val="28"/>
                      <w:szCs w:val="28"/>
                    </w:rPr>
                    <w:t xml:space="preserve"> или капиллярной ручкой с черными чернилами </w:t>
                  </w:r>
                </w:p>
                <w:p w:rsidR="00BD3BBE" w:rsidRPr="001E3155" w:rsidRDefault="00BD3BBE" w:rsidP="00F43F6A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</w:pPr>
                  <w:r w:rsidRPr="001E3155">
                    <w:rPr>
                      <w:rStyle w:val="4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Pr="001E3155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lang w:bidi="ru-RU"/>
                    </w:rPr>
                  </w:pPr>
                  <w:r w:rsidRPr="001E3155">
                    <w:t xml:space="preserve">Информируем вас, что записи </w:t>
                  </w:r>
                  <w:proofErr w:type="gramStart"/>
                  <w:r w:rsidRPr="001E3155">
                    <w:t>в</w:t>
                  </w:r>
                  <w:proofErr w:type="gramEnd"/>
                  <w:r w:rsidRPr="001E3155">
                    <w:t xml:space="preserve"> </w:t>
                  </w:r>
                  <w:proofErr w:type="gramStart"/>
                  <w:r w:rsidRPr="001E3155">
                    <w:t>КИМ</w:t>
                  </w:r>
                  <w:proofErr w:type="gramEnd"/>
                  <w:r w:rsidRPr="001E3155">
                    <w:t xml:space="preserve"> и черновиках не обрабатываются и не проверяются. 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proofErr w:type="gramStart"/>
                  <w:r w:rsidRPr="001E3155">
                    <w:t xml:space="preserve">В пакете с экзаменационными материалами для проведения региональной проверочной работы, который в настоящий момент запечатан </w:t>
                  </w:r>
                  <w:r w:rsidRPr="001E3155">
                    <w:rPr>
                      <w:i/>
                    </w:rPr>
                    <w:t>(демонстрирует целостность упаковки)</w:t>
                  </w:r>
                  <w:r w:rsidRPr="001E3155">
                    <w:t>, находятся индивидуальные комплекты, состоящие:</w:t>
                  </w:r>
                  <w:proofErr w:type="gramEnd"/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rPr>
                      <w:b/>
                    </w:rPr>
                    <w:t xml:space="preserve">на </w:t>
                  </w:r>
                  <w:r w:rsidRPr="001E3155">
                    <w:rPr>
                      <w:b/>
                      <w:lang w:val="en-US"/>
                    </w:rPr>
                    <w:t>I</w:t>
                  </w:r>
                  <w:r w:rsidRPr="001E3155">
                    <w:rPr>
                      <w:b/>
                    </w:rPr>
                    <w:t xml:space="preserve"> и </w:t>
                  </w:r>
                  <w:r w:rsidRPr="001E3155">
                    <w:rPr>
                      <w:b/>
                      <w:lang w:val="en-US"/>
                    </w:rPr>
                    <w:t>II</w:t>
                  </w:r>
                  <w:r w:rsidRPr="001E3155">
                    <w:rPr>
                      <w:b/>
                    </w:rPr>
                    <w:t xml:space="preserve"> этапах</w:t>
                  </w:r>
                  <w:r w:rsidRPr="001E3155">
                    <w:t xml:space="preserve"> – </w:t>
                  </w:r>
                  <w:proofErr w:type="gramStart"/>
                  <w:r w:rsidRPr="001E3155">
                    <w:t>из</w:t>
                  </w:r>
                  <w:proofErr w:type="gramEnd"/>
                  <w:r w:rsidRPr="001E3155">
                    <w:t xml:space="preserve"> </w:t>
                  </w:r>
                  <w:proofErr w:type="gramStart"/>
                  <w:r w:rsidRPr="001E3155">
                    <w:t>КИМ</w:t>
                  </w:r>
                  <w:proofErr w:type="gramEnd"/>
                  <w:r w:rsidRPr="001E3155">
                    <w:t>, бланка ответов № 1;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rPr>
                      <w:b/>
                    </w:rPr>
                    <w:t xml:space="preserve">на </w:t>
                  </w:r>
                  <w:r w:rsidRPr="001E3155">
                    <w:rPr>
                      <w:b/>
                      <w:lang w:val="en-US"/>
                    </w:rPr>
                    <w:t>III</w:t>
                  </w:r>
                  <w:r w:rsidRPr="001E3155">
                    <w:rPr>
                      <w:b/>
                    </w:rPr>
                    <w:t xml:space="preserve"> этапе</w:t>
                  </w:r>
                  <w:r w:rsidRPr="001E3155">
                    <w:t xml:space="preserve"> – </w:t>
                  </w:r>
                  <w:proofErr w:type="gramStart"/>
                  <w:r w:rsidRPr="001E3155">
                    <w:t>из</w:t>
                  </w:r>
                  <w:proofErr w:type="gramEnd"/>
                  <w:r w:rsidRPr="001E3155">
                    <w:t xml:space="preserve"> </w:t>
                  </w:r>
                  <w:proofErr w:type="gramStart"/>
                  <w:r w:rsidRPr="001E3155">
                    <w:t>КИМ</w:t>
                  </w:r>
                  <w:proofErr w:type="gramEnd"/>
                  <w:r w:rsidRPr="001E3155">
                    <w:t>, бланка ответов № 1 и бланка ответов №2;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КИМ и бланки ответов связаны между собой номером варианта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Вскрывает доставочный пакет с ЭМ и выдает ИК каждому участнику в произвольном порядке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Внимательно просмотрите текст </w:t>
                  </w:r>
                  <w:r w:rsidRPr="001E3155">
                    <w:t>КИМ</w:t>
                  </w:r>
                  <w:r w:rsidRPr="001E3155">
                    <w:rPr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i/>
                      <w:lang w:eastAsia="zh-CN"/>
                    </w:rPr>
                  </w:pPr>
                  <w:r w:rsidRPr="001E3155">
                    <w:rPr>
                      <w:i/>
                    </w:rPr>
                    <w:lastRenderedPageBreak/>
                    <w:t>Сделать паузу для проверки участниками комплектации индивидуального комплекта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rStyle w:val="4"/>
                      <w:rFonts w:eastAsia="Calibri"/>
                      <w:color w:val="auto"/>
                      <w:lang w:eastAsia="zh-CN"/>
                    </w:rPr>
                  </w:pPr>
                  <w:r w:rsidRPr="001E3155">
                    <w:rPr>
                      <w:i/>
                    </w:rPr>
                    <w:t xml:space="preserve">ВНИМАНИЕ: При обнаружении несовпадений номера вариантов, наличия лишних (нехватки) бланков, типографских дефектов организатор заменяет </w:t>
                  </w:r>
                  <w:r w:rsidRPr="001E3155">
                    <w:rPr>
                      <w:rStyle w:val="30"/>
                      <w:rFonts w:eastAsia="Calibri"/>
                      <w:iCs w:val="0"/>
                    </w:rPr>
                    <w:t xml:space="preserve">полностью индивидуальный комплект </w:t>
                  </w:r>
                  <w:proofErr w:type="gramStart"/>
                  <w:r w:rsidRPr="001E3155">
                    <w:rPr>
                      <w:i/>
                    </w:rPr>
                    <w:t>на</w:t>
                  </w:r>
                  <w:proofErr w:type="gramEnd"/>
                  <w:r w:rsidRPr="001E3155">
                    <w:rPr>
                      <w:i/>
                    </w:rPr>
                    <w:t xml:space="preserve"> новый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i/>
                      <w:sz w:val="32"/>
                    </w:rPr>
                  </w:pPr>
                  <w:r w:rsidRPr="001E3155">
                    <w:t xml:space="preserve">Приступаем к заполнению регистрационных полей </w:t>
                  </w:r>
                  <w:r w:rsidRPr="001E3155">
                    <w:br/>
                    <w:t>бланка</w:t>
                  </w:r>
                  <w:proofErr w:type="gramStart"/>
                  <w:r w:rsidRPr="001E3155">
                    <w:t xml:space="preserve"> (-</w:t>
                  </w:r>
                  <w:proofErr w:type="spellStart"/>
                  <w:proofErr w:type="gramEnd"/>
                  <w:r w:rsidRPr="001E3155">
                    <w:t>ов</w:t>
                  </w:r>
                  <w:proofErr w:type="spellEnd"/>
                  <w:r w:rsidRPr="001E3155">
                    <w:t>) ответов</w:t>
                  </w:r>
                  <w:r w:rsidRPr="001E3155">
                    <w:rPr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1E3155">
                    <w:t>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i/>
                    </w:rPr>
                  </w:pPr>
                  <w:r w:rsidRPr="001E3155">
                    <w:rPr>
                      <w:lang w:eastAsia="zh-CN"/>
                    </w:rPr>
                    <w:t xml:space="preserve">Записывайте буквы и цифры в соответствии с образцом на бланке ответов. </w:t>
                  </w:r>
                  <w:r w:rsidRPr="001E3155">
                    <w:t>Каждая цифра, символ записывается в отдельную клетку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</w:pPr>
                  <w:r w:rsidRPr="001E3155">
                    <w:t xml:space="preserve">Для </w:t>
                  </w:r>
                  <w:r w:rsidRPr="001E3155">
                    <w:rPr>
                      <w:lang w:val="en-US"/>
                    </w:rPr>
                    <w:t>I</w:t>
                  </w:r>
                  <w:r w:rsidRPr="001E3155">
                    <w:t xml:space="preserve"> и </w:t>
                  </w:r>
                  <w:r w:rsidRPr="001E3155">
                    <w:rPr>
                      <w:lang w:val="en-US"/>
                    </w:rPr>
                    <w:t>II</w:t>
                  </w:r>
                  <w:r w:rsidRPr="001E3155">
                    <w:t xml:space="preserve"> этапов проведения РПР: поле «</w:t>
                  </w:r>
                  <w:r w:rsidRPr="001E3155">
                    <w:rPr>
                      <w:u w:val="single"/>
                    </w:rPr>
                    <w:t xml:space="preserve">Код </w:t>
                  </w:r>
                  <w:r w:rsidRPr="001E3155">
                    <w:rPr>
                      <w:u w:val="single"/>
                      <w:shd w:val="clear" w:color="auto" w:fill="FFFFFF"/>
                    </w:rPr>
                    <w:t xml:space="preserve">ППЭ» </w:t>
                  </w:r>
                  <w:r w:rsidRPr="001E3155">
                    <w:rPr>
                      <w:u w:val="single"/>
                    </w:rPr>
                    <w:t>не заполняется</w:t>
                  </w:r>
                  <w:r w:rsidRPr="001E3155">
                    <w:t xml:space="preserve">. 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Заполните </w:t>
                  </w:r>
                  <w:r w:rsidRPr="001E3155">
                    <w:t>поля «ФИО», «Серия документа» и «Номер документа» (заполняют в соответствии с документом, удостоверяющим личность)</w:t>
                  </w:r>
                  <w:r w:rsidRPr="001E3155">
                    <w:rPr>
                      <w:lang w:eastAsia="zh-CN"/>
                    </w:rPr>
                    <w:t>. Поле «Пол» заполните самостоятельно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Сделать паузу для заполнения участниками бланков ответов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Организаторы проверяют правильность заполнения регистрационных полей бланка (-</w:t>
                  </w:r>
                  <w:proofErr w:type="spellStart"/>
                  <w:r w:rsidRPr="001E3155">
                    <w:rPr>
                      <w:i/>
                    </w:rPr>
                    <w:t>ов</w:t>
                  </w:r>
                  <w:proofErr w:type="spellEnd"/>
                  <w:r w:rsidRPr="001E3155">
                    <w:rPr>
                      <w:i/>
                    </w:rPr>
                    <w:t>) ответов у каждого участника и соответствие данных участника в документе, удостоверяющем личность, и в бланк</w:t>
                  </w:r>
                  <w:proofErr w:type="gramStart"/>
                  <w:r w:rsidRPr="001E3155">
                    <w:rPr>
                      <w:i/>
                    </w:rPr>
                    <w:t>е(</w:t>
                  </w:r>
                  <w:proofErr w:type="gramEnd"/>
                  <w:r w:rsidRPr="001E3155">
                    <w:rPr>
                      <w:i/>
                    </w:rPr>
                    <w:t>-ах) ответов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при выполнении заданий внимательно читайте инструкции к заданиям, указанные </w:t>
                  </w:r>
                  <w:proofErr w:type="gramStart"/>
                  <w:r w:rsidRPr="001E3155">
                    <w:rPr>
                      <w:lang w:eastAsia="zh-CN"/>
                    </w:rPr>
                    <w:t>в</w:t>
                  </w:r>
                  <w:proofErr w:type="gramEnd"/>
                  <w:r w:rsidRPr="001E3155">
                    <w:rPr>
                      <w:lang w:eastAsia="zh-CN"/>
                    </w:rPr>
                    <w:t xml:space="preserve"> КИМ;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</w:pPr>
                  <w:r w:rsidRPr="001E3155">
                    <w:rPr>
                      <w:lang w:eastAsia="zh-CN"/>
                    </w:rPr>
                    <w:t xml:space="preserve">записывайте ответы в соответствии с этими инструкциями в строку, которая находится </w:t>
                  </w:r>
                  <w:r w:rsidRPr="001E3155">
                    <w:t>справа от номера соответствующего задания;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</w:pPr>
                  <w:r w:rsidRPr="001E3155">
                    <w:rPr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1E3155"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BD3BBE" w:rsidRPr="001E3155" w:rsidRDefault="00BD3BBE" w:rsidP="00F43F6A">
                  <w:pPr>
                    <w:ind w:left="35" w:firstLine="284"/>
                  </w:pPr>
                  <w:r w:rsidRPr="001E3155"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lang w:bidi="ru-RU"/>
                    </w:rPr>
                  </w:pPr>
                  <w:r w:rsidRPr="001E3155">
                    <w:rPr>
                      <w:lang w:bidi="ru-RU"/>
                    </w:rPr>
                    <w:t xml:space="preserve">Для необходимых записей пользуйтесь черновиком. Если </w:t>
                  </w:r>
                  <w:r w:rsidRPr="001E3155">
                    <w:rPr>
                      <w:lang w:bidi="ru-RU"/>
                    </w:rPr>
                    <w:lastRenderedPageBreak/>
                    <w:t xml:space="preserve">кому-то понадобятся дополнительные листы для черновика, поднимайте руку. 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lang w:bidi="ru-RU"/>
                    </w:rPr>
                  </w:pPr>
                  <w:r w:rsidRPr="001E3155">
                    <w:rPr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ести ответы в бланки ответов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lang w:bidi="ru-RU"/>
                    </w:rPr>
                  </w:pPr>
                  <w:r w:rsidRPr="001E3155"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lang w:bidi="ru-RU"/>
                    </w:rPr>
                  </w:pPr>
                  <w:r w:rsidRPr="001E3155">
                    <w:rPr>
                      <w:lang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По всем вопросам, связанным с проведением региональной проверочной работы (за исключением вопросов по содержанию КИМ), вы можете обращаться к нам. 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В случае необходимости выхода из кабинета оставьте выданные вам экзаменационные материалы на своем рабочем столе. 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В здании школы вас будет сопровождать дежурный на этаже. </w:t>
                  </w:r>
                </w:p>
                <w:p w:rsidR="00BD3BBE" w:rsidRPr="001E3155" w:rsidRDefault="00BD3BBE" w:rsidP="00F43F6A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1E3155">
                    <w:rPr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нструктаж закончен. Перед началом выполнения региональной проверочной работы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о выполнения региональной проверочной работы: </w:t>
                  </w:r>
                  <w:r w:rsidRPr="001E3155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1E3155">
                    <w:rPr>
                      <w:rStyle w:val="22"/>
                      <w:rFonts w:eastAsia="Calibri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кончание выполнения региональной проверочной работы: </w:t>
                  </w:r>
                  <w:r w:rsidRPr="001E3155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BD3BBE" w:rsidRPr="001E3155" w:rsidRDefault="00BD3BBE" w:rsidP="00F43F6A">
                  <w:pPr>
                    <w:ind w:left="35" w:right="20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Записывает на доске время начала и окончания выполнения региональной проверочной работы.</w:t>
                  </w:r>
                </w:p>
                <w:p w:rsidR="00BD3BBE" w:rsidRPr="001E3155" w:rsidRDefault="00BD3BBE" w:rsidP="00F43F6A">
                  <w:pPr>
                    <w:ind w:left="35" w:right="20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Время, отведенное на инструктаж и заполнение регистрационных полей бланков ответов, в общее время выполнения региональной проверочной работы не включается.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BD3BBE" w:rsidRPr="001E3155" w:rsidRDefault="00BD3BBE" w:rsidP="00F43F6A">
                  <w:pPr>
                    <w:ind w:left="35" w:right="40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За 30 минут до окончания выполнения региональной проверочной работы необходимо объявить: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чания выполнения региональной проверочной работы осталось 30 минут.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е забывайте переносить ответы из КИМ и черновиков в </w:t>
                  </w: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блан</w:t>
                  </w:r>
                  <w:proofErr w:type="gramStart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(</w:t>
                  </w:r>
                  <w:proofErr w:type="gramEnd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и) ответа(-</w:t>
                  </w:r>
                  <w:proofErr w:type="spellStart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елевой</w:t>
                  </w:r>
                  <w:proofErr w:type="spellEnd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или капиллярной ручкой с чернилами черного цвета.</w:t>
                  </w:r>
                </w:p>
                <w:p w:rsidR="00BD3BBE" w:rsidRPr="001E3155" w:rsidRDefault="00BD3BBE" w:rsidP="00F43F6A">
                  <w:pPr>
                    <w:ind w:left="35" w:right="40" w:firstLine="284"/>
                  </w:pPr>
                </w:p>
                <w:p w:rsidR="00BD3BBE" w:rsidRPr="001E3155" w:rsidRDefault="00BD3BBE" w:rsidP="00F43F6A">
                  <w:pPr>
                    <w:ind w:left="35" w:right="40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За 5 минут до окончания выполнения региональной проверочной работы необходимо объявить: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чания выполнения региональной проверочной работы осталось 5 минут.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</w:t>
                  </w:r>
                  <w:proofErr w:type="gramStart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(</w:t>
                  </w:r>
                  <w:proofErr w:type="gramEnd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и) ответа(-</w:t>
                  </w:r>
                  <w:proofErr w:type="spellStart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.</w:t>
                  </w:r>
                </w:p>
                <w:p w:rsidR="00BD3BBE" w:rsidRPr="001E3155" w:rsidRDefault="00BD3BBE" w:rsidP="00F43F6A">
                  <w:pPr>
                    <w:ind w:left="35" w:firstLine="284"/>
                    <w:rPr>
                      <w:i/>
                    </w:rPr>
                  </w:pPr>
                  <w:r w:rsidRPr="001E3155">
                    <w:rPr>
                      <w:i/>
                    </w:rPr>
                    <w:t>По окончании выполнения региональной проверочной работы необходимо объявить:</w:t>
                  </w:r>
                </w:p>
                <w:p w:rsidR="00BD3BBE" w:rsidRPr="001E3155" w:rsidRDefault="00BD3BBE" w:rsidP="00F43F6A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Cs w:val="0"/>
                      <w:i/>
                      <w:iCs/>
                      <w:lang w:bidi="ru-RU"/>
                    </w:rPr>
                  </w:pPr>
                  <w:r w:rsidRPr="001E315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полнение региональной проверочной работы окончено. Вложите КИМ в файл, положите на край своего рабочего стола КИМ, вложенный в файл, бланки ответов, черновики. Мы пройдем и соберем ваши экзаменационные материалы.</w:t>
                  </w:r>
                </w:p>
              </w:tc>
            </w:tr>
          </w:tbl>
          <w:p w:rsidR="00BD3BBE" w:rsidRPr="001E3155" w:rsidRDefault="00BD3BBE" w:rsidP="00F43F6A">
            <w:pPr>
              <w:ind w:left="34" w:firstLine="0"/>
              <w:jc w:val="left"/>
            </w:pPr>
          </w:p>
          <w:p w:rsidR="00BD3BBE" w:rsidRPr="001E3155" w:rsidRDefault="00BD3BBE" w:rsidP="00F43F6A">
            <w:pPr>
              <w:ind w:left="5103" w:firstLine="0"/>
              <w:jc w:val="left"/>
            </w:pPr>
          </w:p>
        </w:tc>
      </w:tr>
    </w:tbl>
    <w:p w:rsidR="00BD3BBE" w:rsidRPr="001E3155" w:rsidRDefault="00BD3BBE" w:rsidP="00BD3BBE">
      <w:pPr>
        <w:pStyle w:val="aa"/>
        <w:jc w:val="right"/>
      </w:pPr>
    </w:p>
    <w:p w:rsidR="00BD3BBE" w:rsidRPr="001E3155" w:rsidRDefault="00BD3BBE" w:rsidP="00BD3BBE">
      <w:pPr>
        <w:ind w:left="0" w:firstLine="0"/>
        <w:jc w:val="left"/>
        <w:rPr>
          <w:rFonts w:eastAsia="Times New Roman"/>
          <w:b/>
          <w:sz w:val="20"/>
        </w:rPr>
      </w:pPr>
    </w:p>
    <w:p w:rsidR="001442D6" w:rsidRPr="001E3155" w:rsidRDefault="001442D6" w:rsidP="001442D6">
      <w:pPr>
        <w:ind w:left="0" w:firstLine="0"/>
        <w:jc w:val="left"/>
        <w:rPr>
          <w:rFonts w:eastAsia="Times New Roman"/>
          <w:b/>
          <w:sz w:val="20"/>
        </w:rPr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BD3BBE" w:rsidRDefault="00BD3BBE" w:rsidP="001442D6">
      <w:pPr>
        <w:ind w:left="4678" w:firstLine="0"/>
        <w:jc w:val="left"/>
      </w:pPr>
    </w:p>
    <w:p w:rsidR="001442D6" w:rsidRPr="001E3155" w:rsidRDefault="001442D6" w:rsidP="001442D6">
      <w:pPr>
        <w:ind w:left="4678" w:firstLine="0"/>
        <w:jc w:val="left"/>
      </w:pPr>
      <w:r w:rsidRPr="001E3155">
        <w:lastRenderedPageBreak/>
        <w:t>Приложение № 6</w:t>
      </w:r>
    </w:p>
    <w:p w:rsidR="00394CB6" w:rsidRDefault="001442D6" w:rsidP="001442D6">
      <w:pPr>
        <w:ind w:left="4678" w:firstLine="0"/>
      </w:pPr>
      <w:r w:rsidRPr="001E3155">
        <w:t xml:space="preserve">к Порядку проведения региональных проверочных работ по математике  для обучающихся 9 классов </w:t>
      </w:r>
      <w:r w:rsidR="007E7BCF">
        <w:t>общеобразовательных организаций</w:t>
      </w:r>
      <w:r w:rsidRPr="001E3155">
        <w:t xml:space="preserve"> Саратовской области</w:t>
      </w:r>
      <w:r w:rsidR="00394CB6">
        <w:t xml:space="preserve"> </w:t>
      </w:r>
      <w:proofErr w:type="gramStart"/>
      <w:r w:rsidR="00394CB6">
        <w:t>в</w:t>
      </w:r>
      <w:proofErr w:type="gramEnd"/>
      <w:r w:rsidR="00394CB6">
        <w:t xml:space="preserve"> </w:t>
      </w:r>
    </w:p>
    <w:p w:rsidR="001442D6" w:rsidRPr="001E3155" w:rsidRDefault="00394CB6" w:rsidP="001442D6">
      <w:pPr>
        <w:ind w:left="4678" w:firstLine="0"/>
      </w:pPr>
      <w:proofErr w:type="gramStart"/>
      <w:r>
        <w:t>2018/2019 учебном году</w:t>
      </w:r>
      <w:proofErr w:type="gramEnd"/>
    </w:p>
    <w:p w:rsidR="001442D6" w:rsidRPr="001E3155" w:rsidRDefault="001442D6" w:rsidP="001442D6">
      <w:pPr>
        <w:ind w:left="0" w:firstLine="0"/>
        <w:jc w:val="center"/>
        <w:rPr>
          <w:b/>
        </w:rPr>
      </w:pPr>
    </w:p>
    <w:p w:rsidR="001442D6" w:rsidRPr="001E3155" w:rsidRDefault="001442D6" w:rsidP="001442D6">
      <w:pPr>
        <w:ind w:left="0" w:firstLine="0"/>
        <w:jc w:val="center"/>
        <w:rPr>
          <w:b/>
        </w:rPr>
      </w:pPr>
      <w:r w:rsidRPr="001E3155">
        <w:rPr>
          <w:b/>
        </w:rPr>
        <w:t xml:space="preserve">Инструкция </w:t>
      </w:r>
    </w:p>
    <w:p w:rsidR="001442D6" w:rsidRPr="001E3155" w:rsidRDefault="001442D6" w:rsidP="001442D6">
      <w:pPr>
        <w:ind w:left="0" w:firstLine="0"/>
        <w:jc w:val="center"/>
      </w:pPr>
      <w:r w:rsidRPr="001E3155">
        <w:rPr>
          <w:b/>
        </w:rPr>
        <w:t xml:space="preserve">для дежурных на этаже при проведении региональных проверочных работ по математике для обучающихся 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</w:p>
    <w:p w:rsidR="001442D6" w:rsidRPr="001E3155" w:rsidRDefault="001442D6" w:rsidP="001442D6">
      <w:pPr>
        <w:pStyle w:val="aa"/>
        <w:ind w:left="0" w:firstLine="567"/>
        <w:jc w:val="both"/>
        <w:rPr>
          <w:b w:val="0"/>
          <w:sz w:val="28"/>
        </w:rPr>
      </w:pPr>
    </w:p>
    <w:p w:rsidR="001442D6" w:rsidRPr="001E3155" w:rsidRDefault="001442D6" w:rsidP="001442D6">
      <w:pPr>
        <w:ind w:left="0"/>
      </w:pPr>
      <w:r w:rsidRPr="001E3155">
        <w:t>Настоящая инструкция разработана для лиц,</w:t>
      </w:r>
      <w:r w:rsidR="009F0F95" w:rsidRPr="001E3155">
        <w:t xml:space="preserve"> </w:t>
      </w:r>
      <w:r w:rsidRPr="001E3155">
        <w:rPr>
          <w:bCs/>
        </w:rPr>
        <w:t>обеспечивающих порядок на этажах</w:t>
      </w:r>
      <w:r w:rsidR="009F0F95" w:rsidRPr="001E3155">
        <w:rPr>
          <w:bCs/>
        </w:rPr>
        <w:t xml:space="preserve"> </w:t>
      </w:r>
      <w:r w:rsidRPr="001E3155">
        <w:rPr>
          <w:bCs/>
        </w:rPr>
        <w:t xml:space="preserve">в учреждении/пунктах проведения региональных проверочных </w:t>
      </w:r>
      <w:r w:rsidRPr="001E3155">
        <w:t xml:space="preserve">работ по математике для обучающихся 9 классов </w:t>
      </w:r>
      <w:r w:rsidR="007E7BCF">
        <w:t>общеобразовательных организаций</w:t>
      </w:r>
      <w:r w:rsidR="0093470C" w:rsidRPr="001E3155">
        <w:t xml:space="preserve"> Саратовской области (далее - ППР, </w:t>
      </w:r>
      <w:r w:rsidRPr="001E3155">
        <w:t xml:space="preserve">РПР) </w:t>
      </w:r>
      <w:r w:rsidRPr="001E3155">
        <w:rPr>
          <w:bCs/>
        </w:rPr>
        <w:t xml:space="preserve">при проведении РПР </w:t>
      </w:r>
      <w:r w:rsidRPr="001E3155">
        <w:t>(далее - дежурный на этаже).</w:t>
      </w:r>
    </w:p>
    <w:p w:rsidR="007C0026" w:rsidRPr="001E3155" w:rsidRDefault="007C0026" w:rsidP="007C0026">
      <w:pPr>
        <w:tabs>
          <w:tab w:val="left" w:pos="900"/>
          <w:tab w:val="left" w:pos="1260"/>
        </w:tabs>
        <w:ind w:left="0" w:right="-29"/>
      </w:pPr>
      <w:bookmarkStart w:id="0" w:name="_Toc404598548"/>
      <w:r w:rsidRPr="001E3155">
        <w:t>Дежурные на этаже назначаются для проведения:</w:t>
      </w:r>
    </w:p>
    <w:p w:rsidR="007C0026" w:rsidRPr="001E3155" w:rsidRDefault="007C0026" w:rsidP="007C0026">
      <w:pPr>
        <w:tabs>
          <w:tab w:val="left" w:pos="900"/>
          <w:tab w:val="left" w:pos="1260"/>
        </w:tabs>
        <w:ind w:left="0" w:right="-29"/>
      </w:pP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ов РПР в учреждении - руководителем образовательной организации из числа педагогических работников учреждения;</w:t>
      </w:r>
    </w:p>
    <w:p w:rsidR="007C0026" w:rsidRPr="001E3155" w:rsidRDefault="007C0026" w:rsidP="007C0026">
      <w:pPr>
        <w:ind w:left="0"/>
      </w:pPr>
      <w:proofErr w:type="gramStart"/>
      <w:r w:rsidRPr="001E3155">
        <w:rPr>
          <w:lang w:val="en-US"/>
        </w:rPr>
        <w:t>III</w:t>
      </w:r>
      <w:r w:rsidRPr="001E3155">
        <w:t xml:space="preserve"> этапа РПР </w:t>
      </w:r>
      <w:r w:rsidRPr="001E3155">
        <w:rPr>
          <w:bCs/>
        </w:rPr>
        <w:t>в ППР - о</w:t>
      </w:r>
      <w:r w:rsidRPr="001E3155">
        <w:t xml:space="preserve">рганами управления образованием </w:t>
      </w:r>
      <w:r w:rsidRPr="001E3155">
        <w:rPr>
          <w:bCs/>
        </w:rPr>
        <w:t>из числа</w:t>
      </w:r>
      <w:r w:rsidRPr="001E3155">
        <w:t xml:space="preserve"> педагогических работников </w:t>
      </w:r>
      <w:r w:rsidR="007E7BCF">
        <w:t>общеобразовательных организаций</w:t>
      </w:r>
      <w:r w:rsidRPr="001E3155">
        <w:t xml:space="preserve"> муниципального района (городского округа)</w:t>
      </w:r>
      <w:r w:rsidR="00193B48" w:rsidRPr="001E3155">
        <w:t xml:space="preserve"> </w:t>
      </w:r>
      <w:r w:rsidR="00F3283E" w:rsidRPr="001E3155">
        <w:t>(по согласованию)</w:t>
      </w:r>
      <w:r w:rsidRPr="001E3155">
        <w:t>.</w:t>
      </w:r>
      <w:proofErr w:type="gramEnd"/>
    </w:p>
    <w:p w:rsidR="007C0026" w:rsidRPr="001E3155" w:rsidRDefault="007C0026" w:rsidP="007C0026">
      <w:pPr>
        <w:tabs>
          <w:tab w:val="left" w:pos="900"/>
          <w:tab w:val="left" w:pos="1260"/>
        </w:tabs>
        <w:ind w:left="0" w:right="-29"/>
      </w:pPr>
      <w:r w:rsidRPr="001E3155">
        <w:t>В состав дежурных на этаже не входят учителя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</w:p>
    <w:p w:rsidR="001442D6" w:rsidRPr="001E3155" w:rsidRDefault="001442D6" w:rsidP="001442D6">
      <w:pPr>
        <w:ind w:left="0"/>
      </w:pPr>
      <w:r w:rsidRPr="001E3155">
        <w:t xml:space="preserve">Дежурный на этаже обязан изучить Порядок проведения </w:t>
      </w:r>
      <w:r w:rsidRPr="001E3155">
        <w:rPr>
          <w:color w:val="000000"/>
          <w:shd w:val="clear" w:color="auto" w:fill="FFFFFF"/>
        </w:rPr>
        <w:t xml:space="preserve">РПР </w:t>
      </w:r>
      <w:r w:rsidRPr="001E3155">
        <w:t>(далее -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1442D6" w:rsidRPr="001E3155" w:rsidRDefault="001442D6" w:rsidP="001442D6">
      <w:pPr>
        <w:ind w:left="0" w:right="20"/>
      </w:pPr>
      <w:r w:rsidRPr="001E3155">
        <w:t>Дежурному на этаже запрещается использовать средства мобильной связи,</w:t>
      </w:r>
      <w:r w:rsidRPr="001E3155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</w:t>
      </w:r>
      <w:r w:rsidR="002C2258" w:rsidRPr="001E3155">
        <w:rPr>
          <w:color w:val="000000"/>
          <w:shd w:val="clear" w:color="auto" w:fill="FFFFFF"/>
        </w:rPr>
        <w:t xml:space="preserve"> в учреждении/ППР</w:t>
      </w:r>
      <w:r w:rsidRPr="001E3155">
        <w:rPr>
          <w:color w:val="000000"/>
          <w:shd w:val="clear" w:color="auto" w:fill="FFFFFF"/>
        </w:rPr>
        <w:t>, покидать место дежурства,</w:t>
      </w:r>
      <w:r w:rsidR="00E9602E" w:rsidRPr="001E3155">
        <w:rPr>
          <w:color w:val="000000"/>
          <w:shd w:val="clear" w:color="auto" w:fill="FFFFFF"/>
        </w:rPr>
        <w:t xml:space="preserve"> </w:t>
      </w:r>
      <w:r w:rsidRPr="001E3155">
        <w:t>заниматься посторонними делами в</w:t>
      </w:r>
      <w:r w:rsidR="00707D47" w:rsidRPr="001E3155">
        <w:t>о время проведения РПР: читать</w:t>
      </w:r>
      <w:r w:rsidR="00E9602E" w:rsidRPr="001E3155">
        <w:t>,</w:t>
      </w:r>
      <w:r w:rsidR="00401049" w:rsidRPr="001E3155">
        <w:t xml:space="preserve"> </w:t>
      </w:r>
      <w:r w:rsidRPr="001E3155">
        <w:t>разговаривать и т.п.</w:t>
      </w:r>
      <w:r w:rsidR="00E9602E" w:rsidRPr="001E3155">
        <w:t xml:space="preserve"> </w:t>
      </w:r>
    </w:p>
    <w:p w:rsidR="001442D6" w:rsidRPr="001E3155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1E3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1E3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1E3155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42D6" w:rsidRPr="001E3155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1E3155">
        <w:rPr>
          <w:b/>
          <w:sz w:val="28"/>
          <w:szCs w:val="28"/>
        </w:rPr>
        <w:tab/>
        <w:t>При подготовке и проведении РПР</w:t>
      </w:r>
      <w:r w:rsidR="009F0F95" w:rsidRPr="001E3155">
        <w:rPr>
          <w:b/>
          <w:sz w:val="28"/>
          <w:szCs w:val="28"/>
        </w:rPr>
        <w:t xml:space="preserve"> </w:t>
      </w:r>
      <w:r w:rsidRPr="001E3155">
        <w:rPr>
          <w:sz w:val="28"/>
          <w:szCs w:val="28"/>
        </w:rPr>
        <w:t>дежурный на этаже должен:</w:t>
      </w:r>
    </w:p>
    <w:bookmarkEnd w:id="0"/>
    <w:p w:rsidR="009C3F57" w:rsidRPr="001E3155" w:rsidRDefault="001442D6" w:rsidP="001442D6">
      <w:pPr>
        <w:tabs>
          <w:tab w:val="left" w:pos="709"/>
        </w:tabs>
        <w:ind w:left="0"/>
      </w:pPr>
      <w:r w:rsidRPr="001E3155">
        <w:t>1.</w:t>
      </w:r>
      <w:r w:rsidRPr="001E3155">
        <w:tab/>
        <w:t>Явиться</w:t>
      </w:r>
      <w:r w:rsidR="009C3F57" w:rsidRPr="001E3155">
        <w:t>:</w:t>
      </w:r>
    </w:p>
    <w:p w:rsidR="001442D6" w:rsidRPr="001E3155" w:rsidRDefault="0077586A" w:rsidP="001442D6">
      <w:pPr>
        <w:tabs>
          <w:tab w:val="left" w:pos="709"/>
        </w:tabs>
        <w:ind w:left="0"/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</w:t>
      </w:r>
      <w:r w:rsidR="001442D6" w:rsidRPr="001E3155">
        <w:t xml:space="preserve">в </w:t>
      </w:r>
      <w:r w:rsidR="009C3F57" w:rsidRPr="001E3155">
        <w:rPr>
          <w:shd w:val="clear" w:color="auto" w:fill="FFFFFF"/>
        </w:rPr>
        <w:t>учреждение -</w:t>
      </w:r>
      <w:r w:rsidR="009F0F95" w:rsidRPr="001E3155">
        <w:rPr>
          <w:shd w:val="clear" w:color="auto" w:fill="FFFFFF"/>
        </w:rPr>
        <w:t xml:space="preserve"> </w:t>
      </w:r>
      <w:r w:rsidR="001442D6" w:rsidRPr="001E3155">
        <w:t>не позднее, чем за 45</w:t>
      </w:r>
      <w:r w:rsidR="009C3F57" w:rsidRPr="001E3155">
        <w:t xml:space="preserve"> минут до начала проведения РПР;</w:t>
      </w:r>
    </w:p>
    <w:p w:rsidR="009C3F57" w:rsidRPr="001E3155" w:rsidRDefault="0077586A" w:rsidP="001442D6">
      <w:pPr>
        <w:tabs>
          <w:tab w:val="left" w:pos="709"/>
        </w:tabs>
        <w:ind w:left="0"/>
      </w:pPr>
      <w:r w:rsidRPr="001E3155">
        <w:lastRenderedPageBreak/>
        <w:t xml:space="preserve">на </w:t>
      </w:r>
      <w:r w:rsidRPr="001E3155">
        <w:rPr>
          <w:lang w:val="en-US"/>
        </w:rPr>
        <w:t>III</w:t>
      </w:r>
      <w:r w:rsidRPr="001E3155">
        <w:t xml:space="preserve"> этапе </w:t>
      </w:r>
      <w:r w:rsidR="009C3F57" w:rsidRPr="001E3155">
        <w:t>в ППР – не позднее</w:t>
      </w:r>
      <w:r w:rsidR="005073F7" w:rsidRPr="001E3155">
        <w:t xml:space="preserve"> 8</w:t>
      </w:r>
      <w:r w:rsidR="009C3F57" w:rsidRPr="001E3155">
        <w:t xml:space="preserve">.00 часов по </w:t>
      </w:r>
      <w:r w:rsidR="005073F7" w:rsidRPr="001E3155">
        <w:t>мес</w:t>
      </w:r>
      <w:r w:rsidR="009C3F57" w:rsidRPr="001E3155">
        <w:t>тному времени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2.</w:t>
      </w:r>
      <w:r w:rsidRPr="001E3155">
        <w:tab/>
        <w:t xml:space="preserve">Зарегистрироваться у </w:t>
      </w:r>
      <w:r w:rsidRPr="001E3155">
        <w:rPr>
          <w:shd w:val="clear" w:color="auto" w:fill="FFFFFF"/>
        </w:rPr>
        <w:t>координатора учреждения/руководителя ППР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3.</w:t>
      </w:r>
      <w:r w:rsidRPr="001E3155">
        <w:tab/>
        <w:t xml:space="preserve">Пройти инструктаж у </w:t>
      </w:r>
      <w:r w:rsidRPr="001E3155">
        <w:rPr>
          <w:shd w:val="clear" w:color="auto" w:fill="FFFFFF"/>
        </w:rPr>
        <w:t>координатора учреждения/руководителя ППР,</w:t>
      </w:r>
      <w:r w:rsidRPr="001E3155">
        <w:t xml:space="preserve"> во время которого получить информацию о распределении на место дежурства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4.</w:t>
      </w:r>
      <w:r w:rsidRPr="001E3155">
        <w:tab/>
      </w:r>
      <w:r w:rsidR="00057CA7" w:rsidRPr="001E3155">
        <w:t>П</w:t>
      </w:r>
      <w:r w:rsidRPr="001E3155">
        <w:t xml:space="preserve">ройти на место дежурства и приступить </w:t>
      </w:r>
      <w:r w:rsidR="00DB5B2F" w:rsidRPr="001E3155">
        <w:t>к выполнению своих обязанностей:</w:t>
      </w:r>
    </w:p>
    <w:p w:rsidR="007E435B" w:rsidRPr="001E3155" w:rsidRDefault="007E435B" w:rsidP="007E435B">
      <w:pPr>
        <w:tabs>
          <w:tab w:val="left" w:pos="709"/>
        </w:tabs>
        <w:ind w:left="0"/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- не позднее</w:t>
      </w:r>
      <w:r w:rsidR="00017F4F" w:rsidRPr="001E3155">
        <w:t>,</w:t>
      </w:r>
      <w:r w:rsidRPr="001E3155">
        <w:t xml:space="preserve"> чем за 20 минут до начала РПР;</w:t>
      </w:r>
    </w:p>
    <w:p w:rsidR="00DB5B2F" w:rsidRPr="001E3155" w:rsidRDefault="007E435B" w:rsidP="001442D6">
      <w:pPr>
        <w:tabs>
          <w:tab w:val="left" w:pos="709"/>
        </w:tabs>
        <w:ind w:left="0"/>
      </w:pPr>
      <w:r w:rsidRPr="001E3155">
        <w:t xml:space="preserve">на </w:t>
      </w:r>
      <w:r w:rsidRPr="001E3155">
        <w:rPr>
          <w:lang w:val="en-US"/>
        </w:rPr>
        <w:t>III</w:t>
      </w:r>
      <w:r w:rsidRPr="001E3155">
        <w:t xml:space="preserve"> этапе – не позднее 8.30 часов по местному времени.</w:t>
      </w:r>
    </w:p>
    <w:p w:rsidR="001442D6" w:rsidRPr="001E3155" w:rsidRDefault="001442D6" w:rsidP="001442D6">
      <w:pPr>
        <w:ind w:left="0"/>
      </w:pPr>
      <w:r w:rsidRPr="001E3155">
        <w:t>5.</w:t>
      </w:r>
      <w:r w:rsidRPr="001E3155">
        <w:tab/>
        <w:t>Участвовать в организации входа участников РПР в учреждение/ППР.</w:t>
      </w:r>
    </w:p>
    <w:p w:rsidR="001442D6" w:rsidRPr="001E3155" w:rsidRDefault="001442D6" w:rsidP="001442D6">
      <w:pPr>
        <w:tabs>
          <w:tab w:val="left" w:pos="0"/>
        </w:tabs>
        <w:ind w:left="0"/>
      </w:pPr>
      <w:r w:rsidRPr="001E3155">
        <w:t>6.</w:t>
      </w:r>
      <w:r w:rsidRPr="001E3155">
        <w:tab/>
        <w:t>Осуществлять допуск в учреждение/ППР</w:t>
      </w:r>
      <w:r w:rsidR="009F0F95" w:rsidRPr="001E3155">
        <w:t xml:space="preserve"> </w:t>
      </w:r>
      <w:r w:rsidRPr="001E3155">
        <w:t>лиц, имеющих право присутствовать в день проведения РПР, осуществляя проверку документов, удостоверяющих личность, и наличие их в приказе.</w:t>
      </w:r>
    </w:p>
    <w:p w:rsidR="001442D6" w:rsidRPr="001E3155" w:rsidRDefault="001442D6" w:rsidP="001442D6">
      <w:pPr>
        <w:pStyle w:val="ae"/>
        <w:ind w:left="0"/>
      </w:pPr>
      <w:r w:rsidRPr="001E3155">
        <w:t>7.</w:t>
      </w:r>
      <w:r w:rsidRPr="001E3155">
        <w:tab/>
      </w:r>
      <w:proofErr w:type="gramStart"/>
      <w:r w:rsidRPr="001E3155">
        <w:t>Помогать участникам РПР ориентироваться</w:t>
      </w:r>
      <w:proofErr w:type="gramEnd"/>
      <w:r w:rsidRPr="001E3155">
        <w:t xml:space="preserve"> в помещении учреждения/ППР, указывать </w:t>
      </w:r>
      <w:r w:rsidR="002D402B" w:rsidRPr="001E3155">
        <w:t>участникам РПР</w:t>
      </w:r>
      <w:r w:rsidR="00FB0CAF" w:rsidRPr="001E3155">
        <w:t xml:space="preserve"> </w:t>
      </w:r>
      <w:r w:rsidRPr="001E3155">
        <w:t>местонахождение нужного кабинета.</w:t>
      </w:r>
    </w:p>
    <w:p w:rsidR="001442D6" w:rsidRPr="001E3155" w:rsidRDefault="001442D6" w:rsidP="001442D6">
      <w:pPr>
        <w:pStyle w:val="ae"/>
        <w:ind w:left="0"/>
      </w:pPr>
      <w:r w:rsidRPr="001E3155">
        <w:t>8.</w:t>
      </w:r>
      <w:r w:rsidRPr="001E3155">
        <w:tab/>
        <w:t xml:space="preserve">Осуществлять </w:t>
      </w:r>
      <w:proofErr w:type="gramStart"/>
      <w:r w:rsidRPr="001E3155">
        <w:t>контроль за</w:t>
      </w:r>
      <w:proofErr w:type="gramEnd"/>
      <w:r w:rsidRPr="001E3155">
        <w:t xml:space="preserve"> перемещением по территории учреждения лиц, имеющих право присутствовать в день проведения РПР.</w:t>
      </w:r>
    </w:p>
    <w:p w:rsidR="001442D6" w:rsidRPr="001E3155" w:rsidRDefault="001442D6" w:rsidP="001442D6">
      <w:pPr>
        <w:pStyle w:val="ae"/>
        <w:ind w:left="0"/>
      </w:pPr>
      <w:r w:rsidRPr="001E3155">
        <w:t>9.</w:t>
      </w:r>
      <w:r w:rsidRPr="001E3155">
        <w:tab/>
        <w:t>Следить за соблюдением тишины и порядка.</w:t>
      </w:r>
    </w:p>
    <w:p w:rsidR="001442D6" w:rsidRPr="001E3155" w:rsidRDefault="00FB0CAF" w:rsidP="001442D6">
      <w:pPr>
        <w:pStyle w:val="ae"/>
        <w:tabs>
          <w:tab w:val="left" w:pos="1134"/>
        </w:tabs>
        <w:ind w:left="0"/>
      </w:pPr>
      <w:r w:rsidRPr="001E3155">
        <w:t>10.</w:t>
      </w:r>
      <w:r w:rsidRPr="001E3155">
        <w:tab/>
      </w:r>
      <w:r w:rsidRPr="001E3155">
        <w:tab/>
      </w:r>
      <w:r w:rsidR="001442D6" w:rsidRPr="001E3155">
        <w:t>Сопровождать участников при выходе из кабинета во время проведения РПР.</w:t>
      </w:r>
    </w:p>
    <w:p w:rsidR="001442D6" w:rsidRPr="001E3155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bookmarkStart w:id="1" w:name="_Toc404598550"/>
      <w:r w:rsidRPr="001E3155">
        <w:rPr>
          <w:b/>
          <w:bCs/>
          <w:sz w:val="28"/>
          <w:szCs w:val="28"/>
        </w:rPr>
        <w:t xml:space="preserve">По окончании </w:t>
      </w:r>
      <w:r w:rsidRPr="001E3155">
        <w:rPr>
          <w:b/>
          <w:sz w:val="28"/>
          <w:szCs w:val="28"/>
        </w:rPr>
        <w:t>времени, отведенного на проведение</w:t>
      </w:r>
      <w:r w:rsidR="009F0F95" w:rsidRPr="001E3155">
        <w:rPr>
          <w:b/>
          <w:sz w:val="28"/>
          <w:szCs w:val="28"/>
        </w:rPr>
        <w:t xml:space="preserve"> </w:t>
      </w:r>
      <w:r w:rsidRPr="001E3155">
        <w:rPr>
          <w:b/>
          <w:bCs/>
          <w:sz w:val="28"/>
          <w:szCs w:val="28"/>
        </w:rPr>
        <w:t xml:space="preserve">РПР </w:t>
      </w:r>
      <w:r w:rsidRPr="001E3155">
        <w:rPr>
          <w:bCs/>
          <w:sz w:val="28"/>
          <w:szCs w:val="28"/>
        </w:rPr>
        <w:t>дежурный на этаже должен:</w:t>
      </w:r>
    </w:p>
    <w:bookmarkEnd w:id="1"/>
    <w:p w:rsidR="001442D6" w:rsidRPr="001E3155" w:rsidRDefault="001442D6" w:rsidP="001442D6">
      <w:pPr>
        <w:pStyle w:val="ae"/>
        <w:ind w:left="0"/>
      </w:pPr>
      <w:r w:rsidRPr="001E3155">
        <w:t>1.</w:t>
      </w:r>
      <w:r w:rsidRPr="001E3155">
        <w:tab/>
        <w:t>Обеспечить организованный выход участников РПР, завершивших работу,</w:t>
      </w:r>
      <w:r w:rsidR="009F0F95" w:rsidRPr="001E3155">
        <w:t xml:space="preserve"> </w:t>
      </w:r>
      <w:r w:rsidRPr="001E3155">
        <w:t>из учреждения/ППР.</w:t>
      </w:r>
    </w:p>
    <w:p w:rsidR="001442D6" w:rsidRPr="001E3155" w:rsidRDefault="001442D6" w:rsidP="001442D6">
      <w:pPr>
        <w:pStyle w:val="ae"/>
        <w:tabs>
          <w:tab w:val="left" w:pos="567"/>
        </w:tabs>
        <w:ind w:left="0"/>
      </w:pPr>
      <w:r w:rsidRPr="001E3155">
        <w:t>2.</w:t>
      </w:r>
      <w:r w:rsidRPr="001E3155">
        <w:tab/>
        <w:t>Выполнять все указания координатора учреждения/руководителя ППР, оказывая содействие в решении ситуаций, не предусмотренных настоящей инструкцией.</w:t>
      </w:r>
    </w:p>
    <w:p w:rsidR="001442D6" w:rsidRPr="001E3155" w:rsidRDefault="001442D6" w:rsidP="001442D6">
      <w:pPr>
        <w:ind w:left="0"/>
      </w:pPr>
      <w:r w:rsidRPr="001E3155">
        <w:t>Дежурный на этаже завершает исполнение своих обязанностей и покидает учреждение /ППР с разрешения</w:t>
      </w:r>
      <w:r w:rsidR="009F0F95" w:rsidRPr="001E3155">
        <w:t xml:space="preserve"> </w:t>
      </w:r>
      <w:r w:rsidRPr="001E3155">
        <w:t>координатора учреждения/руководителя ППР.</w:t>
      </w:r>
    </w:p>
    <w:p w:rsidR="001442D6" w:rsidRPr="001E3155" w:rsidRDefault="001442D6" w:rsidP="001442D6">
      <w:pPr>
        <w:ind w:left="0" w:firstLine="0"/>
        <w:jc w:val="left"/>
        <w:rPr>
          <w:b/>
          <w:szCs w:val="22"/>
        </w:rPr>
      </w:pPr>
      <w:r w:rsidRPr="001E3155">
        <w:rPr>
          <w:b/>
          <w:szCs w:val="22"/>
        </w:rPr>
        <w:br w:type="page"/>
      </w:r>
    </w:p>
    <w:p w:rsidR="001442D6" w:rsidRPr="001E3155" w:rsidRDefault="001442D6" w:rsidP="001442D6">
      <w:pPr>
        <w:ind w:left="4536" w:firstLine="0"/>
      </w:pPr>
      <w:r w:rsidRPr="001E3155">
        <w:lastRenderedPageBreak/>
        <w:t>Приложение № 7</w:t>
      </w:r>
    </w:p>
    <w:p w:rsidR="001442D6" w:rsidRPr="001E3155" w:rsidRDefault="001442D6" w:rsidP="001442D6">
      <w:pPr>
        <w:ind w:left="4536" w:firstLine="0"/>
      </w:pPr>
      <w:r w:rsidRPr="001E3155">
        <w:t>к Порядку проведения региональных проверочных работ</w:t>
      </w:r>
      <w:r w:rsidR="009F0F95" w:rsidRPr="001E3155">
        <w:t xml:space="preserve"> </w:t>
      </w:r>
      <w:r w:rsidRPr="001E3155">
        <w:t xml:space="preserve">по математике  </w:t>
      </w:r>
    </w:p>
    <w:p w:rsidR="00394CB6" w:rsidRDefault="001442D6" w:rsidP="001442D6">
      <w:pPr>
        <w:ind w:left="4536" w:firstLine="0"/>
      </w:pPr>
      <w:r w:rsidRPr="001E3155">
        <w:t xml:space="preserve">для обучающихся 9 классов </w:t>
      </w:r>
      <w:r w:rsidR="007E7BCF">
        <w:t>общеобразовательных организаций</w:t>
      </w:r>
      <w:r w:rsidRPr="001E3155">
        <w:t xml:space="preserve"> Саратовской области</w:t>
      </w:r>
      <w:r w:rsidR="00394CB6">
        <w:t xml:space="preserve"> </w:t>
      </w:r>
      <w:proofErr w:type="gramStart"/>
      <w:r w:rsidR="00394CB6">
        <w:t>в</w:t>
      </w:r>
      <w:proofErr w:type="gramEnd"/>
      <w:r w:rsidR="00394CB6">
        <w:t xml:space="preserve"> </w:t>
      </w:r>
    </w:p>
    <w:p w:rsidR="001442D6" w:rsidRPr="001E3155" w:rsidRDefault="00394CB6" w:rsidP="001442D6">
      <w:pPr>
        <w:ind w:left="4536" w:firstLine="0"/>
      </w:pPr>
      <w:proofErr w:type="gramStart"/>
      <w:r>
        <w:t>2018/2019 учебном году</w:t>
      </w:r>
      <w:proofErr w:type="gramEnd"/>
    </w:p>
    <w:p w:rsidR="001442D6" w:rsidRPr="001E3155" w:rsidRDefault="001442D6" w:rsidP="001442D6">
      <w:pPr>
        <w:ind w:left="34" w:firstLine="0"/>
        <w:jc w:val="center"/>
        <w:rPr>
          <w:b/>
        </w:rPr>
      </w:pPr>
    </w:p>
    <w:p w:rsidR="001442D6" w:rsidRPr="001E3155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E3155">
        <w:rPr>
          <w:b/>
        </w:rPr>
        <w:t xml:space="preserve">Инструкция </w:t>
      </w:r>
    </w:p>
    <w:p w:rsidR="001442D6" w:rsidRPr="001E3155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E3155">
        <w:rPr>
          <w:b/>
        </w:rPr>
        <w:t>технического специалиста при</w:t>
      </w:r>
      <w:r w:rsidR="009F0F95" w:rsidRPr="001E3155">
        <w:rPr>
          <w:b/>
        </w:rPr>
        <w:t xml:space="preserve"> проведении</w:t>
      </w:r>
      <w:r w:rsidRPr="001E3155">
        <w:rPr>
          <w:b/>
        </w:rPr>
        <w:t xml:space="preserve"> региональных проверочных работ по математике для обучающихся 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</w:p>
    <w:p w:rsidR="001442D6" w:rsidRPr="001E3155" w:rsidRDefault="001442D6" w:rsidP="001442D6">
      <w:pPr>
        <w:ind w:left="4536" w:firstLine="0"/>
        <w:jc w:val="left"/>
      </w:pPr>
    </w:p>
    <w:p w:rsidR="001442D6" w:rsidRPr="001E3155" w:rsidRDefault="001442D6" w:rsidP="001442D6">
      <w:pPr>
        <w:ind w:left="0"/>
      </w:pPr>
      <w:r w:rsidRPr="001E3155">
        <w:t>Настоящая инструкция разработана для лиц,</w:t>
      </w:r>
      <w:r w:rsidRPr="001E3155">
        <w:rPr>
          <w:bCs/>
        </w:rPr>
        <w:t xml:space="preserve"> обеспечивающих техническое сопровождение</w:t>
      </w:r>
      <w:r w:rsidR="00DA3E69" w:rsidRPr="001E3155">
        <w:rPr>
          <w:bCs/>
        </w:rPr>
        <w:t xml:space="preserve"> в учреждении/пунктах</w:t>
      </w:r>
      <w:r w:rsidRPr="001E3155">
        <w:rPr>
          <w:bCs/>
        </w:rPr>
        <w:t xml:space="preserve"> проведения региональных проверочных </w:t>
      </w:r>
      <w:r w:rsidRPr="001E3155">
        <w:t xml:space="preserve">работ по математике для обучающихся 9 классов </w:t>
      </w:r>
      <w:r w:rsidR="007E7BCF">
        <w:t>общеобразовательных организаций</w:t>
      </w:r>
      <w:r w:rsidRPr="001E3155">
        <w:t xml:space="preserve"> Саратовской области (далее </w:t>
      </w:r>
      <w:r w:rsidR="00DA3E69" w:rsidRPr="001E3155">
        <w:t>–</w:t>
      </w:r>
      <w:r w:rsidRPr="001E3155">
        <w:t xml:space="preserve"> </w:t>
      </w:r>
      <w:r w:rsidR="00DA3E69" w:rsidRPr="001E3155">
        <w:t xml:space="preserve">ППР, </w:t>
      </w:r>
      <w:r w:rsidRPr="001E3155">
        <w:t xml:space="preserve">РПР) </w:t>
      </w:r>
      <w:r w:rsidRPr="001E3155">
        <w:rPr>
          <w:bCs/>
        </w:rPr>
        <w:t xml:space="preserve">при проведении РПР </w:t>
      </w:r>
      <w:r w:rsidRPr="001E3155">
        <w:t>(далее - технический специалист).</w:t>
      </w:r>
    </w:p>
    <w:p w:rsidR="00193C37" w:rsidRPr="001E3155" w:rsidRDefault="00CC2379" w:rsidP="00193C37">
      <w:pPr>
        <w:tabs>
          <w:tab w:val="left" w:pos="900"/>
          <w:tab w:val="left" w:pos="1260"/>
        </w:tabs>
        <w:ind w:left="0" w:right="-29"/>
      </w:pPr>
      <w:r w:rsidRPr="001E3155">
        <w:t>Технические специалисты</w:t>
      </w:r>
      <w:r w:rsidR="00193C37" w:rsidRPr="001E3155">
        <w:t xml:space="preserve"> назначаются для проведения:</w:t>
      </w:r>
    </w:p>
    <w:p w:rsidR="00193C37" w:rsidRPr="001E3155" w:rsidRDefault="00193C37" w:rsidP="00193C37">
      <w:pPr>
        <w:tabs>
          <w:tab w:val="left" w:pos="900"/>
          <w:tab w:val="left" w:pos="1260"/>
        </w:tabs>
        <w:ind w:left="0" w:right="-29"/>
      </w:pP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ов РПР в учреждении - руководителем образовательной организации из числа педагогических работников учреждения;</w:t>
      </w:r>
    </w:p>
    <w:p w:rsidR="00193C37" w:rsidRPr="001E3155" w:rsidRDefault="00193C37" w:rsidP="00193C37">
      <w:pPr>
        <w:ind w:left="0"/>
      </w:pPr>
      <w:proofErr w:type="gramStart"/>
      <w:r w:rsidRPr="001E3155">
        <w:rPr>
          <w:lang w:val="en-US"/>
        </w:rPr>
        <w:t>III</w:t>
      </w:r>
      <w:r w:rsidRPr="001E3155">
        <w:t xml:space="preserve"> этапа РПР </w:t>
      </w:r>
      <w:r w:rsidRPr="001E3155">
        <w:rPr>
          <w:bCs/>
        </w:rPr>
        <w:t>в ППР - о</w:t>
      </w:r>
      <w:r w:rsidRPr="001E3155">
        <w:t xml:space="preserve">рганами управления образованием </w:t>
      </w:r>
      <w:r w:rsidRPr="001E3155">
        <w:rPr>
          <w:bCs/>
        </w:rPr>
        <w:t>из числа</w:t>
      </w:r>
      <w:r w:rsidRPr="001E3155">
        <w:t xml:space="preserve"> педагогических работников </w:t>
      </w:r>
      <w:r w:rsidR="007E7BCF">
        <w:t>общеобразовательных организаций</w:t>
      </w:r>
      <w:r w:rsidRPr="001E3155">
        <w:t xml:space="preserve"> муниципального района (городского округа)</w:t>
      </w:r>
      <w:r w:rsidR="00F3283E" w:rsidRPr="001E3155">
        <w:t xml:space="preserve"> (по согласованию)</w:t>
      </w:r>
      <w:r w:rsidRPr="001E3155">
        <w:t>.</w:t>
      </w:r>
      <w:proofErr w:type="gramEnd"/>
    </w:p>
    <w:p w:rsidR="00AE6D1F" w:rsidRPr="001E3155" w:rsidRDefault="00FF6F8A" w:rsidP="001442D6">
      <w:pPr>
        <w:ind w:left="0"/>
      </w:pPr>
      <w:r w:rsidRPr="001E3155">
        <w:t>В состав т</w:t>
      </w:r>
      <w:r w:rsidR="00CC2379" w:rsidRPr="001E3155">
        <w:t>ехнически</w:t>
      </w:r>
      <w:r w:rsidRPr="001E3155">
        <w:t>х</w:t>
      </w:r>
      <w:r w:rsidR="00CC2379" w:rsidRPr="001E3155">
        <w:t xml:space="preserve"> специалист</w:t>
      </w:r>
      <w:r w:rsidRPr="001E3155">
        <w:t>ов</w:t>
      </w:r>
      <w:r w:rsidR="00CC2379" w:rsidRPr="001E3155">
        <w:t xml:space="preserve"> </w:t>
      </w:r>
      <w:r w:rsidRPr="001E3155">
        <w:t>входят</w:t>
      </w:r>
      <w:r w:rsidR="00CC2379" w:rsidRPr="001E3155">
        <w:t xml:space="preserve"> учител</w:t>
      </w:r>
      <w:r w:rsidRPr="001E3155">
        <w:t>я</w:t>
      </w:r>
      <w:r w:rsidR="00CC2379" w:rsidRPr="001E3155">
        <w:t xml:space="preserve"> информатики.</w:t>
      </w:r>
    </w:p>
    <w:p w:rsidR="001442D6" w:rsidRPr="001E3155" w:rsidRDefault="001442D6" w:rsidP="001442D6">
      <w:pPr>
        <w:ind w:left="0"/>
      </w:pPr>
      <w:r w:rsidRPr="001E3155">
        <w:t xml:space="preserve">Технический специалист обязан изучить Порядок проведения </w:t>
      </w:r>
      <w:r w:rsidRPr="001E3155">
        <w:rPr>
          <w:color w:val="000000"/>
          <w:shd w:val="clear" w:color="auto" w:fill="FFFFFF"/>
        </w:rPr>
        <w:t xml:space="preserve">РПР </w:t>
      </w:r>
      <w:r w:rsidRPr="001E3155">
        <w:t>(далее -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4F13EC" w:rsidRPr="001E3155" w:rsidRDefault="00BC1565" w:rsidP="00795BD1">
      <w:pPr>
        <w:tabs>
          <w:tab w:val="left" w:pos="1134"/>
        </w:tabs>
        <w:ind w:left="0" w:right="20"/>
      </w:pPr>
      <w:r w:rsidRPr="001E3155">
        <w:t>Техническому специалисту</w:t>
      </w:r>
      <w:r w:rsidR="00355EC7" w:rsidRPr="001E3155">
        <w:t xml:space="preserve"> запрещается использовать средства мобильной связи</w:t>
      </w:r>
      <w:r w:rsidR="0082242D" w:rsidRPr="001E3155">
        <w:t xml:space="preserve"> вне штаба учреждения/ППР</w:t>
      </w:r>
      <w:r w:rsidR="00355EC7" w:rsidRPr="001E3155">
        <w:t>.</w:t>
      </w:r>
    </w:p>
    <w:p w:rsidR="001442D6" w:rsidRPr="001E3155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1E3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отстраняется от исполнения свои</w:t>
      </w:r>
      <w:r w:rsidR="00C1227B" w:rsidRPr="001E3155">
        <w:rPr>
          <w:rFonts w:ascii="Times New Roman" w:hAnsi="Times New Roman"/>
          <w:sz w:val="28"/>
          <w:szCs w:val="28"/>
          <w:shd w:val="clear" w:color="auto" w:fill="FFFFFF"/>
        </w:rPr>
        <w:t>х обязанностей</w:t>
      </w:r>
      <w:r w:rsidRPr="001E3155">
        <w:rPr>
          <w:rFonts w:ascii="Times New Roman" w:hAnsi="Times New Roman"/>
          <w:sz w:val="28"/>
          <w:szCs w:val="28"/>
          <w:shd w:val="clear" w:color="auto" w:fill="FFFFFF"/>
        </w:rPr>
        <w:t>, 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1E3155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1E3155">
        <w:rPr>
          <w:b/>
          <w:sz w:val="28"/>
          <w:szCs w:val="28"/>
        </w:rPr>
        <w:tab/>
        <w:t>При подготовке и проведении РПР</w:t>
      </w:r>
      <w:r w:rsidR="009F0F95" w:rsidRPr="001E3155">
        <w:rPr>
          <w:b/>
          <w:sz w:val="28"/>
          <w:szCs w:val="28"/>
        </w:rPr>
        <w:t xml:space="preserve"> </w:t>
      </w:r>
      <w:r w:rsidRPr="001E3155">
        <w:rPr>
          <w:sz w:val="28"/>
          <w:szCs w:val="28"/>
        </w:rPr>
        <w:t>технический специалист должен: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1.</w:t>
      </w:r>
      <w:r w:rsidRPr="001E3155">
        <w:tab/>
        <w:t xml:space="preserve">Явиться в </w:t>
      </w:r>
      <w:r w:rsidRPr="001E3155">
        <w:rPr>
          <w:shd w:val="clear" w:color="auto" w:fill="FFFFFF"/>
        </w:rPr>
        <w:t xml:space="preserve">учреждении/ППР </w:t>
      </w:r>
      <w:r w:rsidRPr="001E3155">
        <w:t>в 8.00 часов в день проведения РПР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2.</w:t>
      </w:r>
      <w:r w:rsidRPr="001E3155">
        <w:tab/>
        <w:t xml:space="preserve">Зарегистрироваться у </w:t>
      </w:r>
      <w:r w:rsidRPr="001E3155">
        <w:rPr>
          <w:shd w:val="clear" w:color="auto" w:fill="FFFFFF"/>
        </w:rPr>
        <w:t>координатора учреждения/руководителя ППР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3.</w:t>
      </w:r>
      <w:r w:rsidRPr="001E3155">
        <w:tab/>
        <w:t xml:space="preserve">Пройти инструктаж у </w:t>
      </w:r>
      <w:r w:rsidRPr="001E3155">
        <w:rPr>
          <w:shd w:val="clear" w:color="auto" w:fill="FFFFFF"/>
        </w:rPr>
        <w:t>координатора учреждения/руководителя ППР</w:t>
      </w:r>
      <w:r w:rsidRPr="001E3155">
        <w:t>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4.</w:t>
      </w:r>
      <w:r w:rsidRPr="001E3155"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1E3155">
        <w:t xml:space="preserve"> </w:t>
      </w:r>
      <w:r w:rsidRPr="001E3155">
        <w:t xml:space="preserve">обеспечение: 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функционирования видеонаблюдения</w:t>
      </w:r>
      <w:r w:rsidR="009F0F95" w:rsidRPr="001E3155">
        <w:t xml:space="preserve"> </w:t>
      </w:r>
      <w:r w:rsidRPr="001E3155">
        <w:t xml:space="preserve">в учреждении (при наличии); 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lastRenderedPageBreak/>
        <w:t>печати инструкций, сопроводительной документации;</w:t>
      </w:r>
    </w:p>
    <w:p w:rsidR="001442D6" w:rsidRPr="001E3155" w:rsidRDefault="001442D6" w:rsidP="001442D6">
      <w:pPr>
        <w:tabs>
          <w:tab w:val="left" w:pos="709"/>
          <w:tab w:val="left" w:pos="1418"/>
        </w:tabs>
        <w:ind w:left="0"/>
      </w:pPr>
      <w:r w:rsidRPr="001E3155">
        <w:t>копирования и т.д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5.</w:t>
      </w:r>
      <w:r w:rsidRPr="001E3155"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1E3155" w:rsidRDefault="001442D6" w:rsidP="001442D6">
      <w:pPr>
        <w:ind w:left="4536" w:firstLine="0"/>
        <w:jc w:val="left"/>
        <w:sectPr w:rsidR="001442D6" w:rsidRPr="001E3155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1E3155" w:rsidRDefault="001442D6" w:rsidP="001442D6">
      <w:pPr>
        <w:ind w:left="4536" w:firstLine="0"/>
        <w:jc w:val="left"/>
      </w:pPr>
      <w:r w:rsidRPr="001E3155">
        <w:lastRenderedPageBreak/>
        <w:t>Приложение № 8</w:t>
      </w:r>
    </w:p>
    <w:p w:rsidR="001442D6" w:rsidRPr="001E3155" w:rsidRDefault="001442D6" w:rsidP="001442D6">
      <w:pPr>
        <w:ind w:left="4536" w:firstLine="0"/>
      </w:pPr>
      <w:r w:rsidRPr="001E3155">
        <w:t xml:space="preserve">к Порядку проведения региональных проверочных работ по математике  </w:t>
      </w:r>
    </w:p>
    <w:p w:rsidR="00394CB6" w:rsidRDefault="001442D6" w:rsidP="001442D6">
      <w:pPr>
        <w:ind w:left="4536" w:firstLine="0"/>
      </w:pPr>
      <w:r w:rsidRPr="001E3155">
        <w:t xml:space="preserve">для обучающихся 9 классов </w:t>
      </w:r>
      <w:r w:rsidR="007E7BCF">
        <w:t>общеобразовательных организаций</w:t>
      </w:r>
      <w:r w:rsidRPr="001E3155">
        <w:t xml:space="preserve"> Саратовской области</w:t>
      </w:r>
      <w:r w:rsidR="00394CB6">
        <w:t xml:space="preserve"> </w:t>
      </w:r>
      <w:proofErr w:type="gramStart"/>
      <w:r w:rsidR="00394CB6">
        <w:t>в</w:t>
      </w:r>
      <w:proofErr w:type="gramEnd"/>
      <w:r w:rsidR="00394CB6">
        <w:t xml:space="preserve"> </w:t>
      </w:r>
    </w:p>
    <w:p w:rsidR="001442D6" w:rsidRPr="001E3155" w:rsidRDefault="00394CB6" w:rsidP="001442D6">
      <w:pPr>
        <w:ind w:left="4536" w:firstLine="0"/>
      </w:pPr>
      <w:proofErr w:type="gramStart"/>
      <w:r>
        <w:t>2018/2019 учебном году</w:t>
      </w:r>
      <w:proofErr w:type="gramEnd"/>
    </w:p>
    <w:p w:rsidR="001442D6" w:rsidRPr="001E3155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</w:p>
    <w:p w:rsidR="001442D6" w:rsidRPr="001E3155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E3155">
        <w:rPr>
          <w:b/>
        </w:rPr>
        <w:t>Инструкция</w:t>
      </w:r>
    </w:p>
    <w:p w:rsidR="001442D6" w:rsidRPr="001E3155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E3155">
        <w:rPr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1E3155">
        <w:rPr>
          <w:b/>
        </w:rPr>
        <w:t xml:space="preserve"> </w:t>
      </w:r>
      <w:r w:rsidRPr="001E3155">
        <w:rPr>
          <w:b/>
        </w:rPr>
        <w:t xml:space="preserve">для обучающихся 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</w:p>
    <w:p w:rsidR="001442D6" w:rsidRPr="001E3155" w:rsidRDefault="001442D6" w:rsidP="001442D6"/>
    <w:p w:rsidR="001442D6" w:rsidRPr="001E3155" w:rsidRDefault="001442D6" w:rsidP="001442D6">
      <w:pPr>
        <w:widowControl w:val="0"/>
        <w:ind w:left="0"/>
      </w:pPr>
      <w:r w:rsidRPr="001E3155"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1E3155">
        <w:rPr>
          <w:color w:val="000000"/>
          <w:shd w:val="clear" w:color="auto" w:fill="FFFFFF"/>
        </w:rPr>
        <w:t xml:space="preserve"> классов </w:t>
      </w:r>
      <w:r w:rsidR="007E7BCF">
        <w:rPr>
          <w:color w:val="000000"/>
          <w:shd w:val="clear" w:color="auto" w:fill="FFFFFF"/>
        </w:rPr>
        <w:t>общеобразовательных организаций</w:t>
      </w:r>
      <w:r w:rsidRPr="001E3155">
        <w:rPr>
          <w:color w:val="000000"/>
          <w:shd w:val="clear" w:color="auto" w:fill="FFFFFF"/>
        </w:rPr>
        <w:t xml:space="preserve"> </w:t>
      </w:r>
      <w:r w:rsidRPr="001E3155">
        <w:t>Саратовской области</w:t>
      </w:r>
      <w:r w:rsidR="009F0F95" w:rsidRPr="001E3155">
        <w:t xml:space="preserve"> </w:t>
      </w:r>
      <w:r w:rsidRPr="001E3155">
        <w:t xml:space="preserve">(далее - РПР). </w:t>
      </w:r>
    </w:p>
    <w:p w:rsidR="001442D6" w:rsidRPr="001E3155" w:rsidRDefault="001442D6" w:rsidP="001442D6">
      <w:pPr>
        <w:widowControl w:val="0"/>
        <w:ind w:left="0"/>
      </w:pPr>
      <w:r w:rsidRPr="001E3155">
        <w:t>Лица, желающие осуществлять наблюдение за процедурой проведения РПР (далее - общественный наблюдатель)</w:t>
      </w:r>
      <w:r w:rsidR="0029760F" w:rsidRPr="001E3155">
        <w:t>,</w:t>
      </w:r>
      <w:r w:rsidRPr="001E3155">
        <w:t xml:space="preserve"> имеет право присутствовать в образовательной организации </w:t>
      </w:r>
      <w:r w:rsidR="00A25777" w:rsidRPr="001E3155">
        <w:t xml:space="preserve">Саратовской области </w:t>
      </w:r>
      <w:r w:rsidRPr="001E3155">
        <w:t>(далее - учреждении) при проведении РПР в учреждении/ пункте проведения РПР (далее - ППР).</w:t>
      </w:r>
    </w:p>
    <w:p w:rsidR="001442D6" w:rsidRPr="001E3155" w:rsidRDefault="001442D6" w:rsidP="001442D6">
      <w:pPr>
        <w:widowControl w:val="0"/>
        <w:ind w:left="0"/>
      </w:pPr>
      <w:r w:rsidRPr="001E3155"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1442D6" w:rsidRPr="001E3155" w:rsidRDefault="001442D6" w:rsidP="001442D6">
      <w:pPr>
        <w:ind w:left="0"/>
        <w:contextualSpacing/>
      </w:pPr>
      <w:r w:rsidRPr="001E3155">
        <w:t xml:space="preserve">На всех этапах проведения РПР в учреждении/РПР общественный наблюдатель взаимодействует </w:t>
      </w:r>
      <w:proofErr w:type="gramStart"/>
      <w:r w:rsidRPr="001E3155">
        <w:t>с</w:t>
      </w:r>
      <w:proofErr w:type="gramEnd"/>
      <w:r w:rsidRPr="001E3155">
        <w:t>:</w:t>
      </w:r>
    </w:p>
    <w:p w:rsidR="001442D6" w:rsidRPr="001E3155" w:rsidRDefault="001442D6" w:rsidP="001442D6">
      <w:pPr>
        <w:tabs>
          <w:tab w:val="left" w:pos="993"/>
        </w:tabs>
        <w:ind w:left="0"/>
        <w:contextualSpacing/>
      </w:pPr>
      <w:r w:rsidRPr="001E3155"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1E3155" w:rsidRDefault="001442D6" w:rsidP="001442D6">
      <w:pPr>
        <w:tabs>
          <w:tab w:val="left" w:pos="993"/>
        </w:tabs>
        <w:ind w:left="0"/>
        <w:contextualSpacing/>
      </w:pPr>
      <w:r w:rsidRPr="001E3155">
        <w:t xml:space="preserve">должностными лицами, привлекаемыми к проведению РПР и осуществлением </w:t>
      </w:r>
      <w:proofErr w:type="gramStart"/>
      <w:r w:rsidRPr="001E3155">
        <w:t>контроля за</w:t>
      </w:r>
      <w:proofErr w:type="gramEnd"/>
      <w:r w:rsidRPr="001E3155">
        <w:t xml:space="preserve"> проведением РПР (далее - должностные лица).</w:t>
      </w:r>
    </w:p>
    <w:p w:rsidR="001442D6" w:rsidRPr="001E3155" w:rsidRDefault="001442D6" w:rsidP="001442D6">
      <w:pPr>
        <w:tabs>
          <w:tab w:val="left" w:pos="709"/>
        </w:tabs>
        <w:ind w:left="0"/>
        <w:contextualSpacing/>
      </w:pPr>
      <w:r w:rsidRPr="001E3155">
        <w:t xml:space="preserve">Общественный наблюдатель обязан пройти </w:t>
      </w:r>
      <w:proofErr w:type="gramStart"/>
      <w:r w:rsidRPr="001E3155">
        <w:t>обучение</w:t>
      </w:r>
      <w:r w:rsidR="009F0F95" w:rsidRPr="001E3155">
        <w:t xml:space="preserve"> </w:t>
      </w:r>
      <w:r w:rsidRPr="001E3155">
        <w:t>по вопросам</w:t>
      </w:r>
      <w:proofErr w:type="gramEnd"/>
      <w:r w:rsidR="009F0F95" w:rsidRPr="001E3155">
        <w:t xml:space="preserve"> </w:t>
      </w:r>
      <w:r w:rsidRPr="001E3155">
        <w:t>порядка проведения</w:t>
      </w:r>
      <w:r w:rsidR="009F0F95" w:rsidRPr="001E3155">
        <w:t xml:space="preserve"> </w:t>
      </w:r>
      <w:r w:rsidRPr="001E3155">
        <w:t>РПР</w:t>
      </w:r>
      <w:r w:rsidR="009F0F95" w:rsidRPr="001E3155">
        <w:t xml:space="preserve"> </w:t>
      </w:r>
      <w:r w:rsidRPr="001E3155"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1E3155" w:rsidRDefault="001442D6" w:rsidP="001442D6">
      <w:pPr>
        <w:tabs>
          <w:tab w:val="left" w:pos="709"/>
        </w:tabs>
        <w:ind w:left="0"/>
      </w:pPr>
      <w:r w:rsidRPr="001E3155">
        <w:t>Общественному наблюдателю запрещается нарушать ход подготовки и проведения РПР, оказывать содействие и отвлекать участников при выполнении ими заданий РПР, использовать средства мобильной связи,</w:t>
      </w:r>
      <w:r w:rsidRPr="001E3155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</w:t>
      </w:r>
      <w:r w:rsidR="006F5B59" w:rsidRPr="001E3155">
        <w:t xml:space="preserve"> покидать кабинет, </w:t>
      </w:r>
      <w:r w:rsidRPr="001E3155">
        <w:t>заниматься посторонними делами</w:t>
      </w:r>
      <w:r w:rsidR="009F0F95" w:rsidRPr="001E3155">
        <w:t xml:space="preserve"> </w:t>
      </w:r>
      <w:r w:rsidRPr="001E3155">
        <w:t>во время проведения РПР:</w:t>
      </w:r>
      <w:r w:rsidR="008C5CF6" w:rsidRPr="001E3155">
        <w:t xml:space="preserve"> читать,</w:t>
      </w:r>
      <w:r w:rsidR="002603C0" w:rsidRPr="001E3155">
        <w:t xml:space="preserve"> </w:t>
      </w:r>
      <w:r w:rsidRPr="001E3155">
        <w:t>разговаривать и т. п.</w:t>
      </w:r>
    </w:p>
    <w:p w:rsidR="001442D6" w:rsidRPr="001E3155" w:rsidRDefault="001442D6" w:rsidP="001442D6">
      <w:pPr>
        <w:tabs>
          <w:tab w:val="left" w:pos="709"/>
        </w:tabs>
        <w:ind w:left="0"/>
        <w:rPr>
          <w:shd w:val="clear" w:color="auto" w:fill="FFFFFF"/>
        </w:rPr>
      </w:pPr>
      <w:r w:rsidRPr="001E3155">
        <w:rPr>
          <w:shd w:val="clear" w:color="auto" w:fill="FFFFFF"/>
        </w:rPr>
        <w:lastRenderedPageBreak/>
        <w:t>При несоблюдении вышеуказанных требований общественный наблюдатель удаляется из кабинета, в котором он исполняет свои обязанности координатором учреждения/руководителем ППР.</w:t>
      </w:r>
    </w:p>
    <w:p w:rsidR="001442D6" w:rsidRPr="001E3155" w:rsidRDefault="001442D6" w:rsidP="001442D6">
      <w:pPr>
        <w:widowControl w:val="0"/>
        <w:ind w:left="20" w:right="20" w:firstLine="689"/>
      </w:pPr>
      <w:r w:rsidRPr="001E3155">
        <w:rPr>
          <w:b/>
        </w:rPr>
        <w:t>При подготовке и проведении РПР</w:t>
      </w:r>
      <w:r w:rsidR="009F0F95" w:rsidRPr="001E3155">
        <w:rPr>
          <w:b/>
        </w:rPr>
        <w:t xml:space="preserve"> </w:t>
      </w:r>
      <w:r w:rsidRPr="001E3155">
        <w:t>общественный наблюдатель должен:</w:t>
      </w:r>
    </w:p>
    <w:p w:rsidR="001442D6" w:rsidRPr="001E3155" w:rsidRDefault="007D22A9" w:rsidP="001442D6">
      <w:pPr>
        <w:widowControl w:val="0"/>
        <w:ind w:left="20" w:right="20"/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-</w:t>
      </w:r>
      <w:r w:rsidR="001442D6" w:rsidRPr="001E3155">
        <w:t xml:space="preserve"> </w:t>
      </w:r>
      <w:r w:rsidRPr="001E3155">
        <w:t xml:space="preserve">прибыть в учреждение </w:t>
      </w:r>
      <w:r w:rsidR="001442D6" w:rsidRPr="001E3155">
        <w:t>не позднее, чем за 30 минут до начала Р</w:t>
      </w:r>
      <w:r w:rsidRPr="001E3155">
        <w:t>ПР и находиться в учреждении</w:t>
      </w:r>
      <w:r w:rsidR="001442D6" w:rsidRPr="001E3155">
        <w:t xml:space="preserve"> до окончания РПР;</w:t>
      </w:r>
    </w:p>
    <w:p w:rsidR="007D22A9" w:rsidRPr="001E3155" w:rsidRDefault="007D22A9" w:rsidP="001442D6">
      <w:pPr>
        <w:widowControl w:val="0"/>
        <w:ind w:left="20" w:right="20"/>
      </w:pPr>
      <w:r w:rsidRPr="001E3155">
        <w:t xml:space="preserve">на </w:t>
      </w:r>
      <w:r w:rsidRPr="001E3155">
        <w:rPr>
          <w:lang w:val="en-US"/>
        </w:rPr>
        <w:t>III</w:t>
      </w:r>
      <w:r w:rsidRPr="001E3155">
        <w:t xml:space="preserve"> этапе – </w:t>
      </w:r>
      <w:r w:rsidR="00570F1F" w:rsidRPr="001E3155">
        <w:t xml:space="preserve">прибыть в ППР </w:t>
      </w:r>
      <w:r w:rsidR="006054DB" w:rsidRPr="001E3155">
        <w:t>не позднее 8.5</w:t>
      </w:r>
      <w:r w:rsidR="00F903B1" w:rsidRPr="001E3155">
        <w:t>0</w:t>
      </w:r>
      <w:r w:rsidRPr="001E3155">
        <w:t xml:space="preserve"> часов по местному времени и находиться в ППР до окончания РПР;</w:t>
      </w:r>
    </w:p>
    <w:p w:rsidR="001442D6" w:rsidRPr="001E3155" w:rsidRDefault="001442D6" w:rsidP="001442D6">
      <w:pPr>
        <w:widowControl w:val="0"/>
        <w:ind w:left="20" w:right="20"/>
      </w:pPr>
      <w:r w:rsidRPr="001E3155"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1E3155" w:rsidRDefault="001442D6" w:rsidP="001442D6">
      <w:pPr>
        <w:widowControl w:val="0"/>
        <w:ind w:left="20" w:right="20"/>
      </w:pPr>
      <w:r w:rsidRPr="001E3155">
        <w:t>зарегистрироваться у координатора учреждения/руководителя ППР;</w:t>
      </w:r>
    </w:p>
    <w:p w:rsidR="001442D6" w:rsidRPr="001E3155" w:rsidRDefault="001442D6" w:rsidP="001442D6">
      <w:pPr>
        <w:widowControl w:val="0"/>
        <w:ind w:left="20" w:right="20"/>
      </w:pPr>
      <w:r w:rsidRPr="001E3155">
        <w:t>получить информацию о распределении по кабинетам;</w:t>
      </w:r>
    </w:p>
    <w:p w:rsidR="001442D6" w:rsidRPr="001E3155" w:rsidRDefault="001442D6" w:rsidP="001442D6">
      <w:pPr>
        <w:widowControl w:val="0"/>
        <w:ind w:left="20" w:right="20"/>
      </w:pPr>
      <w:r w:rsidRPr="001E3155">
        <w:t xml:space="preserve">пройти в кабинет и проверить </w:t>
      </w:r>
      <w:r w:rsidR="008D52B2" w:rsidRPr="001E3155">
        <w:t>его готовность к проведению РПР:</w:t>
      </w:r>
    </w:p>
    <w:p w:rsidR="008D52B2" w:rsidRPr="001E3155" w:rsidRDefault="008D52B2" w:rsidP="001442D6">
      <w:pPr>
        <w:widowControl w:val="0"/>
        <w:ind w:left="20" w:right="20"/>
      </w:pPr>
      <w:r w:rsidRPr="001E3155">
        <w:t xml:space="preserve">на </w:t>
      </w:r>
      <w:r w:rsidRPr="001E3155">
        <w:rPr>
          <w:lang w:val="en-US"/>
        </w:rPr>
        <w:t>I</w:t>
      </w:r>
      <w:r w:rsidRPr="001E3155">
        <w:t xml:space="preserve"> и </w:t>
      </w:r>
      <w:r w:rsidRPr="001E3155">
        <w:rPr>
          <w:lang w:val="en-US"/>
        </w:rPr>
        <w:t>II</w:t>
      </w:r>
      <w:r w:rsidRPr="001E3155">
        <w:t xml:space="preserve"> этапах - не позднее, чем за 20 минут до начала РПР;</w:t>
      </w:r>
    </w:p>
    <w:p w:rsidR="008D52B2" w:rsidRPr="001E3155" w:rsidRDefault="008D52B2" w:rsidP="001442D6">
      <w:pPr>
        <w:widowControl w:val="0"/>
        <w:ind w:left="20" w:right="20"/>
      </w:pPr>
      <w:r w:rsidRPr="001E3155">
        <w:t xml:space="preserve">на </w:t>
      </w:r>
      <w:r w:rsidRPr="001E3155">
        <w:rPr>
          <w:lang w:val="en-US"/>
        </w:rPr>
        <w:t>III</w:t>
      </w:r>
      <w:r w:rsidRPr="001E3155">
        <w:t xml:space="preserve"> этапе </w:t>
      </w:r>
      <w:r w:rsidR="00817A6B" w:rsidRPr="001E3155">
        <w:t>–</w:t>
      </w:r>
      <w:r w:rsidRPr="001E3155">
        <w:t xml:space="preserve"> </w:t>
      </w:r>
      <w:r w:rsidR="006054DB" w:rsidRPr="001E3155">
        <w:t>не по</w:t>
      </w:r>
      <w:r w:rsidR="00F903B1" w:rsidRPr="001E3155">
        <w:t>зднее</w:t>
      </w:r>
      <w:r w:rsidR="00817A6B" w:rsidRPr="001E3155">
        <w:t xml:space="preserve"> 9.00 часов по местному времени.</w:t>
      </w:r>
    </w:p>
    <w:p w:rsidR="001442D6" w:rsidRPr="001E3155" w:rsidRDefault="001442D6" w:rsidP="001442D6">
      <w:pPr>
        <w:pStyle w:val="5"/>
        <w:shd w:val="clear" w:color="auto" w:fill="auto"/>
        <w:spacing w:after="0" w:line="240" w:lineRule="auto"/>
        <w:ind w:right="20" w:firstLine="709"/>
        <w:rPr>
          <w:rStyle w:val="4"/>
          <w:sz w:val="28"/>
          <w:szCs w:val="28"/>
        </w:rPr>
      </w:pPr>
      <w:r w:rsidRPr="001E3155">
        <w:rPr>
          <w:rStyle w:val="4"/>
          <w:sz w:val="28"/>
          <w:szCs w:val="28"/>
        </w:rPr>
        <w:t>В кабинете должны быть подготовлены: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15 рабочих мест для участников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рабочие места для организатора и общественного наблюдателя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место для вещей участников РПР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черные </w:t>
      </w:r>
      <w:proofErr w:type="spellStart"/>
      <w:r w:rsidRPr="001E3155">
        <w:t>гелевые</w:t>
      </w:r>
      <w:proofErr w:type="spellEnd"/>
      <w:r w:rsidRPr="001E3155">
        <w:t xml:space="preserve"> ручки для каждого участника и организатора и не менее двух запасных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черновики со штампом учреждения, из расчета по два листа на каждого участника РПР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>линейки из расчета на каждого участника;</w:t>
      </w:r>
    </w:p>
    <w:p w:rsidR="001442D6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3155">
        <w:tab/>
        <w:t xml:space="preserve">ножницы для вскрытия </w:t>
      </w:r>
      <w:proofErr w:type="spellStart"/>
      <w:r w:rsidRPr="001E3155">
        <w:t>секьюрпака</w:t>
      </w:r>
      <w:proofErr w:type="spellEnd"/>
      <w:r w:rsidRPr="001E3155">
        <w:t>, скотч;</w:t>
      </w:r>
    </w:p>
    <w:p w:rsidR="007D3EBF" w:rsidRPr="001E3155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3155">
        <w:tab/>
      </w:r>
      <w:r w:rsidR="007D3EBF" w:rsidRPr="001E3155">
        <w:rPr>
          <w:bCs/>
        </w:rPr>
        <w:t>часы</w:t>
      </w:r>
      <w:r w:rsidR="00FA5597" w:rsidRPr="001E3155">
        <w:rPr>
          <w:bCs/>
        </w:rPr>
        <w:t>.</w:t>
      </w:r>
    </w:p>
    <w:p w:rsidR="001442D6" w:rsidRPr="001E3155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>Общественный наблюдатель присутствует в кабинете при выдаче</w:t>
      </w:r>
      <w:r w:rsidR="009F0F95" w:rsidRPr="001E3155">
        <w:rPr>
          <w:sz w:val="28"/>
          <w:szCs w:val="28"/>
        </w:rPr>
        <w:t xml:space="preserve"> </w:t>
      </w:r>
      <w:r w:rsidRPr="001E3155">
        <w:rPr>
          <w:sz w:val="28"/>
          <w:szCs w:val="28"/>
        </w:rPr>
        <w:t>пакета с ЭМ для кабинета и расходных материалов для упаковки ЭМ после проведения РПР.</w:t>
      </w:r>
    </w:p>
    <w:p w:rsidR="001442D6" w:rsidRPr="001E3155" w:rsidRDefault="001442D6" w:rsidP="001442D6">
      <w:pPr>
        <w:widowControl w:val="0"/>
        <w:ind w:left="20" w:right="20"/>
      </w:pPr>
      <w:r w:rsidRPr="001E3155">
        <w:t>Во время проведения РПР общественный наблюдатель наблюдает за соблюдением Порядка участниками, организаторами</w:t>
      </w:r>
      <w:r w:rsidR="00C1227B" w:rsidRPr="001E3155">
        <w:t>,</w:t>
      </w:r>
      <w:r w:rsidRPr="001E3155">
        <w:t xml:space="preserve"> не вмешиваясь в процесс проведения РПР.</w:t>
      </w:r>
    </w:p>
    <w:p w:rsidR="001442D6" w:rsidRPr="001E3155" w:rsidRDefault="001442D6" w:rsidP="001442D6">
      <w:pPr>
        <w:ind w:firstLine="0"/>
      </w:pPr>
      <w:r w:rsidRPr="001E3155">
        <w:t>По окончании РПР общественный наблюдатель:</w:t>
      </w:r>
    </w:p>
    <w:p w:rsidR="001442D6" w:rsidRPr="001E3155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3155">
        <w:rPr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1E3155">
        <w:rPr>
          <w:sz w:val="28"/>
          <w:szCs w:val="28"/>
        </w:rPr>
        <w:t xml:space="preserve"> </w:t>
      </w:r>
      <w:r w:rsidRPr="001E3155">
        <w:rPr>
          <w:sz w:val="28"/>
          <w:szCs w:val="28"/>
        </w:rPr>
        <w:t>экзаменационных мате</w:t>
      </w:r>
      <w:r w:rsidR="00C1227B" w:rsidRPr="001E3155">
        <w:rPr>
          <w:sz w:val="28"/>
          <w:szCs w:val="28"/>
        </w:rPr>
        <w:t>риалов координатору учреждения/</w:t>
      </w:r>
      <w:r w:rsidRPr="001E3155">
        <w:rPr>
          <w:sz w:val="28"/>
          <w:szCs w:val="28"/>
        </w:rPr>
        <w:t>руководителю ППР.</w:t>
      </w:r>
    </w:p>
    <w:p w:rsidR="001442D6" w:rsidRPr="001E3155" w:rsidRDefault="001442D6" w:rsidP="001442D6">
      <w:pPr>
        <w:widowControl w:val="0"/>
        <w:ind w:left="20" w:right="20"/>
      </w:pPr>
      <w:r w:rsidRPr="001E3155">
        <w:t>О</w:t>
      </w:r>
      <w:r w:rsidRPr="001E3155">
        <w:rPr>
          <w:rStyle w:val="4"/>
          <w:rFonts w:eastAsia="Calibri"/>
          <w:sz w:val="28"/>
          <w:szCs w:val="28"/>
        </w:rPr>
        <w:t>бщественный наблюдатель заполняет форму 18 «Акт общественного наблюдения за проведением РПР»,</w:t>
      </w:r>
      <w:r w:rsidR="00895A55" w:rsidRPr="001E3155">
        <w:rPr>
          <w:rStyle w:val="4"/>
          <w:rFonts w:eastAsia="Calibri"/>
          <w:sz w:val="28"/>
          <w:szCs w:val="28"/>
        </w:rPr>
        <w:t xml:space="preserve"> </w:t>
      </w:r>
      <w:r w:rsidRPr="001E3155">
        <w:rPr>
          <w:rStyle w:val="4"/>
          <w:rFonts w:eastAsia="Calibri"/>
          <w:sz w:val="28"/>
          <w:szCs w:val="28"/>
        </w:rPr>
        <w:t>с которым знакомит координатора учреждения/руководителя ППР.</w:t>
      </w:r>
    </w:p>
    <w:p w:rsidR="001442D6" w:rsidRPr="001E3155" w:rsidRDefault="001442D6" w:rsidP="001442D6">
      <w:pPr>
        <w:widowControl w:val="0"/>
        <w:tabs>
          <w:tab w:val="left" w:pos="709"/>
        </w:tabs>
        <w:ind w:left="20" w:right="20" w:firstLine="0"/>
        <w:rPr>
          <w:b/>
        </w:rPr>
      </w:pPr>
      <w:r w:rsidRPr="001E3155">
        <w:rPr>
          <w:rStyle w:val="4"/>
          <w:rFonts w:eastAsia="Calibri"/>
          <w:sz w:val="28"/>
          <w:szCs w:val="28"/>
        </w:rPr>
        <w:tab/>
        <w:t>После ознакомления общественный наблюдатель передает форму 18</w:t>
      </w:r>
      <w:r w:rsidRPr="001E3155">
        <w:rPr>
          <w:rStyle w:val="4"/>
          <w:rFonts w:eastAsia="Calibri"/>
          <w:sz w:val="28"/>
          <w:szCs w:val="28"/>
          <w:lang w:val="en-US"/>
        </w:rPr>
        <w:t> </w:t>
      </w:r>
      <w:r w:rsidRPr="001E3155">
        <w:rPr>
          <w:rStyle w:val="4"/>
          <w:rFonts w:eastAsia="Calibri"/>
          <w:sz w:val="28"/>
          <w:szCs w:val="28"/>
        </w:rPr>
        <w:t>«Акт общественного наблюдения за проведением РПР» координатору учреждения/руководителю ППР</w:t>
      </w:r>
      <w:r w:rsidRPr="001E3155">
        <w:rPr>
          <w:rStyle w:val="4"/>
          <w:rFonts w:eastAsia="Calibri"/>
          <w:color w:val="auto"/>
          <w:sz w:val="28"/>
          <w:szCs w:val="28"/>
        </w:rPr>
        <w:t>.</w:t>
      </w:r>
      <w:r w:rsidR="009F0F95" w:rsidRPr="001E3155">
        <w:rPr>
          <w:rStyle w:val="4"/>
          <w:rFonts w:eastAsia="Calibri"/>
          <w:color w:val="auto"/>
          <w:sz w:val="28"/>
          <w:szCs w:val="28"/>
        </w:rPr>
        <w:t xml:space="preserve"> </w:t>
      </w:r>
      <w:r w:rsidRPr="001E3155">
        <w:t xml:space="preserve">Общественный наблюдатель завершает </w:t>
      </w:r>
      <w:r w:rsidRPr="001E3155">
        <w:lastRenderedPageBreak/>
        <w:t>исполнение своих обязанностей и покидает учреждение с разрешения координатора учреждения/руководителя ППР.</w:t>
      </w:r>
      <w:r w:rsidRPr="001E3155">
        <w:rPr>
          <w:b/>
        </w:rPr>
        <w:br w:type="page"/>
      </w:r>
    </w:p>
    <w:p w:rsidR="001442D6" w:rsidRPr="001E3155" w:rsidRDefault="001442D6" w:rsidP="00394CB6">
      <w:pPr>
        <w:widowControl w:val="0"/>
        <w:ind w:left="4254" w:firstLine="0"/>
        <w:jc w:val="left"/>
        <w:rPr>
          <w:color w:val="000000"/>
          <w:shd w:val="clear" w:color="auto" w:fill="FFFFFF"/>
          <w:lang w:bidi="ru-RU"/>
        </w:rPr>
      </w:pPr>
      <w:r w:rsidRPr="001E3155">
        <w:rPr>
          <w:color w:val="000000"/>
          <w:shd w:val="clear" w:color="auto" w:fill="FFFFFF"/>
          <w:lang w:bidi="ru-RU"/>
        </w:rPr>
        <w:lastRenderedPageBreak/>
        <w:t>Приложение № 9</w:t>
      </w:r>
    </w:p>
    <w:p w:rsidR="001442D6" w:rsidRPr="001E3155" w:rsidRDefault="001442D6" w:rsidP="00394CB6">
      <w:pPr>
        <w:ind w:left="4254" w:firstLine="0"/>
        <w:jc w:val="left"/>
      </w:pPr>
      <w:r w:rsidRPr="001E3155">
        <w:t>к Порядку проведения региональных проверочных работ</w:t>
      </w:r>
      <w:r w:rsidR="009F0F95" w:rsidRPr="001E3155">
        <w:t xml:space="preserve"> </w:t>
      </w:r>
      <w:r w:rsidRPr="001E3155">
        <w:t xml:space="preserve">по математике  </w:t>
      </w:r>
    </w:p>
    <w:p w:rsidR="001442D6" w:rsidRPr="001E3155" w:rsidRDefault="001442D6" w:rsidP="00394CB6">
      <w:pPr>
        <w:ind w:left="4254" w:firstLine="0"/>
        <w:jc w:val="left"/>
      </w:pPr>
      <w:r w:rsidRPr="001E3155">
        <w:t xml:space="preserve">для обучающихся 9 классов </w:t>
      </w:r>
      <w:r w:rsidR="007E7BCF">
        <w:t>общеобразовательных организаций</w:t>
      </w:r>
      <w:r w:rsidRPr="001E3155">
        <w:t xml:space="preserve"> </w:t>
      </w:r>
    </w:p>
    <w:p w:rsidR="001442D6" w:rsidRPr="001E3155" w:rsidRDefault="001442D6" w:rsidP="00394CB6">
      <w:pPr>
        <w:ind w:left="4254" w:firstLine="0"/>
        <w:jc w:val="left"/>
      </w:pPr>
      <w:r w:rsidRPr="001E3155">
        <w:t>Саратовской области</w:t>
      </w:r>
      <w:r w:rsidR="00394CB6">
        <w:t xml:space="preserve"> в </w:t>
      </w:r>
      <w:r w:rsidR="00394CB6">
        <w:br/>
        <w:t>2018/2019 учебном году</w:t>
      </w:r>
    </w:p>
    <w:p w:rsidR="001442D6" w:rsidRPr="001E3155" w:rsidRDefault="001442D6" w:rsidP="001442D6">
      <w:pPr>
        <w:ind w:left="34" w:firstLine="0"/>
        <w:jc w:val="center"/>
        <w:rPr>
          <w:b/>
        </w:rPr>
      </w:pPr>
    </w:p>
    <w:p w:rsidR="00394CB6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55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</w:t>
      </w:r>
      <w:r w:rsidR="007E7BCF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Pr="001E3155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  <w:proofErr w:type="gramStart"/>
      <w:r w:rsidR="00394CB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94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2D6" w:rsidRPr="001E3155" w:rsidRDefault="00394CB6" w:rsidP="001442D6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18/2019 учебном году</w:t>
      </w:r>
      <w:r w:rsidR="001442D6" w:rsidRPr="001E3155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tbl>
      <w:tblPr>
        <w:tblStyle w:val="af0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1E3155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1E3155">
              <w:rPr>
                <w:rStyle w:val="2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3155">
              <w:rPr>
                <w:rStyle w:val="2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3155">
              <w:rPr>
                <w:rStyle w:val="2"/>
                <w:b/>
                <w:sz w:val="28"/>
                <w:szCs w:val="28"/>
              </w:rPr>
              <w:t>/</w:t>
            </w:r>
            <w:proofErr w:type="spellStart"/>
            <w:r w:rsidRPr="001E3155">
              <w:rPr>
                <w:rStyle w:val="2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1E3155">
              <w:rPr>
                <w:rStyle w:val="2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b/>
                <w:sz w:val="28"/>
                <w:szCs w:val="28"/>
              </w:rPr>
            </w:pPr>
            <w:proofErr w:type="gramStart"/>
            <w:r w:rsidRPr="001E3155">
              <w:rPr>
                <w:rStyle w:val="2"/>
                <w:b/>
                <w:sz w:val="28"/>
                <w:szCs w:val="28"/>
              </w:rPr>
              <w:t>Ответственный</w:t>
            </w:r>
            <w:proofErr w:type="gramEnd"/>
            <w:r w:rsidRPr="001E3155">
              <w:rPr>
                <w:rStyle w:val="2"/>
                <w:b/>
                <w:sz w:val="28"/>
                <w:szCs w:val="28"/>
              </w:rPr>
              <w:t xml:space="preserve"> за заполнение форм</w:t>
            </w:r>
          </w:p>
        </w:tc>
      </w:tr>
      <w:tr w:rsidR="001442D6" w:rsidRPr="001E3155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b/>
                <w:sz w:val="28"/>
                <w:szCs w:val="28"/>
              </w:rPr>
            </w:pPr>
            <w:r w:rsidRPr="001E3155">
              <w:rPr>
                <w:rStyle w:val="af8"/>
                <w:rFonts w:eastAsia="Palatino Linotype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Форма 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561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1E3155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1E3155" w:rsidTr="001442D6">
        <w:trPr>
          <w:trHeight w:hRule="exact" w:val="565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838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976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4-01 «Акт приёмки-передачи экзаменационных материалов в учреждение/ППР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565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 xml:space="preserve">16 «Расшифровка кодов </w:t>
            </w:r>
            <w:r w:rsidR="007E7BCF">
              <w:rPr>
                <w:rStyle w:val="2"/>
                <w:sz w:val="28"/>
                <w:szCs w:val="28"/>
              </w:rPr>
              <w:t>общеобразовательных организаций</w:t>
            </w:r>
            <w:r w:rsidRPr="001E3155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</w:p>
        </w:tc>
      </w:tr>
      <w:tr w:rsidR="001442D6" w:rsidRPr="001E3155" w:rsidTr="001442D6">
        <w:trPr>
          <w:trHeight w:hRule="exact" w:val="1076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Общественный наблюдатель</w:t>
            </w:r>
          </w:p>
        </w:tc>
      </w:tr>
      <w:tr w:rsidR="001442D6" w:rsidRPr="001E3155" w:rsidTr="001442D6">
        <w:trPr>
          <w:trHeight w:hRule="exact" w:val="794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21 «Акт об удалении участника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2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1-01-А «Сопроводительный бланк к ЭМ № 2 в кабинете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1E3155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1-01 «Сопроводительный бланк к ЭМ № 2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1-ЭМ «Сопроводительный бланк к ЭМ ППР»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E3155" w:rsidTr="001442D6">
        <w:trPr>
          <w:trHeight w:hRule="exact" w:val="2390"/>
        </w:trPr>
        <w:tc>
          <w:tcPr>
            <w:tcW w:w="95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 xml:space="preserve">Ведомость -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1442D6" w:rsidRPr="001E3155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E3155">
              <w:rPr>
                <w:rStyle w:val="2"/>
                <w:sz w:val="28"/>
                <w:szCs w:val="28"/>
              </w:rPr>
              <w:t>Муниципальный координатор/координатор учреждения/руководитель ППР</w:t>
            </w:r>
          </w:p>
        </w:tc>
      </w:tr>
    </w:tbl>
    <w:p w:rsidR="001442D6" w:rsidRPr="001E3155" w:rsidRDefault="001442D6" w:rsidP="001442D6">
      <w:pPr>
        <w:ind w:left="34" w:firstLine="0"/>
        <w:rPr>
          <w:b/>
        </w:rPr>
      </w:pPr>
    </w:p>
    <w:p w:rsidR="001E59EF" w:rsidRPr="001E3155" w:rsidRDefault="001442D6" w:rsidP="001442D6">
      <w:pPr>
        <w:ind w:left="0" w:firstLine="0"/>
      </w:pPr>
      <w:r w:rsidRPr="001E3155">
        <w:rPr>
          <w:b/>
        </w:rPr>
        <w:t>*</w:t>
      </w:r>
      <w:r w:rsidRPr="001E3155">
        <w:rPr>
          <w:sz w:val="24"/>
          <w:szCs w:val="24"/>
        </w:rPr>
        <w:t>Формы размещены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1E3155">
        <w:rPr>
          <w:sz w:val="24"/>
          <w:szCs w:val="24"/>
        </w:rPr>
        <w:t>»</w:t>
      </w:r>
      <w:r w:rsidRPr="001E3155">
        <w:rPr>
          <w:sz w:val="24"/>
          <w:szCs w:val="24"/>
        </w:rPr>
        <w:t xml:space="preserve">, </w:t>
      </w:r>
      <w:r w:rsidR="001E59EF" w:rsidRPr="001E3155">
        <w:rPr>
          <w:sz w:val="24"/>
          <w:szCs w:val="24"/>
        </w:rPr>
        <w:t>«</w:t>
      </w:r>
      <w:r w:rsidRPr="001E3155">
        <w:rPr>
          <w:sz w:val="24"/>
          <w:szCs w:val="24"/>
        </w:rPr>
        <w:t xml:space="preserve">Региональные проверочные работы» </w:t>
      </w:r>
      <w:hyperlink r:id="rId13" w:history="1">
        <w:r w:rsidR="00CD71A0" w:rsidRPr="001E3155">
          <w:rPr>
            <w:rStyle w:val="af3"/>
            <w:sz w:val="24"/>
            <w:szCs w:val="24"/>
          </w:rPr>
          <w:t>http://sarrcoko.ru/page/id</w:t>
        </w:r>
      </w:hyperlink>
      <w:r w:rsidR="001E59EF" w:rsidRPr="001E3155">
        <w:t>.</w:t>
      </w:r>
    </w:p>
    <w:p w:rsidR="00CD71A0" w:rsidRPr="001E3155" w:rsidRDefault="00CD71A0" w:rsidP="001442D6">
      <w:pPr>
        <w:ind w:left="0" w:firstLine="0"/>
        <w:rPr>
          <w:sz w:val="24"/>
          <w:szCs w:val="24"/>
        </w:rPr>
        <w:sectPr w:rsidR="00CD71A0" w:rsidRPr="001E3155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3155">
        <w:rPr>
          <w:sz w:val="24"/>
          <w:szCs w:val="24"/>
        </w:rPr>
        <w:t xml:space="preserve"> </w:t>
      </w:r>
    </w:p>
    <w:p w:rsidR="00CD71A0" w:rsidRPr="001E3155" w:rsidRDefault="00CD71A0" w:rsidP="00CD71A0">
      <w:pPr>
        <w:widowControl w:val="0"/>
        <w:ind w:left="10065" w:firstLine="0"/>
        <w:rPr>
          <w:color w:val="000000"/>
          <w:shd w:val="clear" w:color="auto" w:fill="FFFFFF"/>
          <w:lang w:bidi="ru-RU"/>
        </w:rPr>
      </w:pPr>
      <w:r w:rsidRPr="001E3155">
        <w:rPr>
          <w:color w:val="000000"/>
          <w:shd w:val="clear" w:color="auto" w:fill="FFFFFF"/>
          <w:lang w:bidi="ru-RU"/>
        </w:rPr>
        <w:lastRenderedPageBreak/>
        <w:t>Приложение № 2</w:t>
      </w:r>
    </w:p>
    <w:p w:rsidR="00CD71A0" w:rsidRPr="001E3155" w:rsidRDefault="00CD71A0" w:rsidP="00CD71A0">
      <w:pPr>
        <w:ind w:left="10065" w:firstLine="0"/>
      </w:pPr>
      <w:r w:rsidRPr="001E3155">
        <w:t xml:space="preserve">к приказу министерства образования </w:t>
      </w:r>
    </w:p>
    <w:p w:rsidR="00CD71A0" w:rsidRPr="001E3155" w:rsidRDefault="00CD71A0" w:rsidP="00CD71A0">
      <w:pPr>
        <w:ind w:left="10065" w:firstLine="0"/>
      </w:pPr>
      <w:r w:rsidRPr="001E3155">
        <w:t>Саратовской области</w:t>
      </w:r>
    </w:p>
    <w:p w:rsidR="00CD71A0" w:rsidRPr="001E3155" w:rsidRDefault="00594691" w:rsidP="00CD71A0">
      <w:pPr>
        <w:ind w:left="10065" w:firstLine="0"/>
        <w:jc w:val="left"/>
      </w:pPr>
      <w:r w:rsidRPr="001E3155">
        <w:t>от __________________ № ______</w:t>
      </w:r>
    </w:p>
    <w:p w:rsidR="00CD71A0" w:rsidRPr="001E3155" w:rsidRDefault="00CD71A0" w:rsidP="00CD71A0">
      <w:pPr>
        <w:ind w:left="10065"/>
      </w:pPr>
    </w:p>
    <w:p w:rsidR="00394CB6" w:rsidRDefault="00CD71A0" w:rsidP="00394CB6">
      <w:pPr>
        <w:ind w:left="567" w:firstLine="0"/>
        <w:jc w:val="center"/>
        <w:rPr>
          <w:b/>
        </w:rPr>
      </w:pPr>
      <w:r w:rsidRPr="001E3155">
        <w:tab/>
      </w:r>
      <w:r w:rsidRPr="001E3155">
        <w:rPr>
          <w:b/>
        </w:rPr>
        <w:t xml:space="preserve">Дорожная карта по организации и проведению региональных проверочных работ по математике </w:t>
      </w:r>
      <w:r w:rsidRPr="001E3155">
        <w:rPr>
          <w:b/>
        </w:rPr>
        <w:br/>
        <w:t xml:space="preserve">для обучающихся 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  <w:r w:rsidR="00394CB6">
        <w:rPr>
          <w:b/>
        </w:rPr>
        <w:t xml:space="preserve"> </w:t>
      </w:r>
      <w:proofErr w:type="gramStart"/>
      <w:r w:rsidR="00394CB6">
        <w:rPr>
          <w:b/>
        </w:rPr>
        <w:t>в</w:t>
      </w:r>
      <w:proofErr w:type="gramEnd"/>
      <w:r w:rsidR="00394CB6">
        <w:rPr>
          <w:b/>
        </w:rPr>
        <w:t xml:space="preserve"> </w:t>
      </w:r>
    </w:p>
    <w:p w:rsidR="00D85F60" w:rsidRPr="001E3155" w:rsidRDefault="00394CB6" w:rsidP="00394CB6">
      <w:pPr>
        <w:ind w:left="567" w:firstLine="0"/>
        <w:jc w:val="center"/>
        <w:rPr>
          <w:b/>
        </w:rPr>
      </w:pPr>
      <w:proofErr w:type="gramStart"/>
      <w:r>
        <w:rPr>
          <w:b/>
        </w:rPr>
        <w:t>2018/2019 учебном году</w:t>
      </w:r>
      <w:proofErr w:type="gramEnd"/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CD71A0" w:rsidRPr="001E3155" w:rsidTr="004956CA">
        <w:trPr>
          <w:tblHeader/>
        </w:trPr>
        <w:tc>
          <w:tcPr>
            <w:tcW w:w="5211" w:type="dxa"/>
            <w:vAlign w:val="center"/>
          </w:tcPr>
          <w:p w:rsidR="00CD71A0" w:rsidRPr="001E3155" w:rsidRDefault="00CD71A0" w:rsidP="0061200F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CD71A0" w:rsidRPr="001E3155" w:rsidRDefault="00CD71A0" w:rsidP="006120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15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CD71A0" w:rsidRPr="001E3155" w:rsidRDefault="00CD71A0" w:rsidP="0061200F">
            <w:pPr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E3155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CD71A0" w:rsidRPr="001E3155" w:rsidTr="004956CA">
        <w:tc>
          <w:tcPr>
            <w:tcW w:w="521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контрольных измерительных материалов для проведения региональных проверочных работ по математике для обучающихся 9 классов </w:t>
            </w:r>
            <w:r w:rsidR="007E7BCF">
              <w:rPr>
                <w:rFonts w:eastAsia="Times New Roman"/>
                <w:color w:val="000000"/>
                <w:sz w:val="24"/>
                <w:szCs w:val="24"/>
              </w:rPr>
              <w:t>общеобразовательных организаций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Саратовской области (далее - РПР)</w:t>
            </w:r>
          </w:p>
        </w:tc>
        <w:tc>
          <w:tcPr>
            <w:tcW w:w="4171" w:type="dxa"/>
          </w:tcPr>
          <w:p w:rsidR="00CD71A0" w:rsidRPr="001E3155" w:rsidRDefault="00594691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07573F" w:rsidRPr="001E3155">
              <w:rPr>
                <w:sz w:val="24"/>
                <w:szCs w:val="24"/>
              </w:rPr>
              <w:t>о 8</w:t>
            </w:r>
            <w:r w:rsidR="006602DF" w:rsidRPr="001E3155">
              <w:rPr>
                <w:sz w:val="24"/>
                <w:szCs w:val="24"/>
              </w:rPr>
              <w:t xml:space="preserve"> октября</w:t>
            </w:r>
            <w:r w:rsidRPr="001E3155">
              <w:rPr>
                <w:sz w:val="24"/>
                <w:szCs w:val="24"/>
              </w:rPr>
              <w:t xml:space="preserve"> 2018</w:t>
            </w:r>
            <w:r w:rsidR="00CD71A0" w:rsidRPr="001E3155">
              <w:rPr>
                <w:sz w:val="24"/>
                <w:szCs w:val="24"/>
              </w:rPr>
              <w:t> года</w:t>
            </w:r>
          </w:p>
          <w:p w:rsidR="005E2AF1" w:rsidRPr="001E3155" w:rsidRDefault="005E2AF1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 декабря 2018 года</w:t>
            </w:r>
          </w:p>
          <w:p w:rsidR="005E2AF1" w:rsidRPr="001E3155" w:rsidRDefault="005E2AF1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5 февраля 2019 года</w:t>
            </w:r>
          </w:p>
          <w:p w:rsidR="005E2AF1" w:rsidRPr="001E3155" w:rsidRDefault="005E2AF1" w:rsidP="0061200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(далее </w:t>
            </w:r>
            <w:proofErr w:type="gramStart"/>
            <w:r w:rsidRPr="001E3155">
              <w:rPr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1E3155">
              <w:rPr>
                <w:sz w:val="24"/>
                <w:szCs w:val="24"/>
                <w:shd w:val="clear" w:color="auto" w:fill="FFFFFF"/>
              </w:rPr>
              <w:t>ОИРО)</w:t>
            </w:r>
          </w:p>
        </w:tc>
      </w:tr>
      <w:tr w:rsidR="00CD71A0" w:rsidRPr="001E3155" w:rsidTr="004956CA">
        <w:tc>
          <w:tcPr>
            <w:tcW w:w="5211" w:type="dxa"/>
          </w:tcPr>
          <w:p w:rsidR="00CD71A0" w:rsidRPr="001E3155" w:rsidRDefault="00CD71A0" w:rsidP="0061200F">
            <w:pPr>
              <w:ind w:left="0" w:firstLine="0"/>
              <w:rPr>
                <w:b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списков лиц, ответственных за подготовку и проведение РПР в муниципальном районе (городском округе) (далее - муниципальные координаторы) </w:t>
            </w:r>
          </w:p>
        </w:tc>
        <w:tc>
          <w:tcPr>
            <w:tcW w:w="4171" w:type="dxa"/>
          </w:tcPr>
          <w:p w:rsidR="00CD71A0" w:rsidRPr="001E3155" w:rsidRDefault="00750FEF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5 октября</w:t>
            </w:r>
            <w:r w:rsidR="00594691" w:rsidRPr="001E3155">
              <w:rPr>
                <w:sz w:val="24"/>
                <w:szCs w:val="24"/>
              </w:rPr>
              <w:t xml:space="preserve"> 2018</w:t>
            </w:r>
            <w:r w:rsidR="00CD71A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</w:t>
            </w:r>
            <w:r w:rsidR="00707D90" w:rsidRPr="001E3155">
              <w:rPr>
                <w:rFonts w:eastAsia="Times New Roman"/>
                <w:color w:val="000000"/>
                <w:sz w:val="24"/>
                <w:szCs w:val="24"/>
              </w:rPr>
              <w:t>и качества образования» (далее -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РЦОКО), </w:t>
            </w:r>
          </w:p>
          <w:p w:rsidR="00CD71A0" w:rsidRPr="001E3155" w:rsidRDefault="00CD71A0" w:rsidP="0061200F">
            <w:pPr>
              <w:ind w:left="0" w:firstLine="0"/>
              <w:rPr>
                <w:b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</w:p>
        </w:tc>
      </w:tr>
      <w:tr w:rsidR="00CD71A0" w:rsidRPr="001E3155" w:rsidTr="004956CA">
        <w:tc>
          <w:tcPr>
            <w:tcW w:w="5211" w:type="dxa"/>
          </w:tcPr>
          <w:p w:rsidR="00CD71A0" w:rsidRPr="001E3155" w:rsidRDefault="00CD71A0" w:rsidP="009A15A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Формирование списков лиц, привлекаемых в качестве верифика</w:t>
            </w:r>
            <w:r w:rsidR="009A15AE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торов, операторов сканирования 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>для проведения РПР</w:t>
            </w:r>
          </w:p>
        </w:tc>
        <w:tc>
          <w:tcPr>
            <w:tcW w:w="4171" w:type="dxa"/>
          </w:tcPr>
          <w:p w:rsidR="00CD71A0" w:rsidRPr="001E3155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До </w:t>
            </w:r>
            <w:r w:rsidR="00750FEF" w:rsidRPr="001E3155">
              <w:rPr>
                <w:sz w:val="24"/>
                <w:szCs w:val="24"/>
              </w:rPr>
              <w:t>5 октября 2018</w:t>
            </w:r>
            <w:r w:rsidR="00CD71A0" w:rsidRPr="001E3155">
              <w:rPr>
                <w:sz w:val="24"/>
                <w:szCs w:val="24"/>
              </w:rPr>
              <w:t> года</w:t>
            </w:r>
          </w:p>
        </w:tc>
        <w:tc>
          <w:tcPr>
            <w:tcW w:w="4901" w:type="dxa"/>
          </w:tcPr>
          <w:p w:rsidR="00CD71A0" w:rsidRPr="001E3155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CD71A0" w:rsidRPr="001E3155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«Город Саратов», </w:t>
            </w:r>
          </w:p>
          <w:p w:rsidR="00CD71A0" w:rsidRPr="001E3155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>обра</w:t>
            </w:r>
            <w:r w:rsidR="00707D90" w:rsidRPr="001E3155">
              <w:rPr>
                <w:bCs/>
                <w:sz w:val="24"/>
                <w:szCs w:val="24"/>
              </w:rPr>
              <w:t>зовательные организации (далее -</w:t>
            </w:r>
            <w:r w:rsidRPr="001E3155">
              <w:rPr>
                <w:bCs/>
                <w:sz w:val="24"/>
                <w:szCs w:val="24"/>
              </w:rPr>
              <w:t xml:space="preserve"> </w:t>
            </w:r>
            <w:r w:rsidRPr="001E3155">
              <w:rPr>
                <w:sz w:val="24"/>
                <w:szCs w:val="24"/>
              </w:rPr>
              <w:t>учреждения),</w:t>
            </w:r>
          </w:p>
          <w:p w:rsidR="002B0B52" w:rsidRPr="00E87655" w:rsidRDefault="00CA091C" w:rsidP="0061200F">
            <w:pPr>
              <w:ind w:left="0" w:firstLine="0"/>
              <w:rPr>
                <w:sz w:val="24"/>
                <w:szCs w:val="24"/>
              </w:rPr>
            </w:pPr>
            <w:r w:rsidRPr="00E87655">
              <w:rPr>
                <w:sz w:val="24"/>
                <w:szCs w:val="24"/>
              </w:rPr>
              <w:t>управление развития профессионального образования и организационной работы</w:t>
            </w:r>
            <w:r w:rsidR="002B0B52" w:rsidRPr="00E87655">
              <w:rPr>
                <w:sz w:val="24"/>
                <w:szCs w:val="24"/>
              </w:rPr>
              <w:t>,</w:t>
            </w:r>
          </w:p>
          <w:p w:rsidR="00CA091C" w:rsidRPr="001E3155" w:rsidRDefault="00CA091C" w:rsidP="0061200F">
            <w:pPr>
              <w:ind w:left="0" w:firstLine="0"/>
              <w:rPr>
                <w:sz w:val="24"/>
                <w:szCs w:val="24"/>
              </w:rPr>
            </w:pPr>
            <w:r w:rsidRPr="00E87655">
              <w:rPr>
                <w:sz w:val="24"/>
                <w:szCs w:val="24"/>
              </w:rPr>
              <w:t>управление</w:t>
            </w:r>
            <w:r w:rsidR="00547A14" w:rsidRPr="00E87655">
              <w:rPr>
                <w:sz w:val="24"/>
                <w:szCs w:val="24"/>
              </w:rPr>
              <w:t xml:space="preserve"> </w:t>
            </w:r>
            <w:r w:rsidRPr="00E87655">
              <w:rPr>
                <w:sz w:val="24"/>
                <w:szCs w:val="24"/>
              </w:rPr>
              <w:t>специального</w:t>
            </w:r>
            <w:r w:rsidR="00547A14" w:rsidRPr="00E87655">
              <w:rPr>
                <w:sz w:val="24"/>
                <w:szCs w:val="24"/>
              </w:rPr>
              <w:t xml:space="preserve"> образования и защиты прав несовершеннолетних</w:t>
            </w:r>
          </w:p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РЦОКО</w:t>
            </w:r>
          </w:p>
        </w:tc>
      </w:tr>
      <w:tr w:rsidR="009A15AE" w:rsidRPr="001E3155" w:rsidTr="009A15AE">
        <w:trPr>
          <w:trHeight w:val="1411"/>
        </w:trPr>
        <w:tc>
          <w:tcPr>
            <w:tcW w:w="5211" w:type="dxa"/>
          </w:tcPr>
          <w:p w:rsidR="00A11BBD" w:rsidRPr="001E3155" w:rsidRDefault="001B1F0F" w:rsidP="009A15A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ормирование списка</w:t>
            </w:r>
            <w:r w:rsidR="009A15AE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лиц, привлекаемых в качестве экспертов для проведения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I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этапа </w:t>
            </w:r>
            <w:r w:rsidR="009A15AE" w:rsidRPr="001E3155">
              <w:rPr>
                <w:rFonts w:eastAsia="Times New Roman"/>
                <w:color w:val="000000"/>
                <w:sz w:val="24"/>
                <w:szCs w:val="24"/>
              </w:rPr>
              <w:t>РПР</w:t>
            </w:r>
            <w:r w:rsidR="00A11BBD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9A15AE" w:rsidRPr="001E3155" w:rsidRDefault="009A15AE" w:rsidP="009A15A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:rsidR="009A15AE" w:rsidRPr="001E3155" w:rsidRDefault="009A15AE" w:rsidP="00DC06F5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До </w:t>
            </w:r>
            <w:r w:rsidR="001B1F0F" w:rsidRPr="001E3155">
              <w:rPr>
                <w:sz w:val="24"/>
                <w:szCs w:val="24"/>
              </w:rPr>
              <w:t>16 февраля</w:t>
            </w:r>
            <w:r w:rsidRPr="001E3155">
              <w:rPr>
                <w:sz w:val="24"/>
                <w:szCs w:val="24"/>
              </w:rPr>
              <w:t xml:space="preserve"> 201</w:t>
            </w:r>
            <w:r w:rsidR="001B1F0F" w:rsidRPr="001E3155">
              <w:rPr>
                <w:sz w:val="24"/>
                <w:szCs w:val="24"/>
              </w:rPr>
              <w:t>9</w:t>
            </w:r>
            <w:r w:rsidRPr="001E3155">
              <w:rPr>
                <w:sz w:val="24"/>
                <w:szCs w:val="24"/>
              </w:rPr>
              <w:t> года</w:t>
            </w:r>
          </w:p>
        </w:tc>
        <w:tc>
          <w:tcPr>
            <w:tcW w:w="4901" w:type="dxa"/>
          </w:tcPr>
          <w:p w:rsidR="009A15AE" w:rsidRPr="001E3155" w:rsidRDefault="009A15AE" w:rsidP="00DC06F5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9A15AE" w:rsidRPr="001E3155" w:rsidRDefault="009A15AE" w:rsidP="00DC06F5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«Город Саратов», </w:t>
            </w:r>
          </w:p>
          <w:p w:rsidR="009A15AE" w:rsidRPr="001E3155" w:rsidRDefault="009A15AE" w:rsidP="00DC06F5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>обра</w:t>
            </w:r>
            <w:r w:rsidR="00707D90" w:rsidRPr="001E3155">
              <w:rPr>
                <w:bCs/>
                <w:sz w:val="24"/>
                <w:szCs w:val="24"/>
              </w:rPr>
              <w:t>зовательные организации (далее -</w:t>
            </w:r>
            <w:r w:rsidRPr="001E3155">
              <w:rPr>
                <w:bCs/>
                <w:sz w:val="24"/>
                <w:szCs w:val="24"/>
              </w:rPr>
              <w:t xml:space="preserve"> </w:t>
            </w:r>
            <w:r w:rsidRPr="001E3155">
              <w:rPr>
                <w:sz w:val="24"/>
                <w:szCs w:val="24"/>
              </w:rPr>
              <w:t>учреждения),</w:t>
            </w:r>
          </w:p>
          <w:p w:rsidR="009A15AE" w:rsidRPr="001E3155" w:rsidRDefault="009A15AE" w:rsidP="00DC06F5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РЦОКО</w:t>
            </w:r>
          </w:p>
        </w:tc>
      </w:tr>
      <w:tr w:rsidR="009A15AE" w:rsidRPr="001E3155" w:rsidTr="004956CA">
        <w:trPr>
          <w:trHeight w:val="1232"/>
        </w:trPr>
        <w:tc>
          <w:tcPr>
            <w:tcW w:w="5211" w:type="dxa"/>
          </w:tcPr>
          <w:p w:rsidR="009A15AE" w:rsidRPr="001E3155" w:rsidRDefault="009A15AE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 </w:t>
            </w:r>
            <w:r w:rsidRPr="001E3155">
              <w:rPr>
                <w:sz w:val="24"/>
                <w:szCs w:val="24"/>
              </w:rPr>
              <w:t xml:space="preserve">«Мониторинг», </w:t>
            </w:r>
          </w:p>
          <w:p w:rsidR="009A15AE" w:rsidRPr="001E3155" w:rsidRDefault="009A15AE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«Региональные проверочные работы» </w:t>
            </w:r>
            <w:hyperlink r:id="rId14" w:history="1">
              <w:r w:rsidRPr="001E3155">
                <w:rPr>
                  <w:rStyle w:val="af3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171" w:type="dxa"/>
          </w:tcPr>
          <w:p w:rsidR="009A15AE" w:rsidRPr="001E3155" w:rsidRDefault="009A15A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5 октября 2018 года</w:t>
            </w:r>
          </w:p>
        </w:tc>
        <w:tc>
          <w:tcPr>
            <w:tcW w:w="4901" w:type="dxa"/>
          </w:tcPr>
          <w:p w:rsidR="009A15AE" w:rsidRPr="001E3155" w:rsidRDefault="009A15AE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РЦОКО</w:t>
            </w:r>
          </w:p>
        </w:tc>
      </w:tr>
      <w:tr w:rsidR="009A15AE" w:rsidRPr="001E3155" w:rsidTr="004956CA">
        <w:tc>
          <w:tcPr>
            <w:tcW w:w="5211" w:type="dxa"/>
          </w:tcPr>
          <w:p w:rsidR="009A15AE" w:rsidRPr="001E3155" w:rsidRDefault="009A15AE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9A15AE" w:rsidRPr="001E3155" w:rsidRDefault="009A15A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5 октября 2018 года</w:t>
            </w:r>
          </w:p>
          <w:p w:rsidR="0051712A" w:rsidRPr="001E3155" w:rsidRDefault="0051712A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До </w:t>
            </w:r>
            <w:r w:rsidR="00981A97" w:rsidRPr="001E3155">
              <w:rPr>
                <w:sz w:val="24"/>
                <w:szCs w:val="24"/>
              </w:rPr>
              <w:t>5</w:t>
            </w:r>
            <w:r w:rsidR="002B0B52" w:rsidRPr="001E3155">
              <w:rPr>
                <w:sz w:val="24"/>
                <w:szCs w:val="24"/>
              </w:rPr>
              <w:t xml:space="preserve"> марта</w:t>
            </w:r>
            <w:r w:rsidR="00EB6FAB" w:rsidRPr="001E3155">
              <w:rPr>
                <w:sz w:val="24"/>
                <w:szCs w:val="24"/>
              </w:rPr>
              <w:t xml:space="preserve"> 2019 года</w:t>
            </w:r>
            <w:r w:rsidR="00112A23" w:rsidRPr="001E3155">
              <w:t xml:space="preserve"> </w:t>
            </w:r>
          </w:p>
        </w:tc>
        <w:tc>
          <w:tcPr>
            <w:tcW w:w="4901" w:type="dxa"/>
          </w:tcPr>
          <w:p w:rsidR="00E420EB" w:rsidRPr="001E3155" w:rsidRDefault="00E420EB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</w:t>
            </w:r>
            <w:r w:rsidR="00574D78" w:rsidRPr="001E3155">
              <w:rPr>
                <w:rFonts w:eastAsia="Times New Roman"/>
                <w:color w:val="000000"/>
                <w:sz w:val="24"/>
                <w:szCs w:val="24"/>
              </w:rPr>
              <w:t>е,</w:t>
            </w:r>
          </w:p>
          <w:p w:rsidR="009A15AE" w:rsidRPr="001E3155" w:rsidRDefault="00574D78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9A15AE" w:rsidRPr="001E3155">
              <w:rPr>
                <w:rFonts w:eastAsia="Times New Roman"/>
                <w:color w:val="000000"/>
                <w:sz w:val="24"/>
                <w:szCs w:val="24"/>
              </w:rPr>
              <w:t>рганы управления образованием</w:t>
            </w:r>
            <w:r w:rsidR="002B0B52" w:rsidRPr="001E3155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2B0B52" w:rsidRPr="001E3155" w:rsidRDefault="002B0B52" w:rsidP="0061200F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A15AE" w:rsidRPr="001E3155" w:rsidTr="004956CA">
        <w:tc>
          <w:tcPr>
            <w:tcW w:w="5211" w:type="dxa"/>
          </w:tcPr>
          <w:p w:rsidR="009A15AE" w:rsidRPr="001E3155" w:rsidRDefault="009A15AE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9A15AE" w:rsidRPr="001E3155" w:rsidRDefault="009A15A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0 октября 2018 года</w:t>
            </w:r>
          </w:p>
          <w:p w:rsidR="00EB6FAB" w:rsidRPr="001E3155" w:rsidRDefault="00981A97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5</w:t>
            </w:r>
            <w:r w:rsidR="002B0B52" w:rsidRPr="001E3155">
              <w:rPr>
                <w:sz w:val="24"/>
                <w:szCs w:val="24"/>
              </w:rPr>
              <w:t xml:space="preserve"> марта</w:t>
            </w:r>
            <w:r w:rsidR="00EB6FAB" w:rsidRPr="001E3155">
              <w:rPr>
                <w:sz w:val="24"/>
                <w:szCs w:val="24"/>
              </w:rPr>
              <w:t xml:space="preserve"> 2019 года</w:t>
            </w:r>
            <w:r w:rsidR="00112A23" w:rsidRPr="001E3155">
              <w:t xml:space="preserve"> </w:t>
            </w:r>
          </w:p>
        </w:tc>
        <w:tc>
          <w:tcPr>
            <w:tcW w:w="4901" w:type="dxa"/>
          </w:tcPr>
          <w:p w:rsidR="00E420EB" w:rsidRPr="001E3155" w:rsidRDefault="00E420EB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</w:t>
            </w:r>
            <w:r w:rsidR="00574D78" w:rsidRPr="001E3155">
              <w:rPr>
                <w:rFonts w:eastAsia="Times New Roman"/>
                <w:color w:val="000000"/>
                <w:sz w:val="24"/>
                <w:szCs w:val="24"/>
              </w:rPr>
              <w:t>е,</w:t>
            </w:r>
          </w:p>
          <w:p w:rsidR="009A15AE" w:rsidRPr="001E3155" w:rsidRDefault="00574D78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9A15AE" w:rsidRPr="001E3155">
              <w:rPr>
                <w:rFonts w:eastAsia="Times New Roman"/>
                <w:color w:val="000000"/>
                <w:sz w:val="24"/>
                <w:szCs w:val="24"/>
              </w:rPr>
              <w:t>рганы управления образованием</w:t>
            </w:r>
            <w:r w:rsidR="002B0B52" w:rsidRPr="001E3155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2B0B52" w:rsidRPr="001E3155" w:rsidRDefault="002B0B52" w:rsidP="0061200F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A15AE" w:rsidRPr="001E3155" w:rsidTr="004956CA">
        <w:tc>
          <w:tcPr>
            <w:tcW w:w="5211" w:type="dxa"/>
          </w:tcPr>
          <w:p w:rsidR="009A15AE" w:rsidRPr="001E3155" w:rsidRDefault="009A15AE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9A15AE" w:rsidRPr="001E3155" w:rsidRDefault="009A15AE" w:rsidP="003811DA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0 октября 2018 года</w:t>
            </w:r>
          </w:p>
        </w:tc>
        <w:tc>
          <w:tcPr>
            <w:tcW w:w="4901" w:type="dxa"/>
          </w:tcPr>
          <w:p w:rsidR="009A15AE" w:rsidRPr="001E3155" w:rsidRDefault="009A15AE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9A15AE" w:rsidRPr="001E3155" w:rsidRDefault="009A15AE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7D0874" w:rsidRPr="001E3155" w:rsidTr="004956CA">
        <w:trPr>
          <w:tblHeader/>
        </w:trPr>
        <w:tc>
          <w:tcPr>
            <w:tcW w:w="5211" w:type="dxa"/>
            <w:vAlign w:val="center"/>
          </w:tcPr>
          <w:p w:rsidR="007D0874" w:rsidRPr="001E3155" w:rsidRDefault="007D0874" w:rsidP="0061200F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171" w:type="dxa"/>
            <w:vAlign w:val="center"/>
          </w:tcPr>
          <w:p w:rsidR="007D0874" w:rsidRPr="001E3155" w:rsidRDefault="007D0874" w:rsidP="006120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15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7D0874" w:rsidRPr="001E3155" w:rsidRDefault="007D0874" w:rsidP="0061200F">
            <w:pPr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E3155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CD71A0" w:rsidRPr="001E3155" w:rsidTr="004956CA">
        <w:trPr>
          <w:trHeight w:val="894"/>
        </w:trPr>
        <w:tc>
          <w:tcPr>
            <w:tcW w:w="521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Предоставление в РЦОКО информации о количестве обучающ</w:t>
            </w:r>
            <w:r w:rsidR="009963EE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ихся, принимающих участие 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(далее </w:t>
            </w:r>
            <w:r w:rsidR="0056590E" w:rsidRPr="001E3155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68506B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участники) в муниципальном районе (городском округе) в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F063C0"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F063C0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>этапах РПР</w:t>
            </w:r>
          </w:p>
        </w:tc>
        <w:tc>
          <w:tcPr>
            <w:tcW w:w="4171" w:type="dxa"/>
          </w:tcPr>
          <w:p w:rsidR="00CD71A0" w:rsidRPr="001E3155" w:rsidRDefault="00275E63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0</w:t>
            </w:r>
            <w:r w:rsidR="00293900" w:rsidRPr="001E3155">
              <w:rPr>
                <w:sz w:val="24"/>
                <w:szCs w:val="24"/>
              </w:rPr>
              <w:t xml:space="preserve"> октября 2018</w:t>
            </w:r>
            <w:r w:rsidR="00CD71A0" w:rsidRPr="001E3155">
              <w:rPr>
                <w:sz w:val="24"/>
                <w:szCs w:val="24"/>
              </w:rPr>
              <w:t xml:space="preserve"> года</w:t>
            </w:r>
            <w:r w:rsidR="006547DF" w:rsidRPr="001E3155">
              <w:rPr>
                <w:sz w:val="24"/>
                <w:szCs w:val="24"/>
              </w:rPr>
              <w:t>,</w:t>
            </w:r>
          </w:p>
          <w:p w:rsidR="00CD71A0" w:rsidRPr="001E3155" w:rsidRDefault="002939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1 декабря 2018</w:t>
            </w:r>
            <w:r w:rsidR="00CD71A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CD71A0" w:rsidRPr="001E3155" w:rsidTr="004956CA">
        <w:tc>
          <w:tcPr>
            <w:tcW w:w="521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1471BF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этапа - 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>бланков ответов № 1;</w:t>
            </w:r>
          </w:p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этапа </w:t>
            </w:r>
            <w:r w:rsidR="00707D90" w:rsidRPr="001E315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бланков ответов № 1;</w:t>
            </w:r>
          </w:p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I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этапа </w:t>
            </w:r>
            <w:r w:rsidR="00707D90" w:rsidRPr="001E315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КИМ и бланков ответов № 1</w:t>
            </w:r>
            <w:r w:rsidR="00BE02B1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E02B1" w:rsidRPr="001E3155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>и бланков ответов № 2</w:t>
            </w:r>
          </w:p>
        </w:tc>
        <w:tc>
          <w:tcPr>
            <w:tcW w:w="4171" w:type="dxa"/>
          </w:tcPr>
          <w:p w:rsidR="00CD71A0" w:rsidRPr="001E3155" w:rsidRDefault="002C18E2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5</w:t>
            </w:r>
            <w:r w:rsidR="00175925" w:rsidRPr="001E3155">
              <w:rPr>
                <w:sz w:val="24"/>
                <w:szCs w:val="24"/>
              </w:rPr>
              <w:t xml:space="preserve"> октября 2018</w:t>
            </w:r>
            <w:r w:rsidR="00CD71A0" w:rsidRPr="001E3155">
              <w:rPr>
                <w:sz w:val="24"/>
                <w:szCs w:val="24"/>
              </w:rPr>
              <w:t xml:space="preserve"> года</w:t>
            </w:r>
            <w:r w:rsidR="006547DF" w:rsidRPr="001E3155">
              <w:rPr>
                <w:sz w:val="24"/>
                <w:szCs w:val="24"/>
              </w:rPr>
              <w:t>,</w:t>
            </w:r>
          </w:p>
          <w:p w:rsidR="00CD71A0" w:rsidRPr="001E3155" w:rsidRDefault="002C18E2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7</w:t>
            </w:r>
            <w:r w:rsidR="00175925" w:rsidRPr="001E3155">
              <w:rPr>
                <w:sz w:val="24"/>
                <w:szCs w:val="24"/>
              </w:rPr>
              <w:t xml:space="preserve"> декабря 2018</w:t>
            </w:r>
            <w:r w:rsidR="00CD71A0" w:rsidRPr="001E3155">
              <w:rPr>
                <w:sz w:val="24"/>
                <w:szCs w:val="24"/>
              </w:rPr>
              <w:t xml:space="preserve"> года</w:t>
            </w:r>
            <w:r w:rsidR="006547DF" w:rsidRPr="001E3155">
              <w:rPr>
                <w:sz w:val="24"/>
                <w:szCs w:val="24"/>
              </w:rPr>
              <w:t>,</w:t>
            </w:r>
          </w:p>
          <w:p w:rsidR="00CD71A0" w:rsidRPr="001E3155" w:rsidRDefault="00E420EB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До </w:t>
            </w:r>
            <w:r w:rsidR="00AE63A6" w:rsidRPr="001E3155">
              <w:rPr>
                <w:sz w:val="24"/>
                <w:szCs w:val="24"/>
              </w:rPr>
              <w:t>15</w:t>
            </w:r>
            <w:r w:rsidRPr="001E3155">
              <w:rPr>
                <w:sz w:val="24"/>
                <w:szCs w:val="24"/>
              </w:rPr>
              <w:t xml:space="preserve"> марта</w:t>
            </w:r>
            <w:r w:rsidR="00175925" w:rsidRPr="001E3155">
              <w:rPr>
                <w:sz w:val="24"/>
                <w:szCs w:val="24"/>
              </w:rPr>
              <w:t xml:space="preserve"> 2019</w:t>
            </w:r>
            <w:r w:rsidR="00CD71A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CD71A0" w:rsidRPr="001E3155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РЦОКО</w:t>
            </w:r>
          </w:p>
        </w:tc>
      </w:tr>
      <w:tr w:rsidR="00CD71A0" w:rsidRPr="001E3155" w:rsidTr="004956CA">
        <w:tc>
          <w:tcPr>
            <w:tcW w:w="521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CD71A0" w:rsidRPr="001E3155" w:rsidRDefault="00CD71A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CD71A0" w:rsidRPr="001E3155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CD71A0" w:rsidRPr="001E3155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 xml:space="preserve">Подготовка учреждений к проведению этапов РПР </w:t>
            </w:r>
          </w:p>
        </w:tc>
        <w:tc>
          <w:tcPr>
            <w:tcW w:w="4171" w:type="dxa"/>
          </w:tcPr>
          <w:p w:rsidR="00812200" w:rsidRPr="001E3155" w:rsidRDefault="006547DF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175925" w:rsidRPr="001E3155">
              <w:rPr>
                <w:sz w:val="24"/>
                <w:szCs w:val="24"/>
              </w:rPr>
              <w:t>о 17 октя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6547DF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175925" w:rsidRPr="001E3155">
              <w:rPr>
                <w:sz w:val="24"/>
                <w:szCs w:val="24"/>
              </w:rPr>
              <w:t>о 20 дека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6547DF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981A97" w:rsidRPr="001E3155">
              <w:rPr>
                <w:sz w:val="24"/>
                <w:szCs w:val="24"/>
              </w:rPr>
              <w:t>о 19</w:t>
            </w:r>
            <w:r w:rsidR="00E420EB" w:rsidRPr="001E3155">
              <w:rPr>
                <w:sz w:val="24"/>
                <w:szCs w:val="24"/>
              </w:rPr>
              <w:t xml:space="preserve"> марта</w:t>
            </w:r>
            <w:r w:rsidR="00175925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BD7855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1E3155">
              <w:rPr>
                <w:bCs/>
                <w:sz w:val="24"/>
                <w:szCs w:val="24"/>
                <w:lang w:val="en-US"/>
              </w:rPr>
              <w:t>III</w:t>
            </w:r>
            <w:r w:rsidRPr="001E3155">
              <w:rPr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812200" w:rsidRPr="001E3155" w:rsidRDefault="00937FF9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175925" w:rsidRPr="001E3155">
              <w:rPr>
                <w:sz w:val="24"/>
                <w:szCs w:val="24"/>
              </w:rPr>
              <w:t>о 20 дека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12200" w:rsidRPr="001E3155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rFonts w:eastAsia="Times New Roman"/>
                <w:sz w:val="24"/>
                <w:szCs w:val="24"/>
              </w:rPr>
              <w:t>Передача в органы управления образованием</w:t>
            </w:r>
            <w:r w:rsidR="00EE0BEE" w:rsidRPr="001E3155">
              <w:rPr>
                <w:rFonts w:eastAsia="Times New Roman"/>
                <w:sz w:val="24"/>
                <w:szCs w:val="24"/>
              </w:rPr>
              <w:t xml:space="preserve"> </w:t>
            </w:r>
            <w:r w:rsidR="0007573F" w:rsidRPr="001E3155">
              <w:rPr>
                <w:rFonts w:eastAsia="Times New Roman"/>
                <w:sz w:val="24"/>
                <w:szCs w:val="24"/>
              </w:rPr>
              <w:t xml:space="preserve">ЭМ и расходных материалов </w:t>
            </w:r>
            <w:r w:rsidR="00EE0BEE" w:rsidRPr="001E3155">
              <w:rPr>
                <w:rFonts w:eastAsia="Times New Roman"/>
                <w:sz w:val="24"/>
                <w:szCs w:val="24"/>
              </w:rPr>
              <w:t>для проведения РПР</w:t>
            </w:r>
            <w:r w:rsidRPr="001E3155">
              <w:rPr>
                <w:bCs/>
                <w:sz w:val="24"/>
                <w:szCs w:val="24"/>
              </w:rPr>
              <w:t>:</w:t>
            </w:r>
            <w:r w:rsidR="006602DF" w:rsidRPr="001E3155">
              <w:t xml:space="preserve"> </w:t>
            </w:r>
          </w:p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1E3155">
              <w:rPr>
                <w:rFonts w:eastAsia="Times New Roman"/>
                <w:sz w:val="24"/>
                <w:szCs w:val="24"/>
              </w:rPr>
              <w:t xml:space="preserve"> и </w:t>
            </w:r>
            <w:r w:rsidRPr="001E3155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1E3155">
              <w:rPr>
                <w:rFonts w:eastAsia="Times New Roman"/>
                <w:sz w:val="24"/>
                <w:szCs w:val="24"/>
              </w:rPr>
              <w:t xml:space="preserve"> э</w:t>
            </w:r>
            <w:r w:rsidR="00707D90" w:rsidRPr="001E3155">
              <w:rPr>
                <w:rFonts w:eastAsia="Times New Roman"/>
                <w:sz w:val="24"/>
                <w:szCs w:val="24"/>
              </w:rPr>
              <w:t>тапов -</w:t>
            </w:r>
            <w:r w:rsidRPr="001E3155">
              <w:rPr>
                <w:rFonts w:eastAsia="Times New Roman"/>
                <w:sz w:val="24"/>
                <w:szCs w:val="24"/>
              </w:rPr>
              <w:t xml:space="preserve"> </w:t>
            </w:r>
            <w:r w:rsidRPr="001E3155">
              <w:rPr>
                <w:bCs/>
                <w:sz w:val="24"/>
                <w:szCs w:val="24"/>
              </w:rPr>
              <w:t xml:space="preserve">бланков ответов № </w:t>
            </w:r>
            <w:r w:rsidR="001D12B9" w:rsidRPr="001E3155">
              <w:rPr>
                <w:bCs/>
                <w:sz w:val="24"/>
                <w:szCs w:val="24"/>
              </w:rPr>
              <w:t>1 на бумажном носителе, возвратных доставочных</w:t>
            </w:r>
            <w:r w:rsidRPr="001E3155">
              <w:rPr>
                <w:bCs/>
                <w:sz w:val="24"/>
                <w:szCs w:val="24"/>
              </w:rPr>
              <w:t xml:space="preserve"> пакетов из расчета один на кабинет, одного </w:t>
            </w:r>
            <w:proofErr w:type="spellStart"/>
            <w:r w:rsidRPr="001E3155">
              <w:rPr>
                <w:bCs/>
                <w:sz w:val="24"/>
                <w:szCs w:val="24"/>
              </w:rPr>
              <w:t>секьрпака</w:t>
            </w:r>
            <w:proofErr w:type="spellEnd"/>
            <w:r w:rsidRPr="001E3155">
              <w:rPr>
                <w:bCs/>
                <w:sz w:val="24"/>
                <w:szCs w:val="24"/>
              </w:rPr>
              <w:t xml:space="preserve"> на учреждение;</w:t>
            </w:r>
          </w:p>
          <w:p w:rsidR="00FC46C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="00707D90" w:rsidRPr="001E3155">
              <w:rPr>
                <w:rFonts w:eastAsia="Times New Roman"/>
                <w:sz w:val="24"/>
                <w:szCs w:val="24"/>
              </w:rPr>
              <w:t xml:space="preserve"> этапа -</w:t>
            </w:r>
            <w:r w:rsidRPr="001E3155">
              <w:rPr>
                <w:rFonts w:eastAsia="Times New Roman"/>
                <w:sz w:val="24"/>
                <w:szCs w:val="24"/>
              </w:rPr>
              <w:t xml:space="preserve"> КИМ и бланков ответов № 1</w:t>
            </w:r>
            <w:r w:rsidR="001D12B9" w:rsidRPr="001E3155">
              <w:rPr>
                <w:rFonts w:eastAsia="Times New Roman"/>
                <w:sz w:val="24"/>
                <w:szCs w:val="24"/>
              </w:rPr>
              <w:t xml:space="preserve"> и бланков ответов № 2, </w:t>
            </w:r>
            <w:r w:rsidR="0065167C" w:rsidRPr="001E3155">
              <w:rPr>
                <w:rFonts w:eastAsia="Times New Roman"/>
                <w:sz w:val="24"/>
                <w:szCs w:val="24"/>
              </w:rPr>
              <w:t>дополнительны</w:t>
            </w:r>
            <w:r w:rsidR="006F5B59" w:rsidRPr="001E3155">
              <w:rPr>
                <w:rFonts w:eastAsia="Times New Roman"/>
                <w:sz w:val="24"/>
                <w:szCs w:val="24"/>
              </w:rPr>
              <w:t>х</w:t>
            </w:r>
            <w:r w:rsidR="0065167C" w:rsidRPr="001E3155">
              <w:rPr>
                <w:rFonts w:eastAsia="Times New Roman"/>
                <w:sz w:val="24"/>
                <w:szCs w:val="24"/>
              </w:rPr>
              <w:t xml:space="preserve"> бланк</w:t>
            </w:r>
            <w:r w:rsidR="006F5B59" w:rsidRPr="001E3155">
              <w:rPr>
                <w:rFonts w:eastAsia="Times New Roman"/>
                <w:sz w:val="24"/>
                <w:szCs w:val="24"/>
              </w:rPr>
              <w:t>ов</w:t>
            </w:r>
            <w:r w:rsidR="0065167C" w:rsidRPr="001E3155">
              <w:rPr>
                <w:rFonts w:eastAsia="Times New Roman"/>
                <w:sz w:val="24"/>
                <w:szCs w:val="24"/>
              </w:rPr>
              <w:t xml:space="preserve"> ответов № 2, </w:t>
            </w:r>
            <w:r w:rsidR="001D12B9" w:rsidRPr="001E3155">
              <w:rPr>
                <w:rFonts w:eastAsia="Times New Roman"/>
                <w:sz w:val="24"/>
                <w:szCs w:val="24"/>
              </w:rPr>
              <w:t>возвратных доставочных</w:t>
            </w:r>
            <w:r w:rsidRPr="001E3155">
              <w:rPr>
                <w:rFonts w:eastAsia="Times New Roman"/>
                <w:sz w:val="24"/>
                <w:szCs w:val="24"/>
              </w:rPr>
              <w:t xml:space="preserve"> пакетов из расчета два на кабинет, одного </w:t>
            </w:r>
            <w:proofErr w:type="spellStart"/>
            <w:r w:rsidRPr="001E3155">
              <w:rPr>
                <w:bCs/>
                <w:sz w:val="24"/>
                <w:szCs w:val="24"/>
              </w:rPr>
              <w:t>секьрпака</w:t>
            </w:r>
            <w:proofErr w:type="spellEnd"/>
            <w:r w:rsidRPr="001E3155">
              <w:rPr>
                <w:bCs/>
                <w:sz w:val="24"/>
                <w:szCs w:val="24"/>
              </w:rPr>
              <w:t xml:space="preserve"> на ППР</w:t>
            </w:r>
          </w:p>
          <w:p w:rsidR="00920F08" w:rsidRPr="001E3155" w:rsidRDefault="00920F08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</w:p>
          <w:p w:rsidR="00920F08" w:rsidRPr="001E3155" w:rsidRDefault="00920F08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</w:p>
          <w:p w:rsidR="00920F08" w:rsidRPr="001E3155" w:rsidRDefault="00920F08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4171" w:type="dxa"/>
          </w:tcPr>
          <w:p w:rsidR="00812200" w:rsidRPr="001E3155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Не </w:t>
            </w:r>
            <w:proofErr w:type="gramStart"/>
            <w:r w:rsidRPr="001E3155">
              <w:rPr>
                <w:sz w:val="24"/>
                <w:szCs w:val="24"/>
              </w:rPr>
              <w:t>позднее</w:t>
            </w:r>
            <w:proofErr w:type="gramEnd"/>
            <w:r w:rsidRPr="001E3155">
              <w:rPr>
                <w:sz w:val="24"/>
                <w:szCs w:val="24"/>
              </w:rPr>
              <w:t xml:space="preserve"> чем за сутки до начала проведения каждого этапа РПР </w:t>
            </w:r>
            <w:r w:rsidR="00662A65" w:rsidRPr="001E3155">
              <w:rPr>
                <w:sz w:val="24"/>
                <w:szCs w:val="24"/>
              </w:rPr>
              <w:br/>
            </w:r>
            <w:r w:rsidRPr="001E3155">
              <w:rPr>
                <w:sz w:val="24"/>
                <w:szCs w:val="24"/>
              </w:rPr>
              <w:t>(по согласованию с РЦОКО)</w:t>
            </w:r>
          </w:p>
          <w:p w:rsidR="00812200" w:rsidRPr="001E3155" w:rsidRDefault="00812200" w:rsidP="001D12B9">
            <w:pPr>
              <w:pStyle w:val="ae"/>
              <w:tabs>
                <w:tab w:val="left" w:pos="1276"/>
                <w:tab w:val="left" w:pos="141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РЦОКО, </w:t>
            </w:r>
          </w:p>
          <w:p w:rsidR="00812200" w:rsidRPr="001E3155" w:rsidRDefault="00BD7855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812200" w:rsidRPr="001E3155">
              <w:rPr>
                <w:rFonts w:eastAsia="Times New Roman"/>
                <w:color w:val="000000"/>
                <w:sz w:val="24"/>
                <w:szCs w:val="24"/>
              </w:rPr>
              <w:t>рганы управления образованием</w:t>
            </w:r>
          </w:p>
        </w:tc>
      </w:tr>
      <w:tr w:rsidR="00812200" w:rsidRPr="001E3155" w:rsidTr="004956CA">
        <w:tc>
          <w:tcPr>
            <w:tcW w:w="5211" w:type="dxa"/>
          </w:tcPr>
          <w:p w:rsidR="006547DF" w:rsidRPr="001E3155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lastRenderedPageBreak/>
              <w:t>Передача в учреждение/ППР КИМ в электро</w:t>
            </w:r>
            <w:r w:rsidR="00707D90" w:rsidRPr="001E3155">
              <w:rPr>
                <w:sz w:val="24"/>
                <w:szCs w:val="24"/>
              </w:rPr>
              <w:t>нном виде, бланков ответов № 1 -</w:t>
            </w:r>
            <w:r w:rsidRPr="001E3155">
              <w:rPr>
                <w:sz w:val="24"/>
                <w:szCs w:val="24"/>
              </w:rPr>
              <w:t xml:space="preserve"> на                   </w:t>
            </w:r>
            <w:r w:rsidRPr="001E3155">
              <w:rPr>
                <w:sz w:val="24"/>
                <w:szCs w:val="24"/>
                <w:lang w:val="en-US"/>
              </w:rPr>
              <w:t>I</w:t>
            </w:r>
            <w:r w:rsidRPr="001E3155">
              <w:rPr>
                <w:sz w:val="24"/>
                <w:szCs w:val="24"/>
              </w:rPr>
              <w:t xml:space="preserve"> и </w:t>
            </w:r>
            <w:r w:rsidRPr="001E3155">
              <w:rPr>
                <w:sz w:val="24"/>
                <w:szCs w:val="24"/>
                <w:lang w:val="en-US"/>
              </w:rPr>
              <w:t>II</w:t>
            </w:r>
            <w:r w:rsidRPr="001E3155">
              <w:rPr>
                <w:sz w:val="24"/>
                <w:szCs w:val="24"/>
              </w:rPr>
              <w:t xml:space="preserve"> этапах РПР, </w:t>
            </w:r>
            <w:r w:rsidRPr="001E3155">
              <w:rPr>
                <w:sz w:val="24"/>
                <w:szCs w:val="24"/>
                <w:lang w:val="en-US"/>
              </w:rPr>
              <w:t>III</w:t>
            </w:r>
            <w:r w:rsidRPr="001E3155">
              <w:rPr>
                <w:sz w:val="24"/>
                <w:szCs w:val="24"/>
              </w:rPr>
              <w:t xml:space="preserve"> этапе РПР - доставочных пакетов </w:t>
            </w:r>
            <w:r w:rsidRPr="001E3155">
              <w:rPr>
                <w:bCs/>
                <w:sz w:val="24"/>
                <w:szCs w:val="24"/>
              </w:rPr>
              <w:t>для кабинетов ППР</w:t>
            </w:r>
          </w:p>
        </w:tc>
        <w:tc>
          <w:tcPr>
            <w:tcW w:w="4171" w:type="dxa"/>
          </w:tcPr>
          <w:p w:rsidR="00812200" w:rsidRPr="001E3155" w:rsidRDefault="00612BC7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7 октября 2018</w:t>
            </w:r>
            <w:r w:rsidR="00812200" w:rsidRPr="001E3155">
              <w:rPr>
                <w:sz w:val="24"/>
                <w:szCs w:val="24"/>
              </w:rPr>
              <w:t> года,</w:t>
            </w:r>
          </w:p>
          <w:p w:rsidR="00812200" w:rsidRPr="001E3155" w:rsidRDefault="00662A65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9</w:t>
            </w:r>
            <w:r w:rsidR="00612BC7"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AE63A6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</w:t>
            </w:r>
            <w:r w:rsidR="00E43410" w:rsidRPr="001E3155">
              <w:rPr>
                <w:sz w:val="24"/>
                <w:szCs w:val="24"/>
              </w:rPr>
              <w:t>9</w:t>
            </w:r>
            <w:r w:rsidR="00574D78" w:rsidRPr="001E3155">
              <w:rPr>
                <w:sz w:val="24"/>
                <w:szCs w:val="24"/>
              </w:rPr>
              <w:t xml:space="preserve"> марта</w:t>
            </w:r>
            <w:r w:rsidR="00612BC7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812200" w:rsidRPr="001E3155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 xml:space="preserve">Передача пароля для открытия архива </w:t>
            </w:r>
            <w:proofErr w:type="gramStart"/>
            <w:r w:rsidRPr="001E3155">
              <w:rPr>
                <w:bCs/>
                <w:sz w:val="24"/>
                <w:szCs w:val="24"/>
              </w:rPr>
              <w:t>с</w:t>
            </w:r>
            <w:proofErr w:type="gramEnd"/>
            <w:r w:rsidRPr="001E315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E3155">
              <w:rPr>
                <w:bCs/>
                <w:sz w:val="24"/>
                <w:szCs w:val="24"/>
              </w:rPr>
              <w:t>КИМ</w:t>
            </w:r>
            <w:proofErr w:type="gramEnd"/>
            <w:r w:rsidRPr="001E3155">
              <w:rPr>
                <w:bCs/>
                <w:sz w:val="24"/>
                <w:szCs w:val="24"/>
              </w:rPr>
              <w:t xml:space="preserve"> 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для проведения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Pr="001E31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этапов проведения РПР</w:t>
            </w:r>
          </w:p>
        </w:tc>
        <w:tc>
          <w:tcPr>
            <w:tcW w:w="4171" w:type="dxa"/>
          </w:tcPr>
          <w:p w:rsidR="00812200" w:rsidRPr="001E3155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октября 201</w:t>
            </w:r>
            <w:r w:rsidR="00177C8C" w:rsidRPr="001E3155">
              <w:rPr>
                <w:sz w:val="24"/>
                <w:szCs w:val="24"/>
              </w:rPr>
              <w:t>8</w:t>
            </w:r>
            <w:r w:rsidRPr="001E3155">
              <w:rPr>
                <w:sz w:val="24"/>
                <w:szCs w:val="24"/>
              </w:rPr>
              <w:t xml:space="preserve"> года</w:t>
            </w:r>
            <w:r w:rsidR="006547DF" w:rsidRPr="001E3155">
              <w:rPr>
                <w:sz w:val="24"/>
                <w:szCs w:val="24"/>
              </w:rPr>
              <w:t>,</w:t>
            </w:r>
          </w:p>
          <w:p w:rsidR="00812200" w:rsidRPr="001E3155" w:rsidRDefault="006547DF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0</w:t>
            </w:r>
            <w:r w:rsidR="00177C8C"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812200" w:rsidRPr="001E3155" w:rsidRDefault="00BD7855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812200" w:rsidRPr="001E3155">
              <w:rPr>
                <w:rFonts w:eastAsia="Times New Roman"/>
                <w:color w:val="000000"/>
                <w:sz w:val="24"/>
                <w:szCs w:val="24"/>
              </w:rPr>
              <w:t>рганы управления образованием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214D39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>Тиражирование сопроводительной документации для проведения РПР при проведении 3 этапов РПР</w:t>
            </w:r>
          </w:p>
        </w:tc>
        <w:tc>
          <w:tcPr>
            <w:tcW w:w="4171" w:type="dxa"/>
          </w:tcPr>
          <w:p w:rsidR="00812200" w:rsidRPr="001E3155" w:rsidRDefault="00612BC7" w:rsidP="007E23A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7 октя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6547DF" w:rsidP="007E23A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9</w:t>
            </w:r>
            <w:r w:rsidR="00612BC7"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AE63A6" w:rsidP="007E23A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9</w:t>
            </w:r>
            <w:r w:rsidR="00574D78" w:rsidRPr="001E3155">
              <w:rPr>
                <w:sz w:val="24"/>
                <w:szCs w:val="24"/>
              </w:rPr>
              <w:t xml:space="preserve"> марта</w:t>
            </w:r>
            <w:r w:rsidR="00612BC7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7E23AB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я, органы управления образованием, РЦОКО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DB79D0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bCs/>
                <w:sz w:val="24"/>
                <w:szCs w:val="24"/>
              </w:rPr>
              <w:t>Тиражирование КИМ для проведения РПР, формирование ИК и доставочных пакетов для кабинетов, учреждений/ППР при проведении                         3</w:t>
            </w:r>
            <w:r w:rsidR="0068450E" w:rsidRPr="001E3155">
              <w:rPr>
                <w:bCs/>
                <w:sz w:val="24"/>
                <w:szCs w:val="24"/>
              </w:rPr>
              <w:t>-х</w:t>
            </w:r>
            <w:r w:rsidRPr="001E3155">
              <w:rPr>
                <w:bCs/>
                <w:sz w:val="24"/>
                <w:szCs w:val="24"/>
              </w:rPr>
              <w:t xml:space="preserve"> этапов РПР</w:t>
            </w:r>
          </w:p>
        </w:tc>
        <w:tc>
          <w:tcPr>
            <w:tcW w:w="4171" w:type="dxa"/>
          </w:tcPr>
          <w:p w:rsidR="00812200" w:rsidRPr="001E3155" w:rsidRDefault="00612BC7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октя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6547DF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0</w:t>
            </w:r>
            <w:r w:rsidR="00612BC7"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937FF9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3941D8" w:rsidRPr="001E3155">
              <w:rPr>
                <w:sz w:val="24"/>
                <w:szCs w:val="24"/>
              </w:rPr>
              <w:t xml:space="preserve">о </w:t>
            </w:r>
            <w:r w:rsidR="0068450E" w:rsidRPr="001E3155">
              <w:rPr>
                <w:sz w:val="24"/>
                <w:szCs w:val="24"/>
              </w:rPr>
              <w:t>15</w:t>
            </w:r>
            <w:r w:rsidR="00574D78" w:rsidRPr="001E3155">
              <w:rPr>
                <w:sz w:val="24"/>
                <w:szCs w:val="24"/>
              </w:rPr>
              <w:t xml:space="preserve"> марта</w:t>
            </w:r>
            <w:r w:rsidR="00612BC7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  <w:r w:rsidR="00112A23" w:rsidRPr="001E3155">
              <w:t xml:space="preserve"> 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учреждения, органы управления образованием, РЦОКО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812200" w:rsidRPr="001E3155" w:rsidRDefault="00697304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октября 2018</w:t>
            </w:r>
            <w:r w:rsidR="00812200" w:rsidRPr="001E3155">
              <w:rPr>
                <w:sz w:val="24"/>
                <w:szCs w:val="24"/>
              </w:rPr>
              <w:t> года</w:t>
            </w:r>
            <w:r w:rsidR="00177C8C" w:rsidRPr="001E3155">
              <w:rPr>
                <w:sz w:val="24"/>
                <w:szCs w:val="24"/>
              </w:rPr>
              <w:t>,</w:t>
            </w:r>
          </w:p>
          <w:p w:rsidR="00812200" w:rsidRPr="001E3155" w:rsidRDefault="006547DF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0</w:t>
            </w:r>
            <w:r w:rsidR="00697304"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,</w:t>
            </w:r>
          </w:p>
          <w:p w:rsidR="00812200" w:rsidRPr="001E3155" w:rsidRDefault="00AE63A6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0</w:t>
            </w:r>
            <w:r w:rsidR="00574D78" w:rsidRPr="001E3155">
              <w:rPr>
                <w:sz w:val="24"/>
                <w:szCs w:val="24"/>
              </w:rPr>
              <w:t xml:space="preserve"> марта 2019 года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Министерство образования</w:t>
            </w:r>
            <w:r w:rsidR="008B1D00" w:rsidRPr="001E3155">
              <w:rPr>
                <w:rFonts w:eastAsia="Times New Roman"/>
                <w:color w:val="000000"/>
                <w:sz w:val="24"/>
                <w:szCs w:val="24"/>
              </w:rPr>
              <w:t xml:space="preserve"> Саратовской области (далее - министерство образования)</w:t>
            </w:r>
            <w:r w:rsidRPr="001E3155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Комитет по государственному надзору и контролю в сфере образования (далее - Комитет),</w:t>
            </w:r>
          </w:p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 учреждения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rFonts w:eastAsia="Times New Roman"/>
                <w:sz w:val="24"/>
                <w:szCs w:val="24"/>
              </w:rPr>
              <w:t>Доставка возвратных доставочных пакетов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812200" w:rsidRPr="001E3155" w:rsidRDefault="00177C8C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и 19 октября 2018</w:t>
            </w:r>
            <w:r w:rsidR="00812200" w:rsidRPr="001E3155">
              <w:rPr>
                <w:sz w:val="24"/>
                <w:szCs w:val="24"/>
              </w:rPr>
              <w:t> года</w:t>
            </w:r>
          </w:p>
          <w:p w:rsidR="00812200" w:rsidRPr="001E3155" w:rsidRDefault="00177C8C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21 </w:t>
            </w:r>
            <w:r w:rsidR="00E735F8" w:rsidRPr="001E3155">
              <w:rPr>
                <w:sz w:val="24"/>
                <w:szCs w:val="24"/>
              </w:rPr>
              <w:t>и 24</w:t>
            </w:r>
            <w:r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  <w:r w:rsidR="00B01A8C" w:rsidRPr="001E3155">
              <w:rPr>
                <w:sz w:val="24"/>
                <w:szCs w:val="24"/>
              </w:rPr>
              <w:t xml:space="preserve"> </w:t>
            </w:r>
          </w:p>
          <w:p w:rsidR="00E735F8" w:rsidRPr="001E3155" w:rsidRDefault="00E735F8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8 февраля,</w:t>
            </w:r>
          </w:p>
          <w:p w:rsidR="00812200" w:rsidRPr="001E3155" w:rsidRDefault="00AE63A6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1, 22</w:t>
            </w:r>
            <w:r w:rsidR="00177C8C" w:rsidRPr="001E3155">
              <w:rPr>
                <w:sz w:val="24"/>
                <w:szCs w:val="24"/>
              </w:rPr>
              <w:t xml:space="preserve"> марта 2019</w:t>
            </w:r>
            <w:r w:rsidR="00812200" w:rsidRPr="001E315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0247BB" w:rsidRPr="001E3155" w:rsidRDefault="000247BB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с </w:t>
            </w:r>
            <w:r w:rsidR="00794BB9" w:rsidRPr="001E3155">
              <w:rPr>
                <w:sz w:val="24"/>
                <w:szCs w:val="24"/>
              </w:rPr>
              <w:t>19</w:t>
            </w:r>
            <w:r w:rsidRPr="001E3155">
              <w:rPr>
                <w:sz w:val="24"/>
                <w:szCs w:val="24"/>
              </w:rPr>
              <w:t xml:space="preserve"> октября</w:t>
            </w:r>
            <w:r w:rsidR="00866D73" w:rsidRPr="001E3155">
              <w:rPr>
                <w:sz w:val="24"/>
                <w:szCs w:val="24"/>
              </w:rPr>
              <w:t xml:space="preserve"> </w:t>
            </w:r>
            <w:proofErr w:type="gramStart"/>
            <w:r w:rsidR="00866D73" w:rsidRPr="001E3155">
              <w:rPr>
                <w:sz w:val="24"/>
                <w:szCs w:val="24"/>
              </w:rPr>
              <w:t>по</w:t>
            </w:r>
            <w:proofErr w:type="gramEnd"/>
            <w:r w:rsidR="00866D73" w:rsidRPr="001E3155">
              <w:rPr>
                <w:sz w:val="24"/>
                <w:szCs w:val="24"/>
              </w:rPr>
              <w:t xml:space="preserve"> </w:t>
            </w:r>
          </w:p>
          <w:p w:rsidR="00812200" w:rsidRPr="001E3155" w:rsidRDefault="00794BB9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7</w:t>
            </w:r>
            <w:r w:rsidR="00866D73" w:rsidRPr="001E3155">
              <w:rPr>
                <w:sz w:val="24"/>
                <w:szCs w:val="24"/>
              </w:rPr>
              <w:t xml:space="preserve"> ноя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  <w:r w:rsidR="000247BB" w:rsidRPr="001E3155">
              <w:rPr>
                <w:sz w:val="24"/>
                <w:szCs w:val="24"/>
              </w:rPr>
              <w:t xml:space="preserve"> </w:t>
            </w:r>
          </w:p>
          <w:p w:rsidR="00812200" w:rsidRPr="001E3155" w:rsidRDefault="00794BB9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с 21 по 28</w:t>
            </w:r>
            <w:r w:rsidR="00866D73" w:rsidRPr="001E3155">
              <w:rPr>
                <w:sz w:val="24"/>
                <w:szCs w:val="24"/>
              </w:rPr>
              <w:t xml:space="preserve"> дека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  <w:r w:rsidR="009B1049" w:rsidRPr="001E3155">
              <w:rPr>
                <w:sz w:val="24"/>
                <w:szCs w:val="24"/>
              </w:rPr>
              <w:t xml:space="preserve"> </w:t>
            </w:r>
          </w:p>
          <w:p w:rsidR="00812200" w:rsidRPr="001E3155" w:rsidRDefault="00AE63A6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со 25</w:t>
            </w:r>
            <w:r w:rsidR="00812200" w:rsidRPr="001E3155">
              <w:rPr>
                <w:sz w:val="24"/>
                <w:szCs w:val="24"/>
                <w:lang w:val="en-US"/>
              </w:rPr>
              <w:t> </w:t>
            </w:r>
            <w:r w:rsidRPr="001E3155">
              <w:rPr>
                <w:sz w:val="24"/>
                <w:szCs w:val="24"/>
              </w:rPr>
              <w:t xml:space="preserve"> по</w:t>
            </w:r>
            <w:r w:rsidR="00A80A2A" w:rsidRPr="001E3155">
              <w:rPr>
                <w:sz w:val="24"/>
                <w:szCs w:val="24"/>
              </w:rPr>
              <w:t xml:space="preserve"> 2 апреля</w:t>
            </w:r>
            <w:r w:rsidR="00866D73" w:rsidRPr="001E3155">
              <w:rPr>
                <w:sz w:val="24"/>
                <w:szCs w:val="24"/>
              </w:rPr>
              <w:t> 2019</w:t>
            </w:r>
            <w:r w:rsidR="00812200" w:rsidRPr="001E3155">
              <w:rPr>
                <w:sz w:val="24"/>
                <w:szCs w:val="24"/>
              </w:rPr>
              <w:t xml:space="preserve"> года 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Передача результатов в министерство образования, СОИРО, органы управления образованием посредством защищённой сети </w:t>
            </w:r>
            <w:proofErr w:type="spellStart"/>
            <w:r w:rsidRPr="001E3155">
              <w:rPr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4171" w:type="dxa"/>
          </w:tcPr>
          <w:p w:rsidR="00812200" w:rsidRPr="001E3155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8 ноября 201</w:t>
            </w:r>
            <w:r w:rsidR="00697304" w:rsidRPr="001E3155">
              <w:rPr>
                <w:sz w:val="24"/>
                <w:szCs w:val="24"/>
              </w:rPr>
              <w:t>8</w:t>
            </w:r>
            <w:r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697304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9 дека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A80A2A" w:rsidP="007D0874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3</w:t>
            </w:r>
            <w:r w:rsidR="00AE63A6" w:rsidRPr="001E3155">
              <w:rPr>
                <w:sz w:val="24"/>
                <w:szCs w:val="24"/>
              </w:rPr>
              <w:t xml:space="preserve"> апреля</w:t>
            </w:r>
            <w:r w:rsidR="00697304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E3155" w:rsidTr="00697304">
        <w:trPr>
          <w:trHeight w:val="980"/>
        </w:trPr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lastRenderedPageBreak/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812200" w:rsidRPr="001E3155" w:rsidRDefault="004915DF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E8285E" w:rsidRPr="001E3155">
              <w:rPr>
                <w:sz w:val="24"/>
                <w:szCs w:val="24"/>
              </w:rPr>
              <w:t>о 18 ноя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4915DF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E8285E" w:rsidRPr="001E3155">
              <w:rPr>
                <w:sz w:val="24"/>
                <w:szCs w:val="24"/>
              </w:rPr>
              <w:t>о 16 января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4915DF" w:rsidP="00B33B74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</w:t>
            </w:r>
            <w:r w:rsidR="00A80A2A" w:rsidRPr="001E3155">
              <w:rPr>
                <w:sz w:val="24"/>
                <w:szCs w:val="24"/>
              </w:rPr>
              <w:t>о 1</w:t>
            </w:r>
            <w:r w:rsidR="00F37BB2" w:rsidRPr="001E3155">
              <w:rPr>
                <w:sz w:val="24"/>
                <w:szCs w:val="24"/>
              </w:rPr>
              <w:t>0</w:t>
            </w:r>
            <w:r w:rsidR="00A80A2A" w:rsidRPr="001E3155">
              <w:rPr>
                <w:sz w:val="24"/>
                <w:szCs w:val="24"/>
              </w:rPr>
              <w:t xml:space="preserve"> апреля</w:t>
            </w:r>
            <w:r w:rsidR="00E8285E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  <w:r w:rsidR="00112A23" w:rsidRPr="001E3155">
              <w:t xml:space="preserve"> 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E3155" w:rsidTr="004956CA">
        <w:trPr>
          <w:trHeight w:val="1113"/>
        </w:trPr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ноя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6 января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F37BB2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0 апреля</w:t>
            </w:r>
            <w:r w:rsidR="00E8285E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E3155">
              <w:rPr>
                <w:sz w:val="24"/>
                <w:szCs w:val="24"/>
              </w:rPr>
              <w:t>методического анализа</w:t>
            </w:r>
            <w:proofErr w:type="gramEnd"/>
            <w:r w:rsidRPr="001E3155">
              <w:rPr>
                <w:sz w:val="24"/>
                <w:szCs w:val="24"/>
              </w:rPr>
              <w:t xml:space="preserve"> результатов РПР</w:t>
            </w:r>
          </w:p>
        </w:tc>
        <w:tc>
          <w:tcPr>
            <w:tcW w:w="4171" w:type="dxa"/>
          </w:tcPr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8 ноя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6 января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F37BB2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До 1</w:t>
            </w:r>
            <w:r w:rsidR="00F1212D" w:rsidRPr="001E3155">
              <w:rPr>
                <w:sz w:val="24"/>
                <w:szCs w:val="24"/>
              </w:rPr>
              <w:t>0</w:t>
            </w:r>
            <w:r w:rsidRPr="001E3155">
              <w:rPr>
                <w:sz w:val="24"/>
                <w:szCs w:val="24"/>
              </w:rPr>
              <w:t xml:space="preserve"> апреля</w:t>
            </w:r>
            <w:r w:rsidR="00E8285E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ноя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6 января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F37BB2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3 апреля</w:t>
            </w:r>
            <w:r w:rsidR="00E8285E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СОИРО</w:t>
            </w:r>
          </w:p>
        </w:tc>
      </w:tr>
      <w:tr w:rsidR="00812200" w:rsidRPr="001E3155" w:rsidTr="004956CA">
        <w:tc>
          <w:tcPr>
            <w:tcW w:w="5211" w:type="dxa"/>
          </w:tcPr>
          <w:p w:rsidR="00812200" w:rsidRPr="001E3155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 xml:space="preserve">Размещение статистических и аналитических материалов по результатам проведения РПР на сайте РЦОКО в разделе «Каталог </w:t>
            </w:r>
            <w:r w:rsidR="007E7BCF">
              <w:rPr>
                <w:sz w:val="24"/>
                <w:szCs w:val="24"/>
              </w:rPr>
              <w:t>образовательных организаций</w:t>
            </w:r>
            <w:r w:rsidRPr="001E3155">
              <w:rPr>
                <w:sz w:val="24"/>
                <w:szCs w:val="24"/>
              </w:rPr>
              <w:t xml:space="preserve"> Саратовской области»</w:t>
            </w:r>
            <w:hyperlink r:id="rId15" w:history="1">
              <w:r w:rsidRPr="001E3155">
                <w:rPr>
                  <w:rStyle w:val="af3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171" w:type="dxa"/>
          </w:tcPr>
          <w:p w:rsidR="00812200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20 ноября 2018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F37BB2" w:rsidRPr="001E3155" w:rsidRDefault="00E8285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8 января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  <w:p w:rsidR="00812200" w:rsidRPr="001E3155" w:rsidRDefault="00F37BB2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E3155">
              <w:rPr>
                <w:sz w:val="24"/>
                <w:szCs w:val="24"/>
              </w:rPr>
              <w:t>13 апреля</w:t>
            </w:r>
            <w:r w:rsidR="00E8285E" w:rsidRPr="001E3155">
              <w:rPr>
                <w:sz w:val="24"/>
                <w:szCs w:val="24"/>
              </w:rPr>
              <w:t xml:space="preserve"> 2019</w:t>
            </w:r>
            <w:r w:rsidR="00812200" w:rsidRPr="001E31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812200" w:rsidRPr="001E3155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E3155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</w:tbl>
    <w:p w:rsidR="00CD71A0" w:rsidRPr="001E3155" w:rsidRDefault="00CD71A0" w:rsidP="00CD71A0">
      <w:pPr>
        <w:tabs>
          <w:tab w:val="left" w:pos="4558"/>
        </w:tabs>
      </w:pPr>
    </w:p>
    <w:p w:rsidR="00C751DA" w:rsidRPr="001E3155" w:rsidRDefault="00C751DA" w:rsidP="001442D6">
      <w:pPr>
        <w:ind w:left="0" w:firstLine="0"/>
      </w:pPr>
    </w:p>
    <w:p w:rsidR="006C351C" w:rsidRPr="001E3155" w:rsidRDefault="006C351C" w:rsidP="001442D6">
      <w:pPr>
        <w:ind w:left="0" w:firstLine="0"/>
      </w:pPr>
    </w:p>
    <w:p w:rsidR="006C351C" w:rsidRPr="001E3155" w:rsidRDefault="006C351C" w:rsidP="001442D6">
      <w:pPr>
        <w:ind w:left="0" w:firstLine="0"/>
      </w:pPr>
    </w:p>
    <w:p w:rsidR="006C351C" w:rsidRPr="001E3155" w:rsidRDefault="006C351C" w:rsidP="001442D6">
      <w:pPr>
        <w:ind w:left="0" w:firstLine="0"/>
      </w:pPr>
    </w:p>
    <w:p w:rsidR="006C351C" w:rsidRPr="001E3155" w:rsidRDefault="006C351C" w:rsidP="001442D6">
      <w:pPr>
        <w:ind w:left="0" w:firstLine="0"/>
      </w:pPr>
    </w:p>
    <w:p w:rsidR="006C351C" w:rsidRPr="001E3155" w:rsidRDefault="006C351C" w:rsidP="001442D6">
      <w:pPr>
        <w:ind w:left="0" w:firstLine="0"/>
      </w:pPr>
    </w:p>
    <w:p w:rsidR="00B962D0" w:rsidRDefault="00B962D0" w:rsidP="001442D6">
      <w:pPr>
        <w:ind w:left="0" w:firstLine="0"/>
        <w:sectPr w:rsidR="00B962D0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/>
      </w:tblPr>
      <w:tblGrid>
        <w:gridCol w:w="10048"/>
      </w:tblGrid>
      <w:tr w:rsidR="00BC6CE0" w:rsidRPr="001E3155" w:rsidTr="00BC6CE0">
        <w:trPr>
          <w:trHeight w:val="1681"/>
        </w:trPr>
        <w:tc>
          <w:tcPr>
            <w:tcW w:w="5000" w:type="pct"/>
            <w:hideMark/>
          </w:tcPr>
          <w:p w:rsidR="00BC6CE0" w:rsidRPr="001E3155" w:rsidRDefault="00BC6CE0" w:rsidP="00D331E8">
            <w:pPr>
              <w:ind w:left="5670" w:right="480" w:firstLine="0"/>
            </w:pPr>
            <w:r w:rsidRPr="001E3155">
              <w:lastRenderedPageBreak/>
              <w:t xml:space="preserve">Приложение № 3 к приказу министерства образования </w:t>
            </w:r>
          </w:p>
          <w:p w:rsidR="00BC6CE0" w:rsidRPr="001E3155" w:rsidRDefault="00BC6CE0" w:rsidP="00D331E8">
            <w:pPr>
              <w:ind w:left="5670" w:right="480" w:firstLine="0"/>
            </w:pPr>
            <w:r w:rsidRPr="001E3155">
              <w:t>Саратовской области</w:t>
            </w:r>
          </w:p>
          <w:p w:rsidR="00BC6CE0" w:rsidRPr="001E3155" w:rsidRDefault="00BC6CE0" w:rsidP="00D331E8">
            <w:pPr>
              <w:tabs>
                <w:tab w:val="left" w:pos="3369"/>
                <w:tab w:val="left" w:pos="3907"/>
              </w:tabs>
              <w:ind w:left="5670" w:right="480" w:firstLine="0"/>
              <w:rPr>
                <w:sz w:val="24"/>
                <w:szCs w:val="22"/>
              </w:rPr>
            </w:pPr>
            <w:r w:rsidRPr="001E3155">
              <w:t>от ______________ № _____</w:t>
            </w:r>
          </w:p>
        </w:tc>
      </w:tr>
    </w:tbl>
    <w:p w:rsidR="00BC6CE0" w:rsidRPr="001E3155" w:rsidRDefault="00BC6CE0" w:rsidP="00BC6CE0">
      <w:pPr>
        <w:tabs>
          <w:tab w:val="left" w:pos="567"/>
        </w:tabs>
      </w:pPr>
    </w:p>
    <w:p w:rsidR="00394CB6" w:rsidRDefault="00BC6CE0" w:rsidP="00D331E8">
      <w:pPr>
        <w:tabs>
          <w:tab w:val="left" w:pos="567"/>
        </w:tabs>
        <w:ind w:left="0" w:right="141" w:firstLine="0"/>
        <w:jc w:val="center"/>
        <w:rPr>
          <w:b/>
        </w:rPr>
      </w:pPr>
      <w:r w:rsidRPr="001E3155">
        <w:rPr>
          <w:b/>
        </w:rPr>
        <w:t xml:space="preserve">Форма предоставления информации о лицах из числа педагогических работников </w:t>
      </w:r>
      <w:r w:rsidR="007E7BCF">
        <w:rPr>
          <w:b/>
        </w:rPr>
        <w:t>образовательных организаций</w:t>
      </w:r>
      <w:r w:rsidR="00394CB6">
        <w:rPr>
          <w:b/>
        </w:rPr>
        <w:t xml:space="preserve">, </w:t>
      </w:r>
      <w:r w:rsidRPr="001E3155">
        <w:rPr>
          <w:b/>
        </w:rPr>
        <w:t xml:space="preserve">привлекаемых в качестве верификаторов, операторов сканирования при проведении региональных проверочных работ по математике </w:t>
      </w:r>
      <w:proofErr w:type="gramStart"/>
      <w:r w:rsidRPr="001E3155">
        <w:rPr>
          <w:b/>
        </w:rPr>
        <w:t>для</w:t>
      </w:r>
      <w:proofErr w:type="gramEnd"/>
      <w:r w:rsidRPr="001E3155">
        <w:rPr>
          <w:b/>
        </w:rPr>
        <w:t xml:space="preserve"> обучающихся </w:t>
      </w:r>
    </w:p>
    <w:p w:rsidR="00BC6CE0" w:rsidRPr="001E3155" w:rsidRDefault="00BC6CE0" w:rsidP="00D331E8">
      <w:pPr>
        <w:tabs>
          <w:tab w:val="left" w:pos="567"/>
        </w:tabs>
        <w:ind w:left="0" w:right="141" w:firstLine="0"/>
        <w:jc w:val="center"/>
        <w:rPr>
          <w:b/>
        </w:rPr>
      </w:pPr>
      <w:r w:rsidRPr="001E3155">
        <w:rPr>
          <w:b/>
        </w:rPr>
        <w:t xml:space="preserve">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  <w:r w:rsidR="00394CB6">
        <w:rPr>
          <w:b/>
        </w:rPr>
        <w:t xml:space="preserve"> в 2018/2019 учебном году</w:t>
      </w:r>
    </w:p>
    <w:p w:rsidR="00BC6CE0" w:rsidRPr="001E3155" w:rsidRDefault="00BC6CE0" w:rsidP="00BC6CE0">
      <w:pPr>
        <w:tabs>
          <w:tab w:val="left" w:pos="567"/>
        </w:tabs>
        <w:ind w:left="0" w:firstLine="0"/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C6CE0" w:rsidRPr="001E3155" w:rsidTr="00CA091C">
        <w:tc>
          <w:tcPr>
            <w:tcW w:w="817" w:type="dxa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 xml:space="preserve">№ </w:t>
            </w:r>
            <w:proofErr w:type="spellStart"/>
            <w:proofErr w:type="gramStart"/>
            <w:r w:rsidRPr="001E3155">
              <w:rPr>
                <w:b/>
              </w:rPr>
              <w:t>п</w:t>
            </w:r>
            <w:proofErr w:type="spellEnd"/>
            <w:proofErr w:type="gramEnd"/>
            <w:r w:rsidRPr="001E3155">
              <w:rPr>
                <w:b/>
              </w:rPr>
              <w:t>/</w:t>
            </w:r>
            <w:proofErr w:type="spellStart"/>
            <w:r w:rsidRPr="001E3155">
              <w:rPr>
                <w:b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>Ф.И.О.</w:t>
            </w:r>
          </w:p>
        </w:tc>
        <w:tc>
          <w:tcPr>
            <w:tcW w:w="2393" w:type="dxa"/>
            <w:vAlign w:val="center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>Занимаемая должность</w:t>
            </w:r>
          </w:p>
        </w:tc>
      </w:tr>
      <w:tr w:rsidR="00BC6CE0" w:rsidRPr="001E3155" w:rsidTr="00CA091C">
        <w:tc>
          <w:tcPr>
            <w:tcW w:w="817" w:type="dxa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3968" w:type="dxa"/>
            <w:vAlign w:val="center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2393" w:type="dxa"/>
            <w:vAlign w:val="center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2393" w:type="dxa"/>
            <w:vAlign w:val="center"/>
          </w:tcPr>
          <w:p w:rsidR="00BC6CE0" w:rsidRPr="001E3155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</w:tr>
    </w:tbl>
    <w:p w:rsidR="006C351C" w:rsidRDefault="006C351C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C6CE0" w:rsidRPr="001E3155" w:rsidRDefault="00BC6CE0" w:rsidP="00BC6CE0">
      <w:pPr>
        <w:ind w:left="5670" w:firstLine="0"/>
      </w:pPr>
      <w:r w:rsidRPr="001E3155">
        <w:lastRenderedPageBreak/>
        <w:t xml:space="preserve">Приложение № 4 к приказу министерства образования </w:t>
      </w:r>
    </w:p>
    <w:p w:rsidR="00BC6CE0" w:rsidRPr="001E3155" w:rsidRDefault="00BC6CE0" w:rsidP="00BC6CE0">
      <w:pPr>
        <w:ind w:left="5670" w:firstLine="0"/>
      </w:pPr>
      <w:r w:rsidRPr="001E3155">
        <w:t>Саратовской области</w:t>
      </w:r>
    </w:p>
    <w:p w:rsidR="00BC6CE0" w:rsidRPr="001E3155" w:rsidRDefault="00BC6CE0" w:rsidP="00BC6CE0">
      <w:pPr>
        <w:tabs>
          <w:tab w:val="left" w:pos="567"/>
        </w:tabs>
        <w:ind w:left="5670" w:firstLine="0"/>
      </w:pPr>
      <w:r w:rsidRPr="001E3155">
        <w:t>от ____________ № _____</w:t>
      </w:r>
    </w:p>
    <w:p w:rsidR="00BC6CE0" w:rsidRPr="001E3155" w:rsidRDefault="00BC6CE0" w:rsidP="00BC6CE0">
      <w:pPr>
        <w:tabs>
          <w:tab w:val="left" w:pos="567"/>
        </w:tabs>
        <w:ind w:left="5670" w:firstLine="0"/>
        <w:jc w:val="center"/>
      </w:pPr>
    </w:p>
    <w:p w:rsidR="00BC6CE0" w:rsidRPr="001E3155" w:rsidRDefault="00BC6CE0" w:rsidP="00BC6CE0">
      <w:pPr>
        <w:tabs>
          <w:tab w:val="left" w:pos="567"/>
        </w:tabs>
        <w:ind w:left="5670" w:firstLine="0"/>
        <w:jc w:val="center"/>
      </w:pPr>
    </w:p>
    <w:p w:rsidR="00D331E8" w:rsidRDefault="00BC6CE0" w:rsidP="00D331E8">
      <w:pPr>
        <w:tabs>
          <w:tab w:val="left" w:pos="0"/>
        </w:tabs>
        <w:ind w:left="0" w:right="141" w:firstLine="0"/>
        <w:jc w:val="center"/>
        <w:rPr>
          <w:b/>
        </w:rPr>
      </w:pPr>
      <w:r w:rsidRPr="001E3155">
        <w:rPr>
          <w:b/>
        </w:rPr>
        <w:t xml:space="preserve">Форма предоставления информации о лицах из числа педагогических работник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муниципального образования «Город Саратов», привлекаемых в качестве экспертов для оценивания развернутых ответов участников при проведении I</w:t>
      </w:r>
      <w:r w:rsidRPr="001E3155">
        <w:rPr>
          <w:b/>
          <w:lang w:val="en-US"/>
        </w:rPr>
        <w:t>II</w:t>
      </w:r>
      <w:r w:rsidRPr="001E3155">
        <w:rPr>
          <w:b/>
        </w:rPr>
        <w:t xml:space="preserve"> этапа региональных проверочных работ по математике </w:t>
      </w:r>
      <w:proofErr w:type="gramStart"/>
      <w:r w:rsidRPr="001E3155">
        <w:rPr>
          <w:b/>
        </w:rPr>
        <w:t>для</w:t>
      </w:r>
      <w:proofErr w:type="gramEnd"/>
      <w:r w:rsidRPr="001E3155">
        <w:rPr>
          <w:b/>
        </w:rPr>
        <w:t xml:space="preserve"> обучающихся</w:t>
      </w:r>
    </w:p>
    <w:p w:rsidR="00BC6CE0" w:rsidRPr="001E3155" w:rsidRDefault="00BC6CE0" w:rsidP="00D331E8">
      <w:pPr>
        <w:tabs>
          <w:tab w:val="left" w:pos="0"/>
        </w:tabs>
        <w:ind w:left="0" w:right="141" w:firstLine="0"/>
        <w:jc w:val="center"/>
        <w:rPr>
          <w:b/>
        </w:rPr>
      </w:pPr>
      <w:r w:rsidRPr="001E3155">
        <w:rPr>
          <w:b/>
        </w:rPr>
        <w:t xml:space="preserve">9 классов </w:t>
      </w:r>
      <w:r w:rsidR="007E7BCF">
        <w:rPr>
          <w:b/>
        </w:rPr>
        <w:t>общеобразовательных организаций</w:t>
      </w:r>
      <w:r w:rsidRPr="001E3155">
        <w:rPr>
          <w:b/>
        </w:rPr>
        <w:t xml:space="preserve"> Саратовской области</w:t>
      </w:r>
      <w:r w:rsidR="00B875A4">
        <w:rPr>
          <w:b/>
        </w:rPr>
        <w:t xml:space="preserve"> в 2018/2019 учебном году</w:t>
      </w:r>
    </w:p>
    <w:p w:rsidR="00BC6CE0" w:rsidRPr="001E3155" w:rsidRDefault="00BC6CE0" w:rsidP="00D331E8">
      <w:pPr>
        <w:tabs>
          <w:tab w:val="left" w:pos="0"/>
        </w:tabs>
        <w:ind w:left="0" w:firstLine="0"/>
        <w:jc w:val="center"/>
        <w:rPr>
          <w:b/>
        </w:rPr>
      </w:pPr>
    </w:p>
    <w:tbl>
      <w:tblPr>
        <w:tblStyle w:val="af0"/>
        <w:tblW w:w="9639" w:type="dxa"/>
        <w:tblInd w:w="108" w:type="dxa"/>
        <w:tblLook w:val="04A0"/>
      </w:tblPr>
      <w:tblGrid>
        <w:gridCol w:w="1612"/>
        <w:gridCol w:w="3053"/>
        <w:gridCol w:w="2144"/>
        <w:gridCol w:w="2830"/>
      </w:tblGrid>
      <w:tr w:rsidR="00BC6CE0" w:rsidTr="00D331E8">
        <w:tc>
          <w:tcPr>
            <w:tcW w:w="1612" w:type="dxa"/>
            <w:vAlign w:val="center"/>
          </w:tcPr>
          <w:p w:rsidR="00BC6CE0" w:rsidRPr="001E3155" w:rsidRDefault="00BC6CE0" w:rsidP="00D331E8">
            <w:pPr>
              <w:tabs>
                <w:tab w:val="left" w:pos="0"/>
              </w:tabs>
              <w:ind w:left="0" w:firstLine="0"/>
              <w:rPr>
                <w:b/>
              </w:rPr>
            </w:pPr>
            <w:r w:rsidRPr="001E3155">
              <w:rPr>
                <w:b/>
              </w:rPr>
              <w:t xml:space="preserve">№ </w:t>
            </w:r>
            <w:proofErr w:type="spellStart"/>
            <w:proofErr w:type="gramStart"/>
            <w:r w:rsidRPr="001E3155">
              <w:rPr>
                <w:b/>
              </w:rPr>
              <w:t>п</w:t>
            </w:r>
            <w:proofErr w:type="spellEnd"/>
            <w:proofErr w:type="gramEnd"/>
            <w:r w:rsidRPr="001E3155">
              <w:rPr>
                <w:b/>
              </w:rPr>
              <w:t>/</w:t>
            </w:r>
            <w:proofErr w:type="spellStart"/>
            <w:r w:rsidRPr="001E3155">
              <w:rPr>
                <w:b/>
              </w:rPr>
              <w:t>п</w:t>
            </w:r>
            <w:proofErr w:type="spellEnd"/>
          </w:p>
        </w:tc>
        <w:tc>
          <w:tcPr>
            <w:tcW w:w="3053" w:type="dxa"/>
            <w:vAlign w:val="center"/>
          </w:tcPr>
          <w:p w:rsidR="00BC6CE0" w:rsidRPr="001E3155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>Ф.И.О.</w:t>
            </w:r>
          </w:p>
        </w:tc>
        <w:tc>
          <w:tcPr>
            <w:tcW w:w="2144" w:type="dxa"/>
            <w:vAlign w:val="center"/>
          </w:tcPr>
          <w:p w:rsidR="00BC6CE0" w:rsidRPr="001E3155" w:rsidRDefault="00BC6CE0" w:rsidP="00D331E8">
            <w:pPr>
              <w:tabs>
                <w:tab w:val="left" w:pos="0"/>
              </w:tabs>
              <w:ind w:left="0" w:firstLine="0"/>
              <w:rPr>
                <w:b/>
              </w:rPr>
            </w:pPr>
            <w:r w:rsidRPr="001E3155">
              <w:rPr>
                <w:b/>
              </w:rPr>
              <w:t>Место работы</w:t>
            </w:r>
          </w:p>
        </w:tc>
        <w:tc>
          <w:tcPr>
            <w:tcW w:w="2830" w:type="dxa"/>
            <w:vAlign w:val="center"/>
          </w:tcPr>
          <w:p w:rsidR="00BC6CE0" w:rsidRPr="001E3155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>Занимаемая</w:t>
            </w:r>
          </w:p>
          <w:p w:rsidR="00BC6CE0" w:rsidRPr="00AA2710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1E3155">
              <w:rPr>
                <w:b/>
              </w:rPr>
              <w:t>должность</w:t>
            </w:r>
          </w:p>
        </w:tc>
      </w:tr>
      <w:tr w:rsidR="00BC6CE0" w:rsidTr="00D331E8">
        <w:tc>
          <w:tcPr>
            <w:tcW w:w="1612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053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144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830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</w:tr>
    </w:tbl>
    <w:p w:rsidR="00BC6CE0" w:rsidRDefault="00BC6CE0" w:rsidP="00D331E8">
      <w:pPr>
        <w:tabs>
          <w:tab w:val="left" w:pos="0"/>
        </w:tabs>
        <w:ind w:left="0" w:firstLine="0"/>
      </w:pPr>
    </w:p>
    <w:p w:rsidR="00BC6CE0" w:rsidRDefault="00BC6CE0" w:rsidP="00BC6CE0">
      <w:pPr>
        <w:ind w:left="567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D331E8">
      <w:pPr>
        <w:ind w:left="0" w:right="141" w:firstLine="0"/>
      </w:pPr>
    </w:p>
    <w:sectPr w:rsidR="00B962D0" w:rsidSect="00D331E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B1" w:rsidRDefault="000259B1" w:rsidP="007A6AE8">
      <w:r>
        <w:separator/>
      </w:r>
    </w:p>
  </w:endnote>
  <w:endnote w:type="continuationSeparator" w:id="0">
    <w:p w:rsidR="000259B1" w:rsidRDefault="000259B1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762"/>
      <w:docPartObj>
        <w:docPartGallery w:val="Page Numbers (Bottom of Page)"/>
        <w:docPartUnique/>
      </w:docPartObj>
    </w:sdtPr>
    <w:sdtContent>
      <w:p w:rsidR="00CA091C" w:rsidRDefault="0058599B">
        <w:pPr>
          <w:pStyle w:val="a6"/>
          <w:jc w:val="right"/>
        </w:pPr>
        <w:fldSimple w:instr=" PAGE   \* MERGEFORMAT ">
          <w:r w:rsidR="00BD3BBE">
            <w:rPr>
              <w:noProof/>
            </w:rPr>
            <w:t>40</w:t>
          </w:r>
        </w:fldSimple>
      </w:p>
    </w:sdtContent>
  </w:sdt>
  <w:p w:rsidR="00CA091C" w:rsidRDefault="00CA0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B1" w:rsidRDefault="000259B1" w:rsidP="007A6AE8">
      <w:r>
        <w:separator/>
      </w:r>
    </w:p>
  </w:footnote>
  <w:footnote w:type="continuationSeparator" w:id="0">
    <w:p w:rsidR="000259B1" w:rsidRDefault="000259B1" w:rsidP="007A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7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9"/>
  </w:num>
  <w:num w:numId="20">
    <w:abstractNumId w:val="28"/>
  </w:num>
  <w:num w:numId="21">
    <w:abstractNumId w:val="3"/>
  </w:num>
  <w:num w:numId="22">
    <w:abstractNumId w:val="25"/>
  </w:num>
  <w:num w:numId="23">
    <w:abstractNumId w:val="23"/>
  </w:num>
  <w:num w:numId="24">
    <w:abstractNumId w:val="26"/>
  </w:num>
  <w:num w:numId="25">
    <w:abstractNumId w:val="21"/>
  </w:num>
  <w:num w:numId="26">
    <w:abstractNumId w:val="27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4D"/>
    <w:rsid w:val="0000095B"/>
    <w:rsid w:val="00003DA8"/>
    <w:rsid w:val="00004294"/>
    <w:rsid w:val="00004BF4"/>
    <w:rsid w:val="00005E64"/>
    <w:rsid w:val="00005EEE"/>
    <w:rsid w:val="00006285"/>
    <w:rsid w:val="00007437"/>
    <w:rsid w:val="00007814"/>
    <w:rsid w:val="00007F9A"/>
    <w:rsid w:val="000103C0"/>
    <w:rsid w:val="00017AA0"/>
    <w:rsid w:val="00017F4F"/>
    <w:rsid w:val="000200D6"/>
    <w:rsid w:val="00021507"/>
    <w:rsid w:val="00024656"/>
    <w:rsid w:val="000247BB"/>
    <w:rsid w:val="000259B1"/>
    <w:rsid w:val="00027502"/>
    <w:rsid w:val="00031A16"/>
    <w:rsid w:val="000345C2"/>
    <w:rsid w:val="00035525"/>
    <w:rsid w:val="00036123"/>
    <w:rsid w:val="00040BB8"/>
    <w:rsid w:val="00040E36"/>
    <w:rsid w:val="000412F1"/>
    <w:rsid w:val="00046028"/>
    <w:rsid w:val="00046557"/>
    <w:rsid w:val="00053935"/>
    <w:rsid w:val="00054742"/>
    <w:rsid w:val="00057CA7"/>
    <w:rsid w:val="000619A6"/>
    <w:rsid w:val="00062BEA"/>
    <w:rsid w:val="000632F2"/>
    <w:rsid w:val="00063410"/>
    <w:rsid w:val="00063C97"/>
    <w:rsid w:val="00064353"/>
    <w:rsid w:val="0006469C"/>
    <w:rsid w:val="00064743"/>
    <w:rsid w:val="00065C50"/>
    <w:rsid w:val="00066A86"/>
    <w:rsid w:val="000672FA"/>
    <w:rsid w:val="00067FB2"/>
    <w:rsid w:val="0007023B"/>
    <w:rsid w:val="00070A40"/>
    <w:rsid w:val="000715DD"/>
    <w:rsid w:val="00071709"/>
    <w:rsid w:val="00072300"/>
    <w:rsid w:val="0007573F"/>
    <w:rsid w:val="00076C87"/>
    <w:rsid w:val="00076D29"/>
    <w:rsid w:val="00077766"/>
    <w:rsid w:val="00080663"/>
    <w:rsid w:val="00084AC9"/>
    <w:rsid w:val="00085266"/>
    <w:rsid w:val="000863AB"/>
    <w:rsid w:val="000868BD"/>
    <w:rsid w:val="000877BF"/>
    <w:rsid w:val="000879E9"/>
    <w:rsid w:val="000A1434"/>
    <w:rsid w:val="000A16E6"/>
    <w:rsid w:val="000A5937"/>
    <w:rsid w:val="000A5B82"/>
    <w:rsid w:val="000B423B"/>
    <w:rsid w:val="000B71F4"/>
    <w:rsid w:val="000C3013"/>
    <w:rsid w:val="000C3ED8"/>
    <w:rsid w:val="000C4A35"/>
    <w:rsid w:val="000C7419"/>
    <w:rsid w:val="000D023F"/>
    <w:rsid w:val="000D43D8"/>
    <w:rsid w:val="000E1937"/>
    <w:rsid w:val="000E2012"/>
    <w:rsid w:val="000F0C8E"/>
    <w:rsid w:val="000F30D5"/>
    <w:rsid w:val="000F732A"/>
    <w:rsid w:val="0010331C"/>
    <w:rsid w:val="00103D8C"/>
    <w:rsid w:val="0010402E"/>
    <w:rsid w:val="0010437D"/>
    <w:rsid w:val="0010464D"/>
    <w:rsid w:val="001067CA"/>
    <w:rsid w:val="001067E7"/>
    <w:rsid w:val="001071F2"/>
    <w:rsid w:val="001103FD"/>
    <w:rsid w:val="00110A58"/>
    <w:rsid w:val="00112A23"/>
    <w:rsid w:val="00120044"/>
    <w:rsid w:val="001205FC"/>
    <w:rsid w:val="00127FB3"/>
    <w:rsid w:val="00131529"/>
    <w:rsid w:val="00131573"/>
    <w:rsid w:val="00137227"/>
    <w:rsid w:val="001405F9"/>
    <w:rsid w:val="0014140C"/>
    <w:rsid w:val="00143688"/>
    <w:rsid w:val="001442D6"/>
    <w:rsid w:val="001449C7"/>
    <w:rsid w:val="001450F0"/>
    <w:rsid w:val="00145FED"/>
    <w:rsid w:val="001471BF"/>
    <w:rsid w:val="00147E3D"/>
    <w:rsid w:val="00151A9D"/>
    <w:rsid w:val="00152916"/>
    <w:rsid w:val="00152A3D"/>
    <w:rsid w:val="00153AA3"/>
    <w:rsid w:val="001613D1"/>
    <w:rsid w:val="00161F6C"/>
    <w:rsid w:val="001700CC"/>
    <w:rsid w:val="00172ECE"/>
    <w:rsid w:val="00172FC3"/>
    <w:rsid w:val="00175925"/>
    <w:rsid w:val="00175C61"/>
    <w:rsid w:val="00176AD3"/>
    <w:rsid w:val="0017749C"/>
    <w:rsid w:val="00177A02"/>
    <w:rsid w:val="00177C8C"/>
    <w:rsid w:val="00180A05"/>
    <w:rsid w:val="001815E2"/>
    <w:rsid w:val="00181FFD"/>
    <w:rsid w:val="001824EF"/>
    <w:rsid w:val="001830F7"/>
    <w:rsid w:val="00183D65"/>
    <w:rsid w:val="00186E28"/>
    <w:rsid w:val="001877DF"/>
    <w:rsid w:val="001915C5"/>
    <w:rsid w:val="00192A5C"/>
    <w:rsid w:val="00193402"/>
    <w:rsid w:val="00193B48"/>
    <w:rsid w:val="00193C37"/>
    <w:rsid w:val="001A00E6"/>
    <w:rsid w:val="001A207B"/>
    <w:rsid w:val="001A41A7"/>
    <w:rsid w:val="001A6911"/>
    <w:rsid w:val="001A7FCA"/>
    <w:rsid w:val="001B1F0F"/>
    <w:rsid w:val="001B206A"/>
    <w:rsid w:val="001B378E"/>
    <w:rsid w:val="001B43CE"/>
    <w:rsid w:val="001B773E"/>
    <w:rsid w:val="001B7EEC"/>
    <w:rsid w:val="001C00B5"/>
    <w:rsid w:val="001C0DA1"/>
    <w:rsid w:val="001C3963"/>
    <w:rsid w:val="001C4DEB"/>
    <w:rsid w:val="001C5280"/>
    <w:rsid w:val="001C5CF9"/>
    <w:rsid w:val="001C67E8"/>
    <w:rsid w:val="001C7EE5"/>
    <w:rsid w:val="001D12B9"/>
    <w:rsid w:val="001D4388"/>
    <w:rsid w:val="001E1B74"/>
    <w:rsid w:val="001E2029"/>
    <w:rsid w:val="001E2613"/>
    <w:rsid w:val="001E3155"/>
    <w:rsid w:val="001E354C"/>
    <w:rsid w:val="001E52D0"/>
    <w:rsid w:val="001E59EF"/>
    <w:rsid w:val="001E5A6A"/>
    <w:rsid w:val="001E5CB2"/>
    <w:rsid w:val="001E61AE"/>
    <w:rsid w:val="001F15A9"/>
    <w:rsid w:val="001F19F4"/>
    <w:rsid w:val="001F3419"/>
    <w:rsid w:val="001F35C7"/>
    <w:rsid w:val="001F3A6F"/>
    <w:rsid w:val="001F48E6"/>
    <w:rsid w:val="001F49FF"/>
    <w:rsid w:val="001F76DF"/>
    <w:rsid w:val="0020151B"/>
    <w:rsid w:val="0020380E"/>
    <w:rsid w:val="002078B6"/>
    <w:rsid w:val="00210940"/>
    <w:rsid w:val="00211FC7"/>
    <w:rsid w:val="002127EF"/>
    <w:rsid w:val="002133EC"/>
    <w:rsid w:val="002137B4"/>
    <w:rsid w:val="00214D39"/>
    <w:rsid w:val="0022172D"/>
    <w:rsid w:val="0022663C"/>
    <w:rsid w:val="00226A2C"/>
    <w:rsid w:val="00227257"/>
    <w:rsid w:val="00227762"/>
    <w:rsid w:val="002278AC"/>
    <w:rsid w:val="002278D3"/>
    <w:rsid w:val="00233ACA"/>
    <w:rsid w:val="00233B05"/>
    <w:rsid w:val="00236A07"/>
    <w:rsid w:val="002376C3"/>
    <w:rsid w:val="002408A0"/>
    <w:rsid w:val="0024367E"/>
    <w:rsid w:val="002532A2"/>
    <w:rsid w:val="00255BC5"/>
    <w:rsid w:val="00256C59"/>
    <w:rsid w:val="00257C1C"/>
    <w:rsid w:val="002603C0"/>
    <w:rsid w:val="002605E9"/>
    <w:rsid w:val="00262CEA"/>
    <w:rsid w:val="00262EB8"/>
    <w:rsid w:val="002659D0"/>
    <w:rsid w:val="0026654E"/>
    <w:rsid w:val="002674EE"/>
    <w:rsid w:val="002710AF"/>
    <w:rsid w:val="00274F3F"/>
    <w:rsid w:val="00275E63"/>
    <w:rsid w:val="00276A71"/>
    <w:rsid w:val="0027774E"/>
    <w:rsid w:val="00282129"/>
    <w:rsid w:val="002822BF"/>
    <w:rsid w:val="0028354F"/>
    <w:rsid w:val="00284F61"/>
    <w:rsid w:val="00286826"/>
    <w:rsid w:val="00286A3F"/>
    <w:rsid w:val="00286D15"/>
    <w:rsid w:val="00292031"/>
    <w:rsid w:val="00293900"/>
    <w:rsid w:val="002947E6"/>
    <w:rsid w:val="00294C2D"/>
    <w:rsid w:val="00294FC1"/>
    <w:rsid w:val="0029760F"/>
    <w:rsid w:val="002A08E4"/>
    <w:rsid w:val="002A2A9A"/>
    <w:rsid w:val="002A3A26"/>
    <w:rsid w:val="002A7189"/>
    <w:rsid w:val="002B04F3"/>
    <w:rsid w:val="002B0B52"/>
    <w:rsid w:val="002B0EC1"/>
    <w:rsid w:val="002B71B7"/>
    <w:rsid w:val="002C097E"/>
    <w:rsid w:val="002C1822"/>
    <w:rsid w:val="002C18E2"/>
    <w:rsid w:val="002C1FE1"/>
    <w:rsid w:val="002C2258"/>
    <w:rsid w:val="002C3E4E"/>
    <w:rsid w:val="002C4B4A"/>
    <w:rsid w:val="002C5B04"/>
    <w:rsid w:val="002C702F"/>
    <w:rsid w:val="002C716E"/>
    <w:rsid w:val="002D08F0"/>
    <w:rsid w:val="002D08F9"/>
    <w:rsid w:val="002D268C"/>
    <w:rsid w:val="002D2E3D"/>
    <w:rsid w:val="002D402B"/>
    <w:rsid w:val="002D445E"/>
    <w:rsid w:val="002E1779"/>
    <w:rsid w:val="002E3879"/>
    <w:rsid w:val="002E4AB3"/>
    <w:rsid w:val="002E5496"/>
    <w:rsid w:val="002E5BC1"/>
    <w:rsid w:val="002F1D3E"/>
    <w:rsid w:val="002F3645"/>
    <w:rsid w:val="002F3A3F"/>
    <w:rsid w:val="002F3E49"/>
    <w:rsid w:val="002F4001"/>
    <w:rsid w:val="002F79EC"/>
    <w:rsid w:val="00302224"/>
    <w:rsid w:val="00307FE1"/>
    <w:rsid w:val="003119C9"/>
    <w:rsid w:val="00314AF6"/>
    <w:rsid w:val="00314F9E"/>
    <w:rsid w:val="00316A37"/>
    <w:rsid w:val="0032098E"/>
    <w:rsid w:val="0032217E"/>
    <w:rsid w:val="00322809"/>
    <w:rsid w:val="0032592F"/>
    <w:rsid w:val="0032706E"/>
    <w:rsid w:val="0033044E"/>
    <w:rsid w:val="003314BA"/>
    <w:rsid w:val="0033302A"/>
    <w:rsid w:val="00335C5D"/>
    <w:rsid w:val="00336F01"/>
    <w:rsid w:val="00341A5A"/>
    <w:rsid w:val="003448A8"/>
    <w:rsid w:val="00345B66"/>
    <w:rsid w:val="00346D44"/>
    <w:rsid w:val="00355EC7"/>
    <w:rsid w:val="00364A20"/>
    <w:rsid w:val="003665CC"/>
    <w:rsid w:val="003673E0"/>
    <w:rsid w:val="003706A1"/>
    <w:rsid w:val="0037262E"/>
    <w:rsid w:val="00374EF5"/>
    <w:rsid w:val="0038055F"/>
    <w:rsid w:val="003811DA"/>
    <w:rsid w:val="003812B8"/>
    <w:rsid w:val="003817D5"/>
    <w:rsid w:val="00385033"/>
    <w:rsid w:val="003874C8"/>
    <w:rsid w:val="00391AF0"/>
    <w:rsid w:val="00391EC9"/>
    <w:rsid w:val="0039226B"/>
    <w:rsid w:val="00392830"/>
    <w:rsid w:val="00393BDB"/>
    <w:rsid w:val="00394055"/>
    <w:rsid w:val="003941D8"/>
    <w:rsid w:val="00394CB6"/>
    <w:rsid w:val="00395452"/>
    <w:rsid w:val="003965E7"/>
    <w:rsid w:val="003971AF"/>
    <w:rsid w:val="003A1BAF"/>
    <w:rsid w:val="003A4C15"/>
    <w:rsid w:val="003A6858"/>
    <w:rsid w:val="003A7BEE"/>
    <w:rsid w:val="003B2A55"/>
    <w:rsid w:val="003B534F"/>
    <w:rsid w:val="003B5944"/>
    <w:rsid w:val="003B7B4C"/>
    <w:rsid w:val="003C2165"/>
    <w:rsid w:val="003C315C"/>
    <w:rsid w:val="003C5826"/>
    <w:rsid w:val="003C5948"/>
    <w:rsid w:val="003C66B1"/>
    <w:rsid w:val="003C6DF8"/>
    <w:rsid w:val="003D08F7"/>
    <w:rsid w:val="003D1EA1"/>
    <w:rsid w:val="003D2C18"/>
    <w:rsid w:val="003D59BC"/>
    <w:rsid w:val="003D76AE"/>
    <w:rsid w:val="003E4684"/>
    <w:rsid w:val="003E4A8F"/>
    <w:rsid w:val="003E4DFA"/>
    <w:rsid w:val="003E4E34"/>
    <w:rsid w:val="003E7AAC"/>
    <w:rsid w:val="003F0CA0"/>
    <w:rsid w:val="003F0FC6"/>
    <w:rsid w:val="003F43BC"/>
    <w:rsid w:val="003F4D06"/>
    <w:rsid w:val="003F6563"/>
    <w:rsid w:val="003F696D"/>
    <w:rsid w:val="00401049"/>
    <w:rsid w:val="00401BB3"/>
    <w:rsid w:val="00402983"/>
    <w:rsid w:val="00404155"/>
    <w:rsid w:val="00404853"/>
    <w:rsid w:val="00410523"/>
    <w:rsid w:val="004112C8"/>
    <w:rsid w:val="004128DE"/>
    <w:rsid w:val="0041352D"/>
    <w:rsid w:val="0041363B"/>
    <w:rsid w:val="004173C3"/>
    <w:rsid w:val="004204F1"/>
    <w:rsid w:val="00420AFC"/>
    <w:rsid w:val="00421B73"/>
    <w:rsid w:val="00423809"/>
    <w:rsid w:val="00423EB6"/>
    <w:rsid w:val="00425D0C"/>
    <w:rsid w:val="00425FF5"/>
    <w:rsid w:val="00426C42"/>
    <w:rsid w:val="0043020B"/>
    <w:rsid w:val="00431BA1"/>
    <w:rsid w:val="004347A5"/>
    <w:rsid w:val="00437E67"/>
    <w:rsid w:val="00441A29"/>
    <w:rsid w:val="00444D55"/>
    <w:rsid w:val="00447266"/>
    <w:rsid w:val="00450B51"/>
    <w:rsid w:val="00451726"/>
    <w:rsid w:val="0045181A"/>
    <w:rsid w:val="00451EDA"/>
    <w:rsid w:val="0045366B"/>
    <w:rsid w:val="0045511A"/>
    <w:rsid w:val="004572D2"/>
    <w:rsid w:val="00457D43"/>
    <w:rsid w:val="00460B56"/>
    <w:rsid w:val="004645F3"/>
    <w:rsid w:val="00465E2B"/>
    <w:rsid w:val="0047149C"/>
    <w:rsid w:val="004773A3"/>
    <w:rsid w:val="004808BA"/>
    <w:rsid w:val="004813C7"/>
    <w:rsid w:val="0048426C"/>
    <w:rsid w:val="00485E6E"/>
    <w:rsid w:val="0048668B"/>
    <w:rsid w:val="00490FB5"/>
    <w:rsid w:val="004910A4"/>
    <w:rsid w:val="004915DF"/>
    <w:rsid w:val="00491893"/>
    <w:rsid w:val="00492A27"/>
    <w:rsid w:val="00493190"/>
    <w:rsid w:val="00493AE8"/>
    <w:rsid w:val="004946E7"/>
    <w:rsid w:val="004956CA"/>
    <w:rsid w:val="00496310"/>
    <w:rsid w:val="004A192D"/>
    <w:rsid w:val="004A2642"/>
    <w:rsid w:val="004B4C55"/>
    <w:rsid w:val="004C0B76"/>
    <w:rsid w:val="004C5B8A"/>
    <w:rsid w:val="004C6135"/>
    <w:rsid w:val="004D1FFF"/>
    <w:rsid w:val="004D2D40"/>
    <w:rsid w:val="004D40E8"/>
    <w:rsid w:val="004D4B28"/>
    <w:rsid w:val="004D7F85"/>
    <w:rsid w:val="004E4C47"/>
    <w:rsid w:val="004E4F5E"/>
    <w:rsid w:val="004E5369"/>
    <w:rsid w:val="004E74E8"/>
    <w:rsid w:val="004E7541"/>
    <w:rsid w:val="004E7E3D"/>
    <w:rsid w:val="004F10FD"/>
    <w:rsid w:val="004F13EC"/>
    <w:rsid w:val="004F42B8"/>
    <w:rsid w:val="004F56A5"/>
    <w:rsid w:val="004F66CC"/>
    <w:rsid w:val="004F7CC2"/>
    <w:rsid w:val="0050041B"/>
    <w:rsid w:val="005027F9"/>
    <w:rsid w:val="0050477B"/>
    <w:rsid w:val="00505096"/>
    <w:rsid w:val="005068EA"/>
    <w:rsid w:val="00506CBB"/>
    <w:rsid w:val="00507143"/>
    <w:rsid w:val="005073F7"/>
    <w:rsid w:val="00507D02"/>
    <w:rsid w:val="00507DE8"/>
    <w:rsid w:val="005108E5"/>
    <w:rsid w:val="00510F9C"/>
    <w:rsid w:val="0051131E"/>
    <w:rsid w:val="005121EE"/>
    <w:rsid w:val="0051311A"/>
    <w:rsid w:val="00514EB3"/>
    <w:rsid w:val="00515E19"/>
    <w:rsid w:val="00516617"/>
    <w:rsid w:val="00516B9A"/>
    <w:rsid w:val="0051712A"/>
    <w:rsid w:val="00517207"/>
    <w:rsid w:val="005209CF"/>
    <w:rsid w:val="00521F7A"/>
    <w:rsid w:val="0053143C"/>
    <w:rsid w:val="00531BD9"/>
    <w:rsid w:val="00531E18"/>
    <w:rsid w:val="00534D75"/>
    <w:rsid w:val="00534E69"/>
    <w:rsid w:val="00537C0A"/>
    <w:rsid w:val="005409E6"/>
    <w:rsid w:val="00540B27"/>
    <w:rsid w:val="00540C8F"/>
    <w:rsid w:val="00541B85"/>
    <w:rsid w:val="00542E06"/>
    <w:rsid w:val="00543258"/>
    <w:rsid w:val="00543C6C"/>
    <w:rsid w:val="00544778"/>
    <w:rsid w:val="00545D6F"/>
    <w:rsid w:val="00547A14"/>
    <w:rsid w:val="00552C15"/>
    <w:rsid w:val="005541AA"/>
    <w:rsid w:val="00554420"/>
    <w:rsid w:val="00557C45"/>
    <w:rsid w:val="00557D97"/>
    <w:rsid w:val="00561715"/>
    <w:rsid w:val="00563657"/>
    <w:rsid w:val="00563DDA"/>
    <w:rsid w:val="005649BE"/>
    <w:rsid w:val="00565887"/>
    <w:rsid w:val="0056590E"/>
    <w:rsid w:val="00566CC7"/>
    <w:rsid w:val="00567F38"/>
    <w:rsid w:val="00570F1F"/>
    <w:rsid w:val="00573924"/>
    <w:rsid w:val="0057407D"/>
    <w:rsid w:val="00574753"/>
    <w:rsid w:val="0057477D"/>
    <w:rsid w:val="00574BF5"/>
    <w:rsid w:val="00574D78"/>
    <w:rsid w:val="0058063F"/>
    <w:rsid w:val="00583700"/>
    <w:rsid w:val="00583F4F"/>
    <w:rsid w:val="0058599B"/>
    <w:rsid w:val="005866A1"/>
    <w:rsid w:val="00587367"/>
    <w:rsid w:val="005916F0"/>
    <w:rsid w:val="00594691"/>
    <w:rsid w:val="00596FD6"/>
    <w:rsid w:val="00597031"/>
    <w:rsid w:val="005A02C9"/>
    <w:rsid w:val="005A0D70"/>
    <w:rsid w:val="005A1285"/>
    <w:rsid w:val="005A2A59"/>
    <w:rsid w:val="005A34E9"/>
    <w:rsid w:val="005A3CD1"/>
    <w:rsid w:val="005A5978"/>
    <w:rsid w:val="005A6F10"/>
    <w:rsid w:val="005B14C7"/>
    <w:rsid w:val="005B18B5"/>
    <w:rsid w:val="005B3BAA"/>
    <w:rsid w:val="005B675C"/>
    <w:rsid w:val="005C119F"/>
    <w:rsid w:val="005C2858"/>
    <w:rsid w:val="005C56FD"/>
    <w:rsid w:val="005D0526"/>
    <w:rsid w:val="005D17E6"/>
    <w:rsid w:val="005E210D"/>
    <w:rsid w:val="005E2AF1"/>
    <w:rsid w:val="005E675A"/>
    <w:rsid w:val="005E70BF"/>
    <w:rsid w:val="005E751A"/>
    <w:rsid w:val="005E7F01"/>
    <w:rsid w:val="005E7F32"/>
    <w:rsid w:val="005F2D3A"/>
    <w:rsid w:val="005F31D4"/>
    <w:rsid w:val="005F35B2"/>
    <w:rsid w:val="005F4597"/>
    <w:rsid w:val="005F4B6E"/>
    <w:rsid w:val="005F516D"/>
    <w:rsid w:val="005F5B8D"/>
    <w:rsid w:val="005F7ED6"/>
    <w:rsid w:val="00600189"/>
    <w:rsid w:val="00604C62"/>
    <w:rsid w:val="00605418"/>
    <w:rsid w:val="006054DB"/>
    <w:rsid w:val="00607058"/>
    <w:rsid w:val="0060764F"/>
    <w:rsid w:val="00607AE3"/>
    <w:rsid w:val="0061094C"/>
    <w:rsid w:val="0061123B"/>
    <w:rsid w:val="0061200F"/>
    <w:rsid w:val="00612BC7"/>
    <w:rsid w:val="00615034"/>
    <w:rsid w:val="00616698"/>
    <w:rsid w:val="0062041F"/>
    <w:rsid w:val="00620442"/>
    <w:rsid w:val="00620F67"/>
    <w:rsid w:val="00623413"/>
    <w:rsid w:val="00623BF0"/>
    <w:rsid w:val="00625833"/>
    <w:rsid w:val="006269F1"/>
    <w:rsid w:val="006301B6"/>
    <w:rsid w:val="00630408"/>
    <w:rsid w:val="006304D2"/>
    <w:rsid w:val="00630CA2"/>
    <w:rsid w:val="006318BF"/>
    <w:rsid w:val="00633579"/>
    <w:rsid w:val="00634033"/>
    <w:rsid w:val="00640EED"/>
    <w:rsid w:val="006418C2"/>
    <w:rsid w:val="00642052"/>
    <w:rsid w:val="00642D53"/>
    <w:rsid w:val="00643309"/>
    <w:rsid w:val="00643C1E"/>
    <w:rsid w:val="0064564B"/>
    <w:rsid w:val="00647347"/>
    <w:rsid w:val="006477F1"/>
    <w:rsid w:val="00647B96"/>
    <w:rsid w:val="0065167C"/>
    <w:rsid w:val="00651876"/>
    <w:rsid w:val="006547DF"/>
    <w:rsid w:val="00656325"/>
    <w:rsid w:val="006602DF"/>
    <w:rsid w:val="00662A65"/>
    <w:rsid w:val="00662E1E"/>
    <w:rsid w:val="00663AFD"/>
    <w:rsid w:val="00664420"/>
    <w:rsid w:val="00666B84"/>
    <w:rsid w:val="00667F51"/>
    <w:rsid w:val="00671473"/>
    <w:rsid w:val="00671549"/>
    <w:rsid w:val="006736D8"/>
    <w:rsid w:val="00674CB9"/>
    <w:rsid w:val="00680184"/>
    <w:rsid w:val="00680542"/>
    <w:rsid w:val="00682363"/>
    <w:rsid w:val="00682C06"/>
    <w:rsid w:val="0068450E"/>
    <w:rsid w:val="0068466D"/>
    <w:rsid w:val="006849CE"/>
    <w:rsid w:val="00684AF4"/>
    <w:rsid w:val="0068506B"/>
    <w:rsid w:val="00687702"/>
    <w:rsid w:val="006917FB"/>
    <w:rsid w:val="006919DB"/>
    <w:rsid w:val="00691B3D"/>
    <w:rsid w:val="006935A8"/>
    <w:rsid w:val="00697304"/>
    <w:rsid w:val="006A1649"/>
    <w:rsid w:val="006A2D9D"/>
    <w:rsid w:val="006A410D"/>
    <w:rsid w:val="006A4A5E"/>
    <w:rsid w:val="006A4C43"/>
    <w:rsid w:val="006A57F6"/>
    <w:rsid w:val="006A6373"/>
    <w:rsid w:val="006A6F26"/>
    <w:rsid w:val="006B00F0"/>
    <w:rsid w:val="006B074E"/>
    <w:rsid w:val="006B0A85"/>
    <w:rsid w:val="006B3097"/>
    <w:rsid w:val="006B5789"/>
    <w:rsid w:val="006B631C"/>
    <w:rsid w:val="006C0BF3"/>
    <w:rsid w:val="006C1D45"/>
    <w:rsid w:val="006C351C"/>
    <w:rsid w:val="006C3594"/>
    <w:rsid w:val="006C4A9F"/>
    <w:rsid w:val="006C4C7B"/>
    <w:rsid w:val="006C5FBF"/>
    <w:rsid w:val="006C7178"/>
    <w:rsid w:val="006D18E4"/>
    <w:rsid w:val="006D2733"/>
    <w:rsid w:val="006E20CC"/>
    <w:rsid w:val="006E2315"/>
    <w:rsid w:val="006E2BE7"/>
    <w:rsid w:val="006E6489"/>
    <w:rsid w:val="006F5B59"/>
    <w:rsid w:val="006F78F4"/>
    <w:rsid w:val="00702173"/>
    <w:rsid w:val="00707D47"/>
    <w:rsid w:val="00707D90"/>
    <w:rsid w:val="00707DA5"/>
    <w:rsid w:val="0071079E"/>
    <w:rsid w:val="00711158"/>
    <w:rsid w:val="00716448"/>
    <w:rsid w:val="007179EC"/>
    <w:rsid w:val="00717BFD"/>
    <w:rsid w:val="00717F20"/>
    <w:rsid w:val="0072087E"/>
    <w:rsid w:val="00724C2A"/>
    <w:rsid w:val="00725C21"/>
    <w:rsid w:val="007270D3"/>
    <w:rsid w:val="00727FEF"/>
    <w:rsid w:val="0073114E"/>
    <w:rsid w:val="0073355A"/>
    <w:rsid w:val="0074038F"/>
    <w:rsid w:val="00741C5C"/>
    <w:rsid w:val="00745097"/>
    <w:rsid w:val="00750988"/>
    <w:rsid w:val="00750FEF"/>
    <w:rsid w:val="00751029"/>
    <w:rsid w:val="007517AB"/>
    <w:rsid w:val="00751922"/>
    <w:rsid w:val="007655CF"/>
    <w:rsid w:val="00770D71"/>
    <w:rsid w:val="00771918"/>
    <w:rsid w:val="00774EA5"/>
    <w:rsid w:val="0077586A"/>
    <w:rsid w:val="0078091A"/>
    <w:rsid w:val="00780A93"/>
    <w:rsid w:val="00781029"/>
    <w:rsid w:val="007826CB"/>
    <w:rsid w:val="0078328B"/>
    <w:rsid w:val="00786A86"/>
    <w:rsid w:val="007878C9"/>
    <w:rsid w:val="007905DC"/>
    <w:rsid w:val="00791A18"/>
    <w:rsid w:val="0079208A"/>
    <w:rsid w:val="00792CF6"/>
    <w:rsid w:val="0079329C"/>
    <w:rsid w:val="00794BB9"/>
    <w:rsid w:val="00794D18"/>
    <w:rsid w:val="00795BD1"/>
    <w:rsid w:val="00796AF5"/>
    <w:rsid w:val="007970AE"/>
    <w:rsid w:val="00797D8D"/>
    <w:rsid w:val="007A0CA9"/>
    <w:rsid w:val="007A14F2"/>
    <w:rsid w:val="007A2EA5"/>
    <w:rsid w:val="007A5C0C"/>
    <w:rsid w:val="007A66BC"/>
    <w:rsid w:val="007A6AE8"/>
    <w:rsid w:val="007B196C"/>
    <w:rsid w:val="007B1CE9"/>
    <w:rsid w:val="007B4142"/>
    <w:rsid w:val="007B5811"/>
    <w:rsid w:val="007B6398"/>
    <w:rsid w:val="007B6D27"/>
    <w:rsid w:val="007B77AF"/>
    <w:rsid w:val="007C0026"/>
    <w:rsid w:val="007C07E6"/>
    <w:rsid w:val="007C16A8"/>
    <w:rsid w:val="007C371C"/>
    <w:rsid w:val="007C574D"/>
    <w:rsid w:val="007D02FF"/>
    <w:rsid w:val="007D0874"/>
    <w:rsid w:val="007D0BF9"/>
    <w:rsid w:val="007D18DB"/>
    <w:rsid w:val="007D22A9"/>
    <w:rsid w:val="007D3EBF"/>
    <w:rsid w:val="007D404F"/>
    <w:rsid w:val="007D4884"/>
    <w:rsid w:val="007D6717"/>
    <w:rsid w:val="007E219C"/>
    <w:rsid w:val="007E23AB"/>
    <w:rsid w:val="007E435B"/>
    <w:rsid w:val="007E7BCF"/>
    <w:rsid w:val="007F3CBF"/>
    <w:rsid w:val="007F4CFE"/>
    <w:rsid w:val="007F7A87"/>
    <w:rsid w:val="0080206B"/>
    <w:rsid w:val="0080279E"/>
    <w:rsid w:val="00805039"/>
    <w:rsid w:val="00805AAB"/>
    <w:rsid w:val="00806790"/>
    <w:rsid w:val="008100F6"/>
    <w:rsid w:val="00810D4C"/>
    <w:rsid w:val="00812200"/>
    <w:rsid w:val="00812D4C"/>
    <w:rsid w:val="00815788"/>
    <w:rsid w:val="00817A6B"/>
    <w:rsid w:val="0082242D"/>
    <w:rsid w:val="008254EF"/>
    <w:rsid w:val="00825EF1"/>
    <w:rsid w:val="00834745"/>
    <w:rsid w:val="0083537C"/>
    <w:rsid w:val="00840413"/>
    <w:rsid w:val="00841BBA"/>
    <w:rsid w:val="00841E54"/>
    <w:rsid w:val="008433DF"/>
    <w:rsid w:val="00844E24"/>
    <w:rsid w:val="008467C7"/>
    <w:rsid w:val="00847763"/>
    <w:rsid w:val="0085187A"/>
    <w:rsid w:val="00851A01"/>
    <w:rsid w:val="00852104"/>
    <w:rsid w:val="008525BE"/>
    <w:rsid w:val="0085261E"/>
    <w:rsid w:val="00853D53"/>
    <w:rsid w:val="00856C38"/>
    <w:rsid w:val="00857A84"/>
    <w:rsid w:val="0086382C"/>
    <w:rsid w:val="008639D4"/>
    <w:rsid w:val="00863C42"/>
    <w:rsid w:val="00864D39"/>
    <w:rsid w:val="00864D8E"/>
    <w:rsid w:val="00866D73"/>
    <w:rsid w:val="00867DE2"/>
    <w:rsid w:val="00873025"/>
    <w:rsid w:val="008777B3"/>
    <w:rsid w:val="008817BF"/>
    <w:rsid w:val="00883FF6"/>
    <w:rsid w:val="00884D99"/>
    <w:rsid w:val="00887662"/>
    <w:rsid w:val="00887F16"/>
    <w:rsid w:val="00892754"/>
    <w:rsid w:val="00892AE4"/>
    <w:rsid w:val="00892F5A"/>
    <w:rsid w:val="00893E1D"/>
    <w:rsid w:val="00894FC6"/>
    <w:rsid w:val="008950E7"/>
    <w:rsid w:val="00895A55"/>
    <w:rsid w:val="0089764E"/>
    <w:rsid w:val="008A1397"/>
    <w:rsid w:val="008A25E4"/>
    <w:rsid w:val="008A2923"/>
    <w:rsid w:val="008A3B75"/>
    <w:rsid w:val="008A44CB"/>
    <w:rsid w:val="008A4CE5"/>
    <w:rsid w:val="008A5775"/>
    <w:rsid w:val="008A57B1"/>
    <w:rsid w:val="008A7271"/>
    <w:rsid w:val="008B09D3"/>
    <w:rsid w:val="008B0C93"/>
    <w:rsid w:val="008B1B44"/>
    <w:rsid w:val="008B1D00"/>
    <w:rsid w:val="008B6DBE"/>
    <w:rsid w:val="008C066B"/>
    <w:rsid w:val="008C2506"/>
    <w:rsid w:val="008C28F5"/>
    <w:rsid w:val="008C3E9F"/>
    <w:rsid w:val="008C4FC5"/>
    <w:rsid w:val="008C5CF6"/>
    <w:rsid w:val="008C68E8"/>
    <w:rsid w:val="008D0422"/>
    <w:rsid w:val="008D3FBD"/>
    <w:rsid w:val="008D52B2"/>
    <w:rsid w:val="008E22E3"/>
    <w:rsid w:val="008F1251"/>
    <w:rsid w:val="008F52C4"/>
    <w:rsid w:val="008F6E88"/>
    <w:rsid w:val="008F757C"/>
    <w:rsid w:val="008F7B56"/>
    <w:rsid w:val="00900465"/>
    <w:rsid w:val="0090089B"/>
    <w:rsid w:val="00900998"/>
    <w:rsid w:val="00902C85"/>
    <w:rsid w:val="00904665"/>
    <w:rsid w:val="009054AB"/>
    <w:rsid w:val="00912D4C"/>
    <w:rsid w:val="00912EE6"/>
    <w:rsid w:val="00913827"/>
    <w:rsid w:val="009152A5"/>
    <w:rsid w:val="00920210"/>
    <w:rsid w:val="00920F08"/>
    <w:rsid w:val="00931E66"/>
    <w:rsid w:val="00934499"/>
    <w:rsid w:val="0093470C"/>
    <w:rsid w:val="0093541F"/>
    <w:rsid w:val="00937533"/>
    <w:rsid w:val="00937FF9"/>
    <w:rsid w:val="009425A4"/>
    <w:rsid w:val="009429D4"/>
    <w:rsid w:val="00947721"/>
    <w:rsid w:val="00947AA5"/>
    <w:rsid w:val="00954B47"/>
    <w:rsid w:val="0095510B"/>
    <w:rsid w:val="00956A6D"/>
    <w:rsid w:val="00957231"/>
    <w:rsid w:val="00960A30"/>
    <w:rsid w:val="00966133"/>
    <w:rsid w:val="00972709"/>
    <w:rsid w:val="00972DBE"/>
    <w:rsid w:val="0097366E"/>
    <w:rsid w:val="00975EBE"/>
    <w:rsid w:val="00981A97"/>
    <w:rsid w:val="009830B4"/>
    <w:rsid w:val="00984BCA"/>
    <w:rsid w:val="00985F1F"/>
    <w:rsid w:val="0098776A"/>
    <w:rsid w:val="009926B1"/>
    <w:rsid w:val="009963EE"/>
    <w:rsid w:val="009A0295"/>
    <w:rsid w:val="009A15AE"/>
    <w:rsid w:val="009A183D"/>
    <w:rsid w:val="009B1049"/>
    <w:rsid w:val="009B1693"/>
    <w:rsid w:val="009B5276"/>
    <w:rsid w:val="009B588F"/>
    <w:rsid w:val="009C0E42"/>
    <w:rsid w:val="009C192F"/>
    <w:rsid w:val="009C320A"/>
    <w:rsid w:val="009C36D1"/>
    <w:rsid w:val="009C3F57"/>
    <w:rsid w:val="009C439D"/>
    <w:rsid w:val="009D0B68"/>
    <w:rsid w:val="009D18A9"/>
    <w:rsid w:val="009D248F"/>
    <w:rsid w:val="009D3B83"/>
    <w:rsid w:val="009D49E8"/>
    <w:rsid w:val="009D4F54"/>
    <w:rsid w:val="009E3E5B"/>
    <w:rsid w:val="009E4564"/>
    <w:rsid w:val="009E590F"/>
    <w:rsid w:val="009E6A69"/>
    <w:rsid w:val="009F0F95"/>
    <w:rsid w:val="009F105F"/>
    <w:rsid w:val="009F1227"/>
    <w:rsid w:val="009F1F52"/>
    <w:rsid w:val="009F24B2"/>
    <w:rsid w:val="009F3CA0"/>
    <w:rsid w:val="009F64FD"/>
    <w:rsid w:val="00A00E85"/>
    <w:rsid w:val="00A0297B"/>
    <w:rsid w:val="00A02F76"/>
    <w:rsid w:val="00A05094"/>
    <w:rsid w:val="00A051EC"/>
    <w:rsid w:val="00A060F0"/>
    <w:rsid w:val="00A06D55"/>
    <w:rsid w:val="00A06E84"/>
    <w:rsid w:val="00A070A7"/>
    <w:rsid w:val="00A07148"/>
    <w:rsid w:val="00A10DDF"/>
    <w:rsid w:val="00A1162E"/>
    <w:rsid w:val="00A11BBD"/>
    <w:rsid w:val="00A134A0"/>
    <w:rsid w:val="00A13B43"/>
    <w:rsid w:val="00A15A5F"/>
    <w:rsid w:val="00A1659C"/>
    <w:rsid w:val="00A17E02"/>
    <w:rsid w:val="00A17E90"/>
    <w:rsid w:val="00A21E81"/>
    <w:rsid w:val="00A23B1B"/>
    <w:rsid w:val="00A254A6"/>
    <w:rsid w:val="00A25777"/>
    <w:rsid w:val="00A26194"/>
    <w:rsid w:val="00A269AC"/>
    <w:rsid w:val="00A273A7"/>
    <w:rsid w:val="00A3004B"/>
    <w:rsid w:val="00A311E5"/>
    <w:rsid w:val="00A3160E"/>
    <w:rsid w:val="00A31CE0"/>
    <w:rsid w:val="00A34087"/>
    <w:rsid w:val="00A3604A"/>
    <w:rsid w:val="00A36995"/>
    <w:rsid w:val="00A43241"/>
    <w:rsid w:val="00A43C05"/>
    <w:rsid w:val="00A4451A"/>
    <w:rsid w:val="00A457C1"/>
    <w:rsid w:val="00A46878"/>
    <w:rsid w:val="00A46CA5"/>
    <w:rsid w:val="00A47023"/>
    <w:rsid w:val="00A47909"/>
    <w:rsid w:val="00A50180"/>
    <w:rsid w:val="00A51232"/>
    <w:rsid w:val="00A51C3C"/>
    <w:rsid w:val="00A5497B"/>
    <w:rsid w:val="00A55238"/>
    <w:rsid w:val="00A56846"/>
    <w:rsid w:val="00A56EB0"/>
    <w:rsid w:val="00A607DB"/>
    <w:rsid w:val="00A626D7"/>
    <w:rsid w:val="00A6271E"/>
    <w:rsid w:val="00A62D62"/>
    <w:rsid w:val="00A637BA"/>
    <w:rsid w:val="00A6721E"/>
    <w:rsid w:val="00A71CD1"/>
    <w:rsid w:val="00A755B4"/>
    <w:rsid w:val="00A80A2A"/>
    <w:rsid w:val="00A82267"/>
    <w:rsid w:val="00A839C3"/>
    <w:rsid w:val="00A87D52"/>
    <w:rsid w:val="00A87F2A"/>
    <w:rsid w:val="00A948C5"/>
    <w:rsid w:val="00A9592C"/>
    <w:rsid w:val="00A964FD"/>
    <w:rsid w:val="00A96A39"/>
    <w:rsid w:val="00A96B79"/>
    <w:rsid w:val="00A97842"/>
    <w:rsid w:val="00A979B3"/>
    <w:rsid w:val="00AA05E3"/>
    <w:rsid w:val="00AA2710"/>
    <w:rsid w:val="00AA7E1F"/>
    <w:rsid w:val="00AA7EB5"/>
    <w:rsid w:val="00AB0015"/>
    <w:rsid w:val="00AB2647"/>
    <w:rsid w:val="00AB2BAC"/>
    <w:rsid w:val="00AB2F20"/>
    <w:rsid w:val="00AB34D5"/>
    <w:rsid w:val="00AB4A58"/>
    <w:rsid w:val="00AB4F52"/>
    <w:rsid w:val="00AD0A0F"/>
    <w:rsid w:val="00AD23B1"/>
    <w:rsid w:val="00AD342C"/>
    <w:rsid w:val="00AD3AC6"/>
    <w:rsid w:val="00AD3F39"/>
    <w:rsid w:val="00AD486C"/>
    <w:rsid w:val="00AD6A73"/>
    <w:rsid w:val="00AD6AD0"/>
    <w:rsid w:val="00AE20A8"/>
    <w:rsid w:val="00AE3D6F"/>
    <w:rsid w:val="00AE3EC5"/>
    <w:rsid w:val="00AE63A6"/>
    <w:rsid w:val="00AE6D1F"/>
    <w:rsid w:val="00AE7112"/>
    <w:rsid w:val="00AF0A5C"/>
    <w:rsid w:val="00AF1143"/>
    <w:rsid w:val="00AF1936"/>
    <w:rsid w:val="00AF402F"/>
    <w:rsid w:val="00AF4170"/>
    <w:rsid w:val="00AF5E75"/>
    <w:rsid w:val="00B01364"/>
    <w:rsid w:val="00B015EF"/>
    <w:rsid w:val="00B01A8C"/>
    <w:rsid w:val="00B0720B"/>
    <w:rsid w:val="00B11FC3"/>
    <w:rsid w:val="00B1357C"/>
    <w:rsid w:val="00B13ADF"/>
    <w:rsid w:val="00B16B91"/>
    <w:rsid w:val="00B17E9B"/>
    <w:rsid w:val="00B20107"/>
    <w:rsid w:val="00B22BE1"/>
    <w:rsid w:val="00B24A72"/>
    <w:rsid w:val="00B24D3C"/>
    <w:rsid w:val="00B32D1B"/>
    <w:rsid w:val="00B335AA"/>
    <w:rsid w:val="00B33B74"/>
    <w:rsid w:val="00B35054"/>
    <w:rsid w:val="00B37D10"/>
    <w:rsid w:val="00B37DD2"/>
    <w:rsid w:val="00B419F3"/>
    <w:rsid w:val="00B41CCC"/>
    <w:rsid w:val="00B43472"/>
    <w:rsid w:val="00B45802"/>
    <w:rsid w:val="00B51F55"/>
    <w:rsid w:val="00B5385C"/>
    <w:rsid w:val="00B539DA"/>
    <w:rsid w:val="00B61206"/>
    <w:rsid w:val="00B61F12"/>
    <w:rsid w:val="00B622EF"/>
    <w:rsid w:val="00B63865"/>
    <w:rsid w:val="00B66269"/>
    <w:rsid w:val="00B670E4"/>
    <w:rsid w:val="00B7487A"/>
    <w:rsid w:val="00B77158"/>
    <w:rsid w:val="00B77CC3"/>
    <w:rsid w:val="00B80150"/>
    <w:rsid w:val="00B82A17"/>
    <w:rsid w:val="00B8356E"/>
    <w:rsid w:val="00B854A7"/>
    <w:rsid w:val="00B8630B"/>
    <w:rsid w:val="00B873A3"/>
    <w:rsid w:val="00B875A4"/>
    <w:rsid w:val="00B962D0"/>
    <w:rsid w:val="00BA06E4"/>
    <w:rsid w:val="00BA3E54"/>
    <w:rsid w:val="00BA4EA9"/>
    <w:rsid w:val="00BA5765"/>
    <w:rsid w:val="00BA6D73"/>
    <w:rsid w:val="00BB2145"/>
    <w:rsid w:val="00BB219D"/>
    <w:rsid w:val="00BB3035"/>
    <w:rsid w:val="00BB3FBC"/>
    <w:rsid w:val="00BB59CD"/>
    <w:rsid w:val="00BB5E7F"/>
    <w:rsid w:val="00BB60BA"/>
    <w:rsid w:val="00BB6861"/>
    <w:rsid w:val="00BC1565"/>
    <w:rsid w:val="00BC2751"/>
    <w:rsid w:val="00BC3EBC"/>
    <w:rsid w:val="00BC6CE0"/>
    <w:rsid w:val="00BC7724"/>
    <w:rsid w:val="00BD182B"/>
    <w:rsid w:val="00BD2CE1"/>
    <w:rsid w:val="00BD38EB"/>
    <w:rsid w:val="00BD3BBE"/>
    <w:rsid w:val="00BD58E3"/>
    <w:rsid w:val="00BD7855"/>
    <w:rsid w:val="00BE02B1"/>
    <w:rsid w:val="00BE0512"/>
    <w:rsid w:val="00BE555A"/>
    <w:rsid w:val="00BE7FF4"/>
    <w:rsid w:val="00BF0601"/>
    <w:rsid w:val="00BF1120"/>
    <w:rsid w:val="00BF3B20"/>
    <w:rsid w:val="00BF3EB1"/>
    <w:rsid w:val="00BF46A4"/>
    <w:rsid w:val="00BF56B9"/>
    <w:rsid w:val="00BF6676"/>
    <w:rsid w:val="00BF7291"/>
    <w:rsid w:val="00C00B0E"/>
    <w:rsid w:val="00C01B0B"/>
    <w:rsid w:val="00C02528"/>
    <w:rsid w:val="00C02E6C"/>
    <w:rsid w:val="00C02F9F"/>
    <w:rsid w:val="00C03F57"/>
    <w:rsid w:val="00C069A9"/>
    <w:rsid w:val="00C06C5B"/>
    <w:rsid w:val="00C0707F"/>
    <w:rsid w:val="00C103E8"/>
    <w:rsid w:val="00C1227B"/>
    <w:rsid w:val="00C15452"/>
    <w:rsid w:val="00C17BD2"/>
    <w:rsid w:val="00C17ECD"/>
    <w:rsid w:val="00C20060"/>
    <w:rsid w:val="00C20267"/>
    <w:rsid w:val="00C205D2"/>
    <w:rsid w:val="00C21409"/>
    <w:rsid w:val="00C215B3"/>
    <w:rsid w:val="00C2164E"/>
    <w:rsid w:val="00C251F2"/>
    <w:rsid w:val="00C265FF"/>
    <w:rsid w:val="00C3065F"/>
    <w:rsid w:val="00C30DB7"/>
    <w:rsid w:val="00C35381"/>
    <w:rsid w:val="00C40D29"/>
    <w:rsid w:val="00C40E62"/>
    <w:rsid w:val="00C413A2"/>
    <w:rsid w:val="00C41459"/>
    <w:rsid w:val="00C4665C"/>
    <w:rsid w:val="00C50CAB"/>
    <w:rsid w:val="00C5108A"/>
    <w:rsid w:val="00C52F79"/>
    <w:rsid w:val="00C53178"/>
    <w:rsid w:val="00C54EC4"/>
    <w:rsid w:val="00C55322"/>
    <w:rsid w:val="00C5614B"/>
    <w:rsid w:val="00C57114"/>
    <w:rsid w:val="00C57A8A"/>
    <w:rsid w:val="00C60E10"/>
    <w:rsid w:val="00C60F78"/>
    <w:rsid w:val="00C631A4"/>
    <w:rsid w:val="00C64771"/>
    <w:rsid w:val="00C647C5"/>
    <w:rsid w:val="00C65ED7"/>
    <w:rsid w:val="00C66822"/>
    <w:rsid w:val="00C67607"/>
    <w:rsid w:val="00C73953"/>
    <w:rsid w:val="00C74DD2"/>
    <w:rsid w:val="00C751DA"/>
    <w:rsid w:val="00C76499"/>
    <w:rsid w:val="00C7656B"/>
    <w:rsid w:val="00C76DA8"/>
    <w:rsid w:val="00C7705D"/>
    <w:rsid w:val="00C7742C"/>
    <w:rsid w:val="00C84814"/>
    <w:rsid w:val="00C85547"/>
    <w:rsid w:val="00C879A7"/>
    <w:rsid w:val="00C90377"/>
    <w:rsid w:val="00C910F3"/>
    <w:rsid w:val="00C91EA9"/>
    <w:rsid w:val="00C93164"/>
    <w:rsid w:val="00CA091C"/>
    <w:rsid w:val="00CA216A"/>
    <w:rsid w:val="00CA21C9"/>
    <w:rsid w:val="00CA530F"/>
    <w:rsid w:val="00CA54E3"/>
    <w:rsid w:val="00CA7676"/>
    <w:rsid w:val="00CB25FE"/>
    <w:rsid w:val="00CB748E"/>
    <w:rsid w:val="00CC112C"/>
    <w:rsid w:val="00CC2379"/>
    <w:rsid w:val="00CC2F3F"/>
    <w:rsid w:val="00CC33DD"/>
    <w:rsid w:val="00CC3A75"/>
    <w:rsid w:val="00CD07C2"/>
    <w:rsid w:val="00CD1CAE"/>
    <w:rsid w:val="00CD1EB7"/>
    <w:rsid w:val="00CD2973"/>
    <w:rsid w:val="00CD3813"/>
    <w:rsid w:val="00CD4A08"/>
    <w:rsid w:val="00CD4ED9"/>
    <w:rsid w:val="00CD71A0"/>
    <w:rsid w:val="00CD7C6A"/>
    <w:rsid w:val="00CE15D9"/>
    <w:rsid w:val="00CE2E9B"/>
    <w:rsid w:val="00CE33F5"/>
    <w:rsid w:val="00CE46D0"/>
    <w:rsid w:val="00CE747D"/>
    <w:rsid w:val="00CE7A11"/>
    <w:rsid w:val="00CE7F71"/>
    <w:rsid w:val="00CF09C7"/>
    <w:rsid w:val="00CF10E9"/>
    <w:rsid w:val="00CF139E"/>
    <w:rsid w:val="00CF3423"/>
    <w:rsid w:val="00CF3EB4"/>
    <w:rsid w:val="00CF5693"/>
    <w:rsid w:val="00CF5F1C"/>
    <w:rsid w:val="00CF7A28"/>
    <w:rsid w:val="00D01EDC"/>
    <w:rsid w:val="00D06CFA"/>
    <w:rsid w:val="00D075A0"/>
    <w:rsid w:val="00D1137C"/>
    <w:rsid w:val="00D11A53"/>
    <w:rsid w:val="00D14F50"/>
    <w:rsid w:val="00D151C7"/>
    <w:rsid w:val="00D15D2C"/>
    <w:rsid w:val="00D2061C"/>
    <w:rsid w:val="00D23B57"/>
    <w:rsid w:val="00D24E44"/>
    <w:rsid w:val="00D26AE8"/>
    <w:rsid w:val="00D27B23"/>
    <w:rsid w:val="00D27DA2"/>
    <w:rsid w:val="00D317AB"/>
    <w:rsid w:val="00D319CE"/>
    <w:rsid w:val="00D331E8"/>
    <w:rsid w:val="00D3448C"/>
    <w:rsid w:val="00D34A85"/>
    <w:rsid w:val="00D34C21"/>
    <w:rsid w:val="00D353C5"/>
    <w:rsid w:val="00D35643"/>
    <w:rsid w:val="00D35927"/>
    <w:rsid w:val="00D3697D"/>
    <w:rsid w:val="00D4222E"/>
    <w:rsid w:val="00D4483C"/>
    <w:rsid w:val="00D456BE"/>
    <w:rsid w:val="00D470EC"/>
    <w:rsid w:val="00D53075"/>
    <w:rsid w:val="00D532A5"/>
    <w:rsid w:val="00D533BB"/>
    <w:rsid w:val="00D576BF"/>
    <w:rsid w:val="00D5786B"/>
    <w:rsid w:val="00D57DB1"/>
    <w:rsid w:val="00D602D6"/>
    <w:rsid w:val="00D62151"/>
    <w:rsid w:val="00D65066"/>
    <w:rsid w:val="00D6663E"/>
    <w:rsid w:val="00D679CD"/>
    <w:rsid w:val="00D711B1"/>
    <w:rsid w:val="00D71D9B"/>
    <w:rsid w:val="00D722DD"/>
    <w:rsid w:val="00D73D4E"/>
    <w:rsid w:val="00D80A26"/>
    <w:rsid w:val="00D816A8"/>
    <w:rsid w:val="00D81E7C"/>
    <w:rsid w:val="00D82010"/>
    <w:rsid w:val="00D827A2"/>
    <w:rsid w:val="00D85F60"/>
    <w:rsid w:val="00D87BCC"/>
    <w:rsid w:val="00D9034B"/>
    <w:rsid w:val="00D9043A"/>
    <w:rsid w:val="00D92CA7"/>
    <w:rsid w:val="00D92E55"/>
    <w:rsid w:val="00D93C04"/>
    <w:rsid w:val="00D94A73"/>
    <w:rsid w:val="00D94E67"/>
    <w:rsid w:val="00DA13BB"/>
    <w:rsid w:val="00DA36B0"/>
    <w:rsid w:val="00DA3DE8"/>
    <w:rsid w:val="00DA3E69"/>
    <w:rsid w:val="00DA5B7E"/>
    <w:rsid w:val="00DA657D"/>
    <w:rsid w:val="00DA6774"/>
    <w:rsid w:val="00DA6A17"/>
    <w:rsid w:val="00DB1383"/>
    <w:rsid w:val="00DB2318"/>
    <w:rsid w:val="00DB2459"/>
    <w:rsid w:val="00DB353E"/>
    <w:rsid w:val="00DB3CB1"/>
    <w:rsid w:val="00DB3FA3"/>
    <w:rsid w:val="00DB591D"/>
    <w:rsid w:val="00DB5B2F"/>
    <w:rsid w:val="00DB64ED"/>
    <w:rsid w:val="00DB78D5"/>
    <w:rsid w:val="00DB79D0"/>
    <w:rsid w:val="00DB7A72"/>
    <w:rsid w:val="00DC06F5"/>
    <w:rsid w:val="00DD0C50"/>
    <w:rsid w:val="00DD74E5"/>
    <w:rsid w:val="00DE0937"/>
    <w:rsid w:val="00DE16EE"/>
    <w:rsid w:val="00DE4D73"/>
    <w:rsid w:val="00DE6246"/>
    <w:rsid w:val="00DE67A8"/>
    <w:rsid w:val="00DF054D"/>
    <w:rsid w:val="00DF1D6F"/>
    <w:rsid w:val="00DF2AE0"/>
    <w:rsid w:val="00DF2EC1"/>
    <w:rsid w:val="00DF3D53"/>
    <w:rsid w:val="00DF4C46"/>
    <w:rsid w:val="00DF612B"/>
    <w:rsid w:val="00DF632C"/>
    <w:rsid w:val="00DF7003"/>
    <w:rsid w:val="00DF7090"/>
    <w:rsid w:val="00E037FE"/>
    <w:rsid w:val="00E05AE7"/>
    <w:rsid w:val="00E11725"/>
    <w:rsid w:val="00E14E37"/>
    <w:rsid w:val="00E15055"/>
    <w:rsid w:val="00E20D71"/>
    <w:rsid w:val="00E22968"/>
    <w:rsid w:val="00E25611"/>
    <w:rsid w:val="00E31861"/>
    <w:rsid w:val="00E36295"/>
    <w:rsid w:val="00E40207"/>
    <w:rsid w:val="00E41456"/>
    <w:rsid w:val="00E41E0E"/>
    <w:rsid w:val="00E41E7F"/>
    <w:rsid w:val="00E420EB"/>
    <w:rsid w:val="00E43410"/>
    <w:rsid w:val="00E43ACE"/>
    <w:rsid w:val="00E46D28"/>
    <w:rsid w:val="00E54E8C"/>
    <w:rsid w:val="00E55990"/>
    <w:rsid w:val="00E55C45"/>
    <w:rsid w:val="00E56293"/>
    <w:rsid w:val="00E56504"/>
    <w:rsid w:val="00E62B66"/>
    <w:rsid w:val="00E71311"/>
    <w:rsid w:val="00E735F8"/>
    <w:rsid w:val="00E758F8"/>
    <w:rsid w:val="00E8007C"/>
    <w:rsid w:val="00E8238F"/>
    <w:rsid w:val="00E8285E"/>
    <w:rsid w:val="00E82E68"/>
    <w:rsid w:val="00E82FFB"/>
    <w:rsid w:val="00E835A3"/>
    <w:rsid w:val="00E84923"/>
    <w:rsid w:val="00E8531C"/>
    <w:rsid w:val="00E85538"/>
    <w:rsid w:val="00E87655"/>
    <w:rsid w:val="00E91237"/>
    <w:rsid w:val="00E92CE8"/>
    <w:rsid w:val="00E942B5"/>
    <w:rsid w:val="00E94E3E"/>
    <w:rsid w:val="00E9602E"/>
    <w:rsid w:val="00EA1032"/>
    <w:rsid w:val="00EA641C"/>
    <w:rsid w:val="00EA6B07"/>
    <w:rsid w:val="00EB0179"/>
    <w:rsid w:val="00EB2FEC"/>
    <w:rsid w:val="00EB46EE"/>
    <w:rsid w:val="00EB490C"/>
    <w:rsid w:val="00EB6F6F"/>
    <w:rsid w:val="00EB6FAB"/>
    <w:rsid w:val="00EB7E56"/>
    <w:rsid w:val="00EC085A"/>
    <w:rsid w:val="00EC5181"/>
    <w:rsid w:val="00EC6A2A"/>
    <w:rsid w:val="00ED00D6"/>
    <w:rsid w:val="00ED33B5"/>
    <w:rsid w:val="00ED72AA"/>
    <w:rsid w:val="00EE0BEE"/>
    <w:rsid w:val="00EE1C4A"/>
    <w:rsid w:val="00EE2501"/>
    <w:rsid w:val="00EE4D4E"/>
    <w:rsid w:val="00EE6619"/>
    <w:rsid w:val="00EE677D"/>
    <w:rsid w:val="00EE7EB7"/>
    <w:rsid w:val="00EF179A"/>
    <w:rsid w:val="00EF183B"/>
    <w:rsid w:val="00EF2C1A"/>
    <w:rsid w:val="00EF4305"/>
    <w:rsid w:val="00EF54A4"/>
    <w:rsid w:val="00EF5F2A"/>
    <w:rsid w:val="00EF5FBD"/>
    <w:rsid w:val="00EF607B"/>
    <w:rsid w:val="00EF6D44"/>
    <w:rsid w:val="00EF7A80"/>
    <w:rsid w:val="00F00525"/>
    <w:rsid w:val="00F00D5B"/>
    <w:rsid w:val="00F02889"/>
    <w:rsid w:val="00F0408D"/>
    <w:rsid w:val="00F04265"/>
    <w:rsid w:val="00F063C0"/>
    <w:rsid w:val="00F07191"/>
    <w:rsid w:val="00F1212D"/>
    <w:rsid w:val="00F1260B"/>
    <w:rsid w:val="00F132A0"/>
    <w:rsid w:val="00F147CD"/>
    <w:rsid w:val="00F175F4"/>
    <w:rsid w:val="00F17CED"/>
    <w:rsid w:val="00F204A5"/>
    <w:rsid w:val="00F22CC1"/>
    <w:rsid w:val="00F24283"/>
    <w:rsid w:val="00F25CD9"/>
    <w:rsid w:val="00F26D2A"/>
    <w:rsid w:val="00F3069B"/>
    <w:rsid w:val="00F30F4F"/>
    <w:rsid w:val="00F3283E"/>
    <w:rsid w:val="00F353A2"/>
    <w:rsid w:val="00F375C2"/>
    <w:rsid w:val="00F37BB2"/>
    <w:rsid w:val="00F40C18"/>
    <w:rsid w:val="00F412C7"/>
    <w:rsid w:val="00F41BFA"/>
    <w:rsid w:val="00F43D3E"/>
    <w:rsid w:val="00F442FE"/>
    <w:rsid w:val="00F50B77"/>
    <w:rsid w:val="00F51C92"/>
    <w:rsid w:val="00F52315"/>
    <w:rsid w:val="00F53CFA"/>
    <w:rsid w:val="00F53EB4"/>
    <w:rsid w:val="00F54960"/>
    <w:rsid w:val="00F549A5"/>
    <w:rsid w:val="00F555AF"/>
    <w:rsid w:val="00F56A5C"/>
    <w:rsid w:val="00F61634"/>
    <w:rsid w:val="00F6360C"/>
    <w:rsid w:val="00F638FE"/>
    <w:rsid w:val="00F649D4"/>
    <w:rsid w:val="00F659C4"/>
    <w:rsid w:val="00F65F2D"/>
    <w:rsid w:val="00F7223E"/>
    <w:rsid w:val="00F749A8"/>
    <w:rsid w:val="00F74A13"/>
    <w:rsid w:val="00F759DA"/>
    <w:rsid w:val="00F7701D"/>
    <w:rsid w:val="00F81F6B"/>
    <w:rsid w:val="00F825E6"/>
    <w:rsid w:val="00F84619"/>
    <w:rsid w:val="00F85068"/>
    <w:rsid w:val="00F85B3A"/>
    <w:rsid w:val="00F903B1"/>
    <w:rsid w:val="00F90818"/>
    <w:rsid w:val="00F91070"/>
    <w:rsid w:val="00F918D8"/>
    <w:rsid w:val="00F924A7"/>
    <w:rsid w:val="00F93EFC"/>
    <w:rsid w:val="00F949F2"/>
    <w:rsid w:val="00FA1A93"/>
    <w:rsid w:val="00FA3AC5"/>
    <w:rsid w:val="00FA3F57"/>
    <w:rsid w:val="00FA42BE"/>
    <w:rsid w:val="00FA4CE5"/>
    <w:rsid w:val="00FA4FA2"/>
    <w:rsid w:val="00FA5597"/>
    <w:rsid w:val="00FA5BAC"/>
    <w:rsid w:val="00FA5EC3"/>
    <w:rsid w:val="00FA6694"/>
    <w:rsid w:val="00FA72E3"/>
    <w:rsid w:val="00FB0CAF"/>
    <w:rsid w:val="00FB15B5"/>
    <w:rsid w:val="00FB4DD2"/>
    <w:rsid w:val="00FC2580"/>
    <w:rsid w:val="00FC3E75"/>
    <w:rsid w:val="00FC46C0"/>
    <w:rsid w:val="00FD01C1"/>
    <w:rsid w:val="00FD24B1"/>
    <w:rsid w:val="00FD53F3"/>
    <w:rsid w:val="00FD587B"/>
    <w:rsid w:val="00FD5C5E"/>
    <w:rsid w:val="00FD6BDE"/>
    <w:rsid w:val="00FE4408"/>
    <w:rsid w:val="00FE504F"/>
    <w:rsid w:val="00FF3720"/>
    <w:rsid w:val="00FF4ED4"/>
    <w:rsid w:val="00FF5786"/>
    <w:rsid w:val="00FF6DE6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F054D"/>
    <w:rPr>
      <w:rFonts w:eastAsia="Calibri"/>
    </w:rPr>
  </w:style>
  <w:style w:type="paragraph" w:styleId="a4">
    <w:name w:val="header"/>
    <w:basedOn w:val="a"/>
    <w:link w:val="a3"/>
    <w:uiPriority w:val="99"/>
    <w:semiHidden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page/id/63" TargetMode="External"/><Relationship Id="rId13" Type="http://schemas.openxmlformats.org/officeDocument/2006/relationships/hyperlink" Target="http://sarrcoko.ru/page/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catalog/" TargetMode="External"/><Relationship Id="rId10" Type="http://schemas.openxmlformats.org/officeDocument/2006/relationships/hyperlink" Target="http://sarrcoko.ru/page/id/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rcoko" TargetMode="External"/><Relationship Id="rId14" Type="http://schemas.openxmlformats.org/officeDocument/2006/relationships/hyperlink" Target="http://sarrcoko.ru/page/id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66E3-9D8B-46FC-A227-A9F68A86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12218</Words>
  <Characters>6964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User</cp:lastModifiedBy>
  <cp:revision>1364</cp:revision>
  <cp:lastPrinted>2018-09-21T07:46:00Z</cp:lastPrinted>
  <dcterms:created xsi:type="dcterms:W3CDTF">2017-10-02T13:06:00Z</dcterms:created>
  <dcterms:modified xsi:type="dcterms:W3CDTF">2018-10-09T04:40:00Z</dcterms:modified>
</cp:coreProperties>
</file>